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9E" w:rsidRDefault="002B6A9E" w:rsidP="003D0B6F">
      <w:pPr>
        <w:contextualSpacing/>
        <w:jc w:val="center"/>
        <w:rPr>
          <w:rFonts w:cs="Times New Roman"/>
          <w:b/>
          <w:sz w:val="24"/>
          <w:szCs w:val="24"/>
        </w:rPr>
      </w:pPr>
    </w:p>
    <w:p w:rsidR="00701570" w:rsidRPr="00672797" w:rsidRDefault="00701570" w:rsidP="00701570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Cs w:val="28"/>
          <w:lang w:val="kk-KZ"/>
        </w:rPr>
      </w:pPr>
    </w:p>
    <w:p w:rsidR="00701570" w:rsidRPr="009F0E83" w:rsidRDefault="002D52FB" w:rsidP="00701570">
      <w:pPr>
        <w:widowControl w:val="0"/>
        <w:suppressAutoHyphens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val="kk-KZ"/>
        </w:rPr>
      </w:pPr>
      <w:r>
        <w:rPr>
          <w:b/>
          <w:color w:val="000000"/>
          <w:sz w:val="32"/>
          <w:szCs w:val="32"/>
          <w:lang w:val="kk-KZ"/>
        </w:rPr>
        <w:t>ЗАКЛЮЧЕНИЕ</w:t>
      </w:r>
    </w:p>
    <w:p w:rsidR="00701570" w:rsidRPr="009F0E83" w:rsidRDefault="00701570" w:rsidP="00701570">
      <w:pPr>
        <w:widowControl w:val="0"/>
        <w:suppressAutoHyphens/>
        <w:jc w:val="center"/>
        <w:rPr>
          <w:rFonts w:eastAsia="Lucida Sans Unicode"/>
          <w:b/>
          <w:color w:val="000000" w:themeColor="text1"/>
          <w:kern w:val="2"/>
          <w:sz w:val="32"/>
          <w:szCs w:val="32"/>
          <w:lang w:val="kk-KZ"/>
        </w:rPr>
      </w:pPr>
      <w:r w:rsidRPr="009F0E83">
        <w:rPr>
          <w:b/>
          <w:color w:val="000000" w:themeColor="text1"/>
          <w:sz w:val="32"/>
          <w:szCs w:val="32"/>
          <w:lang w:val="kk-KZ"/>
        </w:rPr>
        <w:t>по результатам самооценки</w:t>
      </w:r>
      <w:r w:rsidRPr="009F0E83">
        <w:rPr>
          <w:rFonts w:eastAsia="Lucida Sans Unicode"/>
          <w:b/>
          <w:color w:val="000000" w:themeColor="text1"/>
          <w:kern w:val="2"/>
          <w:sz w:val="32"/>
          <w:szCs w:val="32"/>
          <w:lang w:val="kk-KZ"/>
        </w:rPr>
        <w:t xml:space="preserve"> </w:t>
      </w:r>
    </w:p>
    <w:p w:rsidR="00701570" w:rsidRPr="009F0E83" w:rsidRDefault="00701570" w:rsidP="00701570">
      <w:pPr>
        <w:widowControl w:val="0"/>
        <w:suppressAutoHyphens/>
        <w:jc w:val="center"/>
        <w:rPr>
          <w:b/>
          <w:color w:val="000000" w:themeColor="text1"/>
          <w:sz w:val="32"/>
          <w:szCs w:val="32"/>
        </w:rPr>
      </w:pPr>
      <w:bookmarkStart w:id="0" w:name="_Hlk106178602"/>
      <w:r w:rsidRPr="009F0E83">
        <w:rPr>
          <w:rFonts w:eastAsia="Lucida Sans Unicode"/>
          <w:b/>
          <w:color w:val="000000" w:themeColor="text1"/>
          <w:kern w:val="2"/>
          <w:sz w:val="32"/>
          <w:szCs w:val="32"/>
          <w:lang w:val="kk-KZ"/>
        </w:rPr>
        <w:t>КГУ</w:t>
      </w:r>
      <w:r w:rsidRPr="009F0E83">
        <w:rPr>
          <w:b/>
          <w:color w:val="000000" w:themeColor="text1"/>
          <w:sz w:val="32"/>
          <w:szCs w:val="32"/>
        </w:rPr>
        <w:t xml:space="preserve"> «Основная средняя школа села </w:t>
      </w:r>
      <w:proofErr w:type="spellStart"/>
      <w:r w:rsidRPr="009F0E83">
        <w:rPr>
          <w:b/>
          <w:color w:val="000000" w:themeColor="text1"/>
          <w:sz w:val="32"/>
          <w:szCs w:val="32"/>
        </w:rPr>
        <w:t>Сурган</w:t>
      </w:r>
      <w:proofErr w:type="spellEnd"/>
      <w:r w:rsidRPr="009F0E83">
        <w:rPr>
          <w:b/>
          <w:color w:val="000000" w:themeColor="text1"/>
          <w:sz w:val="32"/>
          <w:szCs w:val="32"/>
        </w:rPr>
        <w:t xml:space="preserve"> отдела образования по </w:t>
      </w:r>
      <w:proofErr w:type="spellStart"/>
      <w:r w:rsidRPr="009F0E83">
        <w:rPr>
          <w:b/>
          <w:color w:val="000000" w:themeColor="text1"/>
          <w:sz w:val="32"/>
          <w:szCs w:val="32"/>
        </w:rPr>
        <w:t>Есильскому</w:t>
      </w:r>
      <w:proofErr w:type="spellEnd"/>
      <w:r w:rsidRPr="009F0E83">
        <w:rPr>
          <w:b/>
          <w:color w:val="000000" w:themeColor="text1"/>
          <w:sz w:val="32"/>
          <w:szCs w:val="32"/>
        </w:rPr>
        <w:t xml:space="preserve"> району </w:t>
      </w:r>
    </w:p>
    <w:p w:rsidR="00701570" w:rsidRPr="009F0E83" w:rsidRDefault="00701570" w:rsidP="00701570">
      <w:pPr>
        <w:widowControl w:val="0"/>
        <w:suppressAutoHyphens/>
        <w:jc w:val="center"/>
        <w:rPr>
          <w:b/>
          <w:color w:val="000000" w:themeColor="text1"/>
          <w:sz w:val="32"/>
          <w:szCs w:val="32"/>
        </w:rPr>
      </w:pPr>
      <w:r w:rsidRPr="009F0E83">
        <w:rPr>
          <w:b/>
          <w:color w:val="000000" w:themeColor="text1"/>
          <w:sz w:val="32"/>
          <w:szCs w:val="32"/>
        </w:rPr>
        <w:t xml:space="preserve">управления образования </w:t>
      </w:r>
      <w:proofErr w:type="spellStart"/>
      <w:r w:rsidRPr="009F0E83">
        <w:rPr>
          <w:b/>
          <w:color w:val="000000" w:themeColor="text1"/>
          <w:sz w:val="32"/>
          <w:szCs w:val="32"/>
        </w:rPr>
        <w:t>Акмолинской</w:t>
      </w:r>
      <w:proofErr w:type="spellEnd"/>
      <w:r w:rsidRPr="009F0E83">
        <w:rPr>
          <w:b/>
          <w:color w:val="000000" w:themeColor="text1"/>
          <w:sz w:val="32"/>
          <w:szCs w:val="32"/>
        </w:rPr>
        <w:t xml:space="preserve"> области» </w:t>
      </w:r>
      <w:r w:rsidR="00994063">
        <w:rPr>
          <w:b/>
          <w:sz w:val="32"/>
          <w:szCs w:val="32"/>
          <w:lang w:val="kk-KZ"/>
        </w:rPr>
        <w:t>2022-2023</w:t>
      </w:r>
      <w:r w:rsidRPr="009F0E83">
        <w:rPr>
          <w:b/>
          <w:sz w:val="32"/>
          <w:szCs w:val="32"/>
          <w:lang w:val="kk-KZ"/>
        </w:rPr>
        <w:t xml:space="preserve"> учебный год</w:t>
      </w:r>
    </w:p>
    <w:bookmarkEnd w:id="0"/>
    <w:p w:rsidR="00701570" w:rsidRPr="00672797" w:rsidRDefault="00701570" w:rsidP="00701570">
      <w:pPr>
        <w:rPr>
          <w:rFonts w:eastAsia="Lucida Sans Unicode"/>
          <w:b/>
          <w:color w:val="000000" w:themeColor="text1"/>
          <w:kern w:val="2"/>
          <w:szCs w:val="28"/>
          <w:lang w:val="kk-KZ"/>
        </w:rPr>
      </w:pPr>
    </w:p>
    <w:p w:rsidR="00701570" w:rsidRPr="00346949" w:rsidRDefault="00701570" w:rsidP="00701570">
      <w:pPr>
        <w:spacing w:line="245" w:lineRule="auto"/>
        <w:ind w:right="-6"/>
        <w:jc w:val="both"/>
        <w:rPr>
          <w:rFonts w:eastAsia="Times New Roman" w:cs="Times New Roman"/>
          <w:b/>
          <w:szCs w:val="28"/>
          <w:u w:val="single"/>
        </w:rPr>
      </w:pPr>
      <w:r w:rsidRPr="00346949">
        <w:rPr>
          <w:rFonts w:eastAsia="Times New Roman" w:cs="Times New Roman"/>
          <w:b/>
          <w:szCs w:val="28"/>
          <w:u w:val="single"/>
        </w:rPr>
        <w:t>1.Общая характеристика организаций образования</w:t>
      </w:r>
    </w:p>
    <w:p w:rsidR="005A7882" w:rsidRPr="00346949" w:rsidRDefault="005A7882" w:rsidP="00701570">
      <w:pPr>
        <w:spacing w:line="245" w:lineRule="auto"/>
        <w:ind w:right="-6"/>
        <w:jc w:val="both"/>
        <w:rPr>
          <w:rFonts w:eastAsia="Times New Roman" w:cs="Times New Roman"/>
          <w:b/>
          <w:szCs w:val="28"/>
          <w:u w:val="single"/>
        </w:rPr>
      </w:pPr>
    </w:p>
    <w:p w:rsidR="00701570" w:rsidRPr="00346949" w:rsidRDefault="00701570" w:rsidP="00701570">
      <w:pPr>
        <w:contextualSpacing/>
        <w:jc w:val="both"/>
        <w:rPr>
          <w:rFonts w:cs="Times New Roman"/>
          <w:szCs w:val="28"/>
          <w:lang w:val="kk-KZ"/>
        </w:rPr>
      </w:pPr>
      <w:r w:rsidRPr="00346949">
        <w:rPr>
          <w:rFonts w:eastAsia="Times New Roman" w:cs="Times New Roman"/>
          <w:b/>
          <w:color w:val="000000"/>
          <w:szCs w:val="28"/>
        </w:rPr>
        <w:t xml:space="preserve"> </w:t>
      </w:r>
      <w:r w:rsidR="005A7882" w:rsidRPr="00346949">
        <w:rPr>
          <w:rFonts w:eastAsia="Times New Roman" w:cs="Times New Roman"/>
          <w:b/>
          <w:color w:val="000000"/>
          <w:szCs w:val="28"/>
        </w:rPr>
        <w:t xml:space="preserve">   </w:t>
      </w:r>
      <w:r w:rsidRPr="00346949">
        <w:rPr>
          <w:rFonts w:cs="Times New Roman"/>
          <w:b/>
          <w:szCs w:val="28"/>
        </w:rPr>
        <w:t>Наименование организации образования, местонахождение (юридический адрес и адрес фактического местонахождения)</w:t>
      </w:r>
      <w:r w:rsidRPr="00346949">
        <w:rPr>
          <w:rFonts w:cs="Times New Roman"/>
          <w:b/>
          <w:szCs w:val="28"/>
          <w:lang w:val="kk-KZ"/>
        </w:rPr>
        <w:t>.</w:t>
      </w:r>
    </w:p>
    <w:p w:rsidR="00701570" w:rsidRPr="00346949" w:rsidRDefault="00701570" w:rsidP="00701570">
      <w:pPr>
        <w:spacing w:line="245" w:lineRule="auto"/>
        <w:ind w:left="7" w:right="-289" w:firstLine="636"/>
        <w:jc w:val="both"/>
        <w:rPr>
          <w:rFonts w:eastAsia="Times New Roman" w:cs="Times New Roman"/>
          <w:b/>
          <w:color w:val="000000"/>
          <w:szCs w:val="28"/>
        </w:rPr>
      </w:pPr>
    </w:p>
    <w:p w:rsidR="00701570" w:rsidRPr="00346949" w:rsidRDefault="00701570" w:rsidP="00701570">
      <w:pPr>
        <w:spacing w:line="7" w:lineRule="exact"/>
        <w:rPr>
          <w:rFonts w:eastAsia="Times New Roman" w:cs="Times New Roman"/>
          <w:szCs w:val="28"/>
        </w:rPr>
      </w:pPr>
    </w:p>
    <w:p w:rsidR="00701570" w:rsidRPr="00346949" w:rsidRDefault="00701570" w:rsidP="00701570">
      <w:pPr>
        <w:spacing w:line="235" w:lineRule="auto"/>
        <w:ind w:left="7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 xml:space="preserve">Коммунальное государственное учреждение «Основная средняя школа села </w:t>
      </w:r>
      <w:proofErr w:type="spellStart"/>
      <w:r w:rsidRPr="00346949">
        <w:rPr>
          <w:rFonts w:eastAsia="Times New Roman" w:cs="Times New Roman"/>
          <w:szCs w:val="28"/>
        </w:rPr>
        <w:t>Сурган</w:t>
      </w:r>
      <w:proofErr w:type="spellEnd"/>
      <w:r w:rsidRPr="00346949">
        <w:rPr>
          <w:rFonts w:eastAsia="Times New Roman" w:cs="Times New Roman"/>
          <w:szCs w:val="28"/>
        </w:rPr>
        <w:t xml:space="preserve"> отдела образования по </w:t>
      </w:r>
      <w:proofErr w:type="spellStart"/>
      <w:r w:rsidRPr="00346949">
        <w:rPr>
          <w:rFonts w:eastAsia="Times New Roman" w:cs="Times New Roman"/>
          <w:szCs w:val="28"/>
        </w:rPr>
        <w:t>Есильскому</w:t>
      </w:r>
      <w:proofErr w:type="spellEnd"/>
      <w:r w:rsidRPr="00346949">
        <w:rPr>
          <w:rFonts w:eastAsia="Times New Roman" w:cs="Times New Roman"/>
          <w:szCs w:val="28"/>
        </w:rPr>
        <w:t xml:space="preserve"> району управления образования по </w:t>
      </w:r>
      <w:proofErr w:type="spellStart"/>
      <w:r w:rsidRPr="00346949">
        <w:rPr>
          <w:rFonts w:eastAsia="Times New Roman" w:cs="Times New Roman"/>
          <w:szCs w:val="28"/>
        </w:rPr>
        <w:t>Акмолинской</w:t>
      </w:r>
      <w:proofErr w:type="spellEnd"/>
      <w:r w:rsidRPr="00346949">
        <w:rPr>
          <w:rFonts w:eastAsia="Times New Roman" w:cs="Times New Roman"/>
          <w:szCs w:val="28"/>
        </w:rPr>
        <w:t xml:space="preserve"> области» </w:t>
      </w:r>
    </w:p>
    <w:p w:rsidR="00701570" w:rsidRPr="00346949" w:rsidRDefault="00701570" w:rsidP="00701570">
      <w:pPr>
        <w:spacing w:line="235" w:lineRule="auto"/>
        <w:rPr>
          <w:rFonts w:eastAsia="Times New Roman" w:cs="Times New Roman"/>
          <w:szCs w:val="28"/>
        </w:rPr>
      </w:pPr>
    </w:p>
    <w:p w:rsidR="00701570" w:rsidRPr="00346949" w:rsidRDefault="00701570" w:rsidP="00701570">
      <w:pPr>
        <w:spacing w:line="14" w:lineRule="exact"/>
        <w:rPr>
          <w:rFonts w:eastAsia="Times New Roman" w:cs="Times New Roman"/>
          <w:szCs w:val="28"/>
        </w:rPr>
      </w:pPr>
    </w:p>
    <w:p w:rsidR="00701570" w:rsidRPr="00346949" w:rsidRDefault="005A7882" w:rsidP="00701570">
      <w:pPr>
        <w:spacing w:line="236" w:lineRule="auto"/>
        <w:ind w:left="7" w:right="1680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b/>
          <w:szCs w:val="28"/>
        </w:rPr>
        <w:t xml:space="preserve">   </w:t>
      </w:r>
      <w:r w:rsidR="00701570" w:rsidRPr="00346949">
        <w:rPr>
          <w:rFonts w:eastAsia="Times New Roman" w:cs="Times New Roman"/>
          <w:b/>
          <w:szCs w:val="28"/>
        </w:rPr>
        <w:t xml:space="preserve">Юридический адрес и адрес фактического местонахождения: </w:t>
      </w:r>
      <w:r w:rsidR="00701570" w:rsidRPr="00346949">
        <w:rPr>
          <w:rFonts w:eastAsia="Times New Roman" w:cs="Times New Roman"/>
          <w:szCs w:val="28"/>
        </w:rPr>
        <w:t xml:space="preserve">Республика Казахстан, 020900, </w:t>
      </w:r>
      <w:proofErr w:type="spellStart"/>
      <w:r w:rsidR="00701570" w:rsidRPr="00346949">
        <w:rPr>
          <w:rFonts w:eastAsia="Times New Roman" w:cs="Times New Roman"/>
          <w:szCs w:val="28"/>
        </w:rPr>
        <w:t>Акмолинская</w:t>
      </w:r>
      <w:proofErr w:type="spellEnd"/>
      <w:r w:rsidR="00701570" w:rsidRPr="00346949">
        <w:rPr>
          <w:rFonts w:eastAsia="Times New Roman" w:cs="Times New Roman"/>
          <w:szCs w:val="28"/>
        </w:rPr>
        <w:t xml:space="preserve"> область, </w:t>
      </w:r>
      <w:proofErr w:type="spellStart"/>
      <w:r w:rsidR="00701570" w:rsidRPr="00346949">
        <w:rPr>
          <w:rFonts w:eastAsia="Times New Roman" w:cs="Times New Roman"/>
          <w:szCs w:val="28"/>
        </w:rPr>
        <w:t>Есильский</w:t>
      </w:r>
      <w:proofErr w:type="spellEnd"/>
      <w:r w:rsidR="00701570" w:rsidRPr="00346949">
        <w:rPr>
          <w:rFonts w:eastAsia="Times New Roman" w:cs="Times New Roman"/>
          <w:szCs w:val="28"/>
        </w:rPr>
        <w:t xml:space="preserve"> район, село </w:t>
      </w:r>
      <w:proofErr w:type="spellStart"/>
      <w:r w:rsidR="00701570" w:rsidRPr="00346949">
        <w:rPr>
          <w:rFonts w:eastAsia="Times New Roman" w:cs="Times New Roman"/>
          <w:szCs w:val="28"/>
        </w:rPr>
        <w:t>Сурган</w:t>
      </w:r>
      <w:proofErr w:type="spellEnd"/>
      <w:r w:rsidR="00701570" w:rsidRPr="00346949">
        <w:rPr>
          <w:rFonts w:eastAsia="Times New Roman" w:cs="Times New Roman"/>
          <w:szCs w:val="28"/>
        </w:rPr>
        <w:t xml:space="preserve">, улица </w:t>
      </w:r>
      <w:proofErr w:type="spellStart"/>
      <w:r w:rsidR="00701570" w:rsidRPr="00346949">
        <w:rPr>
          <w:rFonts w:eastAsia="Times New Roman" w:cs="Times New Roman"/>
          <w:szCs w:val="28"/>
        </w:rPr>
        <w:t>Ыбрая</w:t>
      </w:r>
      <w:proofErr w:type="spellEnd"/>
      <w:r w:rsidR="00701570" w:rsidRPr="00346949">
        <w:rPr>
          <w:rFonts w:eastAsia="Times New Roman" w:cs="Times New Roman"/>
          <w:szCs w:val="28"/>
        </w:rPr>
        <w:t xml:space="preserve"> Алтынсарина,2.</w:t>
      </w:r>
    </w:p>
    <w:p w:rsidR="00701570" w:rsidRPr="00346949" w:rsidRDefault="00701570" w:rsidP="00701570">
      <w:pPr>
        <w:spacing w:line="236" w:lineRule="auto"/>
        <w:ind w:left="7" w:right="1680"/>
        <w:rPr>
          <w:rFonts w:eastAsia="Times New Roman" w:cs="Times New Roman"/>
          <w:szCs w:val="28"/>
        </w:rPr>
      </w:pPr>
    </w:p>
    <w:p w:rsidR="00701570" w:rsidRPr="00346949" w:rsidRDefault="00701570" w:rsidP="00701570">
      <w:pPr>
        <w:spacing w:line="4" w:lineRule="exact"/>
        <w:rPr>
          <w:rFonts w:eastAsia="Times New Roman" w:cs="Times New Roman"/>
          <w:szCs w:val="28"/>
        </w:rPr>
      </w:pPr>
    </w:p>
    <w:p w:rsidR="00701570" w:rsidRPr="004202AF" w:rsidRDefault="005A7882" w:rsidP="004202AF">
      <w:pPr>
        <w:spacing w:line="0" w:lineRule="atLeast"/>
        <w:ind w:left="7"/>
        <w:rPr>
          <w:rFonts w:eastAsia="Times New Roman" w:cs="Times New Roman"/>
          <w:b/>
          <w:szCs w:val="28"/>
        </w:rPr>
      </w:pPr>
      <w:r w:rsidRPr="00346949">
        <w:rPr>
          <w:rFonts w:eastAsia="Times New Roman" w:cs="Times New Roman"/>
          <w:b/>
          <w:szCs w:val="28"/>
        </w:rPr>
        <w:t xml:space="preserve">   </w:t>
      </w:r>
      <w:r w:rsidR="00701570" w:rsidRPr="00346949">
        <w:rPr>
          <w:rFonts w:eastAsia="Times New Roman" w:cs="Times New Roman"/>
          <w:b/>
          <w:szCs w:val="28"/>
        </w:rPr>
        <w:t xml:space="preserve">Контактные данные  юридического лица: </w:t>
      </w:r>
      <w:r w:rsidR="004202AF">
        <w:rPr>
          <w:rFonts w:eastAsia="Times New Roman" w:cs="Times New Roman"/>
          <w:b/>
          <w:szCs w:val="28"/>
        </w:rPr>
        <w:t xml:space="preserve">                                                                                                                                    </w:t>
      </w:r>
      <w:r w:rsidR="00701570" w:rsidRPr="00346949">
        <w:rPr>
          <w:rFonts w:eastAsia="Times New Roman" w:cs="Times New Roman"/>
          <w:b/>
          <w:szCs w:val="28"/>
        </w:rPr>
        <w:t>Электронный адрес:</w:t>
      </w:r>
      <w:r w:rsidR="00701570" w:rsidRPr="00346949">
        <w:rPr>
          <w:rFonts w:eastAsia="Times New Roman" w:cs="Times New Roman"/>
          <w:szCs w:val="28"/>
        </w:rPr>
        <w:t xml:space="preserve"> </w:t>
      </w:r>
      <w:proofErr w:type="spellStart"/>
      <w:r w:rsidR="00701570" w:rsidRPr="00346949">
        <w:rPr>
          <w:rFonts w:eastAsia="Times New Roman" w:cs="Times New Roman"/>
          <w:szCs w:val="28"/>
          <w:lang w:val="en-US"/>
        </w:rPr>
        <w:t>surgan</w:t>
      </w:r>
      <w:proofErr w:type="spellEnd"/>
      <w:r w:rsidR="00701570" w:rsidRPr="00346949">
        <w:rPr>
          <w:rFonts w:eastAsia="Times New Roman" w:cs="Times New Roman"/>
          <w:szCs w:val="28"/>
        </w:rPr>
        <w:t>_</w:t>
      </w:r>
      <w:proofErr w:type="spellStart"/>
      <w:r w:rsidR="00701570" w:rsidRPr="00346949">
        <w:rPr>
          <w:rFonts w:eastAsia="Times New Roman" w:cs="Times New Roman"/>
          <w:szCs w:val="28"/>
          <w:lang w:val="en-US"/>
        </w:rPr>
        <w:t>sh</w:t>
      </w:r>
      <w:proofErr w:type="spellEnd"/>
      <w:r w:rsidR="00701570" w:rsidRPr="00346949">
        <w:rPr>
          <w:rFonts w:eastAsia="Times New Roman" w:cs="Times New Roman"/>
          <w:szCs w:val="28"/>
        </w:rPr>
        <w:t>@</w:t>
      </w:r>
      <w:proofErr w:type="spellStart"/>
      <w:r w:rsidR="00701570" w:rsidRPr="00346949">
        <w:rPr>
          <w:rFonts w:eastAsia="Times New Roman" w:cs="Times New Roman"/>
          <w:szCs w:val="28"/>
        </w:rPr>
        <w:t>mail.ru</w:t>
      </w:r>
      <w:proofErr w:type="spellEnd"/>
      <w:r w:rsidR="00701570" w:rsidRPr="00346949">
        <w:rPr>
          <w:rFonts w:eastAsia="Times New Roman" w:cs="Times New Roman"/>
          <w:szCs w:val="28"/>
        </w:rPr>
        <w:t xml:space="preserve"> </w:t>
      </w:r>
      <w:r w:rsidR="004202AF">
        <w:rPr>
          <w:rFonts w:eastAsia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 w:rsidR="00701570" w:rsidRPr="00346949">
        <w:rPr>
          <w:rFonts w:eastAsia="Times New Roman" w:cs="Times New Roman"/>
          <w:b/>
          <w:szCs w:val="28"/>
        </w:rPr>
        <w:t>Телефон-факс:</w:t>
      </w:r>
      <w:r w:rsidR="00701570" w:rsidRPr="00346949">
        <w:rPr>
          <w:rFonts w:eastAsia="Times New Roman" w:cs="Times New Roman"/>
          <w:szCs w:val="28"/>
        </w:rPr>
        <w:t xml:space="preserve"> 52-8-66, 87079643771</w:t>
      </w:r>
    </w:p>
    <w:p w:rsidR="00701570" w:rsidRPr="00346949" w:rsidRDefault="00701570" w:rsidP="00701570">
      <w:pPr>
        <w:spacing w:line="0" w:lineRule="atLeast"/>
        <w:ind w:left="7"/>
        <w:rPr>
          <w:rFonts w:eastAsia="Times New Roman" w:cs="Times New Roman"/>
          <w:szCs w:val="28"/>
        </w:rPr>
      </w:pPr>
      <w:proofErr w:type="gramStart"/>
      <w:r w:rsidRPr="00346949">
        <w:rPr>
          <w:rFonts w:eastAsia="Times New Roman" w:cs="Times New Roman"/>
          <w:b/>
          <w:szCs w:val="28"/>
          <w:lang w:val="en-US"/>
        </w:rPr>
        <w:t>web</w:t>
      </w:r>
      <w:r w:rsidRPr="00346949">
        <w:rPr>
          <w:rFonts w:eastAsia="Times New Roman" w:cs="Times New Roman"/>
          <w:b/>
          <w:szCs w:val="28"/>
        </w:rPr>
        <w:t>-сайт</w:t>
      </w:r>
      <w:proofErr w:type="gramEnd"/>
      <w:r w:rsidRPr="00346949">
        <w:rPr>
          <w:rFonts w:eastAsia="Times New Roman" w:cs="Times New Roman"/>
          <w:b/>
          <w:szCs w:val="28"/>
        </w:rPr>
        <w:t xml:space="preserve">: </w:t>
      </w:r>
      <w:r w:rsidRPr="00346949">
        <w:rPr>
          <w:rFonts w:eastAsia="Times New Roman" w:cs="Times New Roman"/>
          <w:szCs w:val="28"/>
          <w:lang w:val="en-US"/>
        </w:rPr>
        <w:t>sc</w:t>
      </w:r>
      <w:r w:rsidRPr="00346949">
        <w:rPr>
          <w:rFonts w:eastAsia="Times New Roman" w:cs="Times New Roman"/>
          <w:szCs w:val="28"/>
        </w:rPr>
        <w:t>0022.</w:t>
      </w:r>
      <w:proofErr w:type="spellStart"/>
      <w:r w:rsidRPr="00346949">
        <w:rPr>
          <w:rFonts w:eastAsia="Times New Roman" w:cs="Times New Roman"/>
          <w:szCs w:val="28"/>
          <w:lang w:val="en-US"/>
        </w:rPr>
        <w:t>esil</w:t>
      </w:r>
      <w:proofErr w:type="spellEnd"/>
      <w:r w:rsidRPr="00346949">
        <w:rPr>
          <w:rFonts w:eastAsia="Times New Roman" w:cs="Times New Roman"/>
          <w:szCs w:val="28"/>
        </w:rPr>
        <w:t>.</w:t>
      </w:r>
      <w:proofErr w:type="spellStart"/>
      <w:r w:rsidRPr="00346949">
        <w:rPr>
          <w:rFonts w:eastAsia="Times New Roman" w:cs="Times New Roman"/>
          <w:szCs w:val="28"/>
          <w:lang w:val="en-US"/>
        </w:rPr>
        <w:t>akmoedu</w:t>
      </w:r>
      <w:proofErr w:type="spellEnd"/>
      <w:r w:rsidRPr="00346949">
        <w:rPr>
          <w:rFonts w:eastAsia="Times New Roman" w:cs="Times New Roman"/>
          <w:szCs w:val="28"/>
        </w:rPr>
        <w:t>.</w:t>
      </w:r>
      <w:proofErr w:type="spellStart"/>
      <w:r w:rsidRPr="00346949">
        <w:rPr>
          <w:rFonts w:eastAsia="Times New Roman" w:cs="Times New Roman"/>
          <w:szCs w:val="28"/>
          <w:lang w:val="en-US"/>
        </w:rPr>
        <w:t>kz</w:t>
      </w:r>
      <w:proofErr w:type="spellEnd"/>
    </w:p>
    <w:p w:rsidR="00701570" w:rsidRPr="00346949" w:rsidRDefault="00701570" w:rsidP="00701570">
      <w:pPr>
        <w:spacing w:line="0" w:lineRule="atLeast"/>
        <w:rPr>
          <w:rFonts w:eastAsia="Times New Roman" w:cs="Times New Roman"/>
          <w:b/>
          <w:szCs w:val="28"/>
        </w:rPr>
      </w:pPr>
    </w:p>
    <w:p w:rsidR="00701570" w:rsidRPr="00346949" w:rsidRDefault="005A7882" w:rsidP="00701570">
      <w:pPr>
        <w:spacing w:line="0" w:lineRule="atLeast"/>
        <w:ind w:left="7"/>
        <w:rPr>
          <w:rFonts w:eastAsia="Times New Roman" w:cs="Times New Roman"/>
          <w:b/>
          <w:szCs w:val="28"/>
        </w:rPr>
      </w:pPr>
      <w:r w:rsidRPr="00346949">
        <w:rPr>
          <w:rFonts w:eastAsia="Times New Roman" w:cs="Times New Roman"/>
          <w:b/>
          <w:szCs w:val="28"/>
        </w:rPr>
        <w:t xml:space="preserve">    </w:t>
      </w:r>
      <w:r w:rsidR="00701570" w:rsidRPr="00346949">
        <w:rPr>
          <w:rFonts w:eastAsia="Times New Roman" w:cs="Times New Roman"/>
          <w:b/>
          <w:szCs w:val="28"/>
        </w:rPr>
        <w:t>Контактные данные представителя юридического лица:</w:t>
      </w:r>
    </w:p>
    <w:p w:rsidR="00701570" w:rsidRPr="00346949" w:rsidRDefault="00701570" w:rsidP="00701570">
      <w:pPr>
        <w:spacing w:line="12" w:lineRule="exact"/>
        <w:rPr>
          <w:rFonts w:eastAsia="Times New Roman" w:cs="Times New Roman"/>
          <w:szCs w:val="28"/>
        </w:rPr>
      </w:pPr>
    </w:p>
    <w:p w:rsidR="005A7882" w:rsidRPr="00346949" w:rsidRDefault="005A7882" w:rsidP="005A7882">
      <w:pPr>
        <w:widowControl w:val="0"/>
        <w:suppressAutoHyphens/>
        <w:rPr>
          <w:rFonts w:cs="Times New Roman"/>
          <w:color w:val="000000" w:themeColor="text1"/>
          <w:szCs w:val="28"/>
        </w:rPr>
      </w:pPr>
      <w:r w:rsidRPr="00346949">
        <w:rPr>
          <w:rFonts w:eastAsia="Times New Roman" w:cs="Times New Roman"/>
          <w:szCs w:val="28"/>
        </w:rPr>
        <w:t xml:space="preserve">   Директор  КГУ</w:t>
      </w:r>
      <w:proofErr w:type="gramStart"/>
      <w:r w:rsidRPr="00346949">
        <w:rPr>
          <w:rFonts w:cs="Times New Roman"/>
          <w:color w:val="000000" w:themeColor="text1"/>
          <w:szCs w:val="28"/>
        </w:rPr>
        <w:t>«О</w:t>
      </w:r>
      <w:proofErr w:type="gramEnd"/>
      <w:r w:rsidRPr="00346949">
        <w:rPr>
          <w:rFonts w:cs="Times New Roman"/>
          <w:color w:val="000000" w:themeColor="text1"/>
          <w:szCs w:val="28"/>
        </w:rPr>
        <w:t xml:space="preserve">сновная средняя школа села </w:t>
      </w:r>
      <w:proofErr w:type="spellStart"/>
      <w:r w:rsidRPr="00346949">
        <w:rPr>
          <w:rFonts w:cs="Times New Roman"/>
          <w:color w:val="000000" w:themeColor="text1"/>
          <w:szCs w:val="28"/>
        </w:rPr>
        <w:t>Сурган</w:t>
      </w:r>
      <w:proofErr w:type="spellEnd"/>
      <w:r w:rsidRPr="00346949">
        <w:rPr>
          <w:rFonts w:cs="Times New Roman"/>
          <w:color w:val="000000" w:themeColor="text1"/>
          <w:szCs w:val="28"/>
        </w:rPr>
        <w:t xml:space="preserve"> отдела образования по </w:t>
      </w:r>
      <w:proofErr w:type="spellStart"/>
      <w:r w:rsidRPr="00346949">
        <w:rPr>
          <w:rFonts w:cs="Times New Roman"/>
          <w:color w:val="000000" w:themeColor="text1"/>
          <w:szCs w:val="28"/>
        </w:rPr>
        <w:t>Есильскому</w:t>
      </w:r>
      <w:proofErr w:type="spellEnd"/>
      <w:r w:rsidRPr="00346949">
        <w:rPr>
          <w:rFonts w:cs="Times New Roman"/>
          <w:color w:val="000000" w:themeColor="text1"/>
          <w:szCs w:val="28"/>
        </w:rPr>
        <w:t xml:space="preserve"> району </w:t>
      </w:r>
    </w:p>
    <w:p w:rsidR="00701570" w:rsidRPr="00346949" w:rsidRDefault="005A7882" w:rsidP="005A7882">
      <w:pPr>
        <w:spacing w:line="235" w:lineRule="auto"/>
        <w:ind w:left="7"/>
        <w:rPr>
          <w:rFonts w:eastAsia="Times New Roman" w:cs="Times New Roman"/>
          <w:szCs w:val="28"/>
        </w:rPr>
      </w:pPr>
      <w:r w:rsidRPr="00346949">
        <w:rPr>
          <w:rFonts w:cs="Times New Roman"/>
          <w:color w:val="000000" w:themeColor="text1"/>
          <w:szCs w:val="28"/>
        </w:rPr>
        <w:t xml:space="preserve">управления образования </w:t>
      </w:r>
      <w:proofErr w:type="spellStart"/>
      <w:r w:rsidRPr="00346949">
        <w:rPr>
          <w:rFonts w:cs="Times New Roman"/>
          <w:color w:val="000000" w:themeColor="text1"/>
          <w:szCs w:val="28"/>
        </w:rPr>
        <w:t>Акмолинской</w:t>
      </w:r>
      <w:proofErr w:type="spellEnd"/>
      <w:r w:rsidRPr="00346949">
        <w:rPr>
          <w:rFonts w:cs="Times New Roman"/>
          <w:color w:val="000000" w:themeColor="text1"/>
          <w:szCs w:val="28"/>
        </w:rPr>
        <w:t xml:space="preserve"> области»</w:t>
      </w:r>
      <w:r w:rsidRPr="00346949">
        <w:rPr>
          <w:rFonts w:cs="Times New Roman"/>
          <w:b/>
          <w:color w:val="000000" w:themeColor="text1"/>
          <w:szCs w:val="28"/>
        </w:rPr>
        <w:t xml:space="preserve"> </w:t>
      </w:r>
      <w:r w:rsidRPr="00346949">
        <w:rPr>
          <w:rFonts w:eastAsia="Times New Roman" w:cs="Times New Roman"/>
          <w:szCs w:val="28"/>
        </w:rPr>
        <w:t xml:space="preserve"> </w:t>
      </w:r>
      <w:proofErr w:type="spellStart"/>
      <w:r w:rsidR="00701570" w:rsidRPr="00346949">
        <w:rPr>
          <w:rFonts w:eastAsia="Times New Roman" w:cs="Times New Roman"/>
          <w:szCs w:val="28"/>
        </w:rPr>
        <w:t>Ильгундинов</w:t>
      </w:r>
      <w:proofErr w:type="spellEnd"/>
      <w:r w:rsidRPr="00346949">
        <w:rPr>
          <w:rFonts w:eastAsia="Times New Roman" w:cs="Times New Roman"/>
          <w:szCs w:val="28"/>
        </w:rPr>
        <w:t xml:space="preserve"> </w:t>
      </w:r>
      <w:proofErr w:type="spellStart"/>
      <w:r w:rsidRPr="00346949">
        <w:rPr>
          <w:rFonts w:eastAsia="Times New Roman" w:cs="Times New Roman"/>
          <w:szCs w:val="28"/>
        </w:rPr>
        <w:t>Таспулат</w:t>
      </w:r>
      <w:proofErr w:type="spellEnd"/>
      <w:r w:rsidRPr="00346949">
        <w:rPr>
          <w:rFonts w:eastAsia="Times New Roman" w:cs="Times New Roman"/>
          <w:szCs w:val="28"/>
        </w:rPr>
        <w:t xml:space="preserve"> </w:t>
      </w:r>
      <w:proofErr w:type="spellStart"/>
      <w:r w:rsidRPr="00346949">
        <w:rPr>
          <w:rFonts w:eastAsia="Times New Roman" w:cs="Times New Roman"/>
          <w:szCs w:val="28"/>
        </w:rPr>
        <w:t>Мукашевич</w:t>
      </w:r>
      <w:proofErr w:type="spellEnd"/>
      <w:r w:rsidR="00701570" w:rsidRPr="00346949">
        <w:rPr>
          <w:rFonts w:eastAsia="Times New Roman" w:cs="Times New Roman"/>
          <w:szCs w:val="28"/>
        </w:rPr>
        <w:t xml:space="preserve">, приказ «О приеме на работу </w:t>
      </w:r>
      <w:proofErr w:type="spellStart"/>
      <w:r w:rsidR="00701570" w:rsidRPr="00346949">
        <w:rPr>
          <w:rFonts w:eastAsia="Times New Roman" w:cs="Times New Roman"/>
          <w:szCs w:val="28"/>
        </w:rPr>
        <w:t>Ильгундинова</w:t>
      </w:r>
      <w:proofErr w:type="spellEnd"/>
      <w:r w:rsidR="00701570" w:rsidRPr="00346949">
        <w:rPr>
          <w:rFonts w:eastAsia="Times New Roman" w:cs="Times New Roman"/>
          <w:szCs w:val="28"/>
        </w:rPr>
        <w:t xml:space="preserve"> Т.М.» № 3</w:t>
      </w:r>
      <w:r w:rsidR="004202AF">
        <w:rPr>
          <w:rFonts w:eastAsia="Times New Roman" w:cs="Times New Roman"/>
          <w:szCs w:val="28"/>
        </w:rPr>
        <w:t>8 от 06.05.2019</w:t>
      </w:r>
      <w:r w:rsidRPr="00346949">
        <w:rPr>
          <w:rFonts w:eastAsia="Times New Roman" w:cs="Times New Roman"/>
          <w:szCs w:val="28"/>
        </w:rPr>
        <w:t xml:space="preserve">. </w:t>
      </w:r>
    </w:p>
    <w:p w:rsidR="00701570" w:rsidRPr="00346949" w:rsidRDefault="00701570" w:rsidP="00701570">
      <w:pPr>
        <w:spacing w:line="235" w:lineRule="auto"/>
        <w:ind w:left="7"/>
        <w:rPr>
          <w:rFonts w:eastAsia="Times New Roman" w:cs="Times New Roman"/>
          <w:szCs w:val="28"/>
        </w:rPr>
      </w:pPr>
    </w:p>
    <w:p w:rsidR="00701570" w:rsidRPr="00346949" w:rsidRDefault="005A7882" w:rsidP="00701570">
      <w:pPr>
        <w:spacing w:line="235" w:lineRule="auto"/>
        <w:ind w:left="7"/>
        <w:rPr>
          <w:rFonts w:eastAsia="Times New Roman" w:cs="Times New Roman"/>
          <w:b/>
          <w:szCs w:val="28"/>
        </w:rPr>
      </w:pPr>
      <w:r w:rsidRPr="00346949">
        <w:rPr>
          <w:rFonts w:eastAsia="Times New Roman" w:cs="Times New Roman"/>
          <w:b/>
          <w:szCs w:val="28"/>
        </w:rPr>
        <w:t xml:space="preserve">   </w:t>
      </w:r>
      <w:r w:rsidR="00701570" w:rsidRPr="00346949">
        <w:rPr>
          <w:rFonts w:eastAsia="Times New Roman" w:cs="Times New Roman"/>
          <w:b/>
          <w:szCs w:val="28"/>
        </w:rPr>
        <w:t>Правоустанавливающие и учредительные документы:</w:t>
      </w:r>
    </w:p>
    <w:p w:rsidR="00701570" w:rsidRPr="00346949" w:rsidRDefault="00701570" w:rsidP="00701570">
      <w:pPr>
        <w:spacing w:line="235" w:lineRule="auto"/>
        <w:ind w:left="7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 xml:space="preserve">Справка о </w:t>
      </w:r>
      <w:proofErr w:type="gramStart"/>
      <w:r w:rsidRPr="00346949">
        <w:rPr>
          <w:rFonts w:eastAsia="Times New Roman" w:cs="Times New Roman"/>
          <w:szCs w:val="28"/>
        </w:rPr>
        <w:t>государственной</w:t>
      </w:r>
      <w:proofErr w:type="gramEnd"/>
      <w:r w:rsidRPr="00346949">
        <w:rPr>
          <w:rFonts w:eastAsia="Times New Roman" w:cs="Times New Roman"/>
          <w:szCs w:val="28"/>
        </w:rPr>
        <w:t xml:space="preserve"> </w:t>
      </w:r>
      <w:proofErr w:type="spellStart"/>
      <w:r w:rsidRPr="00346949">
        <w:rPr>
          <w:rFonts w:eastAsia="Times New Roman" w:cs="Times New Roman"/>
          <w:szCs w:val="28"/>
        </w:rPr>
        <w:t>переригистрации</w:t>
      </w:r>
      <w:proofErr w:type="spellEnd"/>
      <w:r w:rsidRPr="00346949">
        <w:rPr>
          <w:rFonts w:eastAsia="Times New Roman" w:cs="Times New Roman"/>
          <w:szCs w:val="28"/>
        </w:rPr>
        <w:t xml:space="preserve"> юридического лица от 15 января 2021 год</w:t>
      </w:r>
      <w:r w:rsidR="004202AF">
        <w:rPr>
          <w:rFonts w:eastAsia="Times New Roman" w:cs="Times New Roman"/>
          <w:szCs w:val="28"/>
        </w:rPr>
        <w:t xml:space="preserve">а БИН 760440000020 </w:t>
      </w:r>
    </w:p>
    <w:p w:rsidR="00701570" w:rsidRPr="00346949" w:rsidRDefault="00701570" w:rsidP="00701570">
      <w:pPr>
        <w:spacing w:line="235" w:lineRule="auto"/>
        <w:ind w:left="7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 xml:space="preserve">Устав утвержден постановлением </w:t>
      </w:r>
      <w:proofErr w:type="spellStart"/>
      <w:r w:rsidRPr="00346949">
        <w:rPr>
          <w:rFonts w:eastAsia="Times New Roman" w:cs="Times New Roman"/>
          <w:szCs w:val="28"/>
        </w:rPr>
        <w:t>акимата</w:t>
      </w:r>
      <w:proofErr w:type="spellEnd"/>
      <w:r w:rsidRPr="00346949">
        <w:rPr>
          <w:rFonts w:eastAsia="Times New Roman" w:cs="Times New Roman"/>
          <w:szCs w:val="28"/>
        </w:rPr>
        <w:t xml:space="preserve"> </w:t>
      </w:r>
      <w:proofErr w:type="spellStart"/>
      <w:r w:rsidRPr="00346949">
        <w:rPr>
          <w:rFonts w:eastAsia="Times New Roman" w:cs="Times New Roman"/>
          <w:szCs w:val="28"/>
        </w:rPr>
        <w:t>Акмолинской</w:t>
      </w:r>
      <w:proofErr w:type="spellEnd"/>
      <w:r w:rsidRPr="00346949">
        <w:rPr>
          <w:rFonts w:eastAsia="Times New Roman" w:cs="Times New Roman"/>
          <w:szCs w:val="28"/>
        </w:rPr>
        <w:t xml:space="preserve"> обла</w:t>
      </w:r>
      <w:r w:rsidR="004202AF">
        <w:rPr>
          <w:rFonts w:eastAsia="Times New Roman" w:cs="Times New Roman"/>
          <w:szCs w:val="28"/>
        </w:rPr>
        <w:t xml:space="preserve">сти от 2021 года № </w:t>
      </w:r>
    </w:p>
    <w:p w:rsidR="00701570" w:rsidRPr="00346949" w:rsidRDefault="00701570" w:rsidP="00701570">
      <w:pPr>
        <w:spacing w:line="235" w:lineRule="auto"/>
        <w:ind w:left="7"/>
        <w:rPr>
          <w:rFonts w:eastAsia="Times New Roman" w:cs="Times New Roman"/>
          <w:szCs w:val="28"/>
        </w:rPr>
      </w:pPr>
    </w:p>
    <w:p w:rsidR="00701570" w:rsidRPr="00346949" w:rsidRDefault="005A7882" w:rsidP="00701570">
      <w:pPr>
        <w:spacing w:line="235" w:lineRule="auto"/>
        <w:ind w:left="7"/>
        <w:rPr>
          <w:rFonts w:eastAsia="Times New Roman" w:cs="Times New Roman"/>
          <w:b/>
          <w:szCs w:val="28"/>
        </w:rPr>
      </w:pPr>
      <w:r w:rsidRPr="00346949">
        <w:rPr>
          <w:rFonts w:eastAsia="Times New Roman" w:cs="Times New Roman"/>
          <w:b/>
          <w:szCs w:val="28"/>
        </w:rPr>
        <w:lastRenderedPageBreak/>
        <w:t xml:space="preserve">    </w:t>
      </w:r>
      <w:r w:rsidR="00701570" w:rsidRPr="00346949">
        <w:rPr>
          <w:rFonts w:eastAsia="Times New Roman" w:cs="Times New Roman"/>
          <w:b/>
          <w:szCs w:val="28"/>
        </w:rPr>
        <w:t>Разрешительные документы:</w:t>
      </w:r>
    </w:p>
    <w:p w:rsidR="00701570" w:rsidRPr="00346949" w:rsidRDefault="00701570" w:rsidP="00701570">
      <w:pPr>
        <w:spacing w:line="235" w:lineRule="auto"/>
        <w:ind w:left="7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>Лицензия на образовательную деятельность № К</w:t>
      </w:r>
      <w:r w:rsidRPr="00346949">
        <w:rPr>
          <w:rFonts w:eastAsia="Times New Roman" w:cs="Times New Roman"/>
          <w:szCs w:val="28"/>
          <w:lang w:val="en-US"/>
        </w:rPr>
        <w:t>Z</w:t>
      </w:r>
      <w:r w:rsidRPr="00346949">
        <w:rPr>
          <w:rFonts w:eastAsia="Times New Roman" w:cs="Times New Roman"/>
          <w:szCs w:val="28"/>
        </w:rPr>
        <w:t>20</w:t>
      </w:r>
      <w:r w:rsidRPr="00346949">
        <w:rPr>
          <w:rFonts w:eastAsia="Times New Roman" w:cs="Times New Roman"/>
          <w:szCs w:val="28"/>
          <w:lang w:val="en-US"/>
        </w:rPr>
        <w:t>LAA</w:t>
      </w:r>
      <w:r w:rsidRPr="00346949">
        <w:rPr>
          <w:rFonts w:eastAsia="Times New Roman" w:cs="Times New Roman"/>
          <w:szCs w:val="28"/>
        </w:rPr>
        <w:t>0003</w:t>
      </w:r>
      <w:r w:rsidR="004202AF">
        <w:rPr>
          <w:rFonts w:eastAsia="Times New Roman" w:cs="Times New Roman"/>
          <w:szCs w:val="28"/>
        </w:rPr>
        <w:t>2142 от 22.10.2021</w:t>
      </w:r>
    </w:p>
    <w:p w:rsidR="005A7882" w:rsidRPr="00346949" w:rsidRDefault="005A7882" w:rsidP="00701570">
      <w:pPr>
        <w:spacing w:line="235" w:lineRule="auto"/>
        <w:ind w:left="7"/>
        <w:rPr>
          <w:rFonts w:eastAsia="Times New Roman" w:cs="Times New Roman"/>
          <w:szCs w:val="28"/>
        </w:rPr>
      </w:pPr>
    </w:p>
    <w:p w:rsidR="002B6A9E" w:rsidRPr="00346949" w:rsidRDefault="00701570" w:rsidP="00701570">
      <w:pPr>
        <w:contextualSpacing/>
        <w:rPr>
          <w:rFonts w:cs="Times New Roman"/>
          <w:b/>
          <w:szCs w:val="28"/>
          <w:u w:val="single"/>
        </w:rPr>
      </w:pPr>
      <w:r w:rsidRPr="00346949">
        <w:rPr>
          <w:rFonts w:cs="Times New Roman"/>
          <w:b/>
          <w:szCs w:val="28"/>
          <w:u w:val="single"/>
        </w:rPr>
        <w:t>2.Анализ кадрового потенциала</w:t>
      </w:r>
    </w:p>
    <w:p w:rsidR="00701570" w:rsidRPr="00346949" w:rsidRDefault="00701570" w:rsidP="00701570">
      <w:pPr>
        <w:contextualSpacing/>
        <w:rPr>
          <w:rFonts w:cs="Times New Roman"/>
          <w:b/>
          <w:szCs w:val="28"/>
          <w:u w:val="single"/>
        </w:rPr>
      </w:pPr>
    </w:p>
    <w:p w:rsidR="007B42D3" w:rsidRPr="00346949" w:rsidRDefault="005A7882" w:rsidP="007B42D3">
      <w:pPr>
        <w:jc w:val="both"/>
        <w:rPr>
          <w:rFonts w:cs="Times New Roman"/>
          <w:b/>
          <w:szCs w:val="28"/>
        </w:rPr>
      </w:pPr>
      <w:r w:rsidRPr="00346949">
        <w:rPr>
          <w:rFonts w:eastAsia="Times New Roman" w:cs="Times New Roman"/>
          <w:b/>
          <w:szCs w:val="28"/>
        </w:rPr>
        <w:t xml:space="preserve">   </w:t>
      </w:r>
      <w:r w:rsidR="007B42D3" w:rsidRPr="00346949">
        <w:rPr>
          <w:rFonts w:eastAsia="Times New Roman" w:cs="Times New Roman"/>
          <w:b/>
          <w:szCs w:val="28"/>
        </w:rPr>
        <w:t xml:space="preserve">Соблюдение квалификационных требований, предъявляемых к образовательной деятельности, </w:t>
      </w:r>
      <w:r w:rsidR="007B42D3" w:rsidRPr="00346949">
        <w:rPr>
          <w:rFonts w:cs="Times New Roman"/>
          <w:b/>
          <w:szCs w:val="28"/>
          <w:lang w:val="kk-KZ"/>
        </w:rPr>
        <w:t>организаций</w:t>
      </w:r>
      <w:r w:rsidR="007B42D3" w:rsidRPr="00346949">
        <w:rPr>
          <w:rFonts w:cs="Times New Roman"/>
          <w:b/>
          <w:szCs w:val="28"/>
        </w:rPr>
        <w:t xml:space="preserve">, </w:t>
      </w:r>
      <w:r w:rsidR="007B42D3" w:rsidRPr="00346949">
        <w:rPr>
          <w:rFonts w:cs="Times New Roman"/>
          <w:b/>
          <w:szCs w:val="28"/>
          <w:lang w:val="kk-KZ"/>
        </w:rPr>
        <w:t xml:space="preserve">предоставляющих начальное, основное среднее, общее среднее образование </w:t>
      </w:r>
      <w:r w:rsidR="007B42D3" w:rsidRPr="00346949">
        <w:rPr>
          <w:rFonts w:cs="Times New Roman"/>
          <w:b/>
          <w:szCs w:val="28"/>
        </w:rPr>
        <w:t>и перечня документов, подтверждающих соответствие им.</w:t>
      </w:r>
    </w:p>
    <w:p w:rsidR="0091785A" w:rsidRPr="00346949" w:rsidRDefault="00545327" w:rsidP="00545327">
      <w:pPr>
        <w:pStyle w:val="ae"/>
        <w:tabs>
          <w:tab w:val="num" w:pos="0"/>
        </w:tabs>
        <w:rPr>
          <w:rFonts w:ascii="Times New Roman" w:eastAsiaTheme="minorHAnsi" w:hAnsi="Times New Roman"/>
          <w:sz w:val="28"/>
          <w:szCs w:val="28"/>
          <w:lang w:val="kk-KZ"/>
        </w:rPr>
      </w:pPr>
      <w:r w:rsidRPr="00346949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F53C8E" w:rsidRPr="00346949">
        <w:rPr>
          <w:rFonts w:ascii="Times New Roman" w:eastAsia="Times New Roman" w:hAnsi="Times New Roman"/>
          <w:sz w:val="28"/>
          <w:szCs w:val="28"/>
        </w:rPr>
        <w:t xml:space="preserve">В КГУ «Основная средняя школа села </w:t>
      </w:r>
      <w:proofErr w:type="spellStart"/>
      <w:r w:rsidR="00F53C8E" w:rsidRPr="00346949">
        <w:rPr>
          <w:rFonts w:ascii="Times New Roman" w:eastAsia="Times New Roman" w:hAnsi="Times New Roman"/>
          <w:sz w:val="28"/>
          <w:szCs w:val="28"/>
        </w:rPr>
        <w:t>Сурган</w:t>
      </w:r>
      <w:proofErr w:type="spellEnd"/>
      <w:r w:rsidR="00F53C8E" w:rsidRPr="00346949">
        <w:rPr>
          <w:rFonts w:ascii="Times New Roman" w:eastAsia="Times New Roman" w:hAnsi="Times New Roman"/>
          <w:sz w:val="28"/>
          <w:szCs w:val="28"/>
        </w:rPr>
        <w:t>» в 20</w:t>
      </w:r>
      <w:r w:rsidR="00FC2D59" w:rsidRPr="00346949">
        <w:rPr>
          <w:rFonts w:ascii="Times New Roman" w:eastAsia="Times New Roman" w:hAnsi="Times New Roman"/>
          <w:sz w:val="28"/>
          <w:szCs w:val="28"/>
        </w:rPr>
        <w:t>22-2023</w:t>
      </w:r>
      <w:r w:rsidR="00F53C8E" w:rsidRPr="00346949">
        <w:rPr>
          <w:rFonts w:ascii="Times New Roman" w:eastAsia="Times New Roman" w:hAnsi="Times New Roman"/>
          <w:sz w:val="28"/>
          <w:szCs w:val="28"/>
        </w:rPr>
        <w:t xml:space="preserve"> учебном году работают 17 педагогов</w:t>
      </w:r>
      <w:r w:rsidR="00F53C8E" w:rsidRPr="004202AF">
        <w:rPr>
          <w:rFonts w:ascii="Times New Roman" w:eastAsia="Times New Roman" w:hAnsi="Times New Roman"/>
          <w:sz w:val="28"/>
          <w:szCs w:val="28"/>
        </w:rPr>
        <w:t>.</w:t>
      </w:r>
      <w:r w:rsidR="004202AF" w:rsidRPr="004202AF">
        <w:rPr>
          <w:rFonts w:ascii="Times New Roman" w:eastAsia="Times New Roman" w:hAnsi="Times New Roman"/>
          <w:sz w:val="28"/>
          <w:szCs w:val="28"/>
        </w:rPr>
        <w:t xml:space="preserve"> </w:t>
      </w:r>
      <w:r w:rsidR="004202AF" w:rsidRPr="004202AF">
        <w:rPr>
          <w:rFonts w:ascii="Times New Roman" w:hAnsi="Times New Roman"/>
          <w:sz w:val="28"/>
          <w:szCs w:val="28"/>
          <w:shd w:val="clear" w:color="auto" w:fill="FFFFFF"/>
        </w:rPr>
        <w:t xml:space="preserve">В штатном расписании директор – 1 человек, </w:t>
      </w:r>
      <w:r w:rsidR="004202AF">
        <w:rPr>
          <w:rFonts w:ascii="Times New Roman" w:hAnsi="Times New Roman"/>
          <w:sz w:val="28"/>
          <w:szCs w:val="28"/>
          <w:shd w:val="clear" w:color="auto" w:fill="FFFFFF"/>
        </w:rPr>
        <w:t>заместитель директора по учебно-</w:t>
      </w:r>
      <w:r w:rsidR="004202AF" w:rsidRPr="004202AF">
        <w:rPr>
          <w:rFonts w:ascii="Times New Roman" w:hAnsi="Times New Roman"/>
          <w:sz w:val="28"/>
          <w:szCs w:val="28"/>
          <w:shd w:val="clear" w:color="auto" w:fill="FFFFFF"/>
        </w:rPr>
        <w:t>воспитательной работе – 1 человек, заместитель директора по воспитательной работе – 1 человек, педагог-психолог – 1 человек.</w:t>
      </w:r>
      <w:r w:rsidR="004202AF">
        <w:rPr>
          <w:rFonts w:ascii="Times New Roman" w:eastAsia="Times New Roman" w:hAnsi="Times New Roman"/>
          <w:sz w:val="28"/>
          <w:szCs w:val="28"/>
        </w:rPr>
        <w:t xml:space="preserve"> Работают </w:t>
      </w:r>
      <w:r w:rsidR="00D26DC9" w:rsidRPr="00346949">
        <w:rPr>
          <w:rFonts w:ascii="Times New Roman" w:eastAsia="Times New Roman" w:hAnsi="Times New Roman"/>
          <w:sz w:val="28"/>
          <w:szCs w:val="28"/>
        </w:rPr>
        <w:t xml:space="preserve"> два совместителя</w:t>
      </w:r>
      <w:r w:rsidR="0091785A" w:rsidRPr="00346949">
        <w:rPr>
          <w:rFonts w:ascii="Times New Roman" w:eastAsia="Times New Roman" w:hAnsi="Times New Roman"/>
          <w:sz w:val="28"/>
          <w:szCs w:val="28"/>
        </w:rPr>
        <w:t>:</w:t>
      </w:r>
      <w:r w:rsidR="0091785A" w:rsidRPr="00346949">
        <w:rPr>
          <w:rFonts w:ascii="Times New Roman" w:eastAsiaTheme="minorHAnsi" w:hAnsi="Times New Roman"/>
          <w:sz w:val="28"/>
          <w:szCs w:val="28"/>
          <w:lang w:val="kk-KZ"/>
        </w:rPr>
        <w:t xml:space="preserve"> учитель музыки Бердигулова А.Ж. (учебная нагрузка 2 часа в неделю, 5-6 классы)</w:t>
      </w:r>
      <w:proofErr w:type="gramStart"/>
      <w:r w:rsidR="0091785A" w:rsidRPr="00346949">
        <w:rPr>
          <w:rFonts w:ascii="Times New Roman" w:eastAsiaTheme="minorHAnsi" w:hAnsi="Times New Roman"/>
          <w:sz w:val="28"/>
          <w:szCs w:val="28"/>
          <w:lang w:val="kk-KZ"/>
        </w:rPr>
        <w:t>,с</w:t>
      </w:r>
      <w:proofErr w:type="gramEnd"/>
      <w:r w:rsidR="0091785A" w:rsidRPr="00346949">
        <w:rPr>
          <w:rFonts w:ascii="Times New Roman" w:eastAsiaTheme="minorHAnsi" w:hAnsi="Times New Roman"/>
          <w:sz w:val="28"/>
          <w:szCs w:val="28"/>
          <w:lang w:val="kk-KZ"/>
        </w:rPr>
        <w:t>таж работы 26 лет, квалификационная категория – педагог-исследователь;  учитель географии Кучербаева С.К. (учебная нагрузка 6 часов в неделю, 7 класс – 2 часа, 8 класс – 2 часа, 9 класс – 2 часа), стаж работы 9 лет, без категории.</w:t>
      </w:r>
      <w:r w:rsidRPr="00346949">
        <w:rPr>
          <w:rFonts w:ascii="Times New Roman" w:eastAsiaTheme="minorHAnsi" w:hAnsi="Times New Roman"/>
          <w:sz w:val="28"/>
          <w:szCs w:val="28"/>
          <w:lang w:val="kk-KZ"/>
        </w:rPr>
        <w:t xml:space="preserve">                                                                                                             </w:t>
      </w:r>
      <w:r w:rsidR="004202AF">
        <w:rPr>
          <w:rFonts w:ascii="Times New Roman" w:eastAsiaTheme="minorHAnsi" w:hAnsi="Times New Roman"/>
          <w:sz w:val="28"/>
          <w:szCs w:val="28"/>
          <w:lang w:val="kk-KZ"/>
        </w:rPr>
        <w:t xml:space="preserve">                                                       </w:t>
      </w:r>
      <w:r w:rsidRPr="00346949">
        <w:rPr>
          <w:rFonts w:ascii="Times New Roman" w:eastAsiaTheme="minorHAnsi" w:hAnsi="Times New Roman"/>
          <w:sz w:val="28"/>
          <w:szCs w:val="28"/>
          <w:lang w:val="kk-KZ"/>
        </w:rPr>
        <w:t>Приложение 7 прилагается.</w:t>
      </w:r>
      <w:r w:rsidRPr="00346949">
        <w:rPr>
          <w:rFonts w:ascii="Times New Roman" w:hAnsi="Times New Roman"/>
          <w:sz w:val="28"/>
          <w:szCs w:val="28"/>
        </w:rPr>
        <w:t xml:space="preserve"> </w:t>
      </w:r>
      <w:r w:rsidRPr="00346949">
        <w:rPr>
          <w:rFonts w:ascii="Times New Roman" w:eastAsiaTheme="minorHAnsi" w:hAnsi="Times New Roman"/>
          <w:sz w:val="28"/>
          <w:szCs w:val="28"/>
          <w:lang w:val="kk-KZ"/>
        </w:rPr>
        <w:t>Сведения об укомплектованности педагогическими кадрами КГУ «Основная средняя школа с. Сурган отдела образования по Есильскому району управления образования Акмолинской области» (по состоянию на 1 июня 2023 год)</w:t>
      </w:r>
    </w:p>
    <w:p w:rsidR="00F53C8E" w:rsidRPr="00346949" w:rsidRDefault="0091785A" w:rsidP="00545327">
      <w:pPr>
        <w:ind w:firstLine="360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 xml:space="preserve"> </w:t>
      </w:r>
    </w:p>
    <w:p w:rsidR="00F53C8E" w:rsidRPr="00346949" w:rsidRDefault="00F53C8E" w:rsidP="00F53C8E">
      <w:pPr>
        <w:jc w:val="both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>Анализ качественного состава показывает следующее:</w:t>
      </w:r>
    </w:p>
    <w:p w:rsidR="005A7882" w:rsidRPr="00346949" w:rsidRDefault="005A7882" w:rsidP="00F53C8E">
      <w:pPr>
        <w:jc w:val="both"/>
        <w:rPr>
          <w:rFonts w:eastAsia="Times New Roman" w:cs="Times New Roman"/>
          <w:szCs w:val="28"/>
        </w:rPr>
      </w:pPr>
    </w:p>
    <w:tbl>
      <w:tblPr>
        <w:tblStyle w:val="af7"/>
        <w:tblW w:w="9776" w:type="dxa"/>
        <w:jc w:val="center"/>
        <w:tblLook w:val="04A0"/>
      </w:tblPr>
      <w:tblGrid>
        <w:gridCol w:w="4390"/>
        <w:gridCol w:w="2551"/>
        <w:gridCol w:w="2835"/>
      </w:tblGrid>
      <w:tr w:rsidR="00F53C8E" w:rsidRPr="00346949" w:rsidTr="009F0E83">
        <w:trPr>
          <w:jc w:val="center"/>
        </w:trPr>
        <w:tc>
          <w:tcPr>
            <w:tcW w:w="4390" w:type="dxa"/>
            <w:vMerge w:val="restart"/>
          </w:tcPr>
          <w:p w:rsidR="00F53C8E" w:rsidRPr="00346949" w:rsidRDefault="00F53C8E" w:rsidP="009F0E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учителей</w:t>
            </w:r>
          </w:p>
        </w:tc>
        <w:tc>
          <w:tcPr>
            <w:tcW w:w="5386" w:type="dxa"/>
            <w:gridSpan w:val="2"/>
          </w:tcPr>
          <w:p w:rsidR="00F53C8E" w:rsidRPr="00346949" w:rsidRDefault="00F53C8E" w:rsidP="009F0E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вень образования</w:t>
            </w:r>
          </w:p>
        </w:tc>
      </w:tr>
      <w:tr w:rsidR="00F53C8E" w:rsidRPr="00346949" w:rsidTr="009F0E83">
        <w:trPr>
          <w:jc w:val="center"/>
        </w:trPr>
        <w:tc>
          <w:tcPr>
            <w:tcW w:w="4390" w:type="dxa"/>
            <w:vMerge/>
          </w:tcPr>
          <w:p w:rsidR="00F53C8E" w:rsidRPr="00346949" w:rsidRDefault="00F53C8E" w:rsidP="009F0E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F53C8E" w:rsidRPr="00346949" w:rsidRDefault="00F53C8E" w:rsidP="009F0E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2835" w:type="dxa"/>
          </w:tcPr>
          <w:p w:rsidR="00F53C8E" w:rsidRPr="00346949" w:rsidRDefault="00F53C8E" w:rsidP="009F0E8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-специальное</w:t>
            </w:r>
            <w:proofErr w:type="spellEnd"/>
          </w:p>
        </w:tc>
      </w:tr>
      <w:tr w:rsidR="00F53C8E" w:rsidRPr="00346949" w:rsidTr="009F0E83">
        <w:trPr>
          <w:jc w:val="center"/>
        </w:trPr>
        <w:tc>
          <w:tcPr>
            <w:tcW w:w="4390" w:type="dxa"/>
          </w:tcPr>
          <w:p w:rsidR="00F53C8E" w:rsidRPr="00346949" w:rsidRDefault="00F53C8E" w:rsidP="009F0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F53C8E" w:rsidRPr="00346949" w:rsidRDefault="00F53C8E" w:rsidP="009F0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C2D59" w:rsidRPr="00346949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:rsidR="00F53C8E" w:rsidRPr="00346949" w:rsidRDefault="00FC2D59" w:rsidP="009F0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C8E" w:rsidRPr="00346949" w:rsidTr="009F0E83">
        <w:trPr>
          <w:jc w:val="center"/>
        </w:trPr>
        <w:tc>
          <w:tcPr>
            <w:tcW w:w="4390" w:type="dxa"/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Преподают в 1-4 классах - 9</w:t>
            </w:r>
          </w:p>
        </w:tc>
        <w:tc>
          <w:tcPr>
            <w:tcW w:w="2551" w:type="dxa"/>
          </w:tcPr>
          <w:p w:rsidR="00F53C8E" w:rsidRPr="00346949" w:rsidRDefault="00FC2D59" w:rsidP="009F0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F53C8E" w:rsidRPr="00346949" w:rsidRDefault="00FC2D59" w:rsidP="009F0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C8E" w:rsidRPr="00346949" w:rsidTr="009F0E83">
        <w:trPr>
          <w:jc w:val="center"/>
        </w:trPr>
        <w:tc>
          <w:tcPr>
            <w:tcW w:w="4390" w:type="dxa"/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Преподают в 5-11 классах – 13</w:t>
            </w:r>
          </w:p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3C8E" w:rsidRPr="00346949" w:rsidRDefault="00F53C8E" w:rsidP="009F0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F53C8E" w:rsidRPr="00346949" w:rsidRDefault="00F53C8E" w:rsidP="009F0E8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202AF" w:rsidRDefault="004202AF" w:rsidP="00F53C8E">
      <w:pPr>
        <w:jc w:val="center"/>
        <w:rPr>
          <w:rFonts w:eastAsia="Times New Roman" w:cs="Times New Roman"/>
          <w:szCs w:val="28"/>
        </w:rPr>
      </w:pPr>
    </w:p>
    <w:p w:rsidR="004202AF" w:rsidRDefault="004202AF" w:rsidP="00F53C8E">
      <w:pPr>
        <w:jc w:val="center"/>
        <w:rPr>
          <w:rFonts w:eastAsia="Times New Roman" w:cs="Times New Roman"/>
          <w:szCs w:val="28"/>
        </w:rPr>
      </w:pPr>
    </w:p>
    <w:p w:rsidR="004202AF" w:rsidRDefault="004202AF" w:rsidP="00F53C8E">
      <w:pPr>
        <w:jc w:val="center"/>
        <w:rPr>
          <w:rFonts w:eastAsia="Times New Roman" w:cs="Times New Roman"/>
          <w:szCs w:val="28"/>
        </w:rPr>
      </w:pPr>
    </w:p>
    <w:p w:rsidR="00F53C8E" w:rsidRPr="00346949" w:rsidRDefault="00F53C8E" w:rsidP="00F53C8E">
      <w:pPr>
        <w:jc w:val="center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lastRenderedPageBreak/>
        <w:t>По уровню образования</w:t>
      </w:r>
    </w:p>
    <w:p w:rsidR="009F0E83" w:rsidRPr="00346949" w:rsidRDefault="009F0E83" w:rsidP="00F53C8E">
      <w:pPr>
        <w:jc w:val="center"/>
        <w:rPr>
          <w:rFonts w:eastAsia="Times New Roman" w:cs="Times New Roman"/>
          <w:szCs w:val="28"/>
        </w:rPr>
      </w:pPr>
    </w:p>
    <w:p w:rsidR="00F53C8E" w:rsidRPr="00346949" w:rsidRDefault="00F53C8E" w:rsidP="00F53C8E">
      <w:pPr>
        <w:jc w:val="center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486400" cy="2108200"/>
            <wp:effectExtent l="19050" t="0" r="19050" b="6350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3C8E" w:rsidRPr="00346949" w:rsidRDefault="00F53C8E" w:rsidP="00F53C8E">
      <w:pPr>
        <w:jc w:val="center"/>
        <w:rPr>
          <w:rFonts w:eastAsia="Times New Roman" w:cs="Times New Roman"/>
          <w:szCs w:val="28"/>
        </w:rPr>
      </w:pPr>
    </w:p>
    <w:p w:rsidR="00F53C8E" w:rsidRPr="00346949" w:rsidRDefault="00F53C8E" w:rsidP="00F53C8E">
      <w:pPr>
        <w:jc w:val="center"/>
        <w:rPr>
          <w:rFonts w:eastAsia="Times New Roman" w:cs="Times New Roman"/>
          <w:szCs w:val="28"/>
        </w:rPr>
      </w:pPr>
    </w:p>
    <w:p w:rsidR="00F53C8E" w:rsidRPr="00346949" w:rsidRDefault="00F53C8E" w:rsidP="00F53C8E">
      <w:pPr>
        <w:jc w:val="center"/>
        <w:rPr>
          <w:rFonts w:eastAsia="Times New Roman" w:cs="Times New Roman"/>
          <w:szCs w:val="28"/>
        </w:rPr>
      </w:pPr>
    </w:p>
    <w:p w:rsidR="00F53C8E" w:rsidRPr="00346949" w:rsidRDefault="00F53C8E" w:rsidP="00F53C8E">
      <w:pPr>
        <w:jc w:val="center"/>
        <w:rPr>
          <w:rFonts w:eastAsia="Times New Roman" w:cs="Times New Roman"/>
          <w:szCs w:val="28"/>
        </w:rPr>
      </w:pPr>
    </w:p>
    <w:tbl>
      <w:tblPr>
        <w:tblStyle w:val="af7"/>
        <w:tblW w:w="11028" w:type="dxa"/>
        <w:jc w:val="center"/>
        <w:tblInd w:w="-147" w:type="dxa"/>
        <w:tblLayout w:type="fixed"/>
        <w:tblLook w:val="04A0"/>
      </w:tblPr>
      <w:tblGrid>
        <w:gridCol w:w="1571"/>
        <w:gridCol w:w="1418"/>
        <w:gridCol w:w="1519"/>
        <w:gridCol w:w="1276"/>
        <w:gridCol w:w="1417"/>
        <w:gridCol w:w="1701"/>
        <w:gridCol w:w="2126"/>
      </w:tblGrid>
      <w:tr w:rsidR="00F53C8E" w:rsidRPr="00346949" w:rsidTr="00FC2D59">
        <w:trPr>
          <w:jc w:val="center"/>
        </w:trPr>
        <w:tc>
          <w:tcPr>
            <w:tcW w:w="1571" w:type="dxa"/>
            <w:vMerge w:val="restart"/>
            <w:vAlign w:val="center"/>
          </w:tcPr>
          <w:p w:rsidR="00F53C8E" w:rsidRPr="004202AF" w:rsidRDefault="00F53C8E" w:rsidP="009F0E8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2AF">
              <w:rPr>
                <w:rFonts w:ascii="Times New Roman" w:hAnsi="Times New Roman"/>
                <w:b/>
                <w:sz w:val="28"/>
                <w:szCs w:val="28"/>
              </w:rPr>
              <w:t>Всего учителей</w:t>
            </w:r>
          </w:p>
        </w:tc>
        <w:tc>
          <w:tcPr>
            <w:tcW w:w="5630" w:type="dxa"/>
            <w:gridSpan w:val="4"/>
            <w:vAlign w:val="center"/>
          </w:tcPr>
          <w:p w:rsidR="00F53C8E" w:rsidRPr="004202AF" w:rsidRDefault="00F53C8E" w:rsidP="009F0E8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2AF">
              <w:rPr>
                <w:rFonts w:ascii="Times New Roman" w:hAnsi="Times New Roman"/>
                <w:b/>
                <w:sz w:val="28"/>
                <w:szCs w:val="28"/>
              </w:rPr>
              <w:t>По новому формату аттестации</w:t>
            </w:r>
          </w:p>
        </w:tc>
        <w:tc>
          <w:tcPr>
            <w:tcW w:w="1701" w:type="dxa"/>
            <w:vMerge w:val="restart"/>
          </w:tcPr>
          <w:p w:rsidR="00F53C8E" w:rsidRPr="004202AF" w:rsidRDefault="00F53C8E" w:rsidP="009F0E8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2AF">
              <w:rPr>
                <w:rFonts w:ascii="Times New Roman" w:hAnsi="Times New Roman"/>
                <w:b/>
                <w:sz w:val="28"/>
                <w:szCs w:val="28"/>
              </w:rPr>
              <w:t>Доля педагогов с первой категорией</w:t>
            </w:r>
          </w:p>
        </w:tc>
        <w:tc>
          <w:tcPr>
            <w:tcW w:w="2126" w:type="dxa"/>
            <w:vMerge w:val="restart"/>
          </w:tcPr>
          <w:p w:rsidR="00F53C8E" w:rsidRPr="004202AF" w:rsidRDefault="00F53C8E" w:rsidP="009F0E8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2AF">
              <w:rPr>
                <w:rFonts w:ascii="Times New Roman" w:hAnsi="Times New Roman"/>
                <w:b/>
                <w:sz w:val="28"/>
                <w:szCs w:val="28"/>
              </w:rPr>
              <w:t>Доля педагогов с категориями педагог-исследователь, педагог-эксперт, с первой категорией</w:t>
            </w:r>
          </w:p>
        </w:tc>
      </w:tr>
      <w:tr w:rsidR="00F53C8E" w:rsidRPr="00346949" w:rsidTr="00FC2D59">
        <w:trPr>
          <w:jc w:val="center"/>
        </w:trPr>
        <w:tc>
          <w:tcPr>
            <w:tcW w:w="1571" w:type="dxa"/>
            <w:vMerge/>
            <w:tcBorders>
              <w:bottom w:val="single" w:sz="4" w:space="0" w:color="auto"/>
            </w:tcBorders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53C8E" w:rsidRPr="004202AF" w:rsidRDefault="00F53C8E" w:rsidP="009F0E8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2AF">
              <w:rPr>
                <w:rFonts w:ascii="Times New Roman" w:hAnsi="Times New Roman"/>
                <w:b/>
                <w:sz w:val="28"/>
                <w:szCs w:val="28"/>
              </w:rPr>
              <w:t>Без категории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F53C8E" w:rsidRPr="004202AF" w:rsidRDefault="00F53C8E" w:rsidP="009F0E8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2AF">
              <w:rPr>
                <w:rFonts w:ascii="Times New Roman" w:hAnsi="Times New Roman"/>
                <w:b/>
                <w:sz w:val="28"/>
                <w:szCs w:val="28"/>
              </w:rPr>
              <w:t>Педагог-исследова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3C8E" w:rsidRPr="004202AF" w:rsidRDefault="00F53C8E" w:rsidP="009F0E8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2AF">
              <w:rPr>
                <w:rFonts w:ascii="Times New Roman" w:hAnsi="Times New Roman"/>
                <w:b/>
                <w:sz w:val="28"/>
                <w:szCs w:val="28"/>
              </w:rPr>
              <w:t>Педагог-экспер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C8E" w:rsidRPr="004202AF" w:rsidRDefault="00F53C8E" w:rsidP="009F0E83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02AF">
              <w:rPr>
                <w:rFonts w:ascii="Times New Roman" w:hAnsi="Times New Roman"/>
                <w:b/>
                <w:sz w:val="28"/>
                <w:szCs w:val="28"/>
              </w:rPr>
              <w:t>Педагог-модератор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53C8E" w:rsidRPr="00346949" w:rsidTr="00FC2D59">
        <w:trPr>
          <w:jc w:val="center"/>
        </w:trPr>
        <w:tc>
          <w:tcPr>
            <w:tcW w:w="1571" w:type="dxa"/>
            <w:vAlign w:val="center"/>
          </w:tcPr>
          <w:p w:rsidR="00F53C8E" w:rsidRPr="00346949" w:rsidRDefault="007534E3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17</w:t>
            </w:r>
            <w:r w:rsidR="009748B2" w:rsidRPr="00346949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  <w:tc>
          <w:tcPr>
            <w:tcW w:w="1418" w:type="dxa"/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9" w:type="dxa"/>
            <w:vAlign w:val="center"/>
          </w:tcPr>
          <w:p w:rsidR="00F53C8E" w:rsidRPr="00346949" w:rsidRDefault="009748B2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53C8E" w:rsidRPr="00346949" w:rsidRDefault="009748B2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58,8%</w:t>
            </w:r>
          </w:p>
        </w:tc>
      </w:tr>
      <w:tr w:rsidR="00F53C8E" w:rsidRPr="00346949" w:rsidTr="00FC2D59">
        <w:trPr>
          <w:jc w:val="center"/>
        </w:trPr>
        <w:tc>
          <w:tcPr>
            <w:tcW w:w="1571" w:type="dxa"/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 xml:space="preserve">Преподают в 1-4 </w:t>
            </w:r>
            <w:r w:rsidRPr="003469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ах - </w:t>
            </w:r>
            <w:r w:rsidRPr="004202AF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418" w:type="dxa"/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19" w:type="dxa"/>
            <w:vAlign w:val="center"/>
          </w:tcPr>
          <w:p w:rsidR="00F53C8E" w:rsidRPr="00346949" w:rsidRDefault="009748B2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F53C8E" w:rsidRPr="00346949" w:rsidRDefault="009748B2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F53C8E" w:rsidRPr="00346949" w:rsidRDefault="008F5FE5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4</w:t>
            </w:r>
            <w:r w:rsidR="00F53C8E" w:rsidRPr="003469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F53C8E" w:rsidRPr="00346949" w:rsidTr="00FC2D59">
        <w:trPr>
          <w:jc w:val="center"/>
        </w:trPr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одают в 5-11 классах - </w:t>
            </w:r>
            <w:r w:rsidRPr="004202AF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vAlign w:val="center"/>
          </w:tcPr>
          <w:p w:rsidR="00F53C8E" w:rsidRPr="00346949" w:rsidRDefault="00F53C8E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3C8E" w:rsidRPr="00346949" w:rsidRDefault="009748B2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53C8E" w:rsidRPr="00346949" w:rsidRDefault="009748B2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3C8E" w:rsidRPr="00346949" w:rsidRDefault="009748B2" w:rsidP="009748B2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53C8E" w:rsidRPr="00346949" w:rsidRDefault="008F5FE5" w:rsidP="009F0E83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41</w:t>
            </w:r>
            <w:r w:rsidR="00F53C8E" w:rsidRPr="0034694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F53C8E" w:rsidRPr="00346949" w:rsidRDefault="00F53C8E" w:rsidP="00F53C8E">
      <w:pPr>
        <w:jc w:val="center"/>
        <w:rPr>
          <w:rFonts w:cs="Times New Roman"/>
          <w:noProof/>
          <w:szCs w:val="28"/>
          <w:lang w:eastAsia="ru-RU"/>
        </w:rPr>
      </w:pPr>
    </w:p>
    <w:p w:rsidR="00F53C8E" w:rsidRPr="00346949" w:rsidRDefault="00F53C8E" w:rsidP="00F53C8E">
      <w:pPr>
        <w:jc w:val="center"/>
        <w:rPr>
          <w:rFonts w:cs="Times New Roman"/>
          <w:noProof/>
          <w:szCs w:val="28"/>
          <w:lang w:eastAsia="ru-RU"/>
        </w:rPr>
      </w:pPr>
      <w:r w:rsidRPr="0034694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53C8E" w:rsidRPr="00346949" w:rsidRDefault="00F53C8E" w:rsidP="00F53C8E">
      <w:pPr>
        <w:jc w:val="center"/>
        <w:rPr>
          <w:rFonts w:cs="Times New Roman"/>
          <w:noProof/>
          <w:szCs w:val="28"/>
          <w:lang w:eastAsia="ru-RU"/>
        </w:rPr>
      </w:pPr>
    </w:p>
    <w:p w:rsidR="009F0E83" w:rsidRPr="00346949" w:rsidRDefault="0091785A" w:rsidP="00F53C8E">
      <w:pPr>
        <w:jc w:val="center"/>
        <w:rPr>
          <w:rFonts w:cs="Times New Roman"/>
          <w:noProof/>
          <w:szCs w:val="28"/>
          <w:lang w:eastAsia="ru-RU"/>
        </w:rPr>
      </w:pPr>
      <w:r w:rsidRPr="00346949">
        <w:rPr>
          <w:rFonts w:cs="Times New Roman"/>
          <w:noProof/>
          <w:szCs w:val="28"/>
          <w:lang w:eastAsia="ru-RU"/>
        </w:rPr>
        <w:t>Количество педагогических кадров за последние 3 года остается практически неизменным.</w:t>
      </w:r>
    </w:p>
    <w:p w:rsidR="00E97D25" w:rsidRPr="00346949" w:rsidRDefault="00E97D25" w:rsidP="00F53C8E">
      <w:pPr>
        <w:jc w:val="center"/>
        <w:rPr>
          <w:rFonts w:cs="Times New Roman"/>
          <w:noProof/>
          <w:szCs w:val="28"/>
          <w:lang w:eastAsia="ru-RU"/>
        </w:rPr>
      </w:pPr>
    </w:p>
    <w:tbl>
      <w:tblPr>
        <w:tblStyle w:val="af7"/>
        <w:tblW w:w="0" w:type="auto"/>
        <w:tblLayout w:type="fixed"/>
        <w:tblLook w:val="04A0"/>
      </w:tblPr>
      <w:tblGrid>
        <w:gridCol w:w="1951"/>
        <w:gridCol w:w="1701"/>
        <w:gridCol w:w="1276"/>
        <w:gridCol w:w="1559"/>
        <w:gridCol w:w="1701"/>
        <w:gridCol w:w="1701"/>
        <w:gridCol w:w="1418"/>
        <w:gridCol w:w="1275"/>
        <w:gridCol w:w="1560"/>
        <w:gridCol w:w="1419"/>
      </w:tblGrid>
      <w:tr w:rsidR="008C44B0" w:rsidRPr="00346949" w:rsidTr="00FC03AB">
        <w:tc>
          <w:tcPr>
            <w:tcW w:w="1951" w:type="dxa"/>
            <w:vMerge w:val="restart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чебный год</w:t>
            </w:r>
          </w:p>
        </w:tc>
        <w:tc>
          <w:tcPr>
            <w:tcW w:w="1701" w:type="dxa"/>
            <w:vMerge w:val="restart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сего педагогов</w:t>
            </w:r>
          </w:p>
        </w:tc>
        <w:tc>
          <w:tcPr>
            <w:tcW w:w="2835" w:type="dxa"/>
            <w:gridSpan w:val="2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еют образование</w:t>
            </w:r>
          </w:p>
        </w:tc>
        <w:tc>
          <w:tcPr>
            <w:tcW w:w="9074" w:type="dxa"/>
            <w:gridSpan w:val="6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еют квалификационные категории</w:t>
            </w:r>
          </w:p>
        </w:tc>
      </w:tr>
      <w:tr w:rsidR="008C44B0" w:rsidRPr="00346949" w:rsidTr="008C44B0">
        <w:tc>
          <w:tcPr>
            <w:tcW w:w="1951" w:type="dxa"/>
            <w:vMerge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р. спец.</w:t>
            </w:r>
          </w:p>
        </w:tc>
        <w:tc>
          <w:tcPr>
            <w:tcW w:w="170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-исследователь</w:t>
            </w:r>
          </w:p>
        </w:tc>
        <w:tc>
          <w:tcPr>
            <w:tcW w:w="170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-эксперт</w:t>
            </w:r>
          </w:p>
        </w:tc>
        <w:tc>
          <w:tcPr>
            <w:tcW w:w="1418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275" w:type="dxa"/>
          </w:tcPr>
          <w:p w:rsidR="008C44B0" w:rsidRPr="00346949" w:rsidRDefault="008C44B0" w:rsidP="00FC03A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вая</w:t>
            </w:r>
          </w:p>
        </w:tc>
        <w:tc>
          <w:tcPr>
            <w:tcW w:w="1560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дагог-модератор</w:t>
            </w:r>
          </w:p>
        </w:tc>
        <w:tc>
          <w:tcPr>
            <w:tcW w:w="1419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Без категории</w:t>
            </w:r>
          </w:p>
        </w:tc>
      </w:tr>
      <w:tr w:rsidR="008C44B0" w:rsidRPr="00346949" w:rsidTr="008C44B0">
        <w:tc>
          <w:tcPr>
            <w:tcW w:w="195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2020-2021</w:t>
            </w:r>
          </w:p>
        </w:tc>
        <w:tc>
          <w:tcPr>
            <w:tcW w:w="170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8C44B0" w:rsidRPr="00346949" w:rsidRDefault="008C44B0" w:rsidP="00FC03A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9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</w:tr>
      <w:tr w:rsidR="008C44B0" w:rsidRPr="00346949" w:rsidTr="008C44B0">
        <w:tc>
          <w:tcPr>
            <w:tcW w:w="195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21-2022</w:t>
            </w:r>
          </w:p>
        </w:tc>
        <w:tc>
          <w:tcPr>
            <w:tcW w:w="170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9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C44B0" w:rsidRPr="00346949" w:rsidRDefault="008C44B0" w:rsidP="00FC03A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  <w:tr w:rsidR="008C44B0" w:rsidRPr="00346949" w:rsidTr="008C44B0">
        <w:tc>
          <w:tcPr>
            <w:tcW w:w="195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022-2023</w:t>
            </w:r>
          </w:p>
        </w:tc>
        <w:tc>
          <w:tcPr>
            <w:tcW w:w="170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76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559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</w:tcPr>
          <w:p w:rsidR="008C44B0" w:rsidRPr="00346949" w:rsidRDefault="008C44B0" w:rsidP="00FC03A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</w:tcPr>
          <w:p w:rsidR="008C44B0" w:rsidRPr="00346949" w:rsidRDefault="008C44B0" w:rsidP="00F53C8E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</w:t>
            </w:r>
          </w:p>
        </w:tc>
      </w:tr>
    </w:tbl>
    <w:p w:rsidR="0091785A" w:rsidRPr="00346949" w:rsidRDefault="00444597" w:rsidP="00444597">
      <w:pPr>
        <w:rPr>
          <w:rFonts w:cs="Times New Roman"/>
          <w:noProof/>
          <w:szCs w:val="28"/>
          <w:lang w:eastAsia="ru-RU"/>
        </w:rPr>
      </w:pPr>
      <w:r w:rsidRPr="00346949">
        <w:rPr>
          <w:rFonts w:cs="Times New Roman"/>
          <w:noProof/>
          <w:szCs w:val="28"/>
          <w:lang w:eastAsia="ru-RU"/>
        </w:rPr>
        <w:t>Администрация школы аттестацию не проходила.</w:t>
      </w:r>
    </w:p>
    <w:p w:rsidR="009F0E83" w:rsidRPr="00346949" w:rsidRDefault="009F0E83" w:rsidP="00F53C8E">
      <w:pPr>
        <w:jc w:val="center"/>
        <w:rPr>
          <w:rFonts w:cs="Times New Roman"/>
          <w:noProof/>
          <w:szCs w:val="28"/>
          <w:lang w:eastAsia="ru-RU"/>
        </w:rPr>
      </w:pPr>
    </w:p>
    <w:p w:rsidR="007534E3" w:rsidRPr="004202AF" w:rsidRDefault="007534E3" w:rsidP="004202AF">
      <w:pPr>
        <w:pStyle w:val="ae"/>
        <w:rPr>
          <w:rFonts w:ascii="Times New Roman" w:hAnsi="Times New Roman"/>
          <w:sz w:val="28"/>
          <w:szCs w:val="28"/>
        </w:rPr>
      </w:pPr>
    </w:p>
    <w:p w:rsidR="007534E3" w:rsidRPr="00346949" w:rsidRDefault="008C44B0" w:rsidP="00A26DC5">
      <w:pPr>
        <w:contextualSpacing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 xml:space="preserve">   </w:t>
      </w:r>
      <w:r w:rsidR="007534E3" w:rsidRPr="00346949">
        <w:rPr>
          <w:rFonts w:eastAsia="Times New Roman" w:cs="Times New Roman"/>
          <w:szCs w:val="28"/>
        </w:rPr>
        <w:t>В рамках повышения профессиональных компетенций учителей большое внимание уделяется своевременному прохождению курсов повышения квалификации педагогов. В начале учебного года составляется перспективный план курсовой подготовки. По необходимым курсам отправляется заявка в отдел образования.</w:t>
      </w:r>
      <w:r w:rsidR="003E630A" w:rsidRPr="00346949">
        <w:rPr>
          <w:rFonts w:cs="Times New Roman"/>
          <w:szCs w:val="28"/>
        </w:rPr>
        <w:t xml:space="preserve"> Курсы включали вопросы </w:t>
      </w:r>
      <w:proofErr w:type="spellStart"/>
      <w:r w:rsidR="003E630A" w:rsidRPr="00346949">
        <w:rPr>
          <w:rFonts w:cs="Times New Roman"/>
          <w:szCs w:val="28"/>
        </w:rPr>
        <w:t>критериального</w:t>
      </w:r>
      <w:proofErr w:type="spellEnd"/>
      <w:r w:rsidR="003E630A" w:rsidRPr="00346949">
        <w:rPr>
          <w:rFonts w:cs="Times New Roman"/>
          <w:szCs w:val="28"/>
        </w:rPr>
        <w:t xml:space="preserve"> оценивания, применение современных образовательных технологий, активных методов на уроках в совмещенных класс – комплектах. В новом учебном году учителя применяли знания и навыки на своих уроках. У учителей, прошедших курсы повышения квалификации, повысилось качество знаний по предметам.</w:t>
      </w:r>
    </w:p>
    <w:p w:rsidR="007534E3" w:rsidRPr="00346949" w:rsidRDefault="007534E3" w:rsidP="00A26DC5">
      <w:pPr>
        <w:contextualSpacing/>
        <w:rPr>
          <w:rFonts w:cs="Times New Roman"/>
          <w:szCs w:val="28"/>
          <w:lang w:val="kk-KZ"/>
        </w:rPr>
      </w:pPr>
    </w:p>
    <w:tbl>
      <w:tblPr>
        <w:tblW w:w="15753" w:type="dxa"/>
        <w:tblInd w:w="88" w:type="dxa"/>
        <w:tblLayout w:type="fixed"/>
        <w:tblLook w:val="04A0"/>
      </w:tblPr>
      <w:tblGrid>
        <w:gridCol w:w="478"/>
        <w:gridCol w:w="1385"/>
        <w:gridCol w:w="1843"/>
        <w:gridCol w:w="2904"/>
        <w:gridCol w:w="1539"/>
        <w:gridCol w:w="879"/>
        <w:gridCol w:w="1482"/>
        <w:gridCol w:w="1559"/>
        <w:gridCol w:w="3684"/>
      </w:tblGrid>
      <w:tr w:rsidR="00094977" w:rsidRPr="00AC726B" w:rsidTr="00094977">
        <w:trPr>
          <w:trHeight w:val="79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C72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C72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C72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.И.О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а курса (наименование программы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часов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орма проведения </w:t>
            </w:r>
            <w:r w:rsidRPr="00AC726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C726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  <w:r w:rsidRPr="00AC726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AC726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blended</w:t>
            </w:r>
            <w:proofErr w:type="spellEnd"/>
            <w:r w:rsidRPr="00AC726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learning</w:t>
            </w:r>
            <w:proofErr w:type="spellEnd"/>
            <w:r w:rsidRPr="00AC726B">
              <w:rPr>
                <w:rFonts w:eastAsia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/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прох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Язык обучения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</w:t>
            </w:r>
          </w:p>
        </w:tc>
      </w:tr>
      <w:tr w:rsidR="00094977" w:rsidRPr="00AC726B" w:rsidTr="00094977">
        <w:trPr>
          <w:trHeight w:val="79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гундиновТаспулат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каше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ректор, учитель физики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793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Ахметжанова</w:t>
            </w:r>
            <w:proofErr w:type="spellEnd"/>
            <w:r w:rsidRPr="00AC726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 Ольга </w:t>
            </w:r>
            <w:proofErr w:type="spellStart"/>
            <w:r w:rsidRPr="00AC726B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Мукаш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итель русского языка и литературы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49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Русский язык и литература» в школах с русским языком обучения в рамках обновления содержания среднего образования Республики Казахстан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враль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653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</w:t>
            </w:r>
            <w:proofErr w:type="gram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үтінбай Нұрболат Куатұ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итель физической культуры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витие профессиональных компетенций и навыков педагога физической культур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й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инистерство просвещения Республики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захстан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РГКП "Национальный научно-практический центр физической культуры"</w:t>
            </w:r>
          </w:p>
        </w:tc>
      </w:tr>
      <w:tr w:rsidR="00094977" w:rsidRPr="00AC726B" w:rsidTr="00094977">
        <w:trPr>
          <w:trHeight w:val="793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ливок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Татьяна Леонть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вуч по УВР, учитель художественного труд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урсы по образовательной программе повышения квалификации педагогических кадров по предмету "Художественный труд" в рамках обновления содержания </w:t>
            </w: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;с</w:t>
            </w:r>
            <w:proofErr w:type="gram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днего образования Республики Казахстан,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враль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793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94977" w:rsidRPr="00AC726B" w:rsidTr="00094977">
        <w:trPr>
          <w:trHeight w:val="793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урсы по образовательной программе повышения квалификации педагогических кадров по предмету "Художественный труд" в рамках обновления содержания </w:t>
            </w: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;с</w:t>
            </w:r>
            <w:proofErr w:type="gram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днего образования Республики Казахстан,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ль 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Филиал Центра педагогического мастерства г</w:t>
            </w: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шетау</w:t>
            </w:r>
          </w:p>
        </w:tc>
      </w:tr>
      <w:tr w:rsidR="00094977" w:rsidRPr="00AC726B" w:rsidTr="00094977">
        <w:trPr>
          <w:trHeight w:val="793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Общечеловеческие ценности на уроке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прель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коммерческое АО "НИГРЧ"</w:t>
            </w:r>
          </w:p>
        </w:tc>
      </w:tr>
      <w:tr w:rsidR="00094977" w:rsidRPr="00AC726B" w:rsidTr="00094977">
        <w:trPr>
          <w:trHeight w:val="948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урсы по образовательной программе </w:t>
            </w: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ения квалификации заместителей руководителей общеобразовательных организаций</w:t>
            </w:r>
            <w:proofErr w:type="gram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в рамках обновления содержания среднего образования РК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евраль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О "НИШ"</w:t>
            </w:r>
          </w:p>
        </w:tc>
      </w:tr>
      <w:tr w:rsidR="00094977" w:rsidRPr="00AC726B" w:rsidTr="00094977">
        <w:trPr>
          <w:trHeight w:val="762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ова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Динара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лкабае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вуч по ВР, учитель начальных классов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 в начальной школе: фокусы и стратегии улучш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ль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О "НИШ"</w:t>
            </w:r>
          </w:p>
        </w:tc>
      </w:tr>
      <w:tr w:rsidR="00094977" w:rsidRPr="00AC726B" w:rsidTr="00094977">
        <w:trPr>
          <w:trHeight w:val="38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987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Современные технологии обучения и воспитания детей с особыми образовательными потребностями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прель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Казахстан город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ур-Султан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"Научно-образовательный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и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"AGZHAN""</w:t>
            </w:r>
          </w:p>
        </w:tc>
      </w:tr>
      <w:tr w:rsidR="00094977" w:rsidRPr="00AC726B" w:rsidTr="00094977">
        <w:trPr>
          <w:trHeight w:val="793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анбуршина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мзагуль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зез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89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Курсы повышения квалификации по предметам начальных классов в контексте обновления содержания среднего образования в Республике Казахстан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47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Развитие цифровых компетенций педагогов»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599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умагулова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андугаш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убакир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итель казахского языка и литературы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63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Қазақстан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спубликасында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рта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змұнын жаңарту шеңберінде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ыс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ілді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ктептердегі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"Қазақ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 және "қазақ әдебиеті" </w:t>
            </w: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әндері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йынша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дагог" кадрлардың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іліктілігін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рттыру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ілім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беру бағдарламасы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йынша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қу курс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466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умашева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меткен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зике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661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« Содержание и методика преподавания  информатики в условиях обновленного содержания среднего образования»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ль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661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«Изучение сложных тем предметов учебного плана начальной школы»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ль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47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 в начальной школе: фокусы и стратегии улучш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ль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О "НИШ"</w:t>
            </w:r>
          </w:p>
        </w:tc>
      </w:tr>
      <w:tr w:rsidR="00094977" w:rsidRPr="00AC726B" w:rsidTr="00094977">
        <w:trPr>
          <w:trHeight w:val="777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ева Людмила Василь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сихолог, учитель биологи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777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ллинг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- причины, формы, профилактика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январь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захстан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ТОО Учебный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р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ле</w:t>
            </w: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РК"</w:t>
            </w:r>
          </w:p>
        </w:tc>
      </w:tr>
      <w:tr w:rsidR="00094977" w:rsidRPr="00AC726B" w:rsidTr="00094977">
        <w:trPr>
          <w:trHeight w:val="902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Психолого-педагогическая коррекция психологического неблагополучия подростков"</w:t>
            </w:r>
          </w:p>
        </w:tc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нтябрь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захстан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ТОО Учебный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р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рле</w:t>
            </w: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proofErr w:type="gram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РК"</w:t>
            </w:r>
          </w:p>
        </w:tc>
      </w:tr>
      <w:tr w:rsidR="00094977" w:rsidRPr="00AC726B" w:rsidTr="00094977">
        <w:trPr>
          <w:trHeight w:val="490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льгундинова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умагуль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тем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итель математики</w:t>
            </w: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397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Развитие предметных компетенций учителей математики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прель 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Министерство образования и науки Республики Казахстан АО "НИШ" </w:t>
            </w:r>
          </w:p>
        </w:tc>
      </w:tr>
      <w:tr w:rsidR="00094977" w:rsidRPr="00AC726B" w:rsidTr="00094977">
        <w:trPr>
          <w:trHeight w:val="645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злова Светлана Павло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итель химии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89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Современные технологии обучения детей с особыми образовательными потребностями в общеобразовательных школах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1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Казахстан город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ур-Султан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"Научно-образовательный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и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"AGZHAN""</w:t>
            </w:r>
          </w:p>
        </w:tc>
      </w:tr>
      <w:tr w:rsidR="00094977" w:rsidRPr="00AC726B" w:rsidTr="00094977">
        <w:trPr>
          <w:trHeight w:val="89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"Химия" и "Естествознание" в рамках обновленного содержания среднего образования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ИШ"</w:t>
            </w:r>
          </w:p>
        </w:tc>
      </w:tr>
      <w:tr w:rsidR="00094977" w:rsidRPr="00AC726B" w:rsidTr="00094977">
        <w:trPr>
          <w:trHeight w:val="89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Организационно-педагогические аспекты методической работы в условиях обновления содержания дошкольного образования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оябрь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505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Урок географии в школе: фокусы и стратегии улучшений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густ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ИШ"</w:t>
            </w:r>
          </w:p>
        </w:tc>
      </w:tr>
      <w:tr w:rsidR="00094977" w:rsidRPr="00AC726B" w:rsidTr="00094977">
        <w:trPr>
          <w:trHeight w:val="902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шанова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Алина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аймерге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итель начальных классов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490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рок в начальной школе: фокусы и стратегии улучш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ль 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О "НИШ"</w:t>
            </w:r>
          </w:p>
        </w:tc>
      </w:tr>
      <w:tr w:rsidR="00094977" w:rsidRPr="00AC726B" w:rsidTr="00094977">
        <w:trPr>
          <w:trHeight w:val="863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Инклюзив - образование для всех. Особенности организации обучения детей с особыми образовательными потребностями в общеобразовательных учреждениях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тябрь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Казахстан город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ур-Султан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"Научно-образовательный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и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"AGZHAN""</w:t>
            </w:r>
          </w:p>
        </w:tc>
      </w:tr>
      <w:tr w:rsidR="00094977" w:rsidRPr="00AC726B" w:rsidTr="00094977">
        <w:trPr>
          <w:trHeight w:val="45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Курсы по предметам начальных классов в школах с русским языком обучения в рамках обновления содержания среднего образования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тябрь 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466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йкенова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улжан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урлан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итель казахского языка и литературы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599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«Қазақ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ілі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ен әдебиеті </w:t>
            </w: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әні мұғалімінің кәсіби құзыреттіліктерін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мыту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й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754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канова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йгерим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умартовна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итель английского языка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75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Развитие профессиональных компетенций учителя английского языка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тябрь 201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75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 "Английский язык" в рамках обновления содержания среднего образования Республики Казахстан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тябрь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536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ысоева Ирина Николаевн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итель информатики, библиотекарь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"Методика преподавания предметов в совмещенных </w:t>
            </w: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ласс-комплектах</w:t>
            </w:r>
            <w:proofErr w:type="spellEnd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алокомплектной школы"</w:t>
            </w:r>
            <w:proofErr w:type="gramEnd"/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ч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чно</w:t>
            </w:r>
            <w:proofErr w:type="spell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0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47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"Функциональная компетентность учителя МИФ (математика, информатика, физика) в условиях перехода к обновленному содержанию образования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нтябрь 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МЦО "Новый формат"</w:t>
            </w:r>
          </w:p>
        </w:tc>
      </w:tr>
      <w:tr w:rsidR="00094977" w:rsidRPr="00AC726B" w:rsidTr="00094977">
        <w:trPr>
          <w:trHeight w:val="474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Развитие профессиональных компетенций учителя информатики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й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инистерство образования и науки Республики Казахстан АО "Национальный центр повышения квалификации "ӨРЛЕУ"</w:t>
            </w:r>
          </w:p>
        </w:tc>
      </w:tr>
      <w:tr w:rsidR="00094977" w:rsidRPr="00AC726B" w:rsidTr="00094977">
        <w:trPr>
          <w:trHeight w:val="466"/>
        </w:trPr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4977" w:rsidRPr="00AC726B" w:rsidRDefault="00094977" w:rsidP="00094977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"Роль библиотеки в формировании информационно-</w:t>
            </w: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разовательного пространства организации образования"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7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станционно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юнь 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3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4977" w:rsidRPr="00AC726B" w:rsidRDefault="00094977" w:rsidP="0009497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AC726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захстанский Межрегиональный Центр повышения квалификации</w:t>
            </w:r>
          </w:p>
        </w:tc>
      </w:tr>
    </w:tbl>
    <w:p w:rsidR="003E630A" w:rsidRDefault="003E630A" w:rsidP="003E630A">
      <w:pPr>
        <w:spacing w:line="239" w:lineRule="auto"/>
        <w:ind w:firstLine="708"/>
        <w:jc w:val="both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lastRenderedPageBreak/>
        <w:t xml:space="preserve">Административный состав прошел также курсы повышения квалификации 100%: </w:t>
      </w:r>
      <w:proofErr w:type="spellStart"/>
      <w:r w:rsidRPr="00346949">
        <w:rPr>
          <w:rFonts w:eastAsia="Times New Roman" w:cs="Times New Roman"/>
          <w:szCs w:val="28"/>
        </w:rPr>
        <w:t>Ильгундинов</w:t>
      </w:r>
      <w:proofErr w:type="spellEnd"/>
      <w:r w:rsidRPr="00346949">
        <w:rPr>
          <w:rFonts w:eastAsia="Times New Roman" w:cs="Times New Roman"/>
          <w:szCs w:val="28"/>
        </w:rPr>
        <w:t xml:space="preserve"> Т.М. Повышение качества оказания государственных услуг в сфере образования, 2017 г., филиал АО «НЦПК «Өрлеу» «ИПК ПР по </w:t>
      </w:r>
      <w:proofErr w:type="spellStart"/>
      <w:r w:rsidRPr="00346949">
        <w:rPr>
          <w:rFonts w:eastAsia="Times New Roman" w:cs="Times New Roman"/>
          <w:szCs w:val="28"/>
        </w:rPr>
        <w:t>Акмолинской</w:t>
      </w:r>
      <w:proofErr w:type="spellEnd"/>
      <w:r w:rsidRPr="00346949">
        <w:rPr>
          <w:rFonts w:eastAsia="Times New Roman" w:cs="Times New Roman"/>
          <w:szCs w:val="28"/>
        </w:rPr>
        <w:t xml:space="preserve"> области» г</w:t>
      </w:r>
      <w:proofErr w:type="gramStart"/>
      <w:r w:rsidRPr="00346949">
        <w:rPr>
          <w:rFonts w:eastAsia="Times New Roman" w:cs="Times New Roman"/>
          <w:szCs w:val="28"/>
        </w:rPr>
        <w:t>.К</w:t>
      </w:r>
      <w:proofErr w:type="gramEnd"/>
      <w:r w:rsidRPr="00346949">
        <w:rPr>
          <w:rFonts w:eastAsia="Times New Roman" w:cs="Times New Roman"/>
          <w:szCs w:val="28"/>
        </w:rPr>
        <w:t xml:space="preserve">окшетау; курсы по образовательной программе повышения квалификации руководителей общеобразовательных организаций в рамках обновления содержания среднего образования Республики Казахстан, разработанной Центром педагогического мастерства АОО "Назарбаев Интеллектуальные школы"; </w:t>
      </w:r>
      <w:proofErr w:type="spellStart"/>
      <w:r w:rsidRPr="00346949">
        <w:rPr>
          <w:rFonts w:eastAsia="Times New Roman" w:cs="Times New Roman"/>
          <w:szCs w:val="28"/>
        </w:rPr>
        <w:t>Выливок</w:t>
      </w:r>
      <w:proofErr w:type="spellEnd"/>
      <w:r w:rsidRPr="00346949">
        <w:rPr>
          <w:rFonts w:eastAsia="Times New Roman" w:cs="Times New Roman"/>
          <w:szCs w:val="28"/>
        </w:rPr>
        <w:t xml:space="preserve"> Т.Л.</w:t>
      </w:r>
      <w:r w:rsidRPr="00346949">
        <w:rPr>
          <w:rFonts w:cs="Times New Roman"/>
          <w:szCs w:val="28"/>
        </w:rPr>
        <w:t xml:space="preserve"> </w:t>
      </w:r>
      <w:r w:rsidRPr="00346949">
        <w:rPr>
          <w:rFonts w:eastAsia="Times New Roman" w:cs="Times New Roman"/>
          <w:szCs w:val="28"/>
        </w:rPr>
        <w:t xml:space="preserve">26.02.2021 - курсы по образовательной программе повышения квалификации заместителей руководителей общеобразовательных организаций в рамках обновления содержания среднего образования РК , разработанной Центром педагогического мастерства АОО "НИШ", 40 часов; </w:t>
      </w:r>
      <w:proofErr w:type="spellStart"/>
      <w:r w:rsidRPr="00346949">
        <w:rPr>
          <w:rFonts w:eastAsia="Times New Roman" w:cs="Times New Roman"/>
          <w:szCs w:val="28"/>
        </w:rPr>
        <w:t>Досова</w:t>
      </w:r>
      <w:proofErr w:type="spellEnd"/>
      <w:r w:rsidRPr="00346949">
        <w:rPr>
          <w:rFonts w:eastAsia="Times New Roman" w:cs="Times New Roman"/>
          <w:szCs w:val="28"/>
        </w:rPr>
        <w:t xml:space="preserve"> Д.Ж.</w:t>
      </w:r>
      <w:r w:rsidRPr="00346949">
        <w:rPr>
          <w:rFonts w:cs="Times New Roman"/>
          <w:szCs w:val="28"/>
        </w:rPr>
        <w:t xml:space="preserve"> </w:t>
      </w:r>
      <w:r w:rsidRPr="00346949">
        <w:rPr>
          <w:rFonts w:eastAsia="Times New Roman" w:cs="Times New Roman"/>
          <w:szCs w:val="28"/>
        </w:rPr>
        <w:t xml:space="preserve">«Современные технологии обучения и воспитания детей с особыми образовательными потребностями», 30.04- 01.05 2020 , филиал АО «НЦПК «Өрлеу» «ИПК ПР по </w:t>
      </w:r>
      <w:proofErr w:type="spellStart"/>
      <w:r w:rsidRPr="00346949">
        <w:rPr>
          <w:rFonts w:eastAsia="Times New Roman" w:cs="Times New Roman"/>
          <w:szCs w:val="28"/>
        </w:rPr>
        <w:t>Акмолинской</w:t>
      </w:r>
      <w:proofErr w:type="spellEnd"/>
      <w:r w:rsidRPr="00346949">
        <w:rPr>
          <w:rFonts w:eastAsia="Times New Roman" w:cs="Times New Roman"/>
          <w:szCs w:val="28"/>
        </w:rPr>
        <w:t xml:space="preserve"> области» г</w:t>
      </w:r>
      <w:proofErr w:type="gramStart"/>
      <w:r w:rsidRPr="00346949">
        <w:rPr>
          <w:rFonts w:eastAsia="Times New Roman" w:cs="Times New Roman"/>
          <w:szCs w:val="28"/>
        </w:rPr>
        <w:t>.К</w:t>
      </w:r>
      <w:proofErr w:type="gramEnd"/>
      <w:r w:rsidRPr="00346949">
        <w:rPr>
          <w:rFonts w:eastAsia="Times New Roman" w:cs="Times New Roman"/>
          <w:szCs w:val="28"/>
        </w:rPr>
        <w:t>окшетау.</w:t>
      </w:r>
    </w:p>
    <w:p w:rsidR="004202AF" w:rsidRPr="004202AF" w:rsidRDefault="004202AF" w:rsidP="003E630A">
      <w:pPr>
        <w:spacing w:line="239" w:lineRule="auto"/>
        <w:ind w:firstLine="708"/>
        <w:jc w:val="both"/>
        <w:rPr>
          <w:rFonts w:eastAsia="Times New Roman" w:cs="Times New Roman"/>
          <w:szCs w:val="28"/>
        </w:rPr>
      </w:pPr>
      <w:r w:rsidRPr="004202AF">
        <w:rPr>
          <w:rFonts w:cs="Times New Roman"/>
          <w:b/>
          <w:bCs/>
          <w:szCs w:val="28"/>
        </w:rPr>
        <w:t>Сведения</w:t>
      </w:r>
      <w:r w:rsidRPr="004202AF">
        <w:rPr>
          <w:rFonts w:cs="Times New Roman"/>
          <w:bCs/>
          <w:szCs w:val="28"/>
        </w:rPr>
        <w:t xml:space="preserve"> о педагогах (при наличии), подготовивших победителей районных и/или областных этапов конкурсов и соревнований и/или участников и победителей республиканских конкурсов и соревнований за последние пять лет, утвержденных уполномоченным органом в сфере образования</w:t>
      </w:r>
    </w:p>
    <w:p w:rsidR="004C12FF" w:rsidRDefault="004C12FF" w:rsidP="004C12FF">
      <w:pPr>
        <w:contextualSpacing/>
        <w:jc w:val="both"/>
        <w:rPr>
          <w:rFonts w:cs="Times New Roman"/>
          <w:b/>
          <w:color w:val="FF0000"/>
          <w:spacing w:val="2"/>
          <w:szCs w:val="28"/>
          <w:shd w:val="clear" w:color="auto" w:fill="FFFFFF"/>
          <w:lang w:val="kk-KZ"/>
        </w:rPr>
      </w:pPr>
    </w:p>
    <w:p w:rsidR="00262046" w:rsidRDefault="00262046" w:rsidP="00262046">
      <w:pPr>
        <w:spacing w:line="238" w:lineRule="auto"/>
        <w:ind w:left="120" w:firstLine="356"/>
        <w:jc w:val="both"/>
        <w:rPr>
          <w:rFonts w:eastAsia="Times New Roman"/>
          <w:b/>
        </w:rPr>
      </w:pPr>
      <w:r>
        <w:rPr>
          <w:rFonts w:eastAsia="Times New Roman"/>
          <w:b/>
        </w:rPr>
        <w:t>Результаты:</w:t>
      </w:r>
    </w:p>
    <w:p w:rsidR="00623B6E" w:rsidRDefault="00623B6E" w:rsidP="00262046">
      <w:pPr>
        <w:spacing w:line="238" w:lineRule="auto"/>
        <w:ind w:left="120" w:firstLine="356"/>
        <w:jc w:val="both"/>
        <w:rPr>
          <w:color w:val="000000"/>
          <w:szCs w:val="28"/>
          <w:shd w:val="clear" w:color="auto" w:fill="FFFFFF"/>
        </w:rPr>
      </w:pPr>
    </w:p>
    <w:tbl>
      <w:tblPr>
        <w:tblW w:w="0" w:type="auto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6"/>
        <w:gridCol w:w="2661"/>
        <w:gridCol w:w="1308"/>
        <w:gridCol w:w="2059"/>
        <w:gridCol w:w="2619"/>
        <w:gridCol w:w="2619"/>
      </w:tblGrid>
      <w:tr w:rsidR="00262046" w:rsidRPr="00A10A00" w:rsidTr="00771098">
        <w:trPr>
          <w:jc w:val="center"/>
        </w:trPr>
        <w:tc>
          <w:tcPr>
            <w:tcW w:w="1786" w:type="dxa"/>
          </w:tcPr>
          <w:p w:rsidR="00262046" w:rsidRPr="00A10A00" w:rsidRDefault="00262046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ФИО учащегося</w:t>
            </w:r>
          </w:p>
        </w:tc>
        <w:tc>
          <w:tcPr>
            <w:tcW w:w="2661" w:type="dxa"/>
          </w:tcPr>
          <w:p w:rsidR="00262046" w:rsidRPr="00A10A00" w:rsidRDefault="00262046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10A00">
              <w:rPr>
                <w:rFonts w:cs="Times New Roman"/>
                <w:sz w:val="24"/>
                <w:szCs w:val="24"/>
              </w:rPr>
              <w:t>Где участвовал (соревнования,</w:t>
            </w:r>
            <w:proofErr w:type="gramEnd"/>
          </w:p>
          <w:p w:rsidR="00262046" w:rsidRPr="00A10A00" w:rsidRDefault="00262046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 конкурсы, олимпиады, проекты)</w:t>
            </w:r>
          </w:p>
        </w:tc>
        <w:tc>
          <w:tcPr>
            <w:tcW w:w="1308" w:type="dxa"/>
          </w:tcPr>
          <w:p w:rsidR="00262046" w:rsidRPr="00A10A00" w:rsidRDefault="00262046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Дата </w:t>
            </w:r>
          </w:p>
          <w:p w:rsidR="00262046" w:rsidRPr="00A10A00" w:rsidRDefault="00262046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участия</w:t>
            </w:r>
          </w:p>
        </w:tc>
        <w:tc>
          <w:tcPr>
            <w:tcW w:w="2059" w:type="dxa"/>
          </w:tcPr>
          <w:p w:rsidR="00262046" w:rsidRPr="00A10A00" w:rsidRDefault="00262046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10A00">
              <w:rPr>
                <w:rFonts w:cs="Times New Roman"/>
                <w:sz w:val="24"/>
                <w:szCs w:val="24"/>
              </w:rPr>
              <w:t xml:space="preserve">Уровень (школьный, </w:t>
            </w:r>
            <w:proofErr w:type="gramEnd"/>
          </w:p>
          <w:p w:rsidR="00262046" w:rsidRPr="00A10A00" w:rsidRDefault="00262046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 и др.)</w:t>
            </w:r>
          </w:p>
        </w:tc>
        <w:tc>
          <w:tcPr>
            <w:tcW w:w="2619" w:type="dxa"/>
          </w:tcPr>
          <w:p w:rsidR="00262046" w:rsidRPr="00A10A00" w:rsidRDefault="00262046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зультат</w:t>
            </w:r>
          </w:p>
        </w:tc>
        <w:tc>
          <w:tcPr>
            <w:tcW w:w="2619" w:type="dxa"/>
          </w:tcPr>
          <w:p w:rsidR="00262046" w:rsidRPr="00A10A00" w:rsidRDefault="00262046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ФИО учителя</w:t>
            </w:r>
          </w:p>
        </w:tc>
      </w:tr>
      <w:tr w:rsidR="00784397" w:rsidRPr="00A10A00" w:rsidTr="00771098">
        <w:trPr>
          <w:jc w:val="center"/>
        </w:trPr>
        <w:tc>
          <w:tcPr>
            <w:tcW w:w="1786" w:type="dxa"/>
          </w:tcPr>
          <w:p w:rsidR="00784397" w:rsidRPr="00A10A00" w:rsidRDefault="00784397" w:rsidP="002620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784397" w:rsidRPr="00A10A00" w:rsidRDefault="00FA036D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  <w:lang w:val="kk-KZ"/>
              </w:rPr>
              <w:t>ІІ Республиканский педагогический конкурс</w:t>
            </w:r>
          </w:p>
        </w:tc>
        <w:tc>
          <w:tcPr>
            <w:tcW w:w="1308" w:type="dxa"/>
          </w:tcPr>
          <w:p w:rsidR="00784397" w:rsidRPr="00A10A00" w:rsidRDefault="00FA036D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059" w:type="dxa"/>
          </w:tcPr>
          <w:p w:rsidR="00784397" w:rsidRPr="00A10A00" w:rsidRDefault="003E5E46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784397" w:rsidRPr="00A10A00" w:rsidRDefault="003E5E46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1 место</w:t>
            </w:r>
          </w:p>
        </w:tc>
        <w:tc>
          <w:tcPr>
            <w:tcW w:w="2619" w:type="dxa"/>
          </w:tcPr>
          <w:p w:rsidR="00784397" w:rsidRPr="00A10A00" w:rsidRDefault="00784397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Ахметж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Мукаше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русского языка и литературы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азе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 конкурс эссе «Как построить мир без насилия»</w:t>
            </w: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место</w:t>
            </w:r>
          </w:p>
        </w:tc>
        <w:tc>
          <w:tcPr>
            <w:tcW w:w="2619" w:type="dxa"/>
          </w:tcPr>
          <w:p w:rsidR="00623B6E" w:rsidRPr="00A10A00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Ахметж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Мукаше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русского языка и литературы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хметжанов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йонный конкурс эссе «Как построить мир </w:t>
            </w:r>
            <w:r>
              <w:rPr>
                <w:rFonts w:cs="Times New Roman"/>
                <w:sz w:val="24"/>
                <w:szCs w:val="24"/>
              </w:rPr>
              <w:lastRenderedPageBreak/>
              <w:t>без насилия»</w:t>
            </w:r>
          </w:p>
        </w:tc>
        <w:tc>
          <w:tcPr>
            <w:tcW w:w="1308" w:type="dxa"/>
          </w:tcPr>
          <w:p w:rsidR="00623B6E" w:rsidRPr="00A10A00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059" w:type="dxa"/>
          </w:tcPr>
          <w:p w:rsidR="00623B6E" w:rsidRPr="00A10A00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619" w:type="dxa"/>
          </w:tcPr>
          <w:p w:rsidR="00623B6E" w:rsidRPr="00A10A00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Ахметж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Мукаше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, учитель </w:t>
            </w:r>
            <w:r w:rsidRPr="00A10A00">
              <w:rPr>
                <w:rFonts w:cs="Times New Roman"/>
                <w:sz w:val="24"/>
                <w:szCs w:val="24"/>
              </w:rPr>
              <w:lastRenderedPageBreak/>
              <w:t>русского языка и литературы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Казез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2661" w:type="dxa"/>
          </w:tcPr>
          <w:p w:rsidR="00623B6E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ая предметная олимпиада</w:t>
            </w:r>
          </w:p>
        </w:tc>
        <w:tc>
          <w:tcPr>
            <w:tcW w:w="1308" w:type="dxa"/>
          </w:tcPr>
          <w:p w:rsidR="00623B6E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059" w:type="dxa"/>
          </w:tcPr>
          <w:p w:rsidR="00623B6E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 место</w:t>
            </w:r>
          </w:p>
        </w:tc>
        <w:tc>
          <w:tcPr>
            <w:tcW w:w="2619" w:type="dxa"/>
          </w:tcPr>
          <w:p w:rsidR="00623B6E" w:rsidRPr="00A10A00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Ахметж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Ольга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Мукаше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русского языка и литературы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Гришенкова Виктория</w:t>
            </w:r>
          </w:p>
        </w:tc>
        <w:tc>
          <w:tcPr>
            <w:tcW w:w="2661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 конкурс художественного творчества «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Бояулар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kk-KZ"/>
              </w:rPr>
              <w:t>кұпиясы</w:t>
            </w:r>
            <w:r w:rsidRPr="00A10A0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3 место</w:t>
            </w:r>
          </w:p>
        </w:tc>
        <w:tc>
          <w:tcPr>
            <w:tcW w:w="2619" w:type="dxa"/>
          </w:tcPr>
          <w:p w:rsidR="00623B6E" w:rsidRPr="00A10A00" w:rsidRDefault="00623B6E" w:rsidP="0078439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Выливок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Т.Л.,учите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художественного труда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зез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 конкурс художественного творчества «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Бояулар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kk-KZ"/>
              </w:rPr>
              <w:t>кұпиясы</w:t>
            </w:r>
            <w:r w:rsidRPr="00A10A0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3 место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Выливок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Т.Л.,учите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художественного труда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Аубакир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йым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 конкурс художественного творчества «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Бояулар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kk-KZ"/>
              </w:rPr>
              <w:t>кұпиясы</w:t>
            </w:r>
            <w:r w:rsidRPr="00A10A0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 место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Выливок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Т.Л.,учите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художественного труда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Ахметж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 конкурс художественного творчества «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Бояулар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kk-KZ"/>
              </w:rPr>
              <w:t>кұпиясы</w:t>
            </w:r>
            <w:r w:rsidRPr="00A10A00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 место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Выливок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Т.Л.,учите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художественного труда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ишенкова Виктория</w:t>
            </w:r>
          </w:p>
        </w:tc>
        <w:tc>
          <w:tcPr>
            <w:tcW w:w="2661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1 Международный конкурс изобразительного искусства</w:t>
            </w: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екабрь 2021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1 место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Выливок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Т.Л.,учите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художественного труда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аксыбаев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Тахир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1 Международный конкурс изобразительного искусства</w:t>
            </w: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екабрь 2021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1 место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Выливок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Т.Л.,учите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художественного труда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зез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1 Международный конкурс изобразительного </w:t>
            </w:r>
            <w:r w:rsidRPr="00A10A00">
              <w:rPr>
                <w:rFonts w:cs="Times New Roman"/>
                <w:sz w:val="24"/>
                <w:szCs w:val="24"/>
              </w:rPr>
              <w:lastRenderedPageBreak/>
              <w:t>искусства</w:t>
            </w: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lastRenderedPageBreak/>
              <w:t>декабрь 2021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1 место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Выливок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Т.Л.,учите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художественного труда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lastRenderedPageBreak/>
              <w:t>Шарипов</w:t>
            </w:r>
            <w:proofErr w:type="spellEnd"/>
            <w:proofErr w:type="gramStart"/>
            <w:r w:rsidRPr="00A10A00">
              <w:rPr>
                <w:rFonts w:cs="Times New Roman"/>
                <w:sz w:val="24"/>
                <w:szCs w:val="24"/>
              </w:rPr>
              <w:t xml:space="preserve"> М</w:t>
            </w:r>
            <w:proofErr w:type="gramEnd"/>
            <w:r w:rsidRPr="00A10A00">
              <w:rPr>
                <w:rFonts w:cs="Times New Roman"/>
                <w:sz w:val="24"/>
                <w:szCs w:val="24"/>
              </w:rPr>
              <w:t>услим</w:t>
            </w:r>
          </w:p>
        </w:tc>
        <w:tc>
          <w:tcPr>
            <w:tcW w:w="2661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1 Международный конкурс изобразительного искусства</w:t>
            </w: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екабрь 2021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1 место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Выливок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Т.Л.,учите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художественного труда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Сысоев Егор</w:t>
            </w:r>
          </w:p>
        </w:tc>
        <w:tc>
          <w:tcPr>
            <w:tcW w:w="2661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ой олимпиаде начальных классов</w:t>
            </w: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Апрель 2023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3 место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Дос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Динара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алкабае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866392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оклад на планерном заседании учителей начальных классов ««Урок в начальной школе: фокусы и стратегии улучшений»</w:t>
            </w:r>
          </w:p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Август 2022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Дос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Динара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алкабае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конкурс Лучший учитель начальных классов</w:t>
            </w: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Сентябрь 2021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грамота РОО в номинации «Лучшее эссе учителя начальных классов»  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Дос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Динара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алкабае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Майкенов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нсар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ом конкурсе «</w:t>
            </w:r>
            <w:proofErr w:type="gramStart"/>
            <w:r w:rsidRPr="00A10A00">
              <w:rPr>
                <w:rFonts w:cs="Times New Roman"/>
                <w:sz w:val="24"/>
                <w:szCs w:val="24"/>
              </w:rPr>
              <w:t>Новогодняя</w:t>
            </w:r>
            <w:proofErr w:type="gramEnd"/>
            <w:r w:rsidRPr="00A10A00">
              <w:rPr>
                <w:rFonts w:cs="Times New Roman"/>
                <w:sz w:val="24"/>
                <w:szCs w:val="24"/>
              </w:rPr>
              <w:t xml:space="preserve"> игрушка-2023»</w:t>
            </w:r>
          </w:p>
        </w:tc>
        <w:tc>
          <w:tcPr>
            <w:tcW w:w="1308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екабрь 2023</w:t>
            </w:r>
          </w:p>
        </w:tc>
        <w:tc>
          <w:tcPr>
            <w:tcW w:w="205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амота 1 место</w:t>
            </w:r>
          </w:p>
        </w:tc>
        <w:tc>
          <w:tcPr>
            <w:tcW w:w="2619" w:type="dxa"/>
          </w:tcPr>
          <w:p w:rsidR="00623B6E" w:rsidRPr="00A10A00" w:rsidRDefault="00623B6E" w:rsidP="0026204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анбурши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Замз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зез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Майкенов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нсар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, Счастливый Алексей,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Фариз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A10A00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никулд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A10A00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A10A00">
              <w:rPr>
                <w:rFonts w:cs="Times New Roman"/>
                <w:sz w:val="24"/>
                <w:szCs w:val="24"/>
                <w:lang w:val="kk-KZ"/>
              </w:rPr>
              <w:t>ітап оқимыз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Ноябрь 2023</w:t>
            </w:r>
          </w:p>
        </w:tc>
        <w:tc>
          <w:tcPr>
            <w:tcW w:w="2059" w:type="dxa"/>
          </w:tcPr>
          <w:p w:rsidR="00623B6E" w:rsidRPr="00A10A00" w:rsidRDefault="00623B6E" w:rsidP="00AD4727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сертификаты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анбурши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Замз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зез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Майкенов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нсар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Конкурс новогодних игрушек « Сделай своими руками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екабрь 2023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амота 1 место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анбурши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Замз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зез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lastRenderedPageBreak/>
              <w:t>Кадеш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661" w:type="dxa"/>
          </w:tcPr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ая олимпиада «Ақбота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Февраль 2023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І степени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анбурши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Замз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зез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Фариз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Сафие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ая олимпиада «Ақбота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Февраль 2023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І степени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анбурши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Замз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зез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Майкенов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нсар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ая олимпиада «Ақбота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Февраль 2023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ІІІ степени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анбурши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Замз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зез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деш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2661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 районная олимпиада </w:t>
            </w:r>
          </w:p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амота -2 место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анбурши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Замз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зез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асе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амина</w:t>
            </w:r>
            <w:proofErr w:type="spellEnd"/>
          </w:p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 «Менің Қазақстаным»-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асе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амина</w:t>
            </w:r>
            <w:proofErr w:type="spellEnd"/>
          </w:p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амота за участие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анбурши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Замз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зез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зез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зиза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ая интеллектуальная олимпиада по казахскому языку для школьников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Январь 2021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Сертификат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участика</w:t>
            </w:r>
            <w:proofErr w:type="spellEnd"/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Сандугаш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убакир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казахского языка и литературы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Ахметж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ая интеллектуальная олимпиада по казахскому языку для школьников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Январь 2021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ІІІ степени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Сандугаш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убакир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казахского языка и литературы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  <w:lang w:val="kk-KZ"/>
              </w:rPr>
              <w:t>ІІ Республиканский педагогический конкурс</w:t>
            </w:r>
          </w:p>
        </w:tc>
        <w:tc>
          <w:tcPr>
            <w:tcW w:w="1308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05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1 место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Сандугаш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убакир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, учитель казахского языка и </w:t>
            </w:r>
            <w:r w:rsidRPr="00A10A00">
              <w:rPr>
                <w:rFonts w:cs="Times New Roman"/>
                <w:sz w:val="24"/>
                <w:szCs w:val="24"/>
              </w:rPr>
              <w:lastRenderedPageBreak/>
              <w:t>литературы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  <w:lang w:val="kk-KZ"/>
              </w:rPr>
              <w:lastRenderedPageBreak/>
              <w:t>Ғизат Нұрболат</w:t>
            </w:r>
          </w:p>
        </w:tc>
        <w:tc>
          <w:tcPr>
            <w:tcW w:w="2661" w:type="dxa"/>
          </w:tcPr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ая олимпиада «Ақбота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Февраль 2023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ІІІ степени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ше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Даметке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зикен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A10A00">
              <w:rPr>
                <w:rFonts w:cs="Times New Roman"/>
                <w:sz w:val="24"/>
                <w:szCs w:val="24"/>
                <w:lang w:val="kk-KZ"/>
              </w:rPr>
              <w:t xml:space="preserve">Павловская </w:t>
            </w:r>
          </w:p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A10A00">
              <w:rPr>
                <w:rFonts w:cs="Times New Roman"/>
                <w:sz w:val="24"/>
                <w:szCs w:val="24"/>
                <w:lang w:val="kk-KZ"/>
              </w:rPr>
              <w:t>Ярослава</w:t>
            </w:r>
          </w:p>
        </w:tc>
        <w:tc>
          <w:tcPr>
            <w:tcW w:w="2661" w:type="dxa"/>
          </w:tcPr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Конкурс «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кмол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в кадре»</w:t>
            </w:r>
          </w:p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« Нам есть, кем гордиться, нам есть, что хранить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Ноябрь 2022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ше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Даметке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зикен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A10A00">
              <w:rPr>
                <w:rFonts w:cs="Times New Roman"/>
                <w:sz w:val="24"/>
                <w:szCs w:val="24"/>
                <w:lang w:val="kk-KZ"/>
              </w:rPr>
              <w:t>Герасименкова</w:t>
            </w:r>
          </w:p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A10A00">
              <w:rPr>
                <w:rFonts w:cs="Times New Roman"/>
                <w:sz w:val="24"/>
                <w:szCs w:val="24"/>
                <w:lang w:val="kk-KZ"/>
              </w:rPr>
              <w:t>Яна</w:t>
            </w:r>
          </w:p>
        </w:tc>
        <w:tc>
          <w:tcPr>
            <w:tcW w:w="2661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Конкурс « Моя малая  Родина» в номинации эссе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Февраль 2023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ше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Даметке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зикен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A10A00">
              <w:rPr>
                <w:rFonts w:cs="Times New Roman"/>
                <w:sz w:val="24"/>
                <w:szCs w:val="24"/>
                <w:lang w:val="kk-KZ"/>
              </w:rPr>
              <w:t xml:space="preserve">Павловская </w:t>
            </w:r>
          </w:p>
          <w:p w:rsidR="00623B6E" w:rsidRPr="00A10A00" w:rsidRDefault="00623B6E" w:rsidP="00A92564">
            <w:pPr>
              <w:spacing w:after="200" w:line="276" w:lineRule="auto"/>
              <w:rPr>
                <w:rFonts w:cs="Times New Roman"/>
                <w:sz w:val="24"/>
                <w:szCs w:val="24"/>
                <w:lang w:val="kk-KZ"/>
              </w:rPr>
            </w:pPr>
            <w:r w:rsidRPr="00A10A00">
              <w:rPr>
                <w:rFonts w:cs="Times New Roman"/>
                <w:sz w:val="24"/>
                <w:szCs w:val="24"/>
                <w:lang w:val="kk-KZ"/>
              </w:rPr>
              <w:t>Ярослава</w:t>
            </w:r>
          </w:p>
        </w:tc>
        <w:tc>
          <w:tcPr>
            <w:tcW w:w="2661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Конкурс « Моя малая  Родина» в номинации эссе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Февраль 2023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ше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Даметке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зикен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AD4727">
            <w:pPr>
              <w:rPr>
                <w:rFonts w:cs="Times New Roman"/>
                <w:sz w:val="24"/>
                <w:szCs w:val="24"/>
              </w:rPr>
            </w:pPr>
          </w:p>
          <w:p w:rsidR="00623B6E" w:rsidRPr="00A10A00" w:rsidRDefault="00623B6E" w:rsidP="00A10A00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  КИО   олимпиада по психологии 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18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амота 1 место в районе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Зуева Людмила Васильевна, учитель биологи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AD4727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КИО по биологии для учителей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2619" w:type="dxa"/>
          </w:tcPr>
          <w:p w:rsidR="00623B6E" w:rsidRPr="00A10A00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Зуева Людмила Васильевна, учитель биологи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Туяков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ян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AD4727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ая предметная олимпиада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амота 1 место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AD4727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«Калейдоскоп педагогических идей»  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областно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Сертификат № 200</w:t>
            </w:r>
          </w:p>
        </w:tc>
        <w:tc>
          <w:tcPr>
            <w:tcW w:w="2619" w:type="dxa"/>
          </w:tcPr>
          <w:p w:rsidR="00623B6E" w:rsidRPr="00A10A00" w:rsidRDefault="00623B6E" w:rsidP="00841A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Зуева Людмила Васильевна, учитель биологи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Учащиеся 9 класса</w:t>
            </w:r>
          </w:p>
        </w:tc>
        <w:tc>
          <w:tcPr>
            <w:tcW w:w="2661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В районной интеллектуальной игре по математике   (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1 место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устем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математ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«Лучшая разработка внеклассного мероприятия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благодарность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устем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математ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«Лучшая методическая разработка современного урока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 место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устем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математ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деш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Батыр</w:t>
            </w:r>
          </w:p>
        </w:tc>
        <w:tc>
          <w:tcPr>
            <w:tcW w:w="2661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Олимпиада «Кенгуру – математика для всех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сертификат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устем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математ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асе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амина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Республиканская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олимпиада по математике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05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2 место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устем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математ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льди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сель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A92564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Олимпиада «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кбот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Дары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» научный республиканский центр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05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устем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математ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Туяк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Жулдыз</w:t>
            </w:r>
          </w:p>
        </w:tc>
        <w:tc>
          <w:tcPr>
            <w:tcW w:w="2661" w:type="dxa"/>
          </w:tcPr>
          <w:p w:rsidR="00623B6E" w:rsidRPr="00A10A00" w:rsidRDefault="00623B6E" w:rsidP="00771098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Олимпиада «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кбот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Дары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» научный республиканский центр</w:t>
            </w:r>
          </w:p>
        </w:tc>
        <w:tc>
          <w:tcPr>
            <w:tcW w:w="1308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05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устем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математ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адеш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Батыр</w:t>
            </w:r>
          </w:p>
        </w:tc>
        <w:tc>
          <w:tcPr>
            <w:tcW w:w="2661" w:type="dxa"/>
          </w:tcPr>
          <w:p w:rsidR="00623B6E" w:rsidRPr="00A10A00" w:rsidRDefault="00623B6E" w:rsidP="00771098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Олимпиада «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кбот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Дары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» научный республиканский центр</w:t>
            </w:r>
          </w:p>
        </w:tc>
        <w:tc>
          <w:tcPr>
            <w:tcW w:w="1308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05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устем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математ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Соломко Александр</w:t>
            </w:r>
          </w:p>
        </w:tc>
        <w:tc>
          <w:tcPr>
            <w:tcW w:w="2661" w:type="dxa"/>
          </w:tcPr>
          <w:p w:rsidR="00623B6E" w:rsidRPr="00A10A00" w:rsidRDefault="00623B6E" w:rsidP="00771098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Олимпиада «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кбот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Дары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» научный республиканский центр</w:t>
            </w:r>
          </w:p>
        </w:tc>
        <w:tc>
          <w:tcPr>
            <w:tcW w:w="1308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05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3 степени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устем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математ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олимпиада «</w:t>
            </w:r>
            <w:r w:rsidRPr="00A10A00">
              <w:rPr>
                <w:rFonts w:cs="Times New Roman"/>
                <w:sz w:val="24"/>
                <w:szCs w:val="24"/>
                <w:lang w:val="en-US"/>
              </w:rPr>
              <w:t>lesson</w:t>
            </w:r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en-US"/>
              </w:rPr>
              <w:t>study</w:t>
            </w:r>
            <w:r w:rsidRPr="00A10A00">
              <w:rPr>
                <w:rFonts w:cs="Times New Roman"/>
                <w:sz w:val="24"/>
                <w:szCs w:val="24"/>
              </w:rPr>
              <w:t>» «Исследование урока в действии»</w:t>
            </w:r>
          </w:p>
        </w:tc>
        <w:tc>
          <w:tcPr>
            <w:tcW w:w="1308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05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гуль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устем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математ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ишенкова Кристина</w:t>
            </w:r>
          </w:p>
        </w:tc>
        <w:tc>
          <w:tcPr>
            <w:tcW w:w="2661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ая дистанционная Олимпиада по физике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Таспулат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Мукашевич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физ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льди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Дильназ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Республиканская дистанционная </w:t>
            </w:r>
            <w:r w:rsidRPr="00A10A00">
              <w:rPr>
                <w:rFonts w:cs="Times New Roman"/>
                <w:sz w:val="24"/>
                <w:szCs w:val="24"/>
              </w:rPr>
              <w:lastRenderedPageBreak/>
              <w:t>Олимпиада по физике</w:t>
            </w:r>
          </w:p>
        </w:tc>
        <w:tc>
          <w:tcPr>
            <w:tcW w:w="1308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205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Таспулат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Мукашевич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, учитель </w:t>
            </w:r>
            <w:r w:rsidRPr="00A10A00">
              <w:rPr>
                <w:rFonts w:cs="Times New Roman"/>
                <w:sz w:val="24"/>
                <w:szCs w:val="24"/>
              </w:rPr>
              <w:lastRenderedPageBreak/>
              <w:t>физ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Онлай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олимпиада «</w:t>
            </w:r>
            <w:r w:rsidRPr="00A10A00">
              <w:rPr>
                <w:rFonts w:cs="Times New Roman"/>
                <w:sz w:val="24"/>
                <w:szCs w:val="24"/>
                <w:lang w:val="en-US"/>
              </w:rPr>
              <w:t>lesson</w:t>
            </w:r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en-US"/>
              </w:rPr>
              <w:t>study</w:t>
            </w:r>
            <w:r w:rsidRPr="00A10A00">
              <w:rPr>
                <w:rFonts w:cs="Times New Roman"/>
                <w:sz w:val="24"/>
                <w:szCs w:val="24"/>
              </w:rPr>
              <w:t>» «Исследование урока в действии»</w:t>
            </w:r>
          </w:p>
        </w:tc>
        <w:tc>
          <w:tcPr>
            <w:tcW w:w="1308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05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Ильгундинов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Таспулат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Мукашевич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физ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Учащиеся 9 класса</w:t>
            </w:r>
          </w:p>
        </w:tc>
        <w:tc>
          <w:tcPr>
            <w:tcW w:w="2661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ая олимпиада по химии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Март 2022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1 степени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Козлова Светлана Павловна, учитель хими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AD4727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«Лучшая методическая разработка современного урока» 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0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амота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Козлова Светлана Павловна, учитель хими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46240C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 конкурс «Лучший учитель начальных классов»</w:t>
            </w:r>
          </w:p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3 место номинация «Лучшее эссе»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ош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Алина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Шаймерген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Цветков Егор</w:t>
            </w:r>
          </w:p>
        </w:tc>
        <w:tc>
          <w:tcPr>
            <w:tcW w:w="2661" w:type="dxa"/>
          </w:tcPr>
          <w:p w:rsidR="00623B6E" w:rsidRPr="00A10A00" w:rsidRDefault="00623B6E" w:rsidP="0046240C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  <w:lang w:val="kk-KZ"/>
              </w:rPr>
              <w:t xml:space="preserve">Районный чемпионат «Вундеркинд» 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3 место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ош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Алина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Шаймерген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асе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Саида</w:t>
            </w:r>
          </w:p>
        </w:tc>
        <w:tc>
          <w:tcPr>
            <w:tcW w:w="2661" w:type="dxa"/>
          </w:tcPr>
          <w:p w:rsidR="00623B6E" w:rsidRPr="00A10A00" w:rsidRDefault="00623B6E" w:rsidP="0046240C">
            <w:pPr>
              <w:rPr>
                <w:rFonts w:cs="Times New Roman"/>
                <w:sz w:val="24"/>
                <w:szCs w:val="24"/>
                <w:lang w:val="kk-KZ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 Районный конкурс «Жил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Отбасы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3 место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ош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Алина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Шаймерген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Мирошник Никита</w:t>
            </w:r>
          </w:p>
        </w:tc>
        <w:tc>
          <w:tcPr>
            <w:tcW w:w="2661" w:type="dxa"/>
          </w:tcPr>
          <w:p w:rsidR="00623B6E" w:rsidRPr="00A10A00" w:rsidRDefault="00623B6E" w:rsidP="0046240C">
            <w:pPr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Международный математический конкурс «Кенгуренок – 2021» 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1 место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ош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Алина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Шаймерген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начальных классов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eastAsia="Calibri" w:cs="Times New Roman"/>
                <w:sz w:val="24"/>
                <w:szCs w:val="24"/>
                <w:lang w:val="kk-KZ"/>
              </w:rPr>
              <w:t>«Үздік педагог – 2019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19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айонны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eastAsia="Calibri" w:cs="Times New Roman"/>
                <w:sz w:val="24"/>
                <w:szCs w:val="24"/>
                <w:lang w:val="kk-KZ"/>
              </w:rPr>
              <w:t>Грамота за активное участие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Майке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улжа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Нурлан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казахского языка и литературы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A10A00">
              <w:rPr>
                <w:rFonts w:eastAsia="Calibri" w:cs="Times New Roman"/>
                <w:sz w:val="24"/>
                <w:szCs w:val="24"/>
                <w:lang w:val="kk-KZ"/>
              </w:rPr>
              <w:t xml:space="preserve">«Аудандық педагогикалық </w:t>
            </w:r>
            <w:r w:rsidRPr="00A10A00">
              <w:rPr>
                <w:rFonts w:eastAsia="Calibri" w:cs="Times New Roman"/>
                <w:sz w:val="24"/>
                <w:szCs w:val="24"/>
                <w:lang w:val="kk-KZ"/>
              </w:rPr>
              <w:lastRenderedPageBreak/>
              <w:t>оқулары-2020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  <w:lang w:val="kk-KZ"/>
              </w:rPr>
            </w:pPr>
            <w:r w:rsidRPr="00A10A00">
              <w:rPr>
                <w:rFonts w:cs="Times New Roman"/>
                <w:sz w:val="24"/>
                <w:szCs w:val="24"/>
                <w:lang w:val="kk-KZ"/>
              </w:rPr>
              <w:t>Грамота за участие</w:t>
            </w:r>
          </w:p>
        </w:tc>
        <w:tc>
          <w:tcPr>
            <w:tcW w:w="2619" w:type="dxa"/>
          </w:tcPr>
          <w:p w:rsidR="00623B6E" w:rsidRPr="00A10A00" w:rsidRDefault="00623B6E" w:rsidP="00AD472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Майке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Кулжан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Нурлан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, учитель </w:t>
            </w:r>
            <w:r w:rsidRPr="00A10A00">
              <w:rPr>
                <w:rFonts w:cs="Times New Roman"/>
                <w:sz w:val="24"/>
                <w:szCs w:val="24"/>
              </w:rPr>
              <w:lastRenderedPageBreak/>
              <w:t>казахского языка и литературы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A10A00">
              <w:rPr>
                <w:rFonts w:cs="Times New Roman"/>
                <w:sz w:val="24"/>
                <w:szCs w:val="24"/>
              </w:rPr>
              <w:t>Республиканском</w:t>
            </w:r>
            <w:proofErr w:type="gram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онлайн-конкурсе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«Молодой педагог»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Октябрь 2021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Мук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йгерим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рт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английского языка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  <w:lang w:val="en-AU"/>
              </w:rPr>
              <w:t>Akademik</w:t>
            </w:r>
            <w:proofErr w:type="spellEnd"/>
            <w:r w:rsidRPr="00A10A0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en-AU"/>
              </w:rPr>
              <w:t>English</w:t>
            </w:r>
            <w:r w:rsidRPr="00A10A0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en-AU"/>
              </w:rPr>
              <w:t>Webinar</w:t>
            </w:r>
            <w:r w:rsidRPr="00A10A00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A10A00">
              <w:rPr>
                <w:rFonts w:cs="Times New Roman"/>
                <w:sz w:val="24"/>
                <w:szCs w:val="24"/>
                <w:lang w:val="en-AU"/>
              </w:rPr>
              <w:t>session</w:t>
            </w:r>
            <w:r w:rsidRPr="00A10A0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en-AU"/>
              </w:rPr>
              <w:t>Bring</w:t>
            </w:r>
            <w:r w:rsidRPr="00A10A0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en-AU"/>
              </w:rPr>
              <w:t>your</w:t>
            </w:r>
            <w:r w:rsidRPr="00A10A0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  <w:lang w:val="en-AU"/>
              </w:rPr>
              <w:t>cousebook</w:t>
            </w:r>
            <w:proofErr w:type="spellEnd"/>
            <w:r w:rsidRPr="00A10A0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en-AU"/>
              </w:rPr>
              <w:t>to</w:t>
            </w:r>
            <w:r w:rsidRPr="00A10A0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en-AU"/>
              </w:rPr>
              <w:t>life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Февраль 2022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Мук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йгерим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рт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английского языка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 xml:space="preserve">научно-технической конференции о современном образовании в Казахстане  </w:t>
            </w:r>
            <w:proofErr w:type="spellStart"/>
            <w:r w:rsidRPr="00A10A00">
              <w:rPr>
                <w:rFonts w:cs="Times New Roman"/>
                <w:sz w:val="24"/>
                <w:szCs w:val="24"/>
                <w:lang w:val="en-US"/>
              </w:rPr>
              <w:t>Zertte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r w:rsidRPr="00A10A00">
              <w:rPr>
                <w:rFonts w:cs="Times New Roman"/>
                <w:sz w:val="24"/>
                <w:szCs w:val="24"/>
                <w:lang w:val="en-US"/>
              </w:rPr>
              <w:t>Conference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Март 2022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Сертификат участника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Мука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Айгерим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Жумартовн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>, учитель английского языка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Бектимир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Евгения</w:t>
            </w:r>
          </w:p>
        </w:tc>
        <w:tc>
          <w:tcPr>
            <w:tcW w:w="2661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ая дистанционная Олимпиада по информатике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05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619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Сысоева Ирина Николаевна, учитель информат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A10A00">
              <w:rPr>
                <w:rFonts w:cs="Times New Roman"/>
                <w:sz w:val="24"/>
                <w:szCs w:val="24"/>
              </w:rPr>
              <w:t>Касенова</w:t>
            </w:r>
            <w:proofErr w:type="spellEnd"/>
            <w:r w:rsidRPr="00A10A00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10A00">
              <w:rPr>
                <w:rFonts w:cs="Times New Roman"/>
                <w:sz w:val="24"/>
                <w:szCs w:val="24"/>
              </w:rPr>
              <w:t>Рамина</w:t>
            </w:r>
            <w:proofErr w:type="spellEnd"/>
          </w:p>
        </w:tc>
        <w:tc>
          <w:tcPr>
            <w:tcW w:w="2661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ая дистанционная Олимпиада по информатике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205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Грамота 2 место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Сысоева Ирина Николаевна, учитель информатики</w:t>
            </w:r>
          </w:p>
        </w:tc>
      </w:tr>
      <w:tr w:rsidR="00623B6E" w:rsidRPr="00A10A00" w:rsidTr="00771098">
        <w:trPr>
          <w:jc w:val="center"/>
        </w:trPr>
        <w:tc>
          <w:tcPr>
            <w:tcW w:w="1786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ая дистанционная педагогическая Олимпиада по информатике</w:t>
            </w:r>
          </w:p>
        </w:tc>
        <w:tc>
          <w:tcPr>
            <w:tcW w:w="1308" w:type="dxa"/>
          </w:tcPr>
          <w:p w:rsidR="00623B6E" w:rsidRPr="00A10A00" w:rsidRDefault="00623B6E" w:rsidP="00A9256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205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Диплом 2 степени</w:t>
            </w:r>
          </w:p>
        </w:tc>
        <w:tc>
          <w:tcPr>
            <w:tcW w:w="2619" w:type="dxa"/>
          </w:tcPr>
          <w:p w:rsidR="00623B6E" w:rsidRPr="00A10A00" w:rsidRDefault="00623B6E" w:rsidP="0077109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10A00">
              <w:rPr>
                <w:rFonts w:cs="Times New Roman"/>
                <w:sz w:val="24"/>
                <w:szCs w:val="24"/>
              </w:rPr>
              <w:t>Сысоева Ирина Николаевна, учитель информатики</w:t>
            </w:r>
          </w:p>
        </w:tc>
      </w:tr>
    </w:tbl>
    <w:p w:rsidR="00262046" w:rsidRPr="00F546AF" w:rsidRDefault="00F53095" w:rsidP="00262046">
      <w:pPr>
        <w:spacing w:line="238" w:lineRule="auto"/>
        <w:ind w:left="120" w:firstLine="356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/>
      </w:r>
    </w:p>
    <w:p w:rsidR="00262046" w:rsidRPr="00346949" w:rsidRDefault="00262046" w:rsidP="004C12FF">
      <w:pPr>
        <w:contextualSpacing/>
        <w:jc w:val="both"/>
        <w:rPr>
          <w:rFonts w:cs="Times New Roman"/>
          <w:b/>
          <w:color w:val="FF0000"/>
          <w:spacing w:val="2"/>
          <w:szCs w:val="28"/>
          <w:shd w:val="clear" w:color="auto" w:fill="FFFFFF"/>
          <w:lang w:val="kk-KZ"/>
        </w:rPr>
      </w:pPr>
    </w:p>
    <w:p w:rsidR="00701570" w:rsidRPr="00346949" w:rsidRDefault="004C12FF" w:rsidP="00701570">
      <w:pPr>
        <w:contextualSpacing/>
        <w:rPr>
          <w:rFonts w:cs="Times New Roman"/>
          <w:b/>
          <w:szCs w:val="28"/>
          <w:u w:val="single"/>
        </w:rPr>
      </w:pPr>
      <w:r w:rsidRPr="00346949">
        <w:rPr>
          <w:rFonts w:cs="Times New Roman"/>
          <w:b/>
          <w:szCs w:val="28"/>
          <w:u w:val="single"/>
        </w:rPr>
        <w:t xml:space="preserve">3. Контингент </w:t>
      </w:r>
      <w:proofErr w:type="gramStart"/>
      <w:r w:rsidRPr="00346949">
        <w:rPr>
          <w:rFonts w:cs="Times New Roman"/>
          <w:b/>
          <w:szCs w:val="28"/>
          <w:u w:val="single"/>
        </w:rPr>
        <w:t>обучающихся</w:t>
      </w:r>
      <w:proofErr w:type="gramEnd"/>
    </w:p>
    <w:p w:rsidR="004C12FF" w:rsidRPr="00346949" w:rsidRDefault="004C12FF" w:rsidP="004C12FF">
      <w:pPr>
        <w:tabs>
          <w:tab w:val="left" w:pos="851"/>
          <w:tab w:val="left" w:pos="1134"/>
        </w:tabs>
        <w:jc w:val="both"/>
        <w:rPr>
          <w:rFonts w:cs="Times New Roman"/>
          <w:b/>
          <w:szCs w:val="28"/>
          <w:lang w:eastAsia="ar-SA"/>
        </w:rPr>
      </w:pPr>
      <w:r w:rsidRPr="00346949">
        <w:rPr>
          <w:rFonts w:cs="Times New Roman"/>
          <w:b/>
          <w:szCs w:val="28"/>
          <w:lang w:eastAsia="ar-SA"/>
        </w:rPr>
        <w:t xml:space="preserve">Количественный состав контингента </w:t>
      </w:r>
      <w:proofErr w:type="gramStart"/>
      <w:r w:rsidRPr="00346949">
        <w:rPr>
          <w:rFonts w:cs="Times New Roman"/>
          <w:b/>
          <w:szCs w:val="28"/>
          <w:lang w:eastAsia="ar-SA"/>
        </w:rPr>
        <w:t>обучающихся</w:t>
      </w:r>
      <w:proofErr w:type="gramEnd"/>
      <w:r w:rsidRPr="00346949">
        <w:rPr>
          <w:rFonts w:cs="Times New Roman"/>
          <w:b/>
          <w:szCs w:val="28"/>
          <w:lang w:eastAsia="ar-SA"/>
        </w:rPr>
        <w:t>:</w:t>
      </w:r>
    </w:p>
    <w:p w:rsidR="00D46D67" w:rsidRPr="00346949" w:rsidRDefault="004C12FF" w:rsidP="00D46D67">
      <w:pPr>
        <w:spacing w:line="0" w:lineRule="atLeast"/>
        <w:rPr>
          <w:rFonts w:eastAsia="Times New Roman" w:cs="Times New Roman"/>
          <w:b/>
          <w:szCs w:val="28"/>
        </w:rPr>
      </w:pPr>
      <w:r w:rsidRPr="00346949">
        <w:rPr>
          <w:rFonts w:cs="Times New Roman"/>
          <w:spacing w:val="2"/>
          <w:szCs w:val="28"/>
          <w:shd w:val="clear" w:color="auto" w:fill="FFFFFF"/>
        </w:rPr>
        <w:lastRenderedPageBreak/>
        <w:t xml:space="preserve">- </w:t>
      </w:r>
      <w:r w:rsidRPr="00346949">
        <w:rPr>
          <w:rFonts w:cs="Times New Roman"/>
          <w:b/>
          <w:spacing w:val="2"/>
          <w:szCs w:val="28"/>
          <w:shd w:val="clear" w:color="auto" w:fill="FFFFFF"/>
        </w:rPr>
        <w:t xml:space="preserve">сведения </w:t>
      </w:r>
      <w:r w:rsidRPr="00346949">
        <w:rPr>
          <w:rFonts w:cs="Times New Roman"/>
          <w:spacing w:val="2"/>
          <w:szCs w:val="28"/>
          <w:shd w:val="clear" w:color="auto" w:fill="FFFFFF"/>
        </w:rPr>
        <w:t xml:space="preserve">о контингенте </w:t>
      </w:r>
      <w:r w:rsidRPr="00346949">
        <w:rPr>
          <w:rFonts w:cs="Times New Roman"/>
          <w:szCs w:val="28"/>
          <w:lang w:eastAsia="ar-SA"/>
        </w:rPr>
        <w:t xml:space="preserve">обучающихся по уровням, в том числе </w:t>
      </w:r>
      <w:r w:rsidRPr="00346949">
        <w:rPr>
          <w:rFonts w:cs="Times New Roman"/>
          <w:spacing w:val="2"/>
          <w:szCs w:val="28"/>
          <w:shd w:val="clear" w:color="auto" w:fill="FFFFFF"/>
        </w:rPr>
        <w:t>с особыми образовательными потребностями;</w:t>
      </w:r>
      <w:r w:rsidR="00D46D67" w:rsidRPr="00346949">
        <w:rPr>
          <w:rFonts w:eastAsia="Times New Roman" w:cs="Times New Roman"/>
          <w:b/>
          <w:szCs w:val="28"/>
        </w:rPr>
        <w:t xml:space="preserve">                                                        Количество учащихся, всего: 36</w:t>
      </w:r>
    </w:p>
    <w:p w:rsidR="00D46D67" w:rsidRPr="00346949" w:rsidRDefault="00D46D67" w:rsidP="00D46D67">
      <w:pPr>
        <w:spacing w:line="0" w:lineRule="atLeast"/>
        <w:rPr>
          <w:rFonts w:eastAsia="Times New Roman" w:cs="Times New Roman"/>
          <w:b/>
          <w:szCs w:val="28"/>
        </w:rPr>
      </w:pPr>
      <w:r w:rsidRPr="00346949">
        <w:rPr>
          <w:rFonts w:eastAsia="Times New Roman" w:cs="Times New Roman"/>
          <w:b/>
          <w:szCs w:val="28"/>
        </w:rPr>
        <w:t>Количество учащихся, обучающихся:</w:t>
      </w:r>
    </w:p>
    <w:p w:rsidR="00D46D67" w:rsidRPr="00346949" w:rsidRDefault="00D46D67" w:rsidP="00D46D67">
      <w:pPr>
        <w:spacing w:line="0" w:lineRule="atLeast"/>
        <w:rPr>
          <w:rFonts w:eastAsia="Times New Roman" w:cs="Times New Roman"/>
          <w:b/>
          <w:szCs w:val="28"/>
        </w:rPr>
      </w:pPr>
      <w:r w:rsidRPr="00346949">
        <w:rPr>
          <w:rFonts w:eastAsia="Times New Roman" w:cs="Times New Roman"/>
          <w:szCs w:val="28"/>
        </w:rPr>
        <w:t>в 1 -4 классах:</w:t>
      </w:r>
      <w:r w:rsidRPr="00346949">
        <w:rPr>
          <w:rFonts w:eastAsia="Times New Roman" w:cs="Times New Roman"/>
          <w:b/>
          <w:szCs w:val="28"/>
        </w:rPr>
        <w:t xml:space="preserve"> 19</w:t>
      </w:r>
    </w:p>
    <w:p w:rsidR="00D46D67" w:rsidRPr="00346949" w:rsidRDefault="008203C9" w:rsidP="00D46D67">
      <w:pPr>
        <w:spacing w:line="0" w:lineRule="atLeast"/>
        <w:rPr>
          <w:rFonts w:eastAsia="Times New Roman" w:cs="Times New Roman"/>
          <w:b/>
          <w:szCs w:val="28"/>
        </w:rPr>
      </w:pPr>
      <w:r w:rsidRPr="00346949">
        <w:rPr>
          <w:rFonts w:eastAsia="Times New Roman" w:cs="Times New Roman"/>
          <w:szCs w:val="28"/>
        </w:rPr>
        <w:t>в 5 – 9 классах</w:t>
      </w:r>
      <w:r w:rsidR="00D46D67" w:rsidRPr="00346949">
        <w:rPr>
          <w:rFonts w:eastAsia="Times New Roman" w:cs="Times New Roman"/>
          <w:szCs w:val="28"/>
        </w:rPr>
        <w:t>:</w:t>
      </w:r>
      <w:r w:rsidR="00D46D67" w:rsidRPr="00346949">
        <w:rPr>
          <w:rFonts w:eastAsia="Times New Roman" w:cs="Times New Roman"/>
          <w:b/>
          <w:szCs w:val="28"/>
        </w:rPr>
        <w:t xml:space="preserve"> 24</w:t>
      </w:r>
    </w:p>
    <w:p w:rsidR="008203C9" w:rsidRPr="00346949" w:rsidRDefault="008203C9" w:rsidP="00D46D67">
      <w:pPr>
        <w:spacing w:line="0" w:lineRule="atLeast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 xml:space="preserve">Всего-8 классов-комплектов. </w:t>
      </w:r>
    </w:p>
    <w:p w:rsidR="007213C9" w:rsidRPr="00346949" w:rsidRDefault="007213C9" w:rsidP="00D46D67">
      <w:pPr>
        <w:spacing w:line="0" w:lineRule="atLeast"/>
        <w:rPr>
          <w:rFonts w:eastAsia="Times New Roman" w:cs="Times New Roman"/>
          <w:szCs w:val="28"/>
        </w:rPr>
      </w:pPr>
    </w:p>
    <w:tbl>
      <w:tblPr>
        <w:tblStyle w:val="af7"/>
        <w:tblW w:w="0" w:type="auto"/>
        <w:tblLook w:val="04A0"/>
      </w:tblPr>
      <w:tblGrid>
        <w:gridCol w:w="2511"/>
        <w:gridCol w:w="3035"/>
        <w:gridCol w:w="5004"/>
      </w:tblGrid>
      <w:tr w:rsidR="008203C9" w:rsidRPr="00346949" w:rsidTr="008203C9"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-комплекты</w:t>
            </w:r>
            <w:proofErr w:type="spellEnd"/>
            <w:proofErr w:type="gramEnd"/>
          </w:p>
        </w:tc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учащихся</w:t>
            </w:r>
          </w:p>
        </w:tc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  <w:proofErr w:type="spellStart"/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-хся</w:t>
            </w:r>
            <w:proofErr w:type="spellEnd"/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</w:t>
            </w:r>
            <w:proofErr w:type="spellEnd"/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, средних классах</w:t>
            </w:r>
          </w:p>
        </w:tc>
      </w:tr>
      <w:tr w:rsidR="008203C9" w:rsidRPr="00346949" w:rsidTr="008203C9"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:rsidR="007213C9" w:rsidRPr="00346949" w:rsidRDefault="00721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03C9" w:rsidRPr="00346949" w:rsidRDefault="00721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203C9"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</w:tr>
      <w:tr w:rsidR="008203C9" w:rsidRPr="00346949" w:rsidTr="008203C9"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3C9" w:rsidRPr="00346949" w:rsidTr="008203C9"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3C9" w:rsidRPr="00346949" w:rsidTr="008203C9"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3C9" w:rsidRPr="00346949" w:rsidTr="008203C9"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7</w:t>
            </w:r>
          </w:p>
        </w:tc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</w:tcPr>
          <w:p w:rsidR="007213C9" w:rsidRPr="00346949" w:rsidRDefault="00721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8203C9" w:rsidRPr="00346949" w:rsidRDefault="00721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203C9"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8203C9" w:rsidRPr="00346949" w:rsidTr="008203C9"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3C9" w:rsidRPr="00346949" w:rsidTr="008203C9"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03C9" w:rsidRPr="00346949" w:rsidTr="008203C9"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</w:tcPr>
          <w:p w:rsidR="008203C9" w:rsidRPr="00346949" w:rsidRDefault="008203C9" w:rsidP="00D46D67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203C9" w:rsidRDefault="008203C9" w:rsidP="00D46D67">
      <w:pPr>
        <w:spacing w:line="0" w:lineRule="atLeast"/>
        <w:rPr>
          <w:rFonts w:eastAsia="Times New Roman" w:cs="Times New Roman"/>
          <w:b/>
          <w:szCs w:val="28"/>
        </w:rPr>
      </w:pPr>
    </w:p>
    <w:p w:rsidR="004B610C" w:rsidRPr="004B610C" w:rsidRDefault="004B610C" w:rsidP="004B610C">
      <w:pPr>
        <w:ind w:left="7" w:firstLine="70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 КГУ «Основная средняя школа села </w:t>
      </w:r>
      <w:proofErr w:type="spellStart"/>
      <w:r>
        <w:rPr>
          <w:rFonts w:eastAsia="Times New Roman"/>
          <w:szCs w:val="28"/>
        </w:rPr>
        <w:t>Сурган</w:t>
      </w:r>
      <w:proofErr w:type="spellEnd"/>
      <w:r>
        <w:rPr>
          <w:rFonts w:eastAsia="Times New Roman"/>
          <w:szCs w:val="28"/>
        </w:rPr>
        <w:t xml:space="preserve">» отсутствуют учащиеся с особыми образовательными потребностями, однако в случае появления таких учащихся в течение учебного года, имеются педагоги, прошедшие соответствующие курсы повышения квалификации:- </w:t>
      </w:r>
      <w:proofErr w:type="spellStart"/>
      <w:r>
        <w:rPr>
          <w:rFonts w:eastAsia="Times New Roman"/>
          <w:szCs w:val="28"/>
        </w:rPr>
        <w:t>Досова</w:t>
      </w:r>
      <w:proofErr w:type="spellEnd"/>
      <w:r>
        <w:rPr>
          <w:rFonts w:eastAsia="Times New Roman"/>
          <w:szCs w:val="28"/>
        </w:rPr>
        <w:t xml:space="preserve"> Д.Ж. и </w:t>
      </w:r>
      <w:proofErr w:type="spellStart"/>
      <w:r>
        <w:rPr>
          <w:rFonts w:eastAsia="Times New Roman"/>
          <w:szCs w:val="28"/>
        </w:rPr>
        <w:t>Кошанова</w:t>
      </w:r>
      <w:proofErr w:type="spellEnd"/>
      <w:r>
        <w:rPr>
          <w:rFonts w:eastAsia="Times New Roman"/>
          <w:szCs w:val="28"/>
        </w:rPr>
        <w:t xml:space="preserve"> А.Ш. (учителя начальных классов) – «Инклюзивное образование – фактор обеспечения равенства прав и доступности образовательных услуг в условиях малокомплектной школы»</w:t>
      </w:r>
    </w:p>
    <w:p w:rsidR="004C12FF" w:rsidRPr="00623B6E" w:rsidRDefault="00623B6E" w:rsidP="004C12FF">
      <w:pPr>
        <w:tabs>
          <w:tab w:val="left" w:pos="851"/>
          <w:tab w:val="left" w:pos="1134"/>
        </w:tabs>
        <w:jc w:val="both"/>
        <w:rPr>
          <w:rFonts w:cs="Times New Roman"/>
          <w:spacing w:val="2"/>
          <w:szCs w:val="28"/>
          <w:shd w:val="clear" w:color="auto" w:fill="FFFFFF"/>
        </w:rPr>
      </w:pPr>
      <w:proofErr w:type="gramStart"/>
      <w:r w:rsidRPr="00623B6E">
        <w:rPr>
          <w:szCs w:val="28"/>
          <w:shd w:val="clear" w:color="auto" w:fill="FFFFFF"/>
        </w:rPr>
        <w:t>Личные дела обучающихся оформлены в соответствии с установленным требованиями, номера личных дел совпадают с номерами в алфавитной книге.</w:t>
      </w:r>
      <w:proofErr w:type="gramEnd"/>
      <w:r w:rsidRPr="00623B6E">
        <w:rPr>
          <w:szCs w:val="28"/>
          <w:shd w:val="clear" w:color="auto" w:fill="FFFFFF"/>
        </w:rPr>
        <w:t xml:space="preserve"> Размещены в регистровой папке по классам, хранятся в кабинете заместителя директора по учебной работе. Ответственность за их хранение и оформление несет заместитель директора по учебной работе.</w:t>
      </w:r>
    </w:p>
    <w:p w:rsidR="004C12FF" w:rsidRPr="00346949" w:rsidRDefault="004C12FF" w:rsidP="004C12FF">
      <w:pPr>
        <w:contextualSpacing/>
        <w:rPr>
          <w:rFonts w:cs="Times New Roman"/>
          <w:spacing w:val="2"/>
          <w:szCs w:val="28"/>
          <w:shd w:val="clear" w:color="auto" w:fill="FFFFFF"/>
          <w:lang w:val="kk-KZ"/>
        </w:rPr>
      </w:pPr>
      <w:r w:rsidRPr="00346949">
        <w:rPr>
          <w:rFonts w:cs="Times New Roman"/>
          <w:spacing w:val="2"/>
          <w:szCs w:val="28"/>
          <w:shd w:val="clear" w:color="auto" w:fill="FFFFFF"/>
          <w:lang w:val="kk-KZ"/>
        </w:rPr>
        <w:t xml:space="preserve">- </w:t>
      </w:r>
      <w:r w:rsidRPr="00346949">
        <w:rPr>
          <w:rFonts w:cs="Times New Roman"/>
          <w:b/>
          <w:spacing w:val="2"/>
          <w:szCs w:val="28"/>
          <w:shd w:val="clear" w:color="auto" w:fill="FFFFFF"/>
          <w:lang w:val="kk-KZ"/>
        </w:rPr>
        <w:t>сведения</w:t>
      </w:r>
      <w:r w:rsidRPr="00346949">
        <w:rPr>
          <w:rFonts w:cs="Times New Roman"/>
          <w:spacing w:val="2"/>
          <w:szCs w:val="28"/>
          <w:shd w:val="clear" w:color="auto" w:fill="FFFFFF"/>
          <w:lang w:val="kk-KZ"/>
        </w:rPr>
        <w:t xml:space="preserve"> о движении контингента обучающихся.</w:t>
      </w:r>
    </w:p>
    <w:tbl>
      <w:tblPr>
        <w:tblW w:w="9729" w:type="dxa"/>
        <w:tblInd w:w="88" w:type="dxa"/>
        <w:tblLook w:val="04A0"/>
      </w:tblPr>
      <w:tblGrid>
        <w:gridCol w:w="788"/>
        <w:gridCol w:w="3881"/>
        <w:gridCol w:w="1103"/>
        <w:gridCol w:w="1103"/>
        <w:gridCol w:w="1103"/>
        <w:gridCol w:w="1103"/>
        <w:gridCol w:w="1272"/>
      </w:tblGrid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D3C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База данных детей, прибывших (выбывших)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D3C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в организации  среднего образования в течение учебного года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D3C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(по итогам полугодия</w:t>
            </w:r>
            <w:proofErr w:type="gramStart"/>
            <w:r w:rsidRPr="003D3C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)</w:t>
            </w:r>
            <w:proofErr w:type="gramEnd"/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Школа </w:t>
            </w:r>
            <w:proofErr w:type="spellStart"/>
            <w:r w:rsidRPr="003D3C5B">
              <w:rPr>
                <w:rFonts w:eastAsia="Times New Roman" w:cs="Times New Roman"/>
                <w:color w:val="000000"/>
                <w:szCs w:val="28"/>
                <w:lang w:eastAsia="ru-RU"/>
              </w:rPr>
              <w:t>Сурганская</w:t>
            </w:r>
            <w:proofErr w:type="spellEnd"/>
            <w:r w:rsidRPr="003D3C5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Ш</w:t>
            </w:r>
          </w:p>
        </w:tc>
        <w:tc>
          <w:tcPr>
            <w:tcW w:w="3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Cs w:val="28"/>
                <w:lang w:eastAsia="ru-RU"/>
              </w:rPr>
              <w:t>по состоянию 1июня 2023 года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C0F96" w:rsidRPr="003D3C5B" w:rsidTr="00545327">
        <w:trPr>
          <w:trHeight w:val="1200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ебный год (отчетный период)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учащихся на начало учебного года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3D3C5B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2022-2023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рибыл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лись в других организациях среднего образования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а (район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х государств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частных организациях среднего образова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пециальных организациях среднего образова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вечерних организациях среднего образова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О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лнительный охва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ыбыл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3D3C5B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другие организации среднего образования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.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рода (района)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и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х государств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частные организации среднего образова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специальных организациях среднего образова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6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вечерние организации среднего образовани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О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ДДО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болезн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 причине смерти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ужден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где не работают и не учатс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олько работают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ие причины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C0F96" w:rsidRPr="003D3C5B" w:rsidTr="00545327">
        <w:trPr>
          <w:trHeight w:val="300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3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96" w:rsidRPr="003D3C5B" w:rsidRDefault="004C0F96" w:rsidP="00545327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D3C5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36</w:t>
            </w:r>
          </w:p>
        </w:tc>
      </w:tr>
    </w:tbl>
    <w:p w:rsidR="004C0F96" w:rsidRPr="00346949" w:rsidRDefault="004C0F96" w:rsidP="004C12FF">
      <w:pPr>
        <w:contextualSpacing/>
        <w:rPr>
          <w:rFonts w:cs="Times New Roman"/>
          <w:spacing w:val="2"/>
          <w:szCs w:val="28"/>
          <w:shd w:val="clear" w:color="auto" w:fill="FFFFFF"/>
          <w:lang w:val="kk-KZ"/>
        </w:rPr>
      </w:pPr>
    </w:p>
    <w:p w:rsidR="00A26DC5" w:rsidRPr="00346949" w:rsidRDefault="00A26DC5" w:rsidP="004C12FF">
      <w:pPr>
        <w:contextualSpacing/>
        <w:rPr>
          <w:rFonts w:cs="Times New Roman"/>
          <w:b/>
          <w:szCs w:val="28"/>
          <w:u w:val="single"/>
        </w:rPr>
      </w:pPr>
      <w:r w:rsidRPr="00346949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346949">
        <w:rPr>
          <w:rFonts w:cs="Times New Roman"/>
          <w:spacing w:val="2"/>
          <w:szCs w:val="28"/>
          <w:shd w:val="clear" w:color="auto" w:fill="FFFFFF"/>
        </w:rPr>
        <w:t xml:space="preserve">Прилагается таблица согласно приложению </w:t>
      </w:r>
      <w:r w:rsidRPr="00386681">
        <w:rPr>
          <w:rFonts w:cs="Times New Roman"/>
          <w:spacing w:val="2"/>
          <w:szCs w:val="28"/>
          <w:shd w:val="clear" w:color="auto" w:fill="FFFFFF"/>
        </w:rPr>
        <w:t>8</w:t>
      </w:r>
      <w:r w:rsidRPr="00346949">
        <w:rPr>
          <w:rFonts w:cs="Times New Roman"/>
          <w:spacing w:val="2"/>
          <w:szCs w:val="28"/>
          <w:shd w:val="clear" w:color="auto" w:fill="FFFFFF"/>
        </w:rPr>
        <w:t xml:space="preserve"> к Методическим рекомендациям, заверенная  подписью и печатью руководителя.</w:t>
      </w:r>
    </w:p>
    <w:p w:rsidR="00A26DC5" w:rsidRPr="00346949" w:rsidRDefault="00A26DC5" w:rsidP="00A26DC5">
      <w:pPr>
        <w:contextualSpacing/>
        <w:rPr>
          <w:rFonts w:cs="Times New Roman"/>
          <w:b/>
          <w:szCs w:val="28"/>
          <w:u w:val="single"/>
        </w:rPr>
      </w:pPr>
    </w:p>
    <w:p w:rsidR="00A26DC5" w:rsidRPr="00346949" w:rsidRDefault="00A26DC5" w:rsidP="00A26DC5">
      <w:pPr>
        <w:contextualSpacing/>
        <w:rPr>
          <w:rFonts w:cs="Times New Roman"/>
          <w:b/>
          <w:szCs w:val="28"/>
          <w:u w:val="single"/>
        </w:rPr>
      </w:pPr>
      <w:r w:rsidRPr="00346949">
        <w:rPr>
          <w:rFonts w:cs="Times New Roman"/>
          <w:b/>
          <w:szCs w:val="28"/>
          <w:u w:val="single"/>
        </w:rPr>
        <w:t>4.Учебно-методическая работа</w:t>
      </w:r>
    </w:p>
    <w:p w:rsidR="00A26DC5" w:rsidRPr="00346949" w:rsidRDefault="00A26DC5" w:rsidP="00A26DC5">
      <w:pPr>
        <w:jc w:val="both"/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Критерии к содержанию образования с ориентиром на результаты обучения:</w:t>
      </w:r>
    </w:p>
    <w:p w:rsidR="00A26DC5" w:rsidRPr="00346949" w:rsidRDefault="00602977" w:rsidP="00A26DC5">
      <w:pPr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 Рабочий учебный план, расписание</w:t>
      </w:r>
      <w:r w:rsidR="00A26DC5" w:rsidRPr="00346949">
        <w:rPr>
          <w:rFonts w:cs="Times New Roman"/>
          <w:szCs w:val="28"/>
        </w:rPr>
        <w:t xml:space="preserve"> </w:t>
      </w:r>
      <w:proofErr w:type="gramStart"/>
      <w:r w:rsidR="00A26DC5" w:rsidRPr="00346949">
        <w:rPr>
          <w:rFonts w:cs="Times New Roman"/>
          <w:szCs w:val="28"/>
        </w:rPr>
        <w:t>занятий, утвержденных руково</w:t>
      </w:r>
      <w:r w:rsidRPr="00346949">
        <w:rPr>
          <w:rFonts w:cs="Times New Roman"/>
          <w:szCs w:val="28"/>
        </w:rPr>
        <w:t>дителем организации образования имеются</w:t>
      </w:r>
      <w:proofErr w:type="gramEnd"/>
      <w:r w:rsidRPr="00346949">
        <w:rPr>
          <w:rFonts w:cs="Times New Roman"/>
          <w:szCs w:val="28"/>
        </w:rPr>
        <w:t>, соответствуют</w:t>
      </w:r>
      <w:r w:rsidR="00A26DC5" w:rsidRPr="00346949">
        <w:rPr>
          <w:rFonts w:cs="Times New Roman"/>
          <w:szCs w:val="28"/>
        </w:rPr>
        <w:t xml:space="preserve"> требованиям </w:t>
      </w:r>
      <w:proofErr w:type="spellStart"/>
      <w:r w:rsidR="00A26DC5" w:rsidRPr="00346949">
        <w:rPr>
          <w:rFonts w:cs="Times New Roman"/>
          <w:szCs w:val="28"/>
        </w:rPr>
        <w:t>государственн</w:t>
      </w:r>
      <w:proofErr w:type="spellEnd"/>
      <w:r w:rsidR="00A26DC5" w:rsidRPr="00346949">
        <w:rPr>
          <w:rFonts w:cs="Times New Roman"/>
          <w:szCs w:val="28"/>
          <w:lang w:val="kk-KZ"/>
        </w:rPr>
        <w:t xml:space="preserve">ых </w:t>
      </w:r>
      <w:proofErr w:type="spellStart"/>
      <w:r w:rsidR="00A26DC5" w:rsidRPr="00346949">
        <w:rPr>
          <w:rFonts w:cs="Times New Roman"/>
          <w:szCs w:val="28"/>
        </w:rPr>
        <w:t>общеобязательн</w:t>
      </w:r>
      <w:proofErr w:type="spellEnd"/>
      <w:r w:rsidR="00A26DC5" w:rsidRPr="00346949">
        <w:rPr>
          <w:rFonts w:cs="Times New Roman"/>
          <w:szCs w:val="28"/>
          <w:lang w:val="kk-KZ"/>
        </w:rPr>
        <w:t>ых</w:t>
      </w:r>
      <w:r w:rsidR="00A26DC5" w:rsidRPr="00346949">
        <w:rPr>
          <w:rFonts w:cs="Times New Roman"/>
          <w:szCs w:val="28"/>
        </w:rPr>
        <w:t xml:space="preserve"> стандарт</w:t>
      </w:r>
      <w:r w:rsidR="00A26DC5" w:rsidRPr="00346949">
        <w:rPr>
          <w:rFonts w:cs="Times New Roman"/>
          <w:szCs w:val="28"/>
          <w:lang w:val="kk-KZ"/>
        </w:rPr>
        <w:t>ов</w:t>
      </w:r>
      <w:r w:rsidR="00A26DC5" w:rsidRPr="00346949">
        <w:rPr>
          <w:rFonts w:cs="Times New Roman"/>
          <w:szCs w:val="28"/>
        </w:rPr>
        <w:t xml:space="preserve"> начального, основного среднего и общего среднего образования и типовым учебным планам начального, основного среднего</w:t>
      </w:r>
      <w:r w:rsidR="00A26DC5" w:rsidRPr="00346949">
        <w:rPr>
          <w:rFonts w:cs="Times New Roman"/>
          <w:szCs w:val="28"/>
          <w:lang w:val="kk-KZ"/>
        </w:rPr>
        <w:t xml:space="preserve"> и </w:t>
      </w:r>
      <w:r w:rsidR="00623B6E">
        <w:rPr>
          <w:rFonts w:cs="Times New Roman"/>
          <w:szCs w:val="28"/>
        </w:rPr>
        <w:t>общего среднего образования.</w:t>
      </w:r>
    </w:p>
    <w:p w:rsidR="00602977" w:rsidRPr="00346949" w:rsidRDefault="00602977" w:rsidP="00602977">
      <w:pPr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lastRenderedPageBreak/>
        <w:t xml:space="preserve">В целях реализации Закона Республики Казахстан «Об образовании» и организованного проведения начала 2022-2023 учебного года, </w:t>
      </w:r>
      <w:proofErr w:type="gramStart"/>
      <w:r w:rsidRPr="00346949">
        <w:rPr>
          <w:rFonts w:cs="Times New Roman"/>
          <w:szCs w:val="28"/>
        </w:rPr>
        <w:t>согласно приказа</w:t>
      </w:r>
      <w:proofErr w:type="gramEnd"/>
      <w:r w:rsidRPr="00346949">
        <w:rPr>
          <w:rFonts w:cs="Times New Roman"/>
          <w:szCs w:val="28"/>
        </w:rPr>
        <w:t xml:space="preserve"> МП РК  </w:t>
      </w:r>
      <w:r w:rsidRPr="00346949">
        <w:rPr>
          <w:rFonts w:cs="Times New Roman"/>
          <w:color w:val="FF0000"/>
          <w:szCs w:val="28"/>
        </w:rPr>
        <w:t xml:space="preserve"> </w:t>
      </w:r>
      <w:r w:rsidRPr="00346949">
        <w:rPr>
          <w:rFonts w:cs="Times New Roman"/>
          <w:szCs w:val="28"/>
        </w:rPr>
        <w:t xml:space="preserve">№ 363  от 12 августа 2022 года «Об определении начала, продолжительности и каникулярных периодов 2022-2023 учебного года в организациях среднего образования» разработан рабочий учебный план. </w:t>
      </w:r>
    </w:p>
    <w:p w:rsidR="00602977" w:rsidRPr="00346949" w:rsidRDefault="00602977" w:rsidP="00602977">
      <w:pPr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 В 2022-2023 учебном году планирование обучения КГУ « Общеобразовательная школа села </w:t>
      </w:r>
      <w:proofErr w:type="spellStart"/>
      <w:r w:rsidRPr="00346949">
        <w:rPr>
          <w:rFonts w:cs="Times New Roman"/>
          <w:szCs w:val="28"/>
        </w:rPr>
        <w:t>Сурган</w:t>
      </w:r>
      <w:proofErr w:type="spellEnd"/>
      <w:r w:rsidRPr="00346949">
        <w:rPr>
          <w:rFonts w:cs="Times New Roman"/>
          <w:szCs w:val="28"/>
        </w:rPr>
        <w:t xml:space="preserve"> отдела образования  по  </w:t>
      </w:r>
      <w:proofErr w:type="spellStart"/>
      <w:r w:rsidRPr="00346949">
        <w:rPr>
          <w:rFonts w:cs="Times New Roman"/>
          <w:szCs w:val="28"/>
        </w:rPr>
        <w:t>Есильскому</w:t>
      </w:r>
      <w:proofErr w:type="spellEnd"/>
      <w:r w:rsidRPr="00346949">
        <w:rPr>
          <w:rFonts w:cs="Times New Roman"/>
          <w:szCs w:val="28"/>
        </w:rPr>
        <w:t xml:space="preserve">  району управления образования  </w:t>
      </w:r>
      <w:proofErr w:type="spellStart"/>
      <w:r w:rsidRPr="00346949">
        <w:rPr>
          <w:rFonts w:cs="Times New Roman"/>
          <w:szCs w:val="28"/>
        </w:rPr>
        <w:t>Акмолинской</w:t>
      </w:r>
      <w:proofErr w:type="spellEnd"/>
      <w:r w:rsidRPr="00346949">
        <w:rPr>
          <w:rFonts w:cs="Times New Roman"/>
          <w:szCs w:val="28"/>
        </w:rPr>
        <w:t xml:space="preserve"> области» осуществляется: в 1-4 классах на основе Государственного  общеобязательного  стандарта  образования (Приказ МП РК № 348 от 3 августа 2022 года).</w:t>
      </w:r>
    </w:p>
    <w:p w:rsidR="00602977" w:rsidRPr="00346949" w:rsidRDefault="00602977" w:rsidP="00602977">
      <w:pPr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           </w:t>
      </w:r>
      <w:proofErr w:type="gramStart"/>
      <w:r w:rsidRPr="00346949">
        <w:rPr>
          <w:rFonts w:cs="Times New Roman"/>
          <w:szCs w:val="28"/>
        </w:rPr>
        <w:t xml:space="preserve">Рабочий учебный план составлен на основе типового учебного плана начального образования для классов с русским языком обучения, утвержденного приказом Министра просвещения Республики Казахстан от 12 августа 2022 года № 365 «О внесении изменений в приказ  Министра образования и науки Республики Казахстан от 8 ноября 2012 года № 500 (Приложение 2   к приказу Министра просвещения Республики Казахстан от 12 августа 2022 года № 365). </w:t>
      </w:r>
      <w:proofErr w:type="gramEnd"/>
    </w:p>
    <w:p w:rsidR="00602977" w:rsidRPr="00346949" w:rsidRDefault="00602977" w:rsidP="00602977">
      <w:pPr>
        <w:ind w:firstLine="540"/>
        <w:jc w:val="both"/>
        <w:rPr>
          <w:rFonts w:cs="Times New Roman"/>
          <w:szCs w:val="28"/>
          <w:lang w:val="kk-KZ"/>
        </w:rPr>
      </w:pPr>
      <w:r w:rsidRPr="00346949">
        <w:rPr>
          <w:rFonts w:cs="Times New Roman"/>
          <w:szCs w:val="28"/>
        </w:rPr>
        <w:t>При организации учебного процесса используются основные положения инструктивно-методического письма Министерства просвещения Республики Казахстан «Об особенностях организации учебно-воспитательного процесса  в  организациях среднего образования Республики Казахстан в 2022-2023 учебном году</w:t>
      </w:r>
      <w:r w:rsidRPr="00346949">
        <w:rPr>
          <w:rFonts w:cs="Times New Roman"/>
          <w:szCs w:val="28"/>
          <w:lang w:val="kk-KZ"/>
        </w:rPr>
        <w:t xml:space="preserve">». </w:t>
      </w:r>
    </w:p>
    <w:p w:rsidR="00602977" w:rsidRPr="00346949" w:rsidRDefault="00602977" w:rsidP="00602977">
      <w:pPr>
        <w:ind w:firstLine="540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Структура рабочего учебного плана содержит инвариантный и вариативный компоненты. </w:t>
      </w:r>
    </w:p>
    <w:p w:rsidR="00602977" w:rsidRPr="00346949" w:rsidRDefault="00602977" w:rsidP="00602977">
      <w:pPr>
        <w:ind w:firstLine="540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Вариативный компонент не содержит часов индивидуальных и групповых занятий. Количество инвариантной, вариативной и максимальной учебной нагрузки строго соответствует нормам, определенным в </w:t>
      </w:r>
      <w:proofErr w:type="gramStart"/>
      <w:r w:rsidRPr="00346949">
        <w:rPr>
          <w:rFonts w:cs="Times New Roman"/>
          <w:szCs w:val="28"/>
        </w:rPr>
        <w:t>вышеуказанных</w:t>
      </w:r>
      <w:proofErr w:type="gramEnd"/>
      <w:r w:rsidRPr="00346949">
        <w:rPr>
          <w:rFonts w:cs="Times New Roman"/>
          <w:szCs w:val="28"/>
        </w:rPr>
        <w:t xml:space="preserve"> ГОСО. </w:t>
      </w:r>
    </w:p>
    <w:p w:rsidR="00602977" w:rsidRPr="00346949" w:rsidRDefault="00602977" w:rsidP="00602977">
      <w:pPr>
        <w:ind w:firstLine="540"/>
        <w:jc w:val="both"/>
        <w:rPr>
          <w:rFonts w:cs="Times New Roman"/>
          <w:szCs w:val="28"/>
          <w:lang w:val="kk-KZ"/>
        </w:rPr>
      </w:pPr>
      <w:r w:rsidRPr="00346949">
        <w:rPr>
          <w:rFonts w:cs="Times New Roman"/>
          <w:szCs w:val="28"/>
        </w:rPr>
        <w:t>Задачи, стоящие перед школьным образованием в 1-4 классах</w:t>
      </w:r>
      <w:r w:rsidRPr="00346949">
        <w:rPr>
          <w:rFonts w:cs="Times New Roman"/>
          <w:szCs w:val="28"/>
          <w:lang w:val="kk-KZ"/>
        </w:rPr>
        <w:t>,</w:t>
      </w:r>
      <w:r w:rsidRPr="00346949">
        <w:rPr>
          <w:rFonts w:cs="Times New Roman"/>
          <w:szCs w:val="28"/>
        </w:rPr>
        <w:t xml:space="preserve"> реализуются через</w:t>
      </w:r>
      <w:r w:rsidRPr="00346949">
        <w:rPr>
          <w:rFonts w:cs="Times New Roman"/>
          <w:szCs w:val="28"/>
          <w:lang w:val="kk-KZ"/>
        </w:rPr>
        <w:t xml:space="preserve"> типовые образовательные учебные программы начального образования обновленного содержания образования.</w:t>
      </w:r>
    </w:p>
    <w:p w:rsidR="00602977" w:rsidRPr="00346949" w:rsidRDefault="00602977" w:rsidP="00602977">
      <w:pPr>
        <w:ind w:firstLine="567"/>
        <w:jc w:val="both"/>
        <w:rPr>
          <w:rFonts w:cs="Times New Roman"/>
          <w:szCs w:val="28"/>
        </w:rPr>
      </w:pPr>
      <w:proofErr w:type="gramStart"/>
      <w:r w:rsidRPr="00346949">
        <w:rPr>
          <w:rFonts w:cs="Times New Roman"/>
          <w:szCs w:val="28"/>
        </w:rPr>
        <w:t>Начальное образование нацелено на привитие обучающимся национальных и общечеловеческих ценностей, являющихся общими для всех уровней образования и призванных стать устойчивыми жизненными ориентирами личности обучающегося, мотивирующими его поведение и деятельность.</w:t>
      </w:r>
      <w:proofErr w:type="gramEnd"/>
    </w:p>
    <w:p w:rsidR="00602977" w:rsidRPr="00346949" w:rsidRDefault="00602977" w:rsidP="00602977">
      <w:pPr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Целью начального образования является создание образовательного пространства, благоприятного для гармоничного становления и развития личности обучающегося, обладающего основами следующих навыков широкого спектра:</w:t>
      </w:r>
    </w:p>
    <w:p w:rsidR="00602977" w:rsidRPr="00346949" w:rsidRDefault="00602977" w:rsidP="00602977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1)</w:t>
      </w:r>
      <w:r w:rsidRPr="00346949">
        <w:rPr>
          <w:rFonts w:cs="Times New Roman"/>
          <w:szCs w:val="28"/>
        </w:rPr>
        <w:tab/>
        <w:t>функционального и творческого применения знаний;</w:t>
      </w:r>
    </w:p>
    <w:p w:rsidR="00602977" w:rsidRPr="00346949" w:rsidRDefault="00602977" w:rsidP="00602977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2)</w:t>
      </w:r>
      <w:r w:rsidRPr="00346949">
        <w:rPr>
          <w:rFonts w:cs="Times New Roman"/>
          <w:szCs w:val="28"/>
        </w:rPr>
        <w:tab/>
        <w:t>критического мышления;</w:t>
      </w:r>
    </w:p>
    <w:p w:rsidR="00602977" w:rsidRPr="00346949" w:rsidRDefault="00602977" w:rsidP="00602977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3)</w:t>
      </w:r>
      <w:r w:rsidRPr="00346949">
        <w:rPr>
          <w:rFonts w:cs="Times New Roman"/>
          <w:szCs w:val="28"/>
        </w:rPr>
        <w:tab/>
        <w:t>проведения исследовательских работ;</w:t>
      </w:r>
    </w:p>
    <w:p w:rsidR="00602977" w:rsidRPr="00346949" w:rsidRDefault="00602977" w:rsidP="00602977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4)</w:t>
      </w:r>
      <w:r w:rsidRPr="00346949">
        <w:rPr>
          <w:rFonts w:cs="Times New Roman"/>
          <w:szCs w:val="28"/>
        </w:rPr>
        <w:tab/>
        <w:t>использования информационно-коммуникационных технологий;</w:t>
      </w:r>
    </w:p>
    <w:p w:rsidR="00602977" w:rsidRPr="00346949" w:rsidRDefault="00602977" w:rsidP="00602977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5)</w:t>
      </w:r>
      <w:r w:rsidRPr="00346949">
        <w:rPr>
          <w:rFonts w:cs="Times New Roman"/>
          <w:szCs w:val="28"/>
        </w:rPr>
        <w:tab/>
        <w:t>применения различных способов коммуникации, в том числе языковых навыков;</w:t>
      </w:r>
    </w:p>
    <w:p w:rsidR="00602977" w:rsidRPr="00346949" w:rsidRDefault="00602977" w:rsidP="00602977">
      <w:pPr>
        <w:tabs>
          <w:tab w:val="left" w:pos="993"/>
        </w:tabs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6)</w:t>
      </w:r>
      <w:r w:rsidRPr="00346949">
        <w:rPr>
          <w:rFonts w:cs="Times New Roman"/>
          <w:szCs w:val="28"/>
        </w:rPr>
        <w:tab/>
        <w:t>умения работать в группе и индивидуально.</w:t>
      </w:r>
    </w:p>
    <w:p w:rsidR="00602977" w:rsidRPr="00346949" w:rsidRDefault="00602977" w:rsidP="00602977">
      <w:pPr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lastRenderedPageBreak/>
        <w:t xml:space="preserve">Начальное образование обеспечивает  овладение  обучающимися  чтением, письмом, счетом, основными умениями  и навыками учебной деятельности, элементами  теоретического мышления, простейшими навыками самоконтроля  учебных действий, культурой  поведения  и речи, основами  личной  гигиены  и здорового  образа  жизни. </w:t>
      </w:r>
    </w:p>
    <w:p w:rsidR="00602977" w:rsidRPr="00346949" w:rsidRDefault="00602977" w:rsidP="00602977">
      <w:pPr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Содержание учебного курса «Основы безопасности жизнедеятельности» во 2-4 классах реализуется в рамках предмета  «Познание  мира»  учителями  начальных  классов. В 1-3 классах – по  6 часов в год</w:t>
      </w:r>
      <w:proofErr w:type="gramStart"/>
      <w:r w:rsidRPr="00346949">
        <w:rPr>
          <w:rFonts w:cs="Times New Roman"/>
          <w:szCs w:val="28"/>
        </w:rPr>
        <w:t xml:space="preserve"> ,</w:t>
      </w:r>
      <w:proofErr w:type="gramEnd"/>
      <w:r w:rsidRPr="00346949">
        <w:rPr>
          <w:rFonts w:cs="Times New Roman"/>
          <w:szCs w:val="28"/>
        </w:rPr>
        <w:t xml:space="preserve"> в 4 классе – 10 часов в год.</w:t>
      </w:r>
    </w:p>
    <w:p w:rsidR="00602977" w:rsidRPr="00346949" w:rsidRDefault="00602977" w:rsidP="00602977">
      <w:pPr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Содержание учебного курса «Правила дорожного движения» в 1-4 классах реализуется за счет классных часов по 6 часов в каждом классе.</w:t>
      </w:r>
    </w:p>
    <w:p w:rsidR="00602977" w:rsidRPr="00346949" w:rsidRDefault="00602977" w:rsidP="00602977">
      <w:pPr>
        <w:ind w:firstLine="708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                     </w:t>
      </w:r>
    </w:p>
    <w:p w:rsidR="00602977" w:rsidRPr="00346949" w:rsidRDefault="00602977" w:rsidP="00602977">
      <w:pPr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В 2022-2023 учебном году планирование обучения КГУ « Общеобразовательная школа села </w:t>
      </w:r>
      <w:proofErr w:type="spellStart"/>
      <w:r w:rsidRPr="00346949">
        <w:rPr>
          <w:rFonts w:cs="Times New Roman"/>
          <w:szCs w:val="28"/>
        </w:rPr>
        <w:t>Сурган</w:t>
      </w:r>
      <w:proofErr w:type="spellEnd"/>
      <w:r w:rsidRPr="00346949">
        <w:rPr>
          <w:rFonts w:cs="Times New Roman"/>
          <w:szCs w:val="28"/>
        </w:rPr>
        <w:t xml:space="preserve"> отдела образования  по  </w:t>
      </w:r>
      <w:proofErr w:type="spellStart"/>
      <w:r w:rsidRPr="00346949">
        <w:rPr>
          <w:rFonts w:cs="Times New Roman"/>
          <w:szCs w:val="28"/>
        </w:rPr>
        <w:t>Есильскому</w:t>
      </w:r>
      <w:proofErr w:type="spellEnd"/>
      <w:r w:rsidRPr="00346949">
        <w:rPr>
          <w:rFonts w:cs="Times New Roman"/>
          <w:szCs w:val="28"/>
        </w:rPr>
        <w:t xml:space="preserve">  району управления образования  </w:t>
      </w:r>
      <w:proofErr w:type="spellStart"/>
      <w:r w:rsidRPr="00346949">
        <w:rPr>
          <w:rFonts w:cs="Times New Roman"/>
          <w:szCs w:val="28"/>
        </w:rPr>
        <w:t>Акмолинской</w:t>
      </w:r>
      <w:proofErr w:type="spellEnd"/>
      <w:r w:rsidRPr="00346949">
        <w:rPr>
          <w:rFonts w:cs="Times New Roman"/>
          <w:szCs w:val="28"/>
        </w:rPr>
        <w:t xml:space="preserve"> области» осуществляется: в 5-9 классах на основе Государственного  общеобязательного  стандарта  образования (Приказ МП РК № 348 от 3 августа 2022 года).</w:t>
      </w:r>
    </w:p>
    <w:p w:rsidR="00602977" w:rsidRPr="00346949" w:rsidRDefault="00602977" w:rsidP="00602977">
      <w:pPr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           </w:t>
      </w:r>
      <w:proofErr w:type="gramStart"/>
      <w:r w:rsidRPr="00346949">
        <w:rPr>
          <w:rFonts w:cs="Times New Roman"/>
          <w:szCs w:val="28"/>
        </w:rPr>
        <w:t>Рабочий учебный план составлен на основе типового учебного плана основного среднего образования для классов с русским языком обучения, утвержденного приказом Министра просвещения Республики Казахстан от 12 августа 2022 года № 365 «О внесении изменений в приказ  Министра образования и науки Республики Казахстан от 8 ноября 2012 года № 500 (Приложение 7   к приказу Министра просвещения Республики Казахстан от 12 августа 2022 года</w:t>
      </w:r>
      <w:proofErr w:type="gramEnd"/>
      <w:r w:rsidRPr="00346949">
        <w:rPr>
          <w:rFonts w:cs="Times New Roman"/>
          <w:szCs w:val="28"/>
        </w:rPr>
        <w:t xml:space="preserve"> № 365). </w:t>
      </w:r>
    </w:p>
    <w:p w:rsidR="00602977" w:rsidRPr="00346949" w:rsidRDefault="00602977" w:rsidP="00602977">
      <w:pPr>
        <w:ind w:firstLine="540"/>
        <w:jc w:val="both"/>
        <w:rPr>
          <w:rFonts w:cs="Times New Roman"/>
          <w:szCs w:val="28"/>
          <w:lang w:val="kk-KZ"/>
        </w:rPr>
      </w:pPr>
      <w:r w:rsidRPr="00346949">
        <w:rPr>
          <w:rFonts w:cs="Times New Roman"/>
          <w:szCs w:val="28"/>
        </w:rPr>
        <w:t>При организации учебного процесса используются основные положения инструктивно-методического письма Министерства просвещения Республики Казахстан «Об особенностях организации учебно-воспитательного процесса  в  организациях среднего образования Республики Казахстан в 2022-2023 учебном году</w:t>
      </w:r>
      <w:r w:rsidRPr="00346949">
        <w:rPr>
          <w:rFonts w:cs="Times New Roman"/>
          <w:szCs w:val="28"/>
          <w:lang w:val="kk-KZ"/>
        </w:rPr>
        <w:t xml:space="preserve">». </w:t>
      </w:r>
    </w:p>
    <w:p w:rsidR="00602977" w:rsidRPr="00346949" w:rsidRDefault="00602977" w:rsidP="00602977">
      <w:pPr>
        <w:ind w:firstLine="540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Структура рабочего учебного плана содержит инвариантный и вариативный компоненты. Количество инвариантной, вариативной и максимальной учебной нагрузки строго соответствует нормам, определенным в </w:t>
      </w:r>
      <w:proofErr w:type="gramStart"/>
      <w:r w:rsidRPr="00346949">
        <w:rPr>
          <w:rFonts w:cs="Times New Roman"/>
          <w:szCs w:val="28"/>
        </w:rPr>
        <w:t>вышеуказанных</w:t>
      </w:r>
      <w:proofErr w:type="gramEnd"/>
      <w:r w:rsidRPr="00346949">
        <w:rPr>
          <w:rFonts w:cs="Times New Roman"/>
          <w:szCs w:val="28"/>
        </w:rPr>
        <w:t xml:space="preserve"> ГОСО. </w:t>
      </w:r>
    </w:p>
    <w:p w:rsidR="00602977" w:rsidRPr="00346949" w:rsidRDefault="00602977" w:rsidP="00602977">
      <w:pPr>
        <w:ind w:firstLine="540"/>
        <w:jc w:val="both"/>
        <w:rPr>
          <w:rFonts w:cs="Times New Roman"/>
          <w:szCs w:val="28"/>
          <w:lang w:val="kk-KZ"/>
        </w:rPr>
      </w:pPr>
      <w:r w:rsidRPr="00346949">
        <w:rPr>
          <w:rFonts w:cs="Times New Roman"/>
          <w:szCs w:val="28"/>
        </w:rPr>
        <w:t>Задачи, стоящие перед школьным образованием в 5-9 классах</w:t>
      </w:r>
      <w:r w:rsidRPr="00346949">
        <w:rPr>
          <w:rFonts w:cs="Times New Roman"/>
          <w:szCs w:val="28"/>
          <w:lang w:val="kk-KZ"/>
        </w:rPr>
        <w:t>,</w:t>
      </w:r>
      <w:r w:rsidRPr="00346949">
        <w:rPr>
          <w:rFonts w:cs="Times New Roman"/>
          <w:szCs w:val="28"/>
        </w:rPr>
        <w:t xml:space="preserve"> реализуются через</w:t>
      </w:r>
      <w:r w:rsidRPr="00346949">
        <w:rPr>
          <w:rFonts w:cs="Times New Roman"/>
          <w:szCs w:val="28"/>
          <w:lang w:val="kk-KZ"/>
        </w:rPr>
        <w:t xml:space="preserve"> типовые образовательные учебные программы основного среднего образования. </w:t>
      </w:r>
    </w:p>
    <w:p w:rsidR="00602977" w:rsidRPr="00346949" w:rsidRDefault="00602977" w:rsidP="00602977">
      <w:pPr>
        <w:pStyle w:val="afb"/>
        <w:ind w:firstLine="708"/>
        <w:rPr>
          <w:sz w:val="28"/>
          <w:szCs w:val="28"/>
        </w:rPr>
      </w:pPr>
      <w:r w:rsidRPr="00346949">
        <w:rPr>
          <w:sz w:val="28"/>
          <w:szCs w:val="28"/>
        </w:rPr>
        <w:t xml:space="preserve">Основное среднее образование обеспечивает освоение </w:t>
      </w:r>
      <w:proofErr w:type="gramStart"/>
      <w:r w:rsidRPr="00346949">
        <w:rPr>
          <w:sz w:val="28"/>
          <w:szCs w:val="28"/>
        </w:rPr>
        <w:t>обучающимися</w:t>
      </w:r>
      <w:proofErr w:type="gramEnd"/>
      <w:r w:rsidRPr="00346949">
        <w:rPr>
          <w:sz w:val="28"/>
          <w:szCs w:val="28"/>
        </w:rPr>
        <w:t xml:space="preserve"> базисных основ наук, привитие у них высокой духовно-нравственной культуры и культуры межличностного и межэтнического общения, самоопределение и самореализацию личности, формирование функциональной грамотности, реализацию </w:t>
      </w:r>
      <w:proofErr w:type="spellStart"/>
      <w:r w:rsidRPr="00346949">
        <w:rPr>
          <w:sz w:val="28"/>
          <w:szCs w:val="28"/>
        </w:rPr>
        <w:t>предпрофильной</w:t>
      </w:r>
      <w:proofErr w:type="spellEnd"/>
      <w:r w:rsidRPr="00346949">
        <w:rPr>
          <w:sz w:val="28"/>
          <w:szCs w:val="28"/>
        </w:rPr>
        <w:t xml:space="preserve"> подготовки.</w:t>
      </w:r>
    </w:p>
    <w:p w:rsidR="00602977" w:rsidRPr="00346949" w:rsidRDefault="00602977" w:rsidP="00602977">
      <w:pPr>
        <w:pStyle w:val="afb"/>
        <w:ind w:firstLine="708"/>
        <w:rPr>
          <w:sz w:val="28"/>
          <w:szCs w:val="28"/>
        </w:rPr>
      </w:pPr>
      <w:r w:rsidRPr="00346949">
        <w:rPr>
          <w:sz w:val="28"/>
          <w:szCs w:val="28"/>
        </w:rPr>
        <w:t>Содержание основного среднего образования включает семь образовательных областей: «Язык и литература», «Математика», «Естествознание», «Человек и общество», «Искусство», «Технология», «Физическая культура».</w:t>
      </w:r>
    </w:p>
    <w:p w:rsidR="00602977" w:rsidRPr="00346949" w:rsidRDefault="00602977" w:rsidP="00602977">
      <w:pPr>
        <w:ind w:firstLine="567"/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Изучение  учебного  курса  «Основы  безопасности  жизнедеятельности»  в 5 -9  классах  реализуется  в  рамках  предмета  «Физическая культура»  учителем  физической  культуры в количестве 15 часов в год в каждом классе.  </w:t>
      </w:r>
    </w:p>
    <w:p w:rsidR="00602977" w:rsidRPr="00346949" w:rsidRDefault="00602977" w:rsidP="00602977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lastRenderedPageBreak/>
        <w:t>Содержание учебного курса «Правила дорожного движения» в 5-8 классах реализуется во внеурочное время за счет классных часов и проводится классными руководителями.</w:t>
      </w:r>
    </w:p>
    <w:p w:rsidR="00602977" w:rsidRPr="00346949" w:rsidRDefault="00602977" w:rsidP="00602977">
      <w:pPr>
        <w:pStyle w:val="Default"/>
        <w:rPr>
          <w:color w:val="auto"/>
          <w:sz w:val="28"/>
          <w:szCs w:val="28"/>
        </w:rPr>
      </w:pPr>
      <w:r w:rsidRPr="00346949">
        <w:rPr>
          <w:sz w:val="28"/>
          <w:szCs w:val="28"/>
        </w:rPr>
        <w:t xml:space="preserve">  В 2022-2023 учебном году в вариативный компонент Типового учебного плана включен курс «Глобальные компетенции» в 5-11 классах. Глобальные компетенции приобретают особое значение в связи с растущим влиянием глобализации, быстрыми социальными, экономическими и технологическими изменениями, а также другими важными глобальными вопросами, оказывающими повсеместное воздействие на людей, культуры и нации. </w:t>
      </w:r>
      <w:r w:rsidRPr="00346949">
        <w:rPr>
          <w:color w:val="auto"/>
          <w:sz w:val="28"/>
          <w:szCs w:val="28"/>
        </w:rPr>
        <w:t xml:space="preserve">Объем учебной нагрузки Типовой учебной программы курса «Глобальные компетенции» составляет </w:t>
      </w:r>
      <w:proofErr w:type="gramStart"/>
      <w:r w:rsidRPr="00346949">
        <w:rPr>
          <w:color w:val="auto"/>
          <w:sz w:val="28"/>
          <w:szCs w:val="28"/>
        </w:rPr>
        <w:t>в</w:t>
      </w:r>
      <w:proofErr w:type="gramEnd"/>
      <w:r w:rsidRPr="00346949">
        <w:rPr>
          <w:color w:val="auto"/>
          <w:sz w:val="28"/>
          <w:szCs w:val="28"/>
        </w:rPr>
        <w:t xml:space="preserve">: </w:t>
      </w:r>
    </w:p>
    <w:p w:rsidR="00602977" w:rsidRPr="00346949" w:rsidRDefault="00602977" w:rsidP="00602977">
      <w:pPr>
        <w:pStyle w:val="Default"/>
        <w:spacing w:after="57"/>
        <w:rPr>
          <w:color w:val="auto"/>
          <w:sz w:val="28"/>
          <w:szCs w:val="28"/>
        </w:rPr>
      </w:pPr>
      <w:r w:rsidRPr="00346949">
        <w:rPr>
          <w:color w:val="auto"/>
          <w:sz w:val="28"/>
          <w:szCs w:val="28"/>
        </w:rPr>
        <w:t xml:space="preserve">• 5-8 </w:t>
      </w:r>
      <w:proofErr w:type="gramStart"/>
      <w:r w:rsidRPr="00346949">
        <w:rPr>
          <w:color w:val="auto"/>
          <w:sz w:val="28"/>
          <w:szCs w:val="28"/>
        </w:rPr>
        <w:t>классах</w:t>
      </w:r>
      <w:proofErr w:type="gramEnd"/>
      <w:r w:rsidRPr="00346949">
        <w:rPr>
          <w:color w:val="auto"/>
          <w:sz w:val="28"/>
          <w:szCs w:val="28"/>
        </w:rPr>
        <w:t xml:space="preserve"> – 0,5 часа (один раз в две недели), 18 часов в учебном году. </w:t>
      </w:r>
    </w:p>
    <w:p w:rsidR="00602977" w:rsidRPr="00346949" w:rsidRDefault="00602977" w:rsidP="00602977">
      <w:pPr>
        <w:pStyle w:val="Default"/>
        <w:spacing w:after="57"/>
        <w:rPr>
          <w:color w:val="auto"/>
          <w:sz w:val="28"/>
          <w:szCs w:val="28"/>
        </w:rPr>
      </w:pPr>
      <w:r w:rsidRPr="00346949">
        <w:rPr>
          <w:color w:val="auto"/>
          <w:sz w:val="28"/>
          <w:szCs w:val="28"/>
        </w:rPr>
        <w:t>(Курс с нагрузкой 0, 5 часов проводится 1 раз в две недели.)</w:t>
      </w:r>
    </w:p>
    <w:p w:rsidR="00602977" w:rsidRPr="00346949" w:rsidRDefault="00602977" w:rsidP="00602977">
      <w:pPr>
        <w:pStyle w:val="Default"/>
        <w:rPr>
          <w:color w:val="auto"/>
          <w:sz w:val="28"/>
          <w:szCs w:val="28"/>
        </w:rPr>
      </w:pPr>
      <w:r w:rsidRPr="00346949">
        <w:rPr>
          <w:color w:val="auto"/>
          <w:sz w:val="28"/>
          <w:szCs w:val="28"/>
        </w:rPr>
        <w:t xml:space="preserve">• 9 </w:t>
      </w:r>
      <w:proofErr w:type="gramStart"/>
      <w:r w:rsidRPr="00346949">
        <w:rPr>
          <w:color w:val="auto"/>
          <w:sz w:val="28"/>
          <w:szCs w:val="28"/>
        </w:rPr>
        <w:t>классе</w:t>
      </w:r>
      <w:proofErr w:type="gramEnd"/>
      <w:r w:rsidRPr="00346949">
        <w:rPr>
          <w:color w:val="auto"/>
          <w:sz w:val="28"/>
          <w:szCs w:val="28"/>
        </w:rPr>
        <w:t xml:space="preserve"> – 1 час в неделю, 36 часов в учебном году</w:t>
      </w:r>
    </w:p>
    <w:p w:rsidR="00602977" w:rsidRPr="00346949" w:rsidRDefault="00602977" w:rsidP="00602977">
      <w:pPr>
        <w:pStyle w:val="Default"/>
        <w:rPr>
          <w:color w:val="auto"/>
          <w:sz w:val="28"/>
          <w:szCs w:val="28"/>
        </w:rPr>
      </w:pPr>
      <w:r w:rsidRPr="00346949">
        <w:rPr>
          <w:color w:val="auto"/>
          <w:sz w:val="28"/>
          <w:szCs w:val="28"/>
        </w:rPr>
        <w:t xml:space="preserve">Цель курса: формирование конкурентоспособной личности, обладающей компетенциями глобальной гражданственности. </w:t>
      </w:r>
    </w:p>
    <w:p w:rsidR="00602977" w:rsidRPr="00346949" w:rsidRDefault="00602977" w:rsidP="00602977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В 5-8 классах ку</w:t>
      </w:r>
      <w:proofErr w:type="gramStart"/>
      <w:r w:rsidRPr="00346949">
        <w:rPr>
          <w:rFonts w:cs="Times New Roman"/>
          <w:szCs w:val="28"/>
        </w:rPr>
        <w:t>рс вкл</w:t>
      </w:r>
      <w:proofErr w:type="gramEnd"/>
      <w:r w:rsidRPr="00346949">
        <w:rPr>
          <w:rFonts w:cs="Times New Roman"/>
          <w:szCs w:val="28"/>
        </w:rPr>
        <w:t xml:space="preserve">ючает пять </w:t>
      </w:r>
      <w:proofErr w:type="spellStart"/>
      <w:r w:rsidRPr="00346949">
        <w:rPr>
          <w:rFonts w:cs="Times New Roman"/>
          <w:szCs w:val="28"/>
        </w:rPr>
        <w:t>юнитов</w:t>
      </w:r>
      <w:proofErr w:type="spellEnd"/>
      <w:r w:rsidRPr="00346949">
        <w:rPr>
          <w:rFonts w:cs="Times New Roman"/>
          <w:szCs w:val="28"/>
        </w:rPr>
        <w:t>: «Добропорядочность и этика», «Гражданственность и патриотизм», «</w:t>
      </w:r>
      <w:proofErr w:type="spellStart"/>
      <w:r w:rsidRPr="00346949">
        <w:rPr>
          <w:rFonts w:cs="Times New Roman"/>
          <w:szCs w:val="28"/>
        </w:rPr>
        <w:t>Медиаграмотность</w:t>
      </w:r>
      <w:proofErr w:type="spellEnd"/>
      <w:r w:rsidRPr="00346949">
        <w:rPr>
          <w:rFonts w:cs="Times New Roman"/>
          <w:szCs w:val="28"/>
        </w:rPr>
        <w:t xml:space="preserve"> и финансовая грамотность», «Безопасность жизнедеятельности», «Экологическая культура», в 9 классе дополнительно включен </w:t>
      </w:r>
      <w:proofErr w:type="spellStart"/>
      <w:r w:rsidRPr="00346949">
        <w:rPr>
          <w:rFonts w:cs="Times New Roman"/>
          <w:szCs w:val="28"/>
        </w:rPr>
        <w:t>юнит</w:t>
      </w:r>
      <w:proofErr w:type="spellEnd"/>
      <w:r w:rsidRPr="00346949">
        <w:rPr>
          <w:rFonts w:cs="Times New Roman"/>
          <w:szCs w:val="28"/>
        </w:rPr>
        <w:t xml:space="preserve"> «Светскость и религиоведение».</w:t>
      </w:r>
    </w:p>
    <w:p w:rsidR="00602977" w:rsidRPr="00346949" w:rsidRDefault="00602977" w:rsidP="00A26DC5">
      <w:pPr>
        <w:jc w:val="both"/>
        <w:rPr>
          <w:rFonts w:cs="Times New Roman"/>
          <w:szCs w:val="28"/>
        </w:rPr>
      </w:pPr>
    </w:p>
    <w:p w:rsidR="00A26DC5" w:rsidRPr="00AA0694" w:rsidRDefault="00D52A4E" w:rsidP="00A26DC5">
      <w:pPr>
        <w:jc w:val="both"/>
        <w:rPr>
          <w:rFonts w:cs="Times New Roman"/>
          <w:szCs w:val="28"/>
        </w:rPr>
      </w:pPr>
      <w:r w:rsidRPr="00AA0694">
        <w:rPr>
          <w:rFonts w:cs="Times New Roman"/>
          <w:szCs w:val="28"/>
        </w:rPr>
        <w:t xml:space="preserve"> </w:t>
      </w:r>
      <w:r w:rsidR="00AA0694" w:rsidRPr="00AA0694">
        <w:rPr>
          <w:szCs w:val="28"/>
          <w:shd w:val="clear" w:color="auto" w:fill="FFFFFF"/>
        </w:rPr>
        <w:t>По состоянию на 1 июня 2023  года  выполнение программ в 1</w:t>
      </w:r>
      <w:r w:rsidR="00AA0694">
        <w:rPr>
          <w:szCs w:val="28"/>
          <w:shd w:val="clear" w:color="auto" w:fill="FFFFFF"/>
        </w:rPr>
        <w:t>, 2, 3, 4, 5, 6, 7, 8, 9</w:t>
      </w:r>
      <w:r w:rsidR="00AA0694" w:rsidRPr="00AA0694">
        <w:rPr>
          <w:szCs w:val="28"/>
          <w:shd w:val="clear" w:color="auto" w:fill="FFFFFF"/>
        </w:rPr>
        <w:t xml:space="preserve"> классах по всем общеобразовательным предметам инвариантного и вариативного компонента составляет 100%.</w:t>
      </w:r>
    </w:p>
    <w:p w:rsidR="00A26DC5" w:rsidRPr="00346949" w:rsidRDefault="00A26DC5" w:rsidP="00A26DC5">
      <w:pPr>
        <w:jc w:val="both"/>
        <w:rPr>
          <w:rFonts w:cs="Times New Roman"/>
          <w:szCs w:val="28"/>
        </w:rPr>
      </w:pPr>
    </w:p>
    <w:p w:rsidR="00A26DC5" w:rsidRPr="00AA0694" w:rsidRDefault="00D52A4E" w:rsidP="00A26DC5">
      <w:pPr>
        <w:jc w:val="both"/>
        <w:rPr>
          <w:rFonts w:cs="Times New Roman"/>
          <w:szCs w:val="28"/>
        </w:rPr>
      </w:pPr>
      <w:r w:rsidRPr="00AA0694">
        <w:rPr>
          <w:rFonts w:cs="Times New Roman"/>
          <w:szCs w:val="28"/>
        </w:rPr>
        <w:t>Реализована воспитательная работа, направленная</w:t>
      </w:r>
      <w:r w:rsidR="00A26DC5" w:rsidRPr="00AA0694">
        <w:rPr>
          <w:rFonts w:cs="Times New Roman"/>
          <w:szCs w:val="28"/>
        </w:rPr>
        <w:t xml:space="preserve"> на решение вопросов познания и освоения </w:t>
      </w:r>
      <w:proofErr w:type="gramStart"/>
      <w:r w:rsidR="00A26DC5" w:rsidRPr="00AA0694">
        <w:rPr>
          <w:rFonts w:cs="Times New Roman"/>
          <w:szCs w:val="28"/>
        </w:rPr>
        <w:t>обучающимися</w:t>
      </w:r>
      <w:proofErr w:type="gramEnd"/>
      <w:r w:rsidR="00A26DC5" w:rsidRPr="00AA0694">
        <w:rPr>
          <w:rFonts w:cs="Times New Roman"/>
          <w:szCs w:val="28"/>
        </w:rPr>
        <w:t xml:space="preserve"> субъективно новых знаний, на изучение национальных традиций, культуры и привитие общечеловеческих ценностей</w:t>
      </w:r>
      <w:r w:rsidRPr="00AA0694">
        <w:rPr>
          <w:rFonts w:cs="Times New Roman"/>
          <w:szCs w:val="28"/>
        </w:rPr>
        <w:t>.</w:t>
      </w:r>
    </w:p>
    <w:p w:rsidR="00AA0694" w:rsidRPr="00AA0694" w:rsidRDefault="00F0405A" w:rsidP="00AA0694">
      <w:pPr>
        <w:pStyle w:val="ac"/>
        <w:shd w:val="clear" w:color="auto" w:fill="FFFFFF"/>
        <w:spacing w:after="200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AA0694">
        <w:rPr>
          <w:rFonts w:ascii="Times New Roman" w:hAnsi="Times New Roman" w:cs="Times New Roman"/>
          <w:color w:val="auto"/>
          <w:sz w:val="28"/>
          <w:szCs w:val="28"/>
        </w:rPr>
        <w:t>Разработан и утвержден</w:t>
      </w:r>
      <w:r w:rsidR="00A26DC5" w:rsidRPr="00AA0694">
        <w:rPr>
          <w:rFonts w:ascii="Times New Roman" w:hAnsi="Times New Roman" w:cs="Times New Roman"/>
          <w:color w:val="auto"/>
          <w:sz w:val="28"/>
          <w:szCs w:val="28"/>
        </w:rPr>
        <w:t xml:space="preserve"> план воспитательной работы за оцениваемый период.</w:t>
      </w:r>
      <w:r w:rsidR="00AA0694" w:rsidRPr="00AA069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A0694" w:rsidRPr="00AA0694">
        <w:rPr>
          <w:rFonts w:ascii="Times New Roman" w:hAnsi="Times New Roman" w:cs="Times New Roman"/>
          <w:color w:val="auto"/>
          <w:spacing w:val="0"/>
          <w:sz w:val="28"/>
          <w:szCs w:val="28"/>
        </w:rPr>
        <w:t>Воспитательная работа регламентируется нормативными правовыми документами:</w:t>
      </w:r>
    </w:p>
    <w:p w:rsidR="00AA0694" w:rsidRPr="00AA0694" w:rsidRDefault="00AA0694" w:rsidP="00AA06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A0694">
        <w:rPr>
          <w:rFonts w:eastAsia="Times New Roman" w:cs="Times New Roman"/>
          <w:szCs w:val="28"/>
          <w:lang w:eastAsia="ru-RU"/>
        </w:rPr>
        <w:t>Конвенция ООН о правах ребенка;</w:t>
      </w:r>
    </w:p>
    <w:p w:rsidR="00AA0694" w:rsidRPr="00AA0694" w:rsidRDefault="00AA0694" w:rsidP="00AA06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A0694">
        <w:rPr>
          <w:rFonts w:eastAsia="Times New Roman" w:cs="Times New Roman"/>
          <w:szCs w:val="28"/>
          <w:lang w:eastAsia="ru-RU"/>
        </w:rPr>
        <w:t>Конституция Республики Казахстан;</w:t>
      </w:r>
    </w:p>
    <w:p w:rsidR="00AA0694" w:rsidRPr="00AA0694" w:rsidRDefault="00AA0694" w:rsidP="00AA06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A0694">
        <w:rPr>
          <w:rFonts w:eastAsia="Times New Roman" w:cs="Times New Roman"/>
          <w:szCs w:val="28"/>
          <w:lang w:eastAsia="ru-RU"/>
        </w:rPr>
        <w:t>Кодекс Республики Казахстан «О браке (супружестве) и семье» от 26 декабря 2011 года;</w:t>
      </w:r>
    </w:p>
    <w:p w:rsidR="00AA0694" w:rsidRPr="00AA0694" w:rsidRDefault="00AA0694" w:rsidP="00AA06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A0694">
        <w:rPr>
          <w:rFonts w:eastAsia="Times New Roman" w:cs="Times New Roman"/>
          <w:szCs w:val="28"/>
          <w:lang w:eastAsia="ru-RU"/>
        </w:rPr>
        <w:t>Закон Республики Казахстан      «О       правах ребенка          в          Республике Казахстан» от 8 августа 2002 года;</w:t>
      </w:r>
    </w:p>
    <w:p w:rsidR="00AA0694" w:rsidRPr="00AA0694" w:rsidRDefault="00AA0694" w:rsidP="00AA06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A0694">
        <w:rPr>
          <w:rFonts w:eastAsia="Times New Roman" w:cs="Times New Roman"/>
          <w:szCs w:val="28"/>
          <w:lang w:eastAsia="ru-RU"/>
        </w:rPr>
        <w:t>Закон Республики Казахстан «О профилактике бытового насилия» от 4 декабря 2009 года № 214-IV;</w:t>
      </w:r>
    </w:p>
    <w:p w:rsidR="00AA0694" w:rsidRPr="00AA0694" w:rsidRDefault="00AA0694" w:rsidP="00AA06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A0694">
        <w:rPr>
          <w:rFonts w:eastAsia="Times New Roman" w:cs="Times New Roman"/>
          <w:szCs w:val="28"/>
          <w:lang w:eastAsia="ru-RU"/>
        </w:rPr>
        <w:lastRenderedPageBreak/>
        <w:t>Закон Республики Казахстан      «О       защите            детей от        информации, причиняющей вред их здоровью и развитию» от 2 июля 2018 года №169-VI;</w:t>
      </w:r>
    </w:p>
    <w:p w:rsidR="00AA0694" w:rsidRPr="00AA0694" w:rsidRDefault="00AA0694" w:rsidP="00AA06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A0694">
        <w:rPr>
          <w:rFonts w:eastAsia="Times New Roman" w:cs="Times New Roman"/>
          <w:szCs w:val="28"/>
          <w:lang w:eastAsia="ru-RU"/>
        </w:rPr>
        <w:t>Закон Республики Казахстан «Об образовании» от 27 июля 2007 года;</w:t>
      </w:r>
    </w:p>
    <w:p w:rsidR="00AA0694" w:rsidRPr="00AA0694" w:rsidRDefault="00AA0694" w:rsidP="00AA06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A0694">
        <w:rPr>
          <w:rFonts w:eastAsia="Times New Roman" w:cs="Times New Roman"/>
          <w:szCs w:val="28"/>
          <w:lang w:eastAsia="ru-RU"/>
        </w:rPr>
        <w:t>Государственная программа развития образования и науки Республики Казахстан на 2020 - 2025 годы, утвержденная ПП РК от 27 декабря 2019 года №988;</w:t>
      </w:r>
    </w:p>
    <w:p w:rsidR="00AA0694" w:rsidRPr="00AA0694" w:rsidRDefault="00AA0694" w:rsidP="00AA06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A0694">
        <w:rPr>
          <w:rFonts w:eastAsia="Times New Roman" w:cs="Times New Roman"/>
          <w:szCs w:val="28"/>
          <w:lang w:eastAsia="ru-RU"/>
        </w:rPr>
        <w:t>Концептуальные основы воспитания в условиях реализации программы</w:t>
      </w:r>
    </w:p>
    <w:p w:rsidR="00AA0694" w:rsidRPr="00AA0694" w:rsidRDefault="00AA0694" w:rsidP="00AA06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A0694">
        <w:rPr>
          <w:rFonts w:eastAsia="Times New Roman" w:cs="Times New Roman"/>
          <w:szCs w:val="28"/>
          <w:lang w:eastAsia="ru-RU"/>
        </w:rPr>
        <w:t>«</w:t>
      </w:r>
      <w:proofErr w:type="spellStart"/>
      <w:r w:rsidRPr="00AA0694">
        <w:rPr>
          <w:rFonts w:eastAsia="Times New Roman" w:cs="Times New Roman"/>
          <w:szCs w:val="28"/>
          <w:lang w:eastAsia="ru-RU"/>
        </w:rPr>
        <w:t>Рухани</w:t>
      </w:r>
      <w:proofErr w:type="spellEnd"/>
      <w:r w:rsidRPr="00AA0694">
        <w:rPr>
          <w:rFonts w:eastAsia="Times New Roman" w:cs="Times New Roman"/>
          <w:szCs w:val="28"/>
          <w:lang w:eastAsia="ru-RU"/>
        </w:rPr>
        <w:t xml:space="preserve"> жаңғыру», </w:t>
      </w:r>
      <w:proofErr w:type="gramStart"/>
      <w:r w:rsidRPr="00AA0694">
        <w:rPr>
          <w:rFonts w:eastAsia="Times New Roman" w:cs="Times New Roman"/>
          <w:szCs w:val="28"/>
          <w:lang w:eastAsia="ru-RU"/>
        </w:rPr>
        <w:t>утвержденные</w:t>
      </w:r>
      <w:proofErr w:type="gramEnd"/>
      <w:r w:rsidRPr="00AA0694">
        <w:rPr>
          <w:rFonts w:eastAsia="Times New Roman" w:cs="Times New Roman"/>
          <w:szCs w:val="28"/>
          <w:lang w:eastAsia="ru-RU"/>
        </w:rPr>
        <w:t xml:space="preserve"> приказом МОН РК от 15.04. 2019 года № 145.</w:t>
      </w:r>
    </w:p>
    <w:p w:rsidR="00AA0694" w:rsidRPr="00AA0694" w:rsidRDefault="00AA0694" w:rsidP="00AA06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A0694">
        <w:rPr>
          <w:rFonts w:eastAsia="Times New Roman" w:cs="Times New Roman"/>
          <w:szCs w:val="28"/>
          <w:lang w:eastAsia="ru-RU"/>
        </w:rPr>
        <w:t>Концептуальные основы развития         краеведения  в          Республике Казахстан, утвержденные приказом МОН РК от 12.06.2020, № 248</w:t>
      </w:r>
    </w:p>
    <w:p w:rsidR="00AA0694" w:rsidRPr="00AA0694" w:rsidRDefault="00AA0694" w:rsidP="00AA0694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AA0694">
        <w:rPr>
          <w:rFonts w:eastAsia="Times New Roman" w:cs="Times New Roman"/>
          <w:szCs w:val="28"/>
          <w:lang w:eastAsia="ru-RU"/>
        </w:rPr>
        <w:t>ИМП «Об особенностях учебного процесса в организациях образования Республики Казахстан».</w:t>
      </w:r>
    </w:p>
    <w:p w:rsidR="00A26DC5" w:rsidRPr="00AA0694" w:rsidRDefault="00A26DC5" w:rsidP="00A26DC5">
      <w:pPr>
        <w:jc w:val="both"/>
        <w:rPr>
          <w:rFonts w:cs="Times New Roman"/>
          <w:szCs w:val="28"/>
        </w:rPr>
      </w:pPr>
    </w:p>
    <w:p w:rsidR="00A26DC5" w:rsidRPr="00346949" w:rsidRDefault="00A26DC5" w:rsidP="00A26DC5">
      <w:pPr>
        <w:jc w:val="both"/>
        <w:rPr>
          <w:rFonts w:cs="Times New Roman"/>
          <w:szCs w:val="28"/>
        </w:rPr>
      </w:pPr>
    </w:p>
    <w:p w:rsidR="00D52A4E" w:rsidRPr="00346949" w:rsidRDefault="00D52A4E" w:rsidP="00F0405A">
      <w:pPr>
        <w:rPr>
          <w:rFonts w:eastAsia="Times New Roman" w:cs="Times New Roman"/>
          <w:b/>
          <w:bCs/>
          <w:szCs w:val="28"/>
          <w:lang w:eastAsia="ru-RU"/>
        </w:rPr>
      </w:pPr>
      <w:r w:rsidRPr="00346949">
        <w:rPr>
          <w:rFonts w:cs="Times New Roman"/>
          <w:szCs w:val="28"/>
        </w:rPr>
        <w:t>О</w:t>
      </w:r>
      <w:r w:rsidR="00F0405A" w:rsidRPr="00346949">
        <w:rPr>
          <w:rFonts w:cs="Times New Roman"/>
          <w:szCs w:val="28"/>
        </w:rPr>
        <w:t>рганизованы разнообразные</w:t>
      </w:r>
      <w:r w:rsidR="00A26DC5" w:rsidRPr="00346949">
        <w:rPr>
          <w:rFonts w:cs="Times New Roman"/>
          <w:szCs w:val="28"/>
        </w:rPr>
        <w:t xml:space="preserve"> форм</w:t>
      </w:r>
      <w:r w:rsidR="00F0405A" w:rsidRPr="00346949">
        <w:rPr>
          <w:rFonts w:cs="Times New Roman"/>
          <w:szCs w:val="28"/>
        </w:rPr>
        <w:t>ы</w:t>
      </w:r>
      <w:r w:rsidR="00A26DC5" w:rsidRPr="00346949">
        <w:rPr>
          <w:rFonts w:cs="Times New Roman"/>
          <w:szCs w:val="28"/>
        </w:rPr>
        <w:t xml:space="preserve"> внеурочной деятельности в совокупности, обеспечивающей реализацию духовно-нравственного, гражданско-патриотического, художественно-эстетического, трудового и физ</w:t>
      </w:r>
      <w:r w:rsidR="00F0405A" w:rsidRPr="00346949">
        <w:rPr>
          <w:rFonts w:cs="Times New Roman"/>
          <w:szCs w:val="28"/>
        </w:rPr>
        <w:t xml:space="preserve">ического воспитания </w:t>
      </w:r>
      <w:proofErr w:type="gramStart"/>
      <w:r w:rsidR="00F0405A" w:rsidRPr="00346949">
        <w:rPr>
          <w:rFonts w:cs="Times New Roman"/>
          <w:szCs w:val="28"/>
        </w:rPr>
        <w:t>обучающихся</w:t>
      </w:r>
      <w:proofErr w:type="gramEnd"/>
      <w:r w:rsidR="00F0405A" w:rsidRPr="00346949">
        <w:rPr>
          <w:rFonts w:cs="Times New Roman"/>
          <w:szCs w:val="28"/>
        </w:rPr>
        <w:t>.</w:t>
      </w:r>
      <w:r w:rsidR="00F0405A" w:rsidRPr="00346949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D52A4E" w:rsidRPr="00346949" w:rsidRDefault="00D52A4E" w:rsidP="00D52A4E">
      <w:pPr>
        <w:tabs>
          <w:tab w:val="left" w:pos="1147"/>
          <w:tab w:val="left" w:pos="2227"/>
          <w:tab w:val="left" w:pos="3327"/>
          <w:tab w:val="left" w:pos="5087"/>
          <w:tab w:val="left" w:pos="7187"/>
          <w:tab w:val="left" w:pos="8427"/>
        </w:tabs>
        <w:spacing w:line="0" w:lineRule="atLeast"/>
        <w:rPr>
          <w:rFonts w:eastAsia="Times New Roman" w:cs="Times New Roman"/>
          <w:b/>
          <w:szCs w:val="28"/>
        </w:rPr>
      </w:pPr>
      <w:r w:rsidRPr="00346949">
        <w:rPr>
          <w:rFonts w:eastAsia="Times New Roman" w:cs="Times New Roman"/>
          <w:b/>
          <w:bCs/>
          <w:szCs w:val="28"/>
          <w:lang w:eastAsia="ru-RU"/>
        </w:rPr>
        <w:t xml:space="preserve">    </w:t>
      </w:r>
      <w:r w:rsidR="00F0405A" w:rsidRPr="00346949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346949">
        <w:rPr>
          <w:rFonts w:eastAsia="Times New Roman" w:cs="Times New Roman"/>
          <w:b/>
          <w:szCs w:val="28"/>
        </w:rPr>
        <w:t>В</w:t>
      </w:r>
      <w:r w:rsidRPr="00346949">
        <w:rPr>
          <w:rFonts w:eastAsia="Times New Roman" w:cs="Times New Roman"/>
          <w:b/>
          <w:szCs w:val="28"/>
        </w:rPr>
        <w:tab/>
        <w:t>школе</w:t>
      </w:r>
      <w:r w:rsidRPr="00346949">
        <w:rPr>
          <w:rFonts w:eastAsia="Times New Roman" w:cs="Times New Roman"/>
          <w:b/>
          <w:szCs w:val="28"/>
        </w:rPr>
        <w:tab/>
        <w:t>продолжает действовать</w:t>
      </w:r>
      <w:r w:rsidRPr="00346949">
        <w:rPr>
          <w:rFonts w:eastAsia="Times New Roman" w:cs="Times New Roman"/>
          <w:szCs w:val="28"/>
        </w:rPr>
        <w:t xml:space="preserve"> </w:t>
      </w:r>
      <w:r w:rsidRPr="00346949">
        <w:rPr>
          <w:rFonts w:eastAsia="Times New Roman" w:cs="Times New Roman"/>
          <w:b/>
          <w:szCs w:val="28"/>
        </w:rPr>
        <w:t>детская организация «ЖасҰлан», «</w:t>
      </w:r>
      <w:proofErr w:type="spellStart"/>
      <w:r w:rsidRPr="00346949">
        <w:rPr>
          <w:rFonts w:eastAsia="Times New Roman" w:cs="Times New Roman"/>
          <w:b/>
          <w:szCs w:val="28"/>
        </w:rPr>
        <w:t>Жас</w:t>
      </w:r>
      <w:proofErr w:type="spellEnd"/>
      <w:r w:rsidRPr="00346949">
        <w:rPr>
          <w:rFonts w:eastAsia="Times New Roman" w:cs="Times New Roman"/>
          <w:b/>
          <w:szCs w:val="28"/>
        </w:rPr>
        <w:t xml:space="preserve"> қыран».</w:t>
      </w:r>
      <w:r w:rsidRPr="00346949">
        <w:rPr>
          <w:rFonts w:eastAsia="Times New Roman" w:cs="Times New Roman"/>
          <w:szCs w:val="28"/>
        </w:rPr>
        <w:t xml:space="preserve">                                                                                                       Главная цель этой организации – с детских лет прививать будущим гражданам Казахстана активную жизненную позицию, чтобы они выросли настоящими патриотами своей страны. Дети могут участвовать в выборе решений и мер, принимаемых в их интересах. Именно здесь, в рамках детской организации есть прекрасная возможность ваять, взращивать будущих лидеров для ученического самоуправления – по-настоящему ярких, активных и достойных. Традиционно два раза в год проводится торжественное принятие учащихся в </w:t>
      </w:r>
      <w:r w:rsidRPr="00346949">
        <w:rPr>
          <w:rFonts w:eastAsia="Times New Roman" w:cs="Times New Roman"/>
          <w:b/>
          <w:szCs w:val="28"/>
        </w:rPr>
        <w:t>организацию «ЖасҰлан», «</w:t>
      </w:r>
      <w:proofErr w:type="spellStart"/>
      <w:r w:rsidRPr="00346949">
        <w:rPr>
          <w:rFonts w:eastAsia="Times New Roman" w:cs="Times New Roman"/>
          <w:b/>
          <w:szCs w:val="28"/>
        </w:rPr>
        <w:t>Жас</w:t>
      </w:r>
      <w:proofErr w:type="spellEnd"/>
      <w:r w:rsidRPr="00346949">
        <w:rPr>
          <w:rFonts w:eastAsia="Times New Roman" w:cs="Times New Roman"/>
          <w:b/>
          <w:szCs w:val="28"/>
        </w:rPr>
        <w:t xml:space="preserve"> қыран».</w:t>
      </w:r>
    </w:p>
    <w:p w:rsidR="00F0405A" w:rsidRPr="00346949" w:rsidRDefault="00F0405A" w:rsidP="00F0405A">
      <w:pPr>
        <w:rPr>
          <w:rFonts w:cs="Times New Roman"/>
          <w:b/>
          <w:szCs w:val="28"/>
        </w:rPr>
      </w:pPr>
      <w:r w:rsidRPr="00346949">
        <w:rPr>
          <w:rFonts w:eastAsia="Times New Roman" w:cs="Times New Roman"/>
          <w:b/>
          <w:bCs/>
          <w:szCs w:val="28"/>
          <w:lang w:eastAsia="ru-RU"/>
        </w:rPr>
        <w:t xml:space="preserve">                                                                                         Работа школьного самоуправления «Орлы». </w:t>
      </w:r>
      <w:r w:rsidRPr="00346949">
        <w:rPr>
          <w:rFonts w:cs="Times New Roman"/>
          <w:b/>
          <w:szCs w:val="28"/>
        </w:rPr>
        <w:t>Сентябрь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Разработка плана на 1 полугодие советом самоуправления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 15 сентября 2022 года команда “Орлы” приняли участие в беседе “Осторожно, электронные сигареты”, которую провел </w:t>
      </w:r>
      <w:proofErr w:type="spellStart"/>
      <w:r w:rsidRPr="00346949">
        <w:rPr>
          <w:rFonts w:cs="Times New Roman"/>
          <w:szCs w:val="28"/>
        </w:rPr>
        <w:t>психог</w:t>
      </w:r>
      <w:proofErr w:type="spellEnd"/>
      <w:r w:rsidRPr="00346949">
        <w:rPr>
          <w:rFonts w:cs="Times New Roman"/>
          <w:szCs w:val="28"/>
        </w:rPr>
        <w:t xml:space="preserve"> школы Зуева Л.В.</w:t>
      </w:r>
    </w:p>
    <w:p w:rsidR="00F0405A" w:rsidRPr="00346949" w:rsidRDefault="00F0405A" w:rsidP="00F0405A">
      <w:pPr>
        <w:rPr>
          <w:rFonts w:cs="Times New Roman"/>
          <w:szCs w:val="28"/>
        </w:rPr>
      </w:pP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22 сентября 2022 года прошли выборы п</w:t>
      </w:r>
      <w:r w:rsidR="00AA0694">
        <w:rPr>
          <w:rFonts w:cs="Times New Roman"/>
          <w:szCs w:val="28"/>
        </w:rPr>
        <w:t>резидента школы. Выборы победил ученик 8 класса Демч</w:t>
      </w:r>
      <w:r w:rsidRPr="00346949">
        <w:rPr>
          <w:rFonts w:cs="Times New Roman"/>
          <w:szCs w:val="28"/>
        </w:rPr>
        <w:t xml:space="preserve">енко Иван. </w:t>
      </w:r>
    </w:p>
    <w:p w:rsidR="00F0405A" w:rsidRPr="00346949" w:rsidRDefault="00F0405A" w:rsidP="002B5620">
      <w:pPr>
        <w:rPr>
          <w:rFonts w:cs="Times New Roman"/>
          <w:szCs w:val="28"/>
        </w:rPr>
      </w:pPr>
      <w:r w:rsidRPr="00346949">
        <w:rPr>
          <w:rFonts w:cs="Times New Roman"/>
          <w:b/>
          <w:szCs w:val="28"/>
        </w:rPr>
        <w:t>Октябрь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lastRenderedPageBreak/>
        <w:t xml:space="preserve">13 октября 2022 года приняли участие </w:t>
      </w:r>
      <w:r w:rsidR="002B5620" w:rsidRPr="00346949">
        <w:rPr>
          <w:rFonts w:cs="Times New Roman"/>
          <w:szCs w:val="28"/>
        </w:rPr>
        <w:t>в республиканской акции “Нет му</w:t>
      </w:r>
      <w:r w:rsidRPr="00346949">
        <w:rPr>
          <w:rFonts w:cs="Times New Roman"/>
          <w:szCs w:val="28"/>
        </w:rPr>
        <w:t>сору на природе” в рамках празднования Дня Республики Казахстан.</w:t>
      </w:r>
    </w:p>
    <w:p w:rsidR="00F0405A" w:rsidRPr="00346949" w:rsidRDefault="00F0405A" w:rsidP="002B5620">
      <w:pPr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Ноябрь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8 ноября 2022 года участие в разъяснительной беседе на тему «Железная дорога – зона повышенной опасности»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17 ноября 2022 года участие в поэтическом </w:t>
      </w:r>
      <w:proofErr w:type="spellStart"/>
      <w:r w:rsidRPr="00346949">
        <w:rPr>
          <w:rFonts w:cs="Times New Roman"/>
          <w:szCs w:val="28"/>
        </w:rPr>
        <w:t>нон-стопе</w:t>
      </w:r>
      <w:proofErr w:type="spellEnd"/>
      <w:r w:rsidRPr="00346949">
        <w:rPr>
          <w:rFonts w:cs="Times New Roman"/>
          <w:szCs w:val="28"/>
        </w:rPr>
        <w:t xml:space="preserve"> «Слушайте, звучат стихи!», посвященные 150-летию </w:t>
      </w:r>
      <w:proofErr w:type="spellStart"/>
      <w:r w:rsidRPr="00346949">
        <w:rPr>
          <w:rFonts w:cs="Times New Roman"/>
          <w:szCs w:val="28"/>
        </w:rPr>
        <w:t>а</w:t>
      </w:r>
      <w:proofErr w:type="gramStart"/>
      <w:r w:rsidRPr="00346949">
        <w:rPr>
          <w:rFonts w:cs="Times New Roman"/>
          <w:szCs w:val="28"/>
        </w:rPr>
        <w:t>.Б</w:t>
      </w:r>
      <w:proofErr w:type="gramEnd"/>
      <w:r w:rsidRPr="00346949">
        <w:rPr>
          <w:rFonts w:cs="Times New Roman"/>
          <w:szCs w:val="28"/>
        </w:rPr>
        <w:t>айтурсынова</w:t>
      </w:r>
      <w:proofErr w:type="spellEnd"/>
      <w:r w:rsidRPr="00346949">
        <w:rPr>
          <w:rFonts w:cs="Times New Roman"/>
          <w:szCs w:val="28"/>
        </w:rPr>
        <w:t>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16 ноября 2022 года участие  в областном конкурсе-фестивале «Парад литературных героев»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24 ноября 2022 года участие в игре «Своя игра», в рамках декады естественных наук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25 ноября 2022 года участие в игре «Веселая биология», в рамках декады естественных наук.</w:t>
      </w:r>
    </w:p>
    <w:p w:rsidR="00F0405A" w:rsidRPr="00346949" w:rsidRDefault="00F0405A" w:rsidP="002B5620">
      <w:pPr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Декабрь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1 декабря 2022 года участие в игре «Своя игра» по информатике, в рамках декады естественных наук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2 декабря 2022 года участие в викторине «Знатоки природы» по биологии, в рамках декады естественных наук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6 декабря 2022 года участие в игре «Поле чудес» по истории, в рамках декады естественных наук.</w:t>
      </w:r>
    </w:p>
    <w:p w:rsidR="00F0405A" w:rsidRPr="00346949" w:rsidRDefault="00F0405A" w:rsidP="00F0405A">
      <w:pPr>
        <w:rPr>
          <w:rFonts w:cs="Times New Roman"/>
          <w:szCs w:val="28"/>
          <w:lang w:val="kk-KZ"/>
        </w:rPr>
      </w:pPr>
      <w:r w:rsidRPr="00346949">
        <w:rPr>
          <w:rFonts w:cs="Times New Roman"/>
          <w:szCs w:val="28"/>
        </w:rPr>
        <w:t xml:space="preserve">13 декабря 2022 года учащиеся 1 класса были приняты в ряды </w:t>
      </w:r>
      <w:r w:rsidRPr="00346949">
        <w:rPr>
          <w:rFonts w:cs="Times New Roman"/>
          <w:szCs w:val="28"/>
          <w:lang w:val="kk-KZ"/>
        </w:rPr>
        <w:t>Жас Қыран, перевод 5 класса в ряды Жас Ұлан, в рамках празднования Дня Независимости РК.</w:t>
      </w:r>
    </w:p>
    <w:p w:rsidR="00F0405A" w:rsidRPr="00346949" w:rsidRDefault="00F0405A" w:rsidP="00F0405A">
      <w:pPr>
        <w:rPr>
          <w:rFonts w:cs="Times New Roman"/>
          <w:szCs w:val="28"/>
          <w:lang w:val="kk-KZ"/>
        </w:rPr>
      </w:pPr>
      <w:r w:rsidRPr="00346949">
        <w:rPr>
          <w:rFonts w:cs="Times New Roman"/>
          <w:szCs w:val="28"/>
          <w:lang w:val="kk-KZ"/>
        </w:rPr>
        <w:t>15 декабря 2022 года викторина «Мой независимый Казахстан».</w:t>
      </w:r>
    </w:p>
    <w:p w:rsidR="00F0405A" w:rsidRPr="00346949" w:rsidRDefault="00F0405A" w:rsidP="002B5620">
      <w:pPr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Январь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Разработка плана на 2 полугодие советом самоуправления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17 января 2023 года участие в беседе на тему «Профилактика вредных привычек в подростковой среде»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26 января – 8 февраля 2023 года президентов школьного самоуправления были проведены «Весёлые перемены» для детей младшего звена.</w:t>
      </w:r>
    </w:p>
    <w:p w:rsidR="00F0405A" w:rsidRPr="00346949" w:rsidRDefault="00F0405A" w:rsidP="002B5620">
      <w:pPr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Февраль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8 февраля 2023 года приняли участие в анкетировании «Отношение к алкоголю», «Отношение к наркомании», «Мои знания о курении»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13 февраля 2023 года распространение листовок по ПБ среди учащихся, работников школы и родительской общественности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Февраль 2023 года приняли участие в акции «Подари книгу с любовью», </w:t>
      </w:r>
      <w:proofErr w:type="gramStart"/>
      <w:r w:rsidRPr="00346949">
        <w:rPr>
          <w:rFonts w:cs="Times New Roman"/>
          <w:szCs w:val="28"/>
        </w:rPr>
        <w:t>посвященная</w:t>
      </w:r>
      <w:proofErr w:type="gramEnd"/>
      <w:r w:rsidRPr="00346949">
        <w:rPr>
          <w:rFonts w:cs="Times New Roman"/>
          <w:szCs w:val="28"/>
        </w:rPr>
        <w:t xml:space="preserve"> Международному дню дарения книг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17 февраля 2023 года школьное самоуправление «Орлы»  приняли участие в</w:t>
      </w:r>
      <w:proofErr w:type="gramStart"/>
      <w:r w:rsidRPr="00346949">
        <w:rPr>
          <w:rFonts w:cs="Times New Roman"/>
          <w:szCs w:val="28"/>
        </w:rPr>
        <w:t xml:space="preserve"> П</w:t>
      </w:r>
      <w:proofErr w:type="gramEnd"/>
      <w:r w:rsidRPr="00346949">
        <w:rPr>
          <w:rFonts w:cs="Times New Roman"/>
          <w:szCs w:val="28"/>
        </w:rPr>
        <w:t>ервом районном фестивале комедии «</w:t>
      </w:r>
      <w:proofErr w:type="spellStart"/>
      <w:r w:rsidRPr="00346949">
        <w:rPr>
          <w:rFonts w:cs="Times New Roman"/>
          <w:szCs w:val="28"/>
        </w:rPr>
        <w:t>Cоmedy</w:t>
      </w:r>
      <w:proofErr w:type="spellEnd"/>
      <w:r w:rsidRPr="00346949">
        <w:rPr>
          <w:rFonts w:cs="Times New Roman"/>
          <w:szCs w:val="28"/>
        </w:rPr>
        <w:t xml:space="preserve"> </w:t>
      </w:r>
      <w:proofErr w:type="spellStart"/>
      <w:r w:rsidRPr="00346949">
        <w:rPr>
          <w:rFonts w:cs="Times New Roman"/>
          <w:szCs w:val="28"/>
        </w:rPr>
        <w:t>fest</w:t>
      </w:r>
      <w:proofErr w:type="spellEnd"/>
      <w:r w:rsidRPr="00346949">
        <w:rPr>
          <w:rFonts w:cs="Times New Roman"/>
          <w:szCs w:val="28"/>
        </w:rPr>
        <w:t xml:space="preserve"> 2023».</w:t>
      </w:r>
    </w:p>
    <w:p w:rsidR="00F0405A" w:rsidRPr="00346949" w:rsidRDefault="00F0405A" w:rsidP="002B5620">
      <w:pPr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Март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30 марта 2023 года участие в беседе «Безопасность детей на дороге», в рамках республиканской акции.</w:t>
      </w:r>
    </w:p>
    <w:p w:rsidR="00F0405A" w:rsidRPr="00346949" w:rsidRDefault="00F0405A" w:rsidP="002B5620">
      <w:pPr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lastRenderedPageBreak/>
        <w:t>Апрель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3 апреля 2023 года участие в акции «Зажги, синим», с целью которой было привлечение внимания к проблеме аутизм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13 апреля 2023 года участие в чистом четверге «</w:t>
      </w:r>
      <w:proofErr w:type="spellStart"/>
      <w:r w:rsidRPr="00346949">
        <w:rPr>
          <w:rFonts w:cs="Times New Roman"/>
          <w:szCs w:val="28"/>
        </w:rPr>
        <w:t>Eko</w:t>
      </w:r>
      <w:proofErr w:type="spellEnd"/>
      <w:r w:rsidRPr="00346949">
        <w:rPr>
          <w:rFonts w:cs="Times New Roman"/>
          <w:szCs w:val="28"/>
        </w:rPr>
        <w:t xml:space="preserve"> – </w:t>
      </w:r>
      <w:proofErr w:type="spellStart"/>
      <w:r w:rsidRPr="00346949">
        <w:rPr>
          <w:rFonts w:cs="Times New Roman"/>
          <w:szCs w:val="28"/>
        </w:rPr>
        <w:t>Bolashak</w:t>
      </w:r>
      <w:proofErr w:type="spellEnd"/>
      <w:r w:rsidRPr="00346949">
        <w:rPr>
          <w:rFonts w:cs="Times New Roman"/>
          <w:szCs w:val="28"/>
        </w:rPr>
        <w:t>».</w:t>
      </w:r>
    </w:p>
    <w:p w:rsidR="00F0405A" w:rsidRPr="00346949" w:rsidRDefault="00F0405A" w:rsidP="002B5620">
      <w:pPr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Май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4 мая 2023 года участие в общенациональном патриотическом диктанте «Еркин ел </w:t>
      </w:r>
      <w:proofErr w:type="spellStart"/>
      <w:r w:rsidRPr="00346949">
        <w:rPr>
          <w:rFonts w:cs="Times New Roman"/>
          <w:szCs w:val="28"/>
        </w:rPr>
        <w:t>урпагы</w:t>
      </w:r>
      <w:proofErr w:type="spellEnd"/>
      <w:r w:rsidRPr="00346949">
        <w:rPr>
          <w:rFonts w:cs="Times New Roman"/>
          <w:szCs w:val="28"/>
        </w:rPr>
        <w:t>»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19 мая 2023 года – проведение общереспубликанского </w:t>
      </w:r>
      <w:proofErr w:type="spellStart"/>
      <w:r w:rsidRPr="00346949">
        <w:rPr>
          <w:rFonts w:cs="Times New Roman"/>
          <w:szCs w:val="28"/>
        </w:rPr>
        <w:t>флешмоба</w:t>
      </w:r>
      <w:proofErr w:type="spellEnd"/>
      <w:r w:rsidRPr="00346949">
        <w:rPr>
          <w:rFonts w:cs="Times New Roman"/>
          <w:szCs w:val="28"/>
        </w:rPr>
        <w:t xml:space="preserve"> «Моя школа против </w:t>
      </w:r>
      <w:proofErr w:type="spellStart"/>
      <w:r w:rsidRPr="00346949">
        <w:rPr>
          <w:rFonts w:cs="Times New Roman"/>
          <w:szCs w:val="28"/>
        </w:rPr>
        <w:t>буллинга</w:t>
      </w:r>
      <w:proofErr w:type="spellEnd"/>
      <w:r w:rsidRPr="00346949">
        <w:rPr>
          <w:rFonts w:cs="Times New Roman"/>
          <w:szCs w:val="28"/>
        </w:rPr>
        <w:t>»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29 мая 2023 года проведение спортивного </w:t>
      </w:r>
      <w:proofErr w:type="spellStart"/>
      <w:r w:rsidRPr="00346949">
        <w:rPr>
          <w:rFonts w:cs="Times New Roman"/>
          <w:szCs w:val="28"/>
        </w:rPr>
        <w:t>флешмоба</w:t>
      </w:r>
      <w:proofErr w:type="spellEnd"/>
      <w:r w:rsidRPr="00346949">
        <w:rPr>
          <w:rFonts w:cs="Times New Roman"/>
          <w:szCs w:val="28"/>
        </w:rPr>
        <w:t>, посвященного Дню защиты детей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29 мая 2023 года – проведение тематического дня «День в очках».</w:t>
      </w:r>
    </w:p>
    <w:p w:rsidR="00F0405A" w:rsidRPr="00346949" w:rsidRDefault="00F0405A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30 мая 2023 года - проведение тематического дня «День в радужной одежде».</w:t>
      </w:r>
      <w:r w:rsidR="002B5620" w:rsidRPr="00346949">
        <w:rPr>
          <w:rFonts w:cs="Times New Roman"/>
          <w:szCs w:val="28"/>
        </w:rPr>
        <w:t xml:space="preserve"> </w:t>
      </w:r>
    </w:p>
    <w:p w:rsidR="002B5620" w:rsidRPr="00346949" w:rsidRDefault="002B5620" w:rsidP="00F0405A">
      <w:pPr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Основные направления воспитательной работы:</w:t>
      </w:r>
    </w:p>
    <w:tbl>
      <w:tblPr>
        <w:tblStyle w:val="af7"/>
        <w:tblpPr w:leftFromText="180" w:rightFromText="180" w:vertAnchor="text" w:tblpY="1"/>
        <w:tblOverlap w:val="never"/>
        <w:tblW w:w="14283" w:type="dxa"/>
        <w:tblLayout w:type="fixed"/>
        <w:tblLook w:val="04A0"/>
      </w:tblPr>
      <w:tblGrid>
        <w:gridCol w:w="4043"/>
        <w:gridCol w:w="10240"/>
      </w:tblGrid>
      <w:tr w:rsidR="002B5620" w:rsidRPr="00346949" w:rsidTr="008305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20" w:rsidRPr="00346949" w:rsidRDefault="002B5620" w:rsidP="0083055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) воспитание казахстанского патриотизма и гражданственности, правовое воспитание;</w:t>
            </w:r>
          </w:p>
          <w:p w:rsidR="002B5620" w:rsidRPr="00346949" w:rsidRDefault="002B5620" w:rsidP="0083055E">
            <w:pPr>
              <w:spacing w:before="195" w:after="19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20" w:rsidRPr="00346949" w:rsidRDefault="002B5620" w:rsidP="0083055E">
            <w:pPr>
              <w:pStyle w:val="15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Единый классный час «Стремление к знаниям, трудолюбие и патриотизм». </w:t>
            </w:r>
            <w:r w:rsidRPr="00346949">
              <w:rPr>
                <w:rFonts w:ascii="Times New Roman" w:hAnsi="Times New Roman"/>
                <w:sz w:val="28"/>
                <w:szCs w:val="28"/>
              </w:rPr>
              <w:t xml:space="preserve">Принятие первоклассников в ряды </w:t>
            </w:r>
            <w:proofErr w:type="spellStart"/>
            <w:r w:rsidRPr="00346949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346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949">
              <w:rPr>
                <w:rFonts w:ascii="Times New Roman" w:hAnsi="Times New Roman"/>
                <w:sz w:val="28"/>
                <w:szCs w:val="28"/>
              </w:rPr>
              <w:t>Кыран</w:t>
            </w:r>
            <w:proofErr w:type="spellEnd"/>
            <w:r w:rsidRPr="00346949">
              <w:rPr>
                <w:rFonts w:ascii="Times New Roman" w:hAnsi="Times New Roman"/>
                <w:sz w:val="28"/>
                <w:szCs w:val="28"/>
              </w:rPr>
              <w:t xml:space="preserve">, пятиклассников в ряды </w:t>
            </w:r>
            <w:proofErr w:type="spellStart"/>
            <w:r w:rsidRPr="00346949">
              <w:rPr>
                <w:rFonts w:ascii="Times New Roman" w:hAnsi="Times New Roman"/>
                <w:sz w:val="28"/>
                <w:szCs w:val="28"/>
              </w:rPr>
              <w:t>Жас</w:t>
            </w:r>
            <w:proofErr w:type="spellEnd"/>
            <w:r w:rsidRPr="003469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46949">
              <w:rPr>
                <w:rFonts w:ascii="Times New Roman" w:hAnsi="Times New Roman"/>
                <w:sz w:val="28"/>
                <w:szCs w:val="28"/>
              </w:rPr>
              <w:t>Кыран</w:t>
            </w:r>
            <w:proofErr w:type="spellEnd"/>
            <w:r w:rsidRPr="003469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3469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частие в районном форуме школьных и студенческих парламентов "</w:t>
            </w:r>
            <w:proofErr w:type="spellStart"/>
            <w:r w:rsidRPr="003469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ілімге</w:t>
            </w:r>
            <w:proofErr w:type="spellEnd"/>
            <w:r w:rsidRPr="003469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ұмтылу, еңбексүйгі</w:t>
            </w:r>
            <w:proofErr w:type="gramStart"/>
            <w:r w:rsidRPr="003469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шт</w:t>
            </w:r>
            <w:proofErr w:type="gramEnd"/>
            <w:r w:rsidRPr="003469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к, патриотизм", в рамках Года детей Казахстана. Участие в районном конкурсе «</w:t>
            </w:r>
            <w:proofErr w:type="spellStart"/>
            <w:r w:rsidRPr="003469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мола</w:t>
            </w:r>
            <w:proofErr w:type="spellEnd"/>
            <w:r w:rsidRPr="003469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 кадре» (Павловская Ярослава, Сысоев Егор).  Праздничный концерт, посвященный Дню единства народа Казахстана. Конкурс рисунков «9 ма</w:t>
            </w:r>
            <w:proofErr w:type="gramStart"/>
            <w:r w:rsidRPr="003469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-</w:t>
            </w:r>
            <w:proofErr w:type="gramEnd"/>
            <w:r w:rsidRPr="0034694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ень Победы». Фестиваль песен военных лет «Никто не забыт, ничто не забыто» </w:t>
            </w:r>
            <w:r w:rsidRPr="00346949">
              <w:rPr>
                <w:rFonts w:ascii="Times New Roman" w:hAnsi="Times New Roman"/>
                <w:bCs/>
                <w:sz w:val="28"/>
                <w:szCs w:val="28"/>
              </w:rPr>
              <w:t xml:space="preserve">(1-9 классы). Классные часы ко Дню Победы. Митинг ко Дню Победы.   </w:t>
            </w:r>
          </w:p>
        </w:tc>
      </w:tr>
      <w:tr w:rsidR="002B5620" w:rsidRPr="00346949" w:rsidTr="008305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20" w:rsidRPr="00346949" w:rsidRDefault="002B5620" w:rsidP="0083055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) духовно-нравственное воспитание;</w:t>
            </w:r>
          </w:p>
          <w:p w:rsidR="002B5620" w:rsidRPr="00346949" w:rsidRDefault="002B5620" w:rsidP="0083055E">
            <w:pPr>
              <w:spacing w:before="195" w:after="19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20" w:rsidRPr="00346949" w:rsidRDefault="002B5620" w:rsidP="0083055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жественная линейка, посвящённая Дню Знаний. Часы добропорядочности в 1-9 классах «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еген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ыба</w:t>
            </w:r>
            <w:proofErr w:type="gram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й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proofErr w:type="gram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эт, воспевающий правду», «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льяс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енберлин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воспевающий патриотический дух казахского народа», «Человек эпоха-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нмухамед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наев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».  </w:t>
            </w:r>
            <w:r w:rsidRPr="0034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й час «Школа – твой дом, заботься о нём» (1-5 классы). </w:t>
            </w: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аздничный концерт, посвященный дню учителя. День Дублера, ко дню учителя. Марафон чтения стихов, посвященный 150-летию А.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йтурсынова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лешмоб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Танцы народов мира», </w:t>
            </w:r>
            <w:proofErr w:type="gram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вященный</w:t>
            </w:r>
            <w:proofErr w:type="gram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еждународному дню танца. </w:t>
            </w:r>
          </w:p>
        </w:tc>
      </w:tr>
      <w:tr w:rsidR="002B5620" w:rsidRPr="00346949" w:rsidTr="0083055E">
        <w:trPr>
          <w:trHeight w:val="2140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20" w:rsidRPr="00346949" w:rsidRDefault="002B5620" w:rsidP="0083055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3) национальное воспитание;</w:t>
            </w:r>
          </w:p>
          <w:p w:rsidR="002B5620" w:rsidRPr="00346949" w:rsidRDefault="002B5620" w:rsidP="0083055E">
            <w:pPr>
              <w:spacing w:before="195" w:after="19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20" w:rsidRPr="00346949" w:rsidRDefault="002B5620" w:rsidP="0083055E">
            <w:pPr>
              <w:pBdr>
                <w:bottom w:val="single" w:sz="4" w:space="31" w:color="FFFFFF"/>
              </w:pBd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34694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нижная выставка «День Независимости РК» </w:t>
            </w: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(1-9 классы).  </w:t>
            </w: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ассный час «</w:t>
            </w:r>
            <w:r w:rsidRPr="0034694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День Независимости РК» </w:t>
            </w: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(1-9 классы).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лендж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Что для меня Независимость» (1-9 классы, мини-центр,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коллектив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. </w:t>
            </w: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часы ко Дню РК. </w:t>
            </w: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жественная линейка, посвящённая Дню Республики Казахстан. Шахматный турнир ко Дню Независимости РК.  Викторина "Мой независимый Казахстан". Классные часы ко Дню Благодарности</w:t>
            </w:r>
            <w:r w:rsidRPr="0034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1-9 классы). 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еделя национальной одежды педагогов и учащихся школы. Участие в национальном дне «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 w:eastAsia="ru-RU"/>
              </w:rPr>
              <w:t>Кө</w:t>
            </w:r>
            <w:proofErr w:type="gram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 w:eastAsia="ru-RU"/>
              </w:rPr>
              <w:t>р</w:t>
            </w:r>
            <w:proofErr w:type="gram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 w:eastAsia="ru-RU"/>
              </w:rPr>
              <w:t>ісу күні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». Праздничный концерт «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урыз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ейрамы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» </w:t>
            </w:r>
            <w:r w:rsidRPr="0034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1-9 классы). 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Национальные игры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сыки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. Ярмарка выпечки к празднику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аурыз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ейрамы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. Своя игра «Цветные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асыки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традиции и обычаи казахского народа» во 2-3 классах. Участие педагогов и учащихся в общенациональном патриотическом диктанте «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kk-KZ" w:eastAsia="ru-RU"/>
              </w:rPr>
              <w:t>Еркін ел ұрпағы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». </w:t>
            </w:r>
          </w:p>
        </w:tc>
      </w:tr>
      <w:tr w:rsidR="002B5620" w:rsidRPr="00346949" w:rsidTr="008305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20" w:rsidRPr="00346949" w:rsidRDefault="002B5620" w:rsidP="0083055E">
            <w:pPr>
              <w:spacing w:before="195" w:after="19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) семейное воспитан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20" w:rsidRPr="00346949" w:rsidRDefault="002B5620" w:rsidP="0083055E">
            <w:pPr>
              <w:tabs>
                <w:tab w:val="left" w:pos="851"/>
                <w:tab w:val="left" w:pos="993"/>
              </w:tabs>
              <w:rPr>
                <w:rFonts w:ascii="Times New Roman" w:eastAsia="Calibri" w:hAnsi="Times New Roman" w:cs="Times New Roman"/>
                <w:bCs/>
                <w:sz w:val="28"/>
                <w:szCs w:val="28"/>
                <w:lang w:val="kk-KZ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здничный концерт, посвященный дню пожилого человека. Классный час «Моя семь</w:t>
            </w:r>
            <w:proofErr w:type="gram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-</w:t>
            </w:r>
            <w:proofErr w:type="gram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е богатство» (1-9 классы). 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психологической помощи родителям первоклассников, пятиклассников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. 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</w:t>
            </w: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ешкольного родительского собрания на тему: "Итоги 1 четверти. Внеклассная занятость учащихся. Правила безопасности во время осенних каникул. О создании психологической службы"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Информационная кампания «Детство без жестокости и насилия». Вручение памяток родителям по обращению в госорганы и другие органы, в случаях нарушения прав и законных интересов детей и возникновения угрозы безопасности детей, памятки «Без жестокости  слез». </w:t>
            </w:r>
          </w:p>
        </w:tc>
      </w:tr>
      <w:tr w:rsidR="002B5620" w:rsidRPr="00346949" w:rsidTr="008305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20" w:rsidRPr="00346949" w:rsidRDefault="002B5620" w:rsidP="0083055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) трудовое, экономическое и экологическое воспитание;</w:t>
            </w:r>
          </w:p>
          <w:p w:rsidR="002B5620" w:rsidRPr="00346949" w:rsidRDefault="002B5620" w:rsidP="008305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620" w:rsidRPr="00346949" w:rsidRDefault="002B5620" w:rsidP="008305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5620" w:rsidRPr="00346949" w:rsidRDefault="002B5620" w:rsidP="0083055E">
            <w:pPr>
              <w:outlineLvl w:val="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20" w:rsidRPr="00346949" w:rsidRDefault="002B5620" w:rsidP="0083055E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69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й час «Природа не прощает ошибок» (1-9 классы). Организация дежурства по школе, классам</w:t>
            </w:r>
            <w:r w:rsidRPr="00346949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, помощь престарелым, волонтерское движение.  Конкурс поделок и рисунков к празднику осени. </w:t>
            </w: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(1-9 классы). </w:t>
            </w: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частие в республиканской акции "Нет мусору на природе", в рамках празднования Дня Республики Казахстан (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дколлектив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. Экологическая викторина.  </w:t>
            </w:r>
            <w:r w:rsidRPr="00346949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 видеоролика «Земл</w:t>
            </w:r>
            <w:proofErr w:type="gramStart"/>
            <w:r w:rsidRPr="00346949">
              <w:rPr>
                <w:rFonts w:ascii="Times New Roman" w:hAnsi="Times New Roman" w:cs="Times New Roman"/>
                <w:bCs/>
                <w:sz w:val="28"/>
                <w:szCs w:val="28"/>
              </w:rPr>
              <w:t>я-</w:t>
            </w:r>
            <w:proofErr w:type="gramEnd"/>
            <w:r w:rsidRPr="0034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ш общий дом» 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(1-9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л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.). Участие в школьных конкурсах: «Новогодняя игрушка», «Новогоднее поздравление», «Новогодний плакат», «Новогоднее оформление 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lastRenderedPageBreak/>
              <w:t xml:space="preserve">класса».   Участие в районном конкурсе новогодней игрушки.    Участие в районном конкурсе </w:t>
            </w:r>
            <w:proofErr w:type="gram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овогоднего</w:t>
            </w:r>
            <w:proofErr w:type="gram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идеопоздравления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. Классные часы в 1-9 классах по пожарной безопасности. Инструктаж по пожарной безопасности </w:t>
            </w:r>
            <w:r w:rsidRPr="0034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1-9 классы).  Диктант «Пожар» (1-9 классы). 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Конкурс рисунков и плакатов «Пожарная безопасность» </w:t>
            </w:r>
            <w:r w:rsidRPr="003469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(1-9 классы). 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Участие в районном конкурсе авангардной моды «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Шабыт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- 2023». Экологический субботник «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Eko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val="en-US" w:eastAsia="ru-RU"/>
              </w:rPr>
              <w:t>Bolashak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». </w:t>
            </w:r>
          </w:p>
        </w:tc>
      </w:tr>
      <w:tr w:rsidR="002B5620" w:rsidRPr="00346949" w:rsidTr="008305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20" w:rsidRPr="00346949" w:rsidRDefault="002B5620" w:rsidP="0083055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) поликультурное и художественно-эстетическое воспитание;</w:t>
            </w:r>
          </w:p>
          <w:p w:rsidR="002B5620" w:rsidRPr="00346949" w:rsidRDefault="002B5620" w:rsidP="0083055E">
            <w:pPr>
              <w:spacing w:before="195" w:after="19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20" w:rsidRPr="00346949" w:rsidRDefault="002B5620" w:rsidP="0083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классных уголков, озеленение 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классных кабинетов, территории 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>школы, конкурсы рисунков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к праздникам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>, беседы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(1-9 классы). 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 рисунков «Безопасное детство» (1-9 классы). Конкурс поделок, плакатов, </w:t>
            </w:r>
            <w:proofErr w:type="spellStart"/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>видеопоздравлений</w:t>
            </w:r>
            <w:proofErr w:type="spellEnd"/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>, оформление классов к новогоднему празднику. Участие команды «Орлы» в районном фестивале комедии «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edy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est</w:t>
            </w:r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3». Праздничный концерт</w:t>
            </w:r>
            <w:proofErr w:type="gramStart"/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вященный международному дню 8 марта. КВН «</w:t>
            </w:r>
            <w:proofErr w:type="spellStart"/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>Чумачечая</w:t>
            </w:r>
            <w:proofErr w:type="spellEnd"/>
            <w:r w:rsidRPr="003469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есна», посвященная 8 марта. </w:t>
            </w:r>
          </w:p>
        </w:tc>
      </w:tr>
      <w:tr w:rsidR="002B5620" w:rsidRPr="00346949" w:rsidTr="008305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20" w:rsidRPr="00346949" w:rsidRDefault="002B5620" w:rsidP="0083055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) интеллектуальное воспитание, воспитание информационной 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5620" w:rsidRPr="00346949" w:rsidRDefault="002B5620" w:rsidP="0083055E">
            <w:pPr>
              <w:shd w:val="clear" w:color="auto" w:fill="EBEBEB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ржественная линейка, посвященная открытию декады «Дню языков народов Казахстана». Мероприятие "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іл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- достық кө</w:t>
            </w:r>
            <w:proofErr w:type="gram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proofErr w:type="gram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рі" в мини-центре , в рамках декады языков. Внеклассное мероприятие в 8 классе на тему "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oliglot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. Интеллектуальная игра "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ллектуалды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йын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Қазақшаң қалай?".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батный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урнир по теме: Домашние задания: за и против. Участие в </w:t>
            </w:r>
            <w:proofErr w:type="gram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ластном</w:t>
            </w:r>
            <w:proofErr w:type="gram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урс-фестивале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Парад литературных героев", Создание мобильной библиотеки.  </w:t>
            </w:r>
            <w:r w:rsidRPr="003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астие в КИО, «Пони», «</w:t>
            </w:r>
            <w:r w:rsidRPr="003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қбота</w:t>
            </w:r>
            <w:r w:rsidRPr="003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», «Русский медвежонок», «Кенгуру», «Умный мамонтенок» 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(1-9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л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).</w:t>
            </w:r>
            <w:r w:rsidRPr="0034694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ллендж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" Бросай всё - начни читать!" </w:t>
            </w:r>
            <w:r w:rsidRPr="003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(1-9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л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.). </w:t>
            </w: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кция "С книгой на каникулы" в рамках проекта "Читающая школа" </w:t>
            </w:r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(1-9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л</w:t>
            </w:r>
            <w:proofErr w:type="spellEnd"/>
            <w:r w:rsidRPr="00346949">
              <w:rPr>
                <w:rFonts w:ascii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.)</w:t>
            </w: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 Книжная выставка «Қазақстан – менің алтын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і</w:t>
            </w:r>
            <w:proofErr w:type="gram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м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 Викторина по сказкам для младших школьников «Наши любимые сказки». Проект «Читаем всей семьей» в 3 классе. Акция «Подари книгу с любовью». Внеклассное мероприятие по английскому языку «</w:t>
            </w: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e</w:t>
            </w: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nd</w:t>
            </w:r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nglish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 Внеклассное мероприятие «Компьютер: друг или враг?» 5,7 класс.  Игр</w:t>
            </w:r>
            <w:proofErr w:type="gramStart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-</w:t>
            </w:r>
            <w:proofErr w:type="gramEnd"/>
            <w:r w:rsidRPr="0034694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утешествие «Страны и континенты» в 8 классе. Внеклассное мероприятие «Веселая математика» во 2-3 классах. Внеклассное мероприятие «Знатоки природы» в 1,4 классах. Путешествие первоклассников в школьную библиотеку. </w:t>
            </w:r>
          </w:p>
        </w:tc>
      </w:tr>
      <w:tr w:rsidR="002B5620" w:rsidRPr="00346949" w:rsidTr="0083055E"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620" w:rsidRPr="00346949" w:rsidRDefault="002B5620" w:rsidP="0083055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469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8) физическое воспитание, здоровый образ жизни.</w:t>
            </w:r>
          </w:p>
          <w:p w:rsidR="002B5620" w:rsidRPr="00346949" w:rsidRDefault="002B5620" w:rsidP="0083055E">
            <w:pPr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620" w:rsidRPr="00346949" w:rsidRDefault="002B5620" w:rsidP="0083055E">
            <w:pPr>
              <w:pStyle w:val="ac"/>
              <w:shd w:val="clear" w:color="auto" w:fill="FFFFFF"/>
              <w:spacing w:after="0" w:line="237" w:lineRule="atLeas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Неделя здоровья «Мы выбираем ЗОЖ». День здоровья «Веселые старты», спортивные состязания (1-9 классы). Классный час, посвященный неделе здоровья (1-9 классы). </w:t>
            </w:r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Беседа в 7-9: «Осторожно, электронные сигареты». Игра «</w:t>
            </w:r>
            <w:proofErr w:type="spellStart"/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ЗОЖик</w:t>
            </w:r>
            <w:proofErr w:type="spellEnd"/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» в начальных классах. Выставка книг «Мы за ЗОЖ». Конкурс рисунков «ЗОЖ». Техника безопасности по тонкому льду. Мероприятие "Здоровым быть модно!". </w:t>
            </w:r>
          </w:p>
          <w:p w:rsidR="002B5620" w:rsidRPr="00346949" w:rsidRDefault="002B5620" w:rsidP="0083055E">
            <w:pPr>
              <w:pStyle w:val="ac"/>
              <w:shd w:val="clear" w:color="auto" w:fill="FFFFFF"/>
              <w:spacing w:after="0" w:line="237" w:lineRule="atLeast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kk-KZ"/>
              </w:rPr>
            </w:pPr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музыкальной утренней гимнастики, участие в школьных, районных</w:t>
            </w:r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  <w:lang w:val="kk-KZ"/>
              </w:rPr>
              <w:t xml:space="preserve"> </w:t>
            </w:r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портивных соревнованиях. Мероприятия ко дню психического здоровья (1-9 классы, </w:t>
            </w:r>
            <w:proofErr w:type="spellStart"/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дколлектив</w:t>
            </w:r>
            <w:proofErr w:type="spellEnd"/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). </w:t>
            </w:r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еседы с девочками «Профилактика ранней беременности» (8-9 классы). Участие в школьном конкурсе «</w:t>
            </w:r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Мы выбираем ЗОЖ» </w:t>
            </w:r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(1-9 классы). П</w:t>
            </w:r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рофилактическая беседа с учащимися 7-9 классов на тему «Бытовое насилие» участковым </w:t>
            </w:r>
            <w:proofErr w:type="spellStart"/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Бузулукского</w:t>
            </w:r>
            <w:proofErr w:type="spellEnd"/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с/о </w:t>
            </w:r>
            <w:proofErr w:type="spellStart"/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нюшевским</w:t>
            </w:r>
            <w:proofErr w:type="spellEnd"/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А.А. Веселые перемены в начальных классах. Фотоконкурс «Выбирай спорт! Выбирай здоровье» </w:t>
            </w:r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(1-9 классы).</w:t>
            </w:r>
            <w:r w:rsidRPr="00346949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Конкурс рисунков «Вредным привычкам скажем: нет! Нет! Нет!» </w:t>
            </w:r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(1-9 классы). Классные часы «Вредным привычкам </w:t>
            </w:r>
            <w:proofErr w:type="gramStart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кажем</w:t>
            </w:r>
            <w:proofErr w:type="gramEnd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нет!» (1-9 классы).  Книжная выставка «Вредные привычки, уносящие здоровье». Игр</w:t>
            </w:r>
            <w:proofErr w:type="gramStart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а-</w:t>
            </w:r>
            <w:proofErr w:type="gramEnd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викторина в начальных классах «Вредные привычки». Игра в 4,5,7 классах «Вершина успеха». Анкетирование в 8,9 классах «Отношение к алкоголю, наркомании», курению. Бли</w:t>
            </w:r>
            <w:proofErr w:type="gramStart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ц-</w:t>
            </w:r>
            <w:proofErr w:type="gramEnd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турнир «Вредные привычки» в 5-9 классах. Веселые старты в начальных классах. Товарищеский футбольный матч. Беседа и диктант «Туберкулез» в 6-9 классах. Внеклассное мероприятие «Путешествие в страну дорожных знаков» в 4 классе. В рамках республиканской акции «Безопасность детей на дорогах», участковым была проведена беседа. Классные часы «Безопасность детей на дорогах» (1-9 классы).  Участие педагогов и учащихся школы в акции «Зажги синим». Проведение беседы в 8,9 классах «Что такое аутизм». Участие в </w:t>
            </w:r>
            <w:proofErr w:type="gramStart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республиканском</w:t>
            </w:r>
            <w:proofErr w:type="gramEnd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челлендже</w:t>
            </w:r>
            <w:proofErr w:type="spellEnd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по шахматам среди учащихся и педагогов образования. Участие в </w:t>
            </w:r>
            <w:proofErr w:type="gramStart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щереспубликанском</w:t>
            </w:r>
            <w:proofErr w:type="gramEnd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лешмобе</w:t>
            </w:r>
            <w:proofErr w:type="spellEnd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«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Иоя</w:t>
            </w:r>
            <w:proofErr w:type="spellEnd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школы против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буллинга</w:t>
            </w:r>
            <w:proofErr w:type="spellEnd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» (1-9 классы).  </w:t>
            </w:r>
            <w:proofErr w:type="gramStart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портивный</w:t>
            </w:r>
            <w:proofErr w:type="gramEnd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флешмоб</w:t>
            </w:r>
            <w:proofErr w:type="spellEnd"/>
            <w:r w:rsidRPr="00346949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 xml:space="preserve">, посвященный Дню защиты детей. Товарищеский матч по волейболу между учащимися и учителями школы. </w:t>
            </w:r>
          </w:p>
        </w:tc>
      </w:tr>
    </w:tbl>
    <w:p w:rsidR="002B5620" w:rsidRPr="00346949" w:rsidRDefault="002B5620" w:rsidP="00F0405A">
      <w:pPr>
        <w:rPr>
          <w:rFonts w:cs="Times New Roman"/>
          <w:szCs w:val="28"/>
        </w:rPr>
      </w:pPr>
    </w:p>
    <w:p w:rsidR="002B5620" w:rsidRPr="00346949" w:rsidRDefault="002B5620" w:rsidP="00F0405A">
      <w:pPr>
        <w:rPr>
          <w:rFonts w:cs="Times New Roman"/>
          <w:szCs w:val="28"/>
        </w:rPr>
      </w:pPr>
    </w:p>
    <w:p w:rsidR="002B5620" w:rsidRPr="00346949" w:rsidRDefault="002B5620" w:rsidP="00F0405A">
      <w:pPr>
        <w:rPr>
          <w:rFonts w:cs="Times New Roman"/>
          <w:szCs w:val="28"/>
        </w:rPr>
      </w:pPr>
    </w:p>
    <w:p w:rsidR="002B5620" w:rsidRPr="00346949" w:rsidRDefault="002B5620" w:rsidP="00F0405A">
      <w:pPr>
        <w:rPr>
          <w:rFonts w:cs="Times New Roman"/>
          <w:szCs w:val="28"/>
        </w:rPr>
      </w:pPr>
    </w:p>
    <w:p w:rsidR="002B5620" w:rsidRPr="00346949" w:rsidRDefault="002B5620" w:rsidP="00F0405A">
      <w:pPr>
        <w:rPr>
          <w:rFonts w:cs="Times New Roman"/>
          <w:szCs w:val="28"/>
        </w:rPr>
      </w:pPr>
    </w:p>
    <w:p w:rsidR="002B5620" w:rsidRPr="00346949" w:rsidRDefault="002B5620" w:rsidP="00F0405A">
      <w:pPr>
        <w:rPr>
          <w:rFonts w:cs="Times New Roman"/>
          <w:szCs w:val="28"/>
        </w:rPr>
      </w:pPr>
    </w:p>
    <w:p w:rsidR="002B5620" w:rsidRPr="00346949" w:rsidRDefault="002B5620" w:rsidP="00F0405A">
      <w:pPr>
        <w:rPr>
          <w:rFonts w:cs="Times New Roman"/>
          <w:szCs w:val="28"/>
        </w:rPr>
      </w:pPr>
    </w:p>
    <w:p w:rsidR="002B5620" w:rsidRPr="00346949" w:rsidRDefault="002B5620" w:rsidP="00F0405A">
      <w:pPr>
        <w:rPr>
          <w:rFonts w:cs="Times New Roman"/>
          <w:szCs w:val="28"/>
        </w:rPr>
      </w:pPr>
    </w:p>
    <w:p w:rsidR="002B5620" w:rsidRPr="00346949" w:rsidRDefault="002B5620" w:rsidP="00F0405A">
      <w:pPr>
        <w:rPr>
          <w:rFonts w:cs="Times New Roman"/>
          <w:szCs w:val="28"/>
        </w:rPr>
      </w:pPr>
    </w:p>
    <w:p w:rsidR="002B5620" w:rsidRPr="00346949" w:rsidRDefault="002B5620" w:rsidP="00F0405A">
      <w:pPr>
        <w:rPr>
          <w:rFonts w:cs="Times New Roman"/>
          <w:szCs w:val="28"/>
        </w:rPr>
      </w:pPr>
    </w:p>
    <w:p w:rsidR="002B5620" w:rsidRPr="00346949" w:rsidRDefault="002B5620" w:rsidP="00F0405A">
      <w:pPr>
        <w:rPr>
          <w:rFonts w:cs="Times New Roman"/>
          <w:szCs w:val="28"/>
        </w:rPr>
      </w:pPr>
    </w:p>
    <w:p w:rsidR="002B5620" w:rsidRPr="00346949" w:rsidRDefault="002B5620" w:rsidP="00F0405A">
      <w:pPr>
        <w:rPr>
          <w:rFonts w:cs="Times New Roman"/>
          <w:szCs w:val="28"/>
        </w:rPr>
      </w:pPr>
    </w:p>
    <w:p w:rsidR="00294D83" w:rsidRPr="00346949" w:rsidRDefault="00294D83" w:rsidP="00F0405A">
      <w:pPr>
        <w:rPr>
          <w:rFonts w:cs="Times New Roman"/>
          <w:szCs w:val="28"/>
        </w:rPr>
      </w:pPr>
    </w:p>
    <w:p w:rsidR="00294D83" w:rsidRPr="00346949" w:rsidRDefault="00294D83" w:rsidP="00F0405A">
      <w:pPr>
        <w:rPr>
          <w:rFonts w:cs="Times New Roman"/>
          <w:szCs w:val="28"/>
        </w:rPr>
      </w:pPr>
    </w:p>
    <w:p w:rsidR="00294D83" w:rsidRPr="00346949" w:rsidRDefault="00294D83" w:rsidP="00F0405A">
      <w:pPr>
        <w:rPr>
          <w:rFonts w:cs="Times New Roman"/>
          <w:szCs w:val="28"/>
        </w:rPr>
      </w:pPr>
    </w:p>
    <w:p w:rsidR="00294D83" w:rsidRPr="00346949" w:rsidRDefault="00294D83" w:rsidP="00F0405A">
      <w:pPr>
        <w:rPr>
          <w:rFonts w:cs="Times New Roman"/>
          <w:szCs w:val="28"/>
        </w:rPr>
      </w:pPr>
    </w:p>
    <w:p w:rsidR="00294D83" w:rsidRPr="00346949" w:rsidRDefault="00294D83" w:rsidP="00F0405A">
      <w:pPr>
        <w:rPr>
          <w:rFonts w:cs="Times New Roman"/>
          <w:szCs w:val="28"/>
        </w:rPr>
      </w:pPr>
    </w:p>
    <w:p w:rsidR="00294D83" w:rsidRPr="00346949" w:rsidRDefault="00294D83" w:rsidP="00F0405A">
      <w:pPr>
        <w:rPr>
          <w:rFonts w:cs="Times New Roman"/>
          <w:szCs w:val="28"/>
        </w:rPr>
      </w:pPr>
    </w:p>
    <w:p w:rsidR="00294D83" w:rsidRDefault="00294D83" w:rsidP="00F0405A">
      <w:pPr>
        <w:rPr>
          <w:rFonts w:cs="Times New Roman"/>
          <w:szCs w:val="28"/>
        </w:rPr>
      </w:pPr>
    </w:p>
    <w:p w:rsidR="00386681" w:rsidRDefault="00386681" w:rsidP="00F0405A">
      <w:pPr>
        <w:rPr>
          <w:rFonts w:cs="Times New Roman"/>
          <w:szCs w:val="28"/>
        </w:rPr>
      </w:pPr>
    </w:p>
    <w:p w:rsidR="00386681" w:rsidRDefault="00386681" w:rsidP="00F0405A">
      <w:pPr>
        <w:rPr>
          <w:rFonts w:cs="Times New Roman"/>
          <w:szCs w:val="28"/>
        </w:rPr>
      </w:pPr>
    </w:p>
    <w:p w:rsidR="00386681" w:rsidRDefault="00386681" w:rsidP="00F0405A">
      <w:pPr>
        <w:rPr>
          <w:rFonts w:cs="Times New Roman"/>
          <w:szCs w:val="28"/>
        </w:rPr>
      </w:pPr>
    </w:p>
    <w:p w:rsidR="00AA0694" w:rsidRDefault="00AA0694" w:rsidP="00F0405A">
      <w:pPr>
        <w:rPr>
          <w:rFonts w:cs="Times New Roman"/>
          <w:szCs w:val="28"/>
        </w:rPr>
      </w:pPr>
    </w:p>
    <w:p w:rsidR="00AA0694" w:rsidRDefault="00AA0694" w:rsidP="00F0405A">
      <w:pPr>
        <w:rPr>
          <w:rFonts w:cs="Times New Roman"/>
          <w:szCs w:val="28"/>
        </w:rPr>
      </w:pPr>
    </w:p>
    <w:p w:rsidR="00AA0694" w:rsidRDefault="00AA0694" w:rsidP="00F0405A">
      <w:pPr>
        <w:rPr>
          <w:rFonts w:cs="Times New Roman"/>
          <w:szCs w:val="28"/>
        </w:rPr>
      </w:pPr>
    </w:p>
    <w:p w:rsidR="00AA0694" w:rsidRDefault="00AA0694" w:rsidP="00F0405A">
      <w:pPr>
        <w:rPr>
          <w:rFonts w:cs="Times New Roman"/>
          <w:szCs w:val="28"/>
        </w:rPr>
      </w:pPr>
    </w:p>
    <w:p w:rsidR="00AA0694" w:rsidRDefault="00AA0694" w:rsidP="00F0405A">
      <w:pPr>
        <w:rPr>
          <w:rFonts w:cs="Times New Roman"/>
          <w:szCs w:val="28"/>
        </w:rPr>
      </w:pPr>
    </w:p>
    <w:p w:rsidR="00AA0694" w:rsidRDefault="00AA0694" w:rsidP="00F0405A">
      <w:pPr>
        <w:rPr>
          <w:rFonts w:cs="Times New Roman"/>
          <w:szCs w:val="28"/>
        </w:rPr>
      </w:pPr>
    </w:p>
    <w:p w:rsidR="00AA0694" w:rsidRDefault="00AA0694" w:rsidP="00F0405A">
      <w:pPr>
        <w:rPr>
          <w:rFonts w:cs="Times New Roman"/>
          <w:szCs w:val="28"/>
        </w:rPr>
      </w:pPr>
    </w:p>
    <w:p w:rsidR="00AA0694" w:rsidRPr="00346949" w:rsidRDefault="00AA0694" w:rsidP="00F0405A">
      <w:pPr>
        <w:rPr>
          <w:rFonts w:cs="Times New Roman"/>
          <w:szCs w:val="28"/>
        </w:rPr>
      </w:pPr>
    </w:p>
    <w:p w:rsidR="002B5620" w:rsidRPr="00346949" w:rsidRDefault="002B5620" w:rsidP="00F0405A">
      <w:pPr>
        <w:rPr>
          <w:rFonts w:cs="Times New Roman"/>
          <w:szCs w:val="28"/>
        </w:rPr>
      </w:pPr>
    </w:p>
    <w:p w:rsidR="00F0405A" w:rsidRPr="00412164" w:rsidRDefault="002B5620" w:rsidP="00F0405A">
      <w:pPr>
        <w:rPr>
          <w:rFonts w:cs="Times New Roman"/>
          <w:szCs w:val="28"/>
          <w:shd w:val="clear" w:color="auto" w:fill="FFFFFF"/>
        </w:rPr>
      </w:pPr>
      <w:r w:rsidRPr="00412164">
        <w:rPr>
          <w:rFonts w:eastAsia="Times New Roman" w:cs="Times New Roman"/>
          <w:szCs w:val="28"/>
          <w:lang w:eastAsia="ru-RU"/>
        </w:rPr>
        <w:t>Победители районных конкурсов – районный конкурс новогодней игрушк</w:t>
      </w:r>
      <w:proofErr w:type="gramStart"/>
      <w:r w:rsidRPr="00412164">
        <w:rPr>
          <w:rFonts w:eastAsia="Times New Roman" w:cs="Times New Roman"/>
          <w:szCs w:val="28"/>
          <w:lang w:eastAsia="ru-RU"/>
        </w:rPr>
        <w:t>и-</w:t>
      </w:r>
      <w:proofErr w:type="gramEnd"/>
      <w:r w:rsidRPr="00412164">
        <w:rPr>
          <w:rFonts w:eastAsia="Times New Roman" w:cs="Times New Roman"/>
          <w:szCs w:val="28"/>
          <w:lang w:eastAsia="ru-RU"/>
        </w:rPr>
        <w:t xml:space="preserve"> гран-при </w:t>
      </w:r>
      <w:proofErr w:type="spellStart"/>
      <w:r w:rsidRPr="00412164">
        <w:rPr>
          <w:rFonts w:eastAsia="Times New Roman" w:cs="Times New Roman"/>
          <w:szCs w:val="28"/>
          <w:lang w:eastAsia="ru-RU"/>
        </w:rPr>
        <w:t>Касенова</w:t>
      </w:r>
      <w:proofErr w:type="spellEnd"/>
      <w:r w:rsidRPr="0041216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12164">
        <w:rPr>
          <w:rFonts w:eastAsia="Times New Roman" w:cs="Times New Roman"/>
          <w:szCs w:val="28"/>
          <w:lang w:eastAsia="ru-RU"/>
        </w:rPr>
        <w:t>Рамина</w:t>
      </w:r>
      <w:proofErr w:type="spellEnd"/>
      <w:r w:rsidRPr="00412164">
        <w:rPr>
          <w:rFonts w:eastAsia="Times New Roman" w:cs="Times New Roman"/>
          <w:szCs w:val="28"/>
          <w:lang w:eastAsia="ru-RU"/>
        </w:rPr>
        <w:t xml:space="preserve">, 1 место </w:t>
      </w:r>
      <w:proofErr w:type="spellStart"/>
      <w:r w:rsidRPr="00412164">
        <w:rPr>
          <w:rFonts w:eastAsia="Times New Roman" w:cs="Times New Roman"/>
          <w:szCs w:val="28"/>
          <w:lang w:eastAsia="ru-RU"/>
        </w:rPr>
        <w:t>Майкенов</w:t>
      </w:r>
      <w:proofErr w:type="spellEnd"/>
      <w:r w:rsidRPr="0041216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12164">
        <w:rPr>
          <w:rFonts w:eastAsia="Times New Roman" w:cs="Times New Roman"/>
          <w:szCs w:val="28"/>
          <w:lang w:eastAsia="ru-RU"/>
        </w:rPr>
        <w:t>Ансар</w:t>
      </w:r>
      <w:proofErr w:type="spellEnd"/>
      <w:r w:rsidRPr="00412164">
        <w:rPr>
          <w:rFonts w:eastAsia="Times New Roman" w:cs="Times New Roman"/>
          <w:szCs w:val="28"/>
          <w:lang w:eastAsia="ru-RU"/>
        </w:rPr>
        <w:t xml:space="preserve">. Районный конкурс </w:t>
      </w:r>
      <w:proofErr w:type="spellStart"/>
      <w:r w:rsidRPr="00412164">
        <w:rPr>
          <w:rFonts w:eastAsia="Times New Roman" w:cs="Times New Roman"/>
          <w:szCs w:val="28"/>
          <w:lang w:eastAsia="ru-RU"/>
        </w:rPr>
        <w:t>видеопоздравлений</w:t>
      </w:r>
      <w:proofErr w:type="spellEnd"/>
      <w:r w:rsidRPr="00412164">
        <w:rPr>
          <w:rFonts w:eastAsia="Times New Roman" w:cs="Times New Roman"/>
          <w:szCs w:val="28"/>
          <w:lang w:eastAsia="ru-RU"/>
        </w:rPr>
        <w:t xml:space="preserve"> – 2 место Сысоев Егор. Районный конкурс </w:t>
      </w:r>
      <w:r w:rsidRPr="00412164">
        <w:rPr>
          <w:rFonts w:cs="Times New Roman"/>
          <w:szCs w:val="28"/>
          <w:shd w:val="clear" w:color="auto" w:fill="FFFFFF"/>
        </w:rPr>
        <w:t>«</w:t>
      </w:r>
      <w:proofErr w:type="spellStart"/>
      <w:r w:rsidRPr="00412164">
        <w:rPr>
          <w:rFonts w:cs="Times New Roman"/>
          <w:szCs w:val="28"/>
          <w:shd w:val="clear" w:color="auto" w:fill="FFFFFF"/>
        </w:rPr>
        <w:t>Акмола</w:t>
      </w:r>
      <w:proofErr w:type="spellEnd"/>
      <w:r w:rsidRPr="00412164">
        <w:rPr>
          <w:rFonts w:cs="Times New Roman"/>
          <w:szCs w:val="28"/>
          <w:shd w:val="clear" w:color="auto" w:fill="FFFFFF"/>
        </w:rPr>
        <w:t xml:space="preserve"> в кадре» в номинации «Нам есть, кем гордиться»- 2 место Павловская Ярослава.</w:t>
      </w:r>
    </w:p>
    <w:p w:rsidR="00412164" w:rsidRPr="00412164" w:rsidRDefault="00412164" w:rsidP="00F0405A">
      <w:pPr>
        <w:rPr>
          <w:rFonts w:eastAsia="Times New Roman" w:cs="Times New Roman"/>
          <w:b/>
          <w:bCs/>
          <w:szCs w:val="28"/>
          <w:lang w:eastAsia="ru-RU"/>
        </w:rPr>
      </w:pPr>
      <w:r w:rsidRPr="00412164">
        <w:rPr>
          <w:rFonts w:eastAsia="Times New Roman" w:cs="Times New Roman"/>
          <w:b/>
          <w:bCs/>
          <w:szCs w:val="28"/>
          <w:lang w:eastAsia="ru-RU"/>
        </w:rPr>
        <w:t xml:space="preserve">Работа </w:t>
      </w:r>
      <w:proofErr w:type="spellStart"/>
      <w:r w:rsidRPr="00412164">
        <w:rPr>
          <w:rFonts w:eastAsia="Times New Roman" w:cs="Times New Roman"/>
          <w:b/>
          <w:bCs/>
          <w:szCs w:val="28"/>
          <w:lang w:eastAsia="ru-RU"/>
        </w:rPr>
        <w:t>дебатного</w:t>
      </w:r>
      <w:proofErr w:type="spellEnd"/>
      <w:r w:rsidRPr="00412164">
        <w:rPr>
          <w:rFonts w:eastAsia="Times New Roman" w:cs="Times New Roman"/>
          <w:b/>
          <w:bCs/>
          <w:szCs w:val="28"/>
          <w:lang w:eastAsia="ru-RU"/>
        </w:rPr>
        <w:t xml:space="preserve"> клуба «</w:t>
      </w:r>
      <w:r w:rsidRPr="00412164">
        <w:rPr>
          <w:rFonts w:cs="Times New Roman"/>
          <w:szCs w:val="28"/>
          <w:lang w:val="kk-KZ"/>
        </w:rPr>
        <w:t>Айқын</w:t>
      </w:r>
      <w:r w:rsidRPr="00412164">
        <w:rPr>
          <w:rFonts w:eastAsia="Times New Roman" w:cs="Times New Roman"/>
          <w:b/>
          <w:bCs/>
          <w:szCs w:val="28"/>
          <w:lang w:eastAsia="ru-RU"/>
        </w:rPr>
        <w:t>»</w:t>
      </w:r>
    </w:p>
    <w:p w:rsidR="00412164" w:rsidRPr="00412164" w:rsidRDefault="00412164" w:rsidP="00412164">
      <w:pPr>
        <w:pStyle w:val="ac"/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С сентября месяца 2022-2023 </w:t>
      </w:r>
      <w:proofErr w:type="spellStart"/>
      <w:r w:rsidRPr="00412164">
        <w:rPr>
          <w:rFonts w:ascii="Times New Roman" w:hAnsi="Times New Roman" w:cs="Times New Roman"/>
          <w:color w:val="auto"/>
          <w:sz w:val="28"/>
          <w:szCs w:val="28"/>
        </w:rPr>
        <w:t>уч</w:t>
      </w:r>
      <w:proofErr w:type="spellEnd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. года начал свою работу школьный </w:t>
      </w:r>
      <w:proofErr w:type="spellStart"/>
      <w:r w:rsidRPr="00412164">
        <w:rPr>
          <w:rFonts w:ascii="Times New Roman" w:hAnsi="Times New Roman" w:cs="Times New Roman"/>
          <w:color w:val="auto"/>
          <w:sz w:val="28"/>
          <w:szCs w:val="28"/>
        </w:rPr>
        <w:t>дебатный</w:t>
      </w:r>
      <w:proofErr w:type="spellEnd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клуб «</w:t>
      </w:r>
      <w:r w:rsidRPr="00412164">
        <w:rPr>
          <w:rFonts w:ascii="Times New Roman" w:hAnsi="Times New Roman" w:cs="Times New Roman"/>
          <w:color w:val="auto"/>
          <w:sz w:val="28"/>
          <w:szCs w:val="28"/>
          <w:lang w:val="kk-KZ"/>
        </w:rPr>
        <w:t>Айқын</w:t>
      </w:r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». Участниками кружка являются ученики 8-9 классов (охват 10 человек). В начале учебного года был составлен и утверждён календарно-тематический план </w:t>
      </w:r>
      <w:proofErr w:type="spellStart"/>
      <w:r w:rsidRPr="00412164">
        <w:rPr>
          <w:rFonts w:ascii="Times New Roman" w:hAnsi="Times New Roman" w:cs="Times New Roman"/>
          <w:color w:val="auto"/>
          <w:sz w:val="28"/>
          <w:szCs w:val="28"/>
        </w:rPr>
        <w:t>дебатного</w:t>
      </w:r>
      <w:proofErr w:type="spellEnd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клуба.</w:t>
      </w:r>
    </w:p>
    <w:p w:rsidR="00412164" w:rsidRPr="00412164" w:rsidRDefault="00412164" w:rsidP="00412164">
      <w:pPr>
        <w:pStyle w:val="ac"/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12164">
        <w:rPr>
          <w:rFonts w:ascii="Times New Roman" w:hAnsi="Times New Roman" w:cs="Times New Roman"/>
          <w:b/>
          <w:bCs/>
          <w:color w:val="auto"/>
          <w:sz w:val="28"/>
          <w:szCs w:val="28"/>
        </w:rPr>
        <w:t>В 1 полугодии</w:t>
      </w:r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2022-2023 учебного года все встречи школьного турнира прошли в </w:t>
      </w:r>
      <w:proofErr w:type="spellStart"/>
      <w:r w:rsidRPr="00412164">
        <w:rPr>
          <w:rFonts w:ascii="Times New Roman" w:hAnsi="Times New Roman" w:cs="Times New Roman"/>
          <w:color w:val="auto"/>
          <w:sz w:val="28"/>
          <w:szCs w:val="28"/>
        </w:rPr>
        <w:t>оффлайн</w:t>
      </w:r>
      <w:proofErr w:type="spellEnd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формате. Также на протяжении полугодия по плану </w:t>
      </w:r>
      <w:proofErr w:type="spellStart"/>
      <w:r w:rsidRPr="00412164">
        <w:rPr>
          <w:rFonts w:ascii="Times New Roman" w:hAnsi="Times New Roman" w:cs="Times New Roman"/>
          <w:color w:val="auto"/>
          <w:sz w:val="28"/>
          <w:szCs w:val="28"/>
        </w:rPr>
        <w:t>дебатного</w:t>
      </w:r>
      <w:proofErr w:type="spellEnd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клуба проведено 17 часов игр в формате тренингов, лекций и практик, направленных на формирование навыков участия в дебатах.</w:t>
      </w:r>
    </w:p>
    <w:p w:rsidR="00412164" w:rsidRPr="00412164" w:rsidRDefault="00412164" w:rsidP="00412164">
      <w:pPr>
        <w:pStyle w:val="ac"/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Данная форма проведения досуга необходима для воспитания познавательного интереса, научиться </w:t>
      </w:r>
      <w:proofErr w:type="gramStart"/>
      <w:r w:rsidRPr="00412164">
        <w:rPr>
          <w:rFonts w:ascii="Times New Roman" w:hAnsi="Times New Roman" w:cs="Times New Roman"/>
          <w:color w:val="auto"/>
          <w:sz w:val="28"/>
          <w:szCs w:val="28"/>
        </w:rPr>
        <w:t>публично</w:t>
      </w:r>
      <w:proofErr w:type="gramEnd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выступать, отстаивать свою точку зрения. Это отразится на мировоззрении, эрудированности, культуре общения школьников.</w:t>
      </w:r>
    </w:p>
    <w:p w:rsidR="00412164" w:rsidRPr="00412164" w:rsidRDefault="00412164" w:rsidP="00412164">
      <w:pPr>
        <w:pStyle w:val="ac"/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12164">
        <w:rPr>
          <w:rFonts w:ascii="Times New Roman" w:hAnsi="Times New Roman" w:cs="Times New Roman"/>
          <w:color w:val="auto"/>
          <w:sz w:val="28"/>
          <w:szCs w:val="28"/>
        </w:rPr>
        <w:t>Дебаты – это движение, которое способно стать одной из форм дополнительного образования, так как темы в дебатах очень многогранны, актуальны, охватывают все сферы человеческой жизни (наука, право, социум, экономика и т.д.).</w:t>
      </w:r>
    </w:p>
    <w:p w:rsidR="00412164" w:rsidRPr="00412164" w:rsidRDefault="00412164" w:rsidP="00412164">
      <w:pPr>
        <w:pStyle w:val="ac"/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12164">
        <w:rPr>
          <w:rFonts w:ascii="Times New Roman" w:hAnsi="Times New Roman" w:cs="Times New Roman"/>
          <w:color w:val="auto"/>
          <w:sz w:val="28"/>
          <w:szCs w:val="28"/>
        </w:rPr>
        <w:t>На сегодняшний день во всём мире насчитывается 571 клуб парламентских дебатов в 76 странах.</w:t>
      </w:r>
    </w:p>
    <w:p w:rsidR="00412164" w:rsidRPr="00412164" w:rsidRDefault="00412164" w:rsidP="00412164">
      <w:pPr>
        <w:pStyle w:val="ac"/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11.11.2022 года прошёл </w:t>
      </w:r>
      <w:proofErr w:type="gramStart"/>
      <w:r w:rsidRPr="00412164">
        <w:rPr>
          <w:rFonts w:ascii="Times New Roman" w:hAnsi="Times New Roman" w:cs="Times New Roman"/>
          <w:color w:val="auto"/>
          <w:sz w:val="28"/>
          <w:szCs w:val="28"/>
        </w:rPr>
        <w:t>дружеский</w:t>
      </w:r>
      <w:proofErr w:type="gramEnd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мини-турнир «Отмена домашних заданий в школе». Спикеры команд хорошо подготовились к встрече. </w:t>
      </w:r>
      <w:proofErr w:type="gramStart"/>
      <w:r w:rsidRPr="00412164">
        <w:rPr>
          <w:rFonts w:ascii="Times New Roman" w:hAnsi="Times New Roman" w:cs="Times New Roman"/>
          <w:color w:val="auto"/>
          <w:sz w:val="28"/>
          <w:szCs w:val="28"/>
        </w:rPr>
        <w:t>Чётко сформулировали тему, обозначили позицию команд ("Мы считаем, что..."), ("Мы не согласны с позицией наших оппонентов и считаем, что..." + антитезис) вводили и объясняли понятия, называли аспекты, приводили аргументы по каждому аспекту, подтверждая их законами, поддержками, статистикой, примерами из жизни.</w:t>
      </w:r>
      <w:proofErr w:type="gramEnd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После выступления Спикеров-аналитиков было проведено обсуждение дебатов, дан анализ организации и проведения </w:t>
      </w:r>
      <w:proofErr w:type="spellStart"/>
      <w:r w:rsidRPr="00412164">
        <w:rPr>
          <w:rFonts w:ascii="Times New Roman" w:hAnsi="Times New Roman" w:cs="Times New Roman"/>
          <w:color w:val="auto"/>
          <w:sz w:val="28"/>
          <w:szCs w:val="28"/>
        </w:rPr>
        <w:t>дебатного</w:t>
      </w:r>
      <w:proofErr w:type="spellEnd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турнира и насколько успешно осуществили свою деятельность спикеры. Кроме того, спикеры поделились впечатлениями относительно того, как они сами справились с порученной им ролью.</w:t>
      </w:r>
    </w:p>
    <w:p w:rsidR="00412164" w:rsidRPr="00412164" w:rsidRDefault="00412164" w:rsidP="00412164">
      <w:pPr>
        <w:pStyle w:val="ac"/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19.12.2022 года прошёл </w:t>
      </w:r>
      <w:proofErr w:type="spellStart"/>
      <w:r w:rsidRPr="00412164">
        <w:rPr>
          <w:rFonts w:ascii="Times New Roman" w:hAnsi="Times New Roman" w:cs="Times New Roman"/>
          <w:color w:val="auto"/>
          <w:sz w:val="28"/>
          <w:szCs w:val="28"/>
        </w:rPr>
        <w:t>внутришкольный</w:t>
      </w:r>
      <w:proofErr w:type="spellEnd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12164">
        <w:rPr>
          <w:rFonts w:ascii="Times New Roman" w:hAnsi="Times New Roman" w:cs="Times New Roman"/>
          <w:color w:val="auto"/>
          <w:sz w:val="28"/>
          <w:szCs w:val="28"/>
        </w:rPr>
        <w:t>дебатный</w:t>
      </w:r>
      <w:proofErr w:type="spellEnd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турнир</w:t>
      </w:r>
      <w:bookmarkStart w:id="1" w:name="_Hlk124349756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«Обучение на дому лучше, чем традиционное»</w:t>
      </w:r>
      <w:bookmarkEnd w:id="1"/>
      <w:r w:rsidRPr="00412164">
        <w:rPr>
          <w:rFonts w:ascii="Times New Roman" w:hAnsi="Times New Roman" w:cs="Times New Roman"/>
          <w:color w:val="auto"/>
          <w:sz w:val="28"/>
          <w:szCs w:val="28"/>
        </w:rPr>
        <w:t>. В турнире приняли участие ученики 8-9 классов. Жеребьёвка была такова: 9 класс – парламент, 8 класс – оппозиция.  Игра прошла очень интересно и познавательно. Команды отстаивали свою точку зрения, критично мыслили и рассматривали проблему с разных сторон. Дебаты прошли с большим интересом, было высказано много интересных фактов. Слушатели с интересом включались в дебаты, задавали вопросы, добавляли свои доводы.</w:t>
      </w:r>
    </w:p>
    <w:p w:rsidR="00412164" w:rsidRPr="00412164" w:rsidRDefault="00412164" w:rsidP="00412164">
      <w:pPr>
        <w:pStyle w:val="ac"/>
        <w:shd w:val="clear" w:color="auto" w:fill="FFFFFF"/>
        <w:spacing w:after="0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4121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о 2 полугодии</w:t>
      </w:r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2022-2023 учебного года все встречи школьного турнира прошли в </w:t>
      </w:r>
      <w:proofErr w:type="spellStart"/>
      <w:r w:rsidRPr="00412164">
        <w:rPr>
          <w:rFonts w:ascii="Times New Roman" w:hAnsi="Times New Roman" w:cs="Times New Roman"/>
          <w:color w:val="auto"/>
          <w:sz w:val="28"/>
          <w:szCs w:val="28"/>
        </w:rPr>
        <w:t>оффлайн</w:t>
      </w:r>
      <w:proofErr w:type="spellEnd"/>
      <w:r w:rsidRPr="00412164">
        <w:rPr>
          <w:rFonts w:ascii="Times New Roman" w:hAnsi="Times New Roman" w:cs="Times New Roman"/>
          <w:color w:val="auto"/>
          <w:sz w:val="28"/>
          <w:szCs w:val="28"/>
        </w:rPr>
        <w:t xml:space="preserve"> формате.</w:t>
      </w:r>
    </w:p>
    <w:p w:rsidR="00412164" w:rsidRPr="00412164" w:rsidRDefault="00412164" w:rsidP="00412164">
      <w:pPr>
        <w:rPr>
          <w:rFonts w:cs="Times New Roman"/>
          <w:szCs w:val="28"/>
        </w:rPr>
      </w:pPr>
      <w:r w:rsidRPr="00412164">
        <w:rPr>
          <w:rFonts w:cs="Times New Roman"/>
          <w:szCs w:val="28"/>
        </w:rPr>
        <w:t xml:space="preserve">В преддверии весенних каникул 10 марта среди учащихся 8-9 классов прошли дебаты на тему "Возможно или невозможно противостоять коррупции". Цели дебатов: формировать убеждения о неотвратимости наказания за коррупционные нарушения; воспитывать правовое сознание и повысить правовую культуру учащихся; выработать активную гражданскую позицию. В ходе дебатов участники представили свои аргументы, доказательства, задавали перекрёстные вопросы. Более активными и подготовленными были: учащаяся 8 класса - Гришенкова Кристина и учащиеся 9 класса – </w:t>
      </w:r>
      <w:proofErr w:type="spellStart"/>
      <w:r w:rsidRPr="00412164">
        <w:rPr>
          <w:rFonts w:cs="Times New Roman"/>
          <w:szCs w:val="28"/>
        </w:rPr>
        <w:t>Ильгульдинова</w:t>
      </w:r>
      <w:proofErr w:type="spellEnd"/>
      <w:r w:rsidRPr="00412164">
        <w:rPr>
          <w:rFonts w:cs="Times New Roman"/>
          <w:szCs w:val="28"/>
        </w:rPr>
        <w:t xml:space="preserve"> </w:t>
      </w:r>
      <w:proofErr w:type="spellStart"/>
      <w:r w:rsidRPr="00412164">
        <w:rPr>
          <w:rFonts w:cs="Times New Roman"/>
          <w:szCs w:val="28"/>
        </w:rPr>
        <w:t>Дильназ</w:t>
      </w:r>
      <w:proofErr w:type="spellEnd"/>
      <w:r w:rsidRPr="00412164">
        <w:rPr>
          <w:rFonts w:cs="Times New Roman"/>
          <w:szCs w:val="28"/>
        </w:rPr>
        <w:t xml:space="preserve">, </w:t>
      </w:r>
      <w:proofErr w:type="spellStart"/>
      <w:r w:rsidRPr="00412164">
        <w:rPr>
          <w:rFonts w:cs="Times New Roman"/>
          <w:szCs w:val="28"/>
        </w:rPr>
        <w:t>Фазылжанова</w:t>
      </w:r>
      <w:proofErr w:type="spellEnd"/>
      <w:r w:rsidRPr="00412164">
        <w:rPr>
          <w:rFonts w:cs="Times New Roman"/>
          <w:szCs w:val="28"/>
        </w:rPr>
        <w:t xml:space="preserve"> </w:t>
      </w:r>
      <w:proofErr w:type="spellStart"/>
      <w:r w:rsidRPr="00412164">
        <w:rPr>
          <w:rFonts w:cs="Times New Roman"/>
          <w:szCs w:val="28"/>
        </w:rPr>
        <w:t>Дильназ</w:t>
      </w:r>
      <w:proofErr w:type="spellEnd"/>
      <w:r w:rsidRPr="00412164">
        <w:rPr>
          <w:rFonts w:cs="Times New Roman"/>
          <w:szCs w:val="28"/>
        </w:rPr>
        <w:t xml:space="preserve">. "Родители должны иметь возможность заходить в </w:t>
      </w:r>
      <w:proofErr w:type="spellStart"/>
      <w:r w:rsidRPr="00412164">
        <w:rPr>
          <w:rFonts w:cs="Times New Roman"/>
          <w:szCs w:val="28"/>
        </w:rPr>
        <w:t>аккаунты</w:t>
      </w:r>
      <w:proofErr w:type="spellEnd"/>
      <w:r w:rsidRPr="00412164">
        <w:rPr>
          <w:rFonts w:cs="Times New Roman"/>
          <w:szCs w:val="28"/>
        </w:rPr>
        <w:t xml:space="preserve"> социальных сетей своих детей" - на такую тему прошли 27 апреля дебаты в нашей школе. Актуальный и спорный вопрос обсуждался среди учащихся 8-9 классов. Конструктивная речь утверждающей стороны была посвящена законодательной базе роли родителей или законных представителей в обеспечении безопасности школьников в интернете, ответственности родителей за воспитание детей. Речь лидеров оппозиции была представлена философией полного доверия родителями своим детям в пользовании интернетом. </w:t>
      </w:r>
      <w:proofErr w:type="spellStart"/>
      <w:r w:rsidRPr="00412164">
        <w:rPr>
          <w:rFonts w:cs="Times New Roman"/>
          <w:szCs w:val="28"/>
        </w:rPr>
        <w:t>Дебатёры</w:t>
      </w:r>
      <w:proofErr w:type="spellEnd"/>
      <w:r w:rsidRPr="00412164">
        <w:rPr>
          <w:rFonts w:cs="Times New Roman"/>
          <w:szCs w:val="28"/>
        </w:rPr>
        <w:t xml:space="preserve"> затронули проблемы поведения детей в социальных сетях, перечислили факты совершения противоправных действий в отношении несовершеннолетних и подчеркнули важность соблюдения режима пребывания в сети Интернет. Лучшим на этих дебатах оказался ученик 8 класса – Демченко Иван. Его было не переспорить.                                           </w:t>
      </w:r>
      <w:r>
        <w:rPr>
          <w:rFonts w:cs="Times New Roman"/>
          <w:szCs w:val="28"/>
        </w:rPr>
        <w:t xml:space="preserve">                                                                            </w:t>
      </w:r>
      <w:r w:rsidRPr="00412164">
        <w:rPr>
          <w:rFonts w:cs="Times New Roman"/>
          <w:szCs w:val="28"/>
        </w:rPr>
        <w:t xml:space="preserve">"Моя будущая профессия: для души или для денег?" - такая актуальная для старшеклассников тема рассматривалась 19 мая на очередной </w:t>
      </w:r>
      <w:proofErr w:type="spellStart"/>
      <w:r w:rsidRPr="00412164">
        <w:rPr>
          <w:rFonts w:cs="Times New Roman"/>
          <w:szCs w:val="28"/>
        </w:rPr>
        <w:t>дебатной</w:t>
      </w:r>
      <w:proofErr w:type="spellEnd"/>
      <w:r w:rsidRPr="00412164">
        <w:rPr>
          <w:rFonts w:cs="Times New Roman"/>
          <w:szCs w:val="28"/>
        </w:rPr>
        <w:t xml:space="preserve"> игре. Принимали участие 4 учащихся 9 класса. Цель игры состояла в формировании положительного отношения к труду, как ценности в жизни; способствовании развитию осознанности выбора будущей профессии. В качестве аргументов, проводимых каждой стороной, в ходе игры прозвучали притчи, стихи, высказывания, учителем подготовлена и показана презентация о профессиях известных людей. Таким образом, ребята показали свою заинтересованность в данном вопросе. Выпускники школы после окончания дебатов беседовали, мечтали, шутили, воображали себя в той или иной профессии. Итоговый дружеский </w:t>
      </w:r>
      <w:proofErr w:type="spellStart"/>
      <w:r w:rsidRPr="00412164">
        <w:rPr>
          <w:rFonts w:cs="Times New Roman"/>
          <w:szCs w:val="28"/>
        </w:rPr>
        <w:t>дебатный</w:t>
      </w:r>
      <w:proofErr w:type="spellEnd"/>
      <w:r w:rsidRPr="00412164">
        <w:rPr>
          <w:rFonts w:cs="Times New Roman"/>
          <w:szCs w:val="28"/>
        </w:rPr>
        <w:t xml:space="preserve"> турнир поставил точку в конце учебного года, завершив работу клуба. Ребята пообещали принимать участие в клубах того учебного заведения, куда поступят после окончания нашей школы. </w:t>
      </w:r>
    </w:p>
    <w:p w:rsidR="00412164" w:rsidRPr="00412164" w:rsidRDefault="00412164" w:rsidP="00F0405A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 школе действуют следующие кружки:</w:t>
      </w:r>
    </w:p>
    <w:p w:rsidR="006F2A82" w:rsidRDefault="00294D83" w:rsidP="00294D83">
      <w:pPr>
        <w:spacing w:line="230" w:lineRule="auto"/>
        <w:ind w:left="368"/>
        <w:rPr>
          <w:rFonts w:eastAsia="Times New Roman" w:cs="Times New Roman"/>
          <w:b/>
          <w:szCs w:val="28"/>
        </w:rPr>
      </w:pPr>
      <w:r w:rsidRPr="00346949">
        <w:rPr>
          <w:rFonts w:eastAsia="Times New Roman" w:cs="Times New Roman"/>
          <w:b/>
          <w:szCs w:val="28"/>
        </w:rPr>
        <w:t xml:space="preserve">  </w:t>
      </w:r>
    </w:p>
    <w:tbl>
      <w:tblPr>
        <w:tblStyle w:val="af7"/>
        <w:tblW w:w="0" w:type="auto"/>
        <w:tblInd w:w="368" w:type="dxa"/>
        <w:tblLook w:val="04A0"/>
      </w:tblPr>
      <w:tblGrid>
        <w:gridCol w:w="484"/>
        <w:gridCol w:w="3139"/>
        <w:gridCol w:w="3046"/>
        <w:gridCol w:w="2075"/>
      </w:tblGrid>
      <w:tr w:rsidR="006F2A82" w:rsidRPr="00412164" w:rsidTr="006F2A82">
        <w:tc>
          <w:tcPr>
            <w:tcW w:w="0" w:type="auto"/>
          </w:tcPr>
          <w:p w:rsidR="006F2A82" w:rsidRPr="00412164" w:rsidRDefault="006F2A82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6F2A82" w:rsidRPr="00412164" w:rsidRDefault="006F2A82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:rsidR="006F2A82" w:rsidRPr="00412164" w:rsidRDefault="006F2A82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0" w:type="auto"/>
          </w:tcPr>
          <w:p w:rsidR="006F2A82" w:rsidRPr="00412164" w:rsidRDefault="006F2A82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6F2A82" w:rsidRPr="00412164" w:rsidTr="001E72EE">
        <w:tc>
          <w:tcPr>
            <w:tcW w:w="0" w:type="auto"/>
          </w:tcPr>
          <w:p w:rsidR="006F2A82" w:rsidRPr="00412164" w:rsidRDefault="006F2A82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AA0694" w:rsidRPr="00AA0694" w:rsidRDefault="006F2A82" w:rsidP="00841AF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лейбол </w:t>
            </w:r>
          </w:p>
        </w:tc>
        <w:tc>
          <w:tcPr>
            <w:tcW w:w="0" w:type="auto"/>
          </w:tcPr>
          <w:p w:rsidR="006F2A82" w:rsidRPr="00412164" w:rsidRDefault="00412164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6F2A82" w:rsidRPr="00412164" w:rsidRDefault="00412164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ті</w:t>
            </w:r>
            <w:proofErr w:type="spellStart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нбай</w:t>
            </w:r>
            <w:proofErr w:type="spellEnd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412164" w:rsidRPr="00412164" w:rsidTr="001E72EE">
        <w:tc>
          <w:tcPr>
            <w:tcW w:w="0" w:type="auto"/>
          </w:tcPr>
          <w:p w:rsidR="00412164" w:rsidRPr="00412164" w:rsidRDefault="00412164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AA0694" w:rsidRPr="00AA0694" w:rsidRDefault="00412164" w:rsidP="00841AF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оғыз құ</w:t>
            </w:r>
            <w:proofErr w:type="gramStart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мала</w:t>
            </w:r>
            <w:proofErr w:type="gramEnd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қ</w:t>
            </w:r>
          </w:p>
        </w:tc>
        <w:tc>
          <w:tcPr>
            <w:tcW w:w="0" w:type="auto"/>
          </w:tcPr>
          <w:p w:rsidR="00412164" w:rsidRPr="00412164" w:rsidRDefault="00412164" w:rsidP="00841AFA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12164" w:rsidRPr="00412164" w:rsidRDefault="00412164" w:rsidP="00841AFA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ті</w:t>
            </w:r>
            <w:proofErr w:type="spellStart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нбай</w:t>
            </w:r>
            <w:proofErr w:type="spellEnd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412164" w:rsidRPr="00412164" w:rsidTr="001E72EE">
        <w:tc>
          <w:tcPr>
            <w:tcW w:w="0" w:type="auto"/>
          </w:tcPr>
          <w:p w:rsidR="00412164" w:rsidRPr="00412164" w:rsidRDefault="00412164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AA0694" w:rsidRPr="00AA0694" w:rsidRDefault="00412164" w:rsidP="00841AF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орьба</w:t>
            </w:r>
          </w:p>
        </w:tc>
        <w:tc>
          <w:tcPr>
            <w:tcW w:w="0" w:type="auto"/>
          </w:tcPr>
          <w:p w:rsidR="00412164" w:rsidRPr="00412164" w:rsidRDefault="00412164" w:rsidP="00841AFA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12164" w:rsidRPr="00412164" w:rsidRDefault="00412164" w:rsidP="00841AFA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үті</w:t>
            </w:r>
            <w:proofErr w:type="spellStart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нбай</w:t>
            </w:r>
            <w:proofErr w:type="spellEnd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412164" w:rsidRPr="00412164" w:rsidTr="001E72EE">
        <w:tc>
          <w:tcPr>
            <w:tcW w:w="0" w:type="auto"/>
          </w:tcPr>
          <w:p w:rsidR="00412164" w:rsidRPr="00412164" w:rsidRDefault="00412164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AA0694" w:rsidRPr="00AA0694" w:rsidRDefault="00412164" w:rsidP="00841AF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Вязание</w:t>
            </w:r>
            <w:r w:rsidRPr="00AA06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</w:tcPr>
          <w:p w:rsidR="00412164" w:rsidRPr="00412164" w:rsidRDefault="00412164" w:rsidP="00841AFA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12164" w:rsidRPr="00412164" w:rsidRDefault="00412164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Досова</w:t>
            </w:r>
            <w:proofErr w:type="spellEnd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Ж.</w:t>
            </w:r>
          </w:p>
        </w:tc>
      </w:tr>
      <w:tr w:rsidR="00412164" w:rsidRPr="00412164" w:rsidTr="001E72EE">
        <w:tc>
          <w:tcPr>
            <w:tcW w:w="0" w:type="auto"/>
          </w:tcPr>
          <w:p w:rsidR="00412164" w:rsidRPr="00412164" w:rsidRDefault="00412164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412164" w:rsidRPr="00412164" w:rsidRDefault="00412164" w:rsidP="00841AFA">
            <w:pPr>
              <w:spacing w:after="2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Юный эколог»</w:t>
            </w:r>
          </w:p>
        </w:tc>
        <w:tc>
          <w:tcPr>
            <w:tcW w:w="0" w:type="auto"/>
          </w:tcPr>
          <w:p w:rsidR="00412164" w:rsidRPr="00412164" w:rsidRDefault="00412164" w:rsidP="00841AFA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12164" w:rsidRPr="00412164" w:rsidRDefault="00412164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Зуева Л.В.</w:t>
            </w:r>
          </w:p>
        </w:tc>
      </w:tr>
      <w:tr w:rsidR="00412164" w:rsidRPr="00412164" w:rsidTr="006F2A82">
        <w:tc>
          <w:tcPr>
            <w:tcW w:w="0" w:type="auto"/>
          </w:tcPr>
          <w:p w:rsidR="00412164" w:rsidRPr="00412164" w:rsidRDefault="00412164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12164" w:rsidRPr="00412164" w:rsidRDefault="00412164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ЮИД»</w:t>
            </w:r>
          </w:p>
        </w:tc>
        <w:tc>
          <w:tcPr>
            <w:tcW w:w="0" w:type="auto"/>
          </w:tcPr>
          <w:p w:rsidR="00412164" w:rsidRPr="00412164" w:rsidRDefault="00412164" w:rsidP="00841AFA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12164" w:rsidRPr="00412164" w:rsidRDefault="00412164" w:rsidP="00294D83">
            <w:pPr>
              <w:spacing w:line="23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>Муканова</w:t>
            </w:r>
            <w:proofErr w:type="spellEnd"/>
            <w:r w:rsidRPr="004121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Ж.</w:t>
            </w:r>
          </w:p>
        </w:tc>
      </w:tr>
    </w:tbl>
    <w:p w:rsidR="006F2A82" w:rsidRDefault="006F2A82" w:rsidP="00294D83">
      <w:pPr>
        <w:spacing w:line="230" w:lineRule="auto"/>
        <w:ind w:left="368"/>
        <w:rPr>
          <w:rFonts w:eastAsia="Times New Roman" w:cs="Times New Roman"/>
          <w:b/>
          <w:szCs w:val="28"/>
        </w:rPr>
      </w:pPr>
    </w:p>
    <w:p w:rsidR="006F2A82" w:rsidRDefault="006F2A82" w:rsidP="00412164">
      <w:pPr>
        <w:spacing w:line="230" w:lineRule="auto"/>
        <w:rPr>
          <w:rFonts w:eastAsia="Times New Roman" w:cs="Times New Roman"/>
          <w:b/>
          <w:szCs w:val="28"/>
        </w:rPr>
      </w:pPr>
    </w:p>
    <w:p w:rsidR="00294D83" w:rsidRPr="00346949" w:rsidRDefault="00294D83" w:rsidP="00294D83">
      <w:pPr>
        <w:spacing w:line="230" w:lineRule="auto"/>
        <w:ind w:left="368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b/>
          <w:szCs w:val="28"/>
        </w:rPr>
        <w:t xml:space="preserve">  Кружки спортивной направленности: волейбол, тоғыз құмалақ, борьба</w:t>
      </w:r>
      <w:r w:rsidRPr="00346949">
        <w:rPr>
          <w:rFonts w:eastAsia="Times New Roman" w:cs="Times New Roman"/>
          <w:szCs w:val="28"/>
        </w:rPr>
        <w:t>.</w:t>
      </w:r>
    </w:p>
    <w:p w:rsidR="00294D83" w:rsidRPr="00346949" w:rsidRDefault="00294D83" w:rsidP="00294D83">
      <w:pPr>
        <w:spacing w:line="17" w:lineRule="exact"/>
        <w:rPr>
          <w:rFonts w:eastAsia="Times New Roman" w:cs="Times New Roman"/>
          <w:szCs w:val="28"/>
        </w:rPr>
      </w:pPr>
    </w:p>
    <w:p w:rsidR="00294D83" w:rsidRPr="00346949" w:rsidRDefault="00294D83" w:rsidP="00294D83">
      <w:pPr>
        <w:numPr>
          <w:ilvl w:val="1"/>
          <w:numId w:val="21"/>
        </w:numPr>
        <w:tabs>
          <w:tab w:val="left" w:pos="699"/>
        </w:tabs>
        <w:spacing w:line="237" w:lineRule="auto"/>
        <w:ind w:left="368" w:firstLine="65"/>
        <w:jc w:val="both"/>
        <w:rPr>
          <w:rFonts w:eastAsia="Times New Roman" w:cs="Times New Roman"/>
          <w:szCs w:val="28"/>
        </w:rPr>
      </w:pPr>
      <w:proofErr w:type="gramStart"/>
      <w:r w:rsidRPr="00346949">
        <w:rPr>
          <w:rFonts w:eastAsia="Times New Roman" w:cs="Times New Roman"/>
          <w:szCs w:val="28"/>
        </w:rPr>
        <w:t>целях</w:t>
      </w:r>
      <w:proofErr w:type="gramEnd"/>
      <w:r w:rsidRPr="00346949">
        <w:rPr>
          <w:rFonts w:eastAsia="Times New Roman" w:cs="Times New Roman"/>
          <w:szCs w:val="28"/>
        </w:rPr>
        <w:t xml:space="preserve"> формирования здорового образа жизни, привлечения учащихся к занятиям физической культурой и спортом в школе проводятся спортивные секции. Секции проводятся в спортивном зале школы. </w:t>
      </w:r>
    </w:p>
    <w:p w:rsidR="00294D83" w:rsidRPr="00346949" w:rsidRDefault="00294D83" w:rsidP="00294D83">
      <w:pPr>
        <w:spacing w:line="18" w:lineRule="exact"/>
        <w:rPr>
          <w:rFonts w:eastAsia="Times New Roman" w:cs="Times New Roman"/>
          <w:szCs w:val="28"/>
        </w:rPr>
      </w:pPr>
    </w:p>
    <w:p w:rsidR="00294D83" w:rsidRPr="00346949" w:rsidRDefault="00294D83" w:rsidP="00294D83">
      <w:pPr>
        <w:spacing w:line="235" w:lineRule="auto"/>
        <w:ind w:left="368" w:right="20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>Спортивные секции ведет руководитель физической культуры</w:t>
      </w:r>
      <w:proofErr w:type="gramStart"/>
      <w:r w:rsidRPr="00346949">
        <w:rPr>
          <w:rFonts w:eastAsia="Times New Roman" w:cs="Times New Roman"/>
          <w:szCs w:val="28"/>
        </w:rPr>
        <w:t xml:space="preserve"> Б</w:t>
      </w:r>
      <w:proofErr w:type="gramEnd"/>
      <w:r w:rsidRPr="00346949">
        <w:rPr>
          <w:rFonts w:eastAsia="Times New Roman" w:cs="Times New Roman"/>
          <w:szCs w:val="28"/>
          <w:lang w:val="kk-KZ"/>
        </w:rPr>
        <w:t>үті</w:t>
      </w:r>
      <w:proofErr w:type="spellStart"/>
      <w:r w:rsidRPr="00346949">
        <w:rPr>
          <w:rFonts w:eastAsia="Times New Roman" w:cs="Times New Roman"/>
          <w:szCs w:val="28"/>
        </w:rPr>
        <w:t>нбай</w:t>
      </w:r>
      <w:proofErr w:type="spellEnd"/>
      <w:r w:rsidRPr="00346949">
        <w:rPr>
          <w:rFonts w:eastAsia="Times New Roman" w:cs="Times New Roman"/>
          <w:szCs w:val="28"/>
        </w:rPr>
        <w:t xml:space="preserve"> Н.К.</w:t>
      </w:r>
    </w:p>
    <w:p w:rsidR="00294D83" w:rsidRPr="00346949" w:rsidRDefault="00294D83" w:rsidP="00294D83">
      <w:pPr>
        <w:spacing w:line="14" w:lineRule="exact"/>
        <w:rPr>
          <w:rFonts w:eastAsia="Times New Roman" w:cs="Times New Roman"/>
          <w:szCs w:val="28"/>
        </w:rPr>
      </w:pPr>
    </w:p>
    <w:p w:rsidR="00294D83" w:rsidRPr="00346949" w:rsidRDefault="00294D83" w:rsidP="00294D83">
      <w:pPr>
        <w:numPr>
          <w:ilvl w:val="0"/>
          <w:numId w:val="21"/>
        </w:numPr>
        <w:tabs>
          <w:tab w:val="left" w:pos="699"/>
        </w:tabs>
        <w:spacing w:line="235" w:lineRule="auto"/>
        <w:ind w:left="368" w:hanging="7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>школе ведется 3 секций по спорту</w:t>
      </w:r>
      <w:proofErr w:type="gramStart"/>
      <w:r w:rsidRPr="00346949">
        <w:rPr>
          <w:rFonts w:eastAsia="Times New Roman" w:cs="Times New Roman"/>
          <w:szCs w:val="28"/>
        </w:rPr>
        <w:t>.</w:t>
      </w:r>
      <w:proofErr w:type="gramEnd"/>
      <w:r w:rsidRPr="00346949">
        <w:rPr>
          <w:rFonts w:eastAsia="Times New Roman" w:cs="Times New Roman"/>
          <w:szCs w:val="28"/>
        </w:rPr>
        <w:t xml:space="preserve"> (</w:t>
      </w:r>
      <w:proofErr w:type="gramStart"/>
      <w:r w:rsidRPr="00346949">
        <w:rPr>
          <w:rFonts w:eastAsia="Times New Roman" w:cs="Times New Roman"/>
          <w:szCs w:val="28"/>
        </w:rPr>
        <w:t>в</w:t>
      </w:r>
      <w:proofErr w:type="gramEnd"/>
      <w:r w:rsidRPr="00346949">
        <w:rPr>
          <w:rFonts w:eastAsia="Times New Roman" w:cs="Times New Roman"/>
          <w:szCs w:val="28"/>
        </w:rPr>
        <w:t xml:space="preserve">олейбол, </w:t>
      </w:r>
      <w:proofErr w:type="spellStart"/>
      <w:r w:rsidRPr="00346949">
        <w:rPr>
          <w:rFonts w:eastAsia="Times New Roman" w:cs="Times New Roman"/>
          <w:szCs w:val="28"/>
        </w:rPr>
        <w:t>тогызкумалак</w:t>
      </w:r>
      <w:proofErr w:type="spellEnd"/>
      <w:r w:rsidRPr="00346949">
        <w:rPr>
          <w:rFonts w:eastAsia="Times New Roman" w:cs="Times New Roman"/>
          <w:szCs w:val="28"/>
        </w:rPr>
        <w:t>, борьба).</w:t>
      </w:r>
    </w:p>
    <w:p w:rsidR="00294D83" w:rsidRPr="00346949" w:rsidRDefault="00294D83" w:rsidP="00294D83">
      <w:pPr>
        <w:spacing w:line="13" w:lineRule="exact"/>
        <w:rPr>
          <w:rFonts w:eastAsia="Times New Roman" w:cs="Times New Roman"/>
          <w:szCs w:val="28"/>
        </w:rPr>
      </w:pPr>
    </w:p>
    <w:p w:rsidR="00294D83" w:rsidRPr="00346949" w:rsidRDefault="00294D83" w:rsidP="00294D83">
      <w:pPr>
        <w:spacing w:line="238" w:lineRule="auto"/>
        <w:ind w:left="368"/>
        <w:jc w:val="both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 xml:space="preserve">Проводятся традиционные внешкольные спортивные мероприятия, </w:t>
      </w:r>
      <w:proofErr w:type="spellStart"/>
      <w:r w:rsidRPr="00346949">
        <w:rPr>
          <w:rFonts w:eastAsia="Times New Roman" w:cs="Times New Roman"/>
          <w:szCs w:val="28"/>
        </w:rPr>
        <w:t>внутришкольные</w:t>
      </w:r>
      <w:proofErr w:type="spellEnd"/>
      <w:r w:rsidRPr="00346949">
        <w:rPr>
          <w:rFonts w:eastAsia="Times New Roman" w:cs="Times New Roman"/>
          <w:szCs w:val="28"/>
        </w:rPr>
        <w:t xml:space="preserve"> спортивные соревнования: спортивные состязания, Дни здоровья, президентские тесты, эстафеты, </w:t>
      </w:r>
      <w:proofErr w:type="spellStart"/>
      <w:r w:rsidRPr="00346949">
        <w:rPr>
          <w:rFonts w:eastAsia="Times New Roman" w:cs="Times New Roman"/>
          <w:szCs w:val="28"/>
        </w:rPr>
        <w:t>спортакиады</w:t>
      </w:r>
      <w:proofErr w:type="spellEnd"/>
      <w:r w:rsidRPr="00346949">
        <w:rPr>
          <w:rFonts w:eastAsia="Times New Roman" w:cs="Times New Roman"/>
          <w:szCs w:val="28"/>
        </w:rPr>
        <w:t xml:space="preserve"> по окончании учебного года. Учащиеся и тренер школы приняли участие в городских, </w:t>
      </w:r>
      <w:proofErr w:type="spellStart"/>
      <w:r w:rsidRPr="00346949">
        <w:rPr>
          <w:rFonts w:eastAsia="Times New Roman" w:cs="Times New Roman"/>
          <w:szCs w:val="28"/>
        </w:rPr>
        <w:t>внутришкольных</w:t>
      </w:r>
      <w:proofErr w:type="spellEnd"/>
      <w:r w:rsidRPr="00346949">
        <w:rPr>
          <w:rFonts w:eastAsia="Times New Roman" w:cs="Times New Roman"/>
          <w:szCs w:val="28"/>
        </w:rPr>
        <w:t xml:space="preserve"> соревнованиях по шахматам, футболу, баскетболу, волейболу, мини-футболу, мини-теннису.</w:t>
      </w:r>
    </w:p>
    <w:p w:rsidR="00A26DC5" w:rsidRPr="00346949" w:rsidRDefault="00A26DC5" w:rsidP="00A26DC5">
      <w:pPr>
        <w:jc w:val="both"/>
        <w:rPr>
          <w:rFonts w:cs="Times New Roman"/>
          <w:szCs w:val="28"/>
        </w:rPr>
      </w:pPr>
    </w:p>
    <w:p w:rsidR="00A26DC5" w:rsidRPr="00346949" w:rsidRDefault="00A26DC5" w:rsidP="00A26DC5">
      <w:pPr>
        <w:jc w:val="both"/>
        <w:rPr>
          <w:rFonts w:cs="Times New Roman"/>
          <w:szCs w:val="28"/>
        </w:rPr>
      </w:pPr>
    </w:p>
    <w:p w:rsidR="00C521E5" w:rsidRPr="00346949" w:rsidRDefault="00C521E5" w:rsidP="00C521E5">
      <w:pPr>
        <w:jc w:val="both"/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 xml:space="preserve">Критерии к максимальному объему учебной нагрузки </w:t>
      </w:r>
      <w:proofErr w:type="gramStart"/>
      <w:r w:rsidRPr="00346949">
        <w:rPr>
          <w:rFonts w:cs="Times New Roman"/>
          <w:b/>
          <w:szCs w:val="28"/>
        </w:rPr>
        <w:t>обучающихся</w:t>
      </w:r>
      <w:proofErr w:type="gramEnd"/>
      <w:r w:rsidRPr="00346949">
        <w:rPr>
          <w:rFonts w:cs="Times New Roman"/>
          <w:b/>
          <w:szCs w:val="28"/>
        </w:rPr>
        <w:t xml:space="preserve"> начального, основного среднего и общего среднего образования:</w:t>
      </w:r>
    </w:p>
    <w:p w:rsidR="00C521E5" w:rsidRPr="00346949" w:rsidRDefault="00D52A4E" w:rsidP="00C521E5">
      <w:pPr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С</w:t>
      </w:r>
      <w:r w:rsidR="00C521E5" w:rsidRPr="00346949">
        <w:rPr>
          <w:rFonts w:cs="Times New Roman"/>
          <w:szCs w:val="28"/>
        </w:rPr>
        <w:t>оотве</w:t>
      </w:r>
      <w:r w:rsidRPr="00346949">
        <w:rPr>
          <w:rFonts w:cs="Times New Roman"/>
          <w:szCs w:val="28"/>
        </w:rPr>
        <w:t>тствует и соблюдается максимальный объем</w:t>
      </w:r>
      <w:r w:rsidR="00C521E5" w:rsidRPr="00346949">
        <w:rPr>
          <w:rFonts w:cs="Times New Roman"/>
          <w:szCs w:val="28"/>
        </w:rPr>
        <w:t xml:space="preserve"> недельн</w:t>
      </w:r>
      <w:r w:rsidRPr="00346949">
        <w:rPr>
          <w:rFonts w:cs="Times New Roman"/>
          <w:szCs w:val="28"/>
        </w:rPr>
        <w:t xml:space="preserve">ой учебной нагрузки </w:t>
      </w:r>
      <w:proofErr w:type="gramStart"/>
      <w:r w:rsidRPr="00346949">
        <w:rPr>
          <w:rFonts w:cs="Times New Roman"/>
          <w:szCs w:val="28"/>
        </w:rPr>
        <w:t>обучающихся</w:t>
      </w:r>
      <w:proofErr w:type="gramEnd"/>
      <w:r w:rsidRPr="00346949">
        <w:rPr>
          <w:rFonts w:cs="Times New Roman"/>
          <w:szCs w:val="28"/>
        </w:rPr>
        <w:t>.</w:t>
      </w:r>
    </w:p>
    <w:p w:rsidR="00C521E5" w:rsidRDefault="00C521E5" w:rsidP="00C521E5">
      <w:pPr>
        <w:jc w:val="both"/>
        <w:rPr>
          <w:rFonts w:cs="Times New Roman"/>
          <w:szCs w:val="28"/>
        </w:rPr>
      </w:pPr>
      <w:proofErr w:type="gramStart"/>
      <w:r w:rsidRPr="00346949">
        <w:rPr>
          <w:rFonts w:cs="Times New Roman"/>
          <w:szCs w:val="28"/>
        </w:rPr>
        <w:t>- соответствие и соблюдение общего объема учебной нагрузки обучающихся, составляющей инвариантный и вариативный (коррекционный компонент для специальной организации образования) компоненты, а также недельной и годовой учебной нагрузки по классам, установленной ТУП;</w:t>
      </w:r>
      <w:proofErr w:type="gramEnd"/>
    </w:p>
    <w:p w:rsidR="00FD691F" w:rsidRPr="00FD691F" w:rsidRDefault="00FD691F" w:rsidP="00FD691F">
      <w:pPr>
        <w:shd w:val="clear" w:color="auto" w:fill="FFFFFF"/>
        <w:spacing w:after="200"/>
        <w:rPr>
          <w:rFonts w:eastAsia="Times New Roman" w:cs="Times New Roman"/>
          <w:szCs w:val="28"/>
          <w:lang w:eastAsia="ru-RU"/>
        </w:rPr>
      </w:pPr>
      <w:r w:rsidRPr="00FD691F">
        <w:rPr>
          <w:rFonts w:eastAsia="Times New Roman" w:cs="Times New Roman"/>
          <w:szCs w:val="28"/>
          <w:lang w:eastAsia="ru-RU"/>
        </w:rPr>
        <w:t>Процесс обучения в школе строится на основе типового учебного плана, регламентируется годовым календарным учебным графиком работы и расписанием занятий. Содержание рабочих программ и учебные планы, разработаны и реализуются в соответствии с ГОСО. Максимальная недельная и годовая нагрузка</w:t>
      </w:r>
      <w:r w:rsidR="00876C75">
        <w:rPr>
          <w:rFonts w:eastAsia="Times New Roman" w:cs="Times New Roman"/>
          <w:szCs w:val="28"/>
          <w:lang w:eastAsia="ru-RU"/>
        </w:rPr>
        <w:t xml:space="preserve"> учащихся предусмотрена рабочим учебным планом</w:t>
      </w:r>
      <w:r w:rsidRPr="00FD691F">
        <w:rPr>
          <w:rFonts w:eastAsia="Times New Roman" w:cs="Times New Roman"/>
          <w:szCs w:val="28"/>
          <w:lang w:eastAsia="ru-RU"/>
        </w:rPr>
        <w:t xml:space="preserve"> школы, </w:t>
      </w:r>
      <w:r w:rsidR="0085020E" w:rsidRPr="00FD691F">
        <w:rPr>
          <w:rFonts w:eastAsia="Times New Roman" w:cs="Times New Roman"/>
          <w:szCs w:val="28"/>
          <w:lang w:eastAsia="ru-RU"/>
        </w:rPr>
        <w:t>соответствует ГОСО РК № 348 от 03.08.2022 года</w:t>
      </w:r>
      <w:r w:rsidRPr="00FD691F">
        <w:rPr>
          <w:rFonts w:eastAsia="Times New Roman" w:cs="Times New Roman"/>
          <w:szCs w:val="28"/>
          <w:lang w:eastAsia="ru-RU"/>
        </w:rPr>
        <w:t>.</w:t>
      </w:r>
    </w:p>
    <w:p w:rsidR="00FD691F" w:rsidRPr="00FD691F" w:rsidRDefault="00FD691F" w:rsidP="00FD691F">
      <w:pPr>
        <w:shd w:val="clear" w:color="auto" w:fill="FFFFFF"/>
        <w:spacing w:after="200"/>
        <w:rPr>
          <w:rFonts w:eastAsia="Times New Roman" w:cs="Times New Roman"/>
          <w:szCs w:val="28"/>
          <w:lang w:eastAsia="ru-RU"/>
        </w:rPr>
      </w:pPr>
    </w:p>
    <w:p w:rsidR="00FD691F" w:rsidRPr="00346949" w:rsidRDefault="00FD691F" w:rsidP="00C521E5">
      <w:pPr>
        <w:jc w:val="both"/>
        <w:rPr>
          <w:rFonts w:cs="Times New Roman"/>
          <w:szCs w:val="28"/>
        </w:rPr>
      </w:pPr>
    </w:p>
    <w:p w:rsidR="00C521E5" w:rsidRPr="00346949" w:rsidRDefault="00C521E5" w:rsidP="00C521E5">
      <w:pPr>
        <w:jc w:val="both"/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Критерии к сроку обучения:</w:t>
      </w:r>
    </w:p>
    <w:p w:rsidR="00C521E5" w:rsidRPr="00346949" w:rsidRDefault="00294D83" w:rsidP="00C521E5">
      <w:pPr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Соблюдаются требования </w:t>
      </w:r>
      <w:r w:rsidR="00C521E5" w:rsidRPr="00346949">
        <w:rPr>
          <w:rFonts w:cs="Times New Roman"/>
          <w:szCs w:val="28"/>
        </w:rPr>
        <w:t>к срокам освоения общеобразовательных учебных п</w:t>
      </w:r>
      <w:r w:rsidRPr="00346949">
        <w:rPr>
          <w:rFonts w:cs="Times New Roman"/>
          <w:szCs w:val="28"/>
        </w:rPr>
        <w:t>рограмм соответствующих уровней.</w:t>
      </w:r>
    </w:p>
    <w:p w:rsidR="00A26DC5" w:rsidRPr="00346949" w:rsidRDefault="00294D83" w:rsidP="00C521E5">
      <w:pPr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Соблюдаются требования</w:t>
      </w:r>
      <w:r w:rsidR="00C521E5" w:rsidRPr="00346949">
        <w:rPr>
          <w:rFonts w:cs="Times New Roman"/>
          <w:szCs w:val="28"/>
        </w:rPr>
        <w:t xml:space="preserve"> к продолжительности учебного года по классам и продолжительности каникулярного времени в календарном году.</w:t>
      </w:r>
    </w:p>
    <w:p w:rsidR="00C521E5" w:rsidRPr="00346949" w:rsidRDefault="00294D83" w:rsidP="00C521E5">
      <w:pPr>
        <w:jc w:val="both"/>
        <w:rPr>
          <w:rFonts w:cs="Times New Roman"/>
          <w:szCs w:val="28"/>
        </w:rPr>
      </w:pPr>
      <w:r w:rsidRPr="00346949">
        <w:rPr>
          <w:rFonts w:eastAsia="Times New Roman" w:cs="Times New Roman"/>
          <w:szCs w:val="28"/>
        </w:rPr>
        <w:t xml:space="preserve">КГУ «Основная средняя школа села </w:t>
      </w:r>
      <w:proofErr w:type="spellStart"/>
      <w:r w:rsidRPr="00346949">
        <w:rPr>
          <w:rFonts w:eastAsia="Times New Roman" w:cs="Times New Roman"/>
          <w:szCs w:val="28"/>
        </w:rPr>
        <w:t>Сурган</w:t>
      </w:r>
      <w:proofErr w:type="spellEnd"/>
      <w:r w:rsidRPr="00346949">
        <w:rPr>
          <w:rFonts w:eastAsia="Times New Roman" w:cs="Times New Roman"/>
          <w:szCs w:val="28"/>
        </w:rPr>
        <w:t>» является малокомплектной школой, средняя численность в классе составляет 4-6 учащихся, а также ввиду отсутствия учащихся с особыми образовательными потребностями, деление классов на группы в 2022-2023 не было запланировано.</w:t>
      </w:r>
    </w:p>
    <w:p w:rsidR="00C521E5" w:rsidRPr="00346949" w:rsidRDefault="00C521E5" w:rsidP="00C521E5">
      <w:pPr>
        <w:jc w:val="both"/>
        <w:rPr>
          <w:rFonts w:cs="Times New Roman"/>
          <w:szCs w:val="28"/>
        </w:rPr>
      </w:pPr>
    </w:p>
    <w:p w:rsidR="00A26DC5" w:rsidRPr="00346949" w:rsidRDefault="00C521E5" w:rsidP="00A26DC5">
      <w:pPr>
        <w:contextualSpacing/>
        <w:rPr>
          <w:rFonts w:cs="Times New Roman"/>
          <w:b/>
          <w:szCs w:val="28"/>
          <w:u w:val="single"/>
        </w:rPr>
      </w:pPr>
      <w:r w:rsidRPr="00346949">
        <w:rPr>
          <w:rFonts w:cs="Times New Roman"/>
          <w:b/>
          <w:szCs w:val="28"/>
          <w:u w:val="single"/>
        </w:rPr>
        <w:t>5.</w:t>
      </w:r>
      <w:r w:rsidRPr="00346949">
        <w:rPr>
          <w:rFonts w:cs="Times New Roman"/>
          <w:b/>
          <w:szCs w:val="28"/>
        </w:rPr>
        <w:t xml:space="preserve"> </w:t>
      </w:r>
      <w:r w:rsidRPr="00346949">
        <w:rPr>
          <w:rFonts w:cs="Times New Roman"/>
          <w:b/>
          <w:szCs w:val="28"/>
          <w:u w:val="single"/>
        </w:rPr>
        <w:t>Учебно-материальные активы</w:t>
      </w:r>
    </w:p>
    <w:p w:rsidR="00C521E5" w:rsidRPr="00346949" w:rsidRDefault="00C521E5" w:rsidP="00C521E5">
      <w:pPr>
        <w:jc w:val="both"/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Критерии к содержанию образования с ориентиром на результаты обучения:</w:t>
      </w:r>
    </w:p>
    <w:p w:rsidR="0038653D" w:rsidRPr="00346949" w:rsidRDefault="0038653D" w:rsidP="0038653D">
      <w:pPr>
        <w:contextualSpacing/>
        <w:jc w:val="both"/>
        <w:rPr>
          <w:rFonts w:cs="Times New Roman"/>
          <w:b/>
          <w:spacing w:val="2"/>
          <w:szCs w:val="28"/>
          <w:shd w:val="clear" w:color="auto" w:fill="FFFFFF"/>
        </w:rPr>
      </w:pPr>
      <w:r w:rsidRPr="00346949">
        <w:rPr>
          <w:rFonts w:cs="Times New Roman"/>
          <w:b/>
          <w:color w:val="000000"/>
          <w:spacing w:val="2"/>
          <w:szCs w:val="28"/>
          <w:shd w:val="clear" w:color="auto" w:fill="FFFFFF"/>
        </w:rPr>
        <w:t>Сведения</w:t>
      </w:r>
      <w:r w:rsidRPr="00346949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о материально-техническом обеспечении образовательного процесса. </w:t>
      </w:r>
      <w:r w:rsidRPr="00346949">
        <w:rPr>
          <w:rFonts w:cs="Times New Roman"/>
          <w:spacing w:val="2"/>
          <w:szCs w:val="28"/>
          <w:shd w:val="clear" w:color="auto" w:fill="FFFFFF"/>
        </w:rPr>
        <w:t xml:space="preserve">Прилагается таблица согласно приложению </w:t>
      </w:r>
      <w:r w:rsidRPr="00346949">
        <w:rPr>
          <w:rFonts w:cs="Times New Roman"/>
          <w:color w:val="FF0000"/>
          <w:spacing w:val="2"/>
          <w:szCs w:val="28"/>
          <w:shd w:val="clear" w:color="auto" w:fill="FFFFFF"/>
        </w:rPr>
        <w:t>9</w:t>
      </w:r>
      <w:r w:rsidRPr="00346949">
        <w:rPr>
          <w:rFonts w:cs="Times New Roman"/>
          <w:spacing w:val="2"/>
          <w:szCs w:val="28"/>
          <w:shd w:val="clear" w:color="auto" w:fill="FFFFFF"/>
        </w:rPr>
        <w:t xml:space="preserve"> к Методическим рекомендациям, заверенная  подписью и печатью руководителя.</w:t>
      </w:r>
    </w:p>
    <w:p w:rsidR="00FC03AB" w:rsidRPr="00346949" w:rsidRDefault="0038653D" w:rsidP="00FC03AB">
      <w:pPr>
        <w:jc w:val="both"/>
        <w:rPr>
          <w:rFonts w:eastAsia="Times New Roman" w:cs="Times New Roman"/>
          <w:szCs w:val="28"/>
        </w:rPr>
      </w:pPr>
      <w:proofErr w:type="gramStart"/>
      <w:r w:rsidRPr="00346949">
        <w:rPr>
          <w:rFonts w:cs="Times New Roman"/>
          <w:b/>
          <w:szCs w:val="28"/>
        </w:rPr>
        <w:t xml:space="preserve">Видеоматериалы </w:t>
      </w:r>
      <w:r w:rsidRPr="00346949">
        <w:rPr>
          <w:rFonts w:cs="Times New Roman"/>
          <w:szCs w:val="28"/>
        </w:rPr>
        <w:t>по наличию учебного и учебно-лабораторного оборудования и мебели в целом по организации образования, в том числе о создании условий для обучающихся с особыми образовательными потребностями для получения ими образования, коррекции нарушения развития и социальной адаптации.</w:t>
      </w:r>
      <w:proofErr w:type="gramEnd"/>
      <w:r w:rsidR="00FC03AB" w:rsidRPr="00346949">
        <w:rPr>
          <w:rFonts w:cs="Times New Roman"/>
          <w:szCs w:val="28"/>
        </w:rPr>
        <w:t xml:space="preserve"> В школе не обучаются дети с особыми образовательными потребностями, имеются</w:t>
      </w:r>
      <w:r w:rsidR="00FC03AB" w:rsidRPr="00346949">
        <w:rPr>
          <w:rFonts w:eastAsia="Times New Roman" w:cs="Times New Roman"/>
          <w:szCs w:val="28"/>
        </w:rPr>
        <w:t xml:space="preserve"> кнопка вызова, пандус, полоса доступности.</w:t>
      </w:r>
    </w:p>
    <w:p w:rsidR="0038653D" w:rsidRPr="00346949" w:rsidRDefault="0038653D" w:rsidP="0038653D">
      <w:pPr>
        <w:jc w:val="both"/>
        <w:outlineLvl w:val="2"/>
        <w:rPr>
          <w:rFonts w:cs="Times New Roman"/>
          <w:b/>
          <w:i/>
          <w:szCs w:val="28"/>
        </w:rPr>
      </w:pPr>
    </w:p>
    <w:p w:rsidR="0038653D" w:rsidRPr="00346949" w:rsidRDefault="0038653D" w:rsidP="0038653D">
      <w:pPr>
        <w:jc w:val="both"/>
        <w:outlineLvl w:val="2"/>
        <w:rPr>
          <w:rFonts w:cs="Times New Roman"/>
          <w:spacing w:val="2"/>
          <w:szCs w:val="28"/>
          <w:shd w:val="clear" w:color="auto" w:fill="FFFFFF"/>
        </w:rPr>
      </w:pPr>
      <w:r w:rsidRPr="00346949">
        <w:rPr>
          <w:rFonts w:cs="Times New Roman"/>
          <w:b/>
          <w:spacing w:val="2"/>
          <w:szCs w:val="28"/>
          <w:shd w:val="clear" w:color="auto" w:fill="FFFFFF"/>
        </w:rPr>
        <w:t xml:space="preserve">Накладные </w:t>
      </w:r>
      <w:r w:rsidRPr="00346949">
        <w:rPr>
          <w:rFonts w:cs="Times New Roman"/>
          <w:spacing w:val="2"/>
          <w:szCs w:val="28"/>
          <w:shd w:val="clear" w:color="auto" w:fill="FFFFFF"/>
        </w:rPr>
        <w:t xml:space="preserve">на оборудование и мебель, в том числе </w:t>
      </w:r>
      <w:r w:rsidRPr="00346949">
        <w:rPr>
          <w:rFonts w:cs="Times New Roman"/>
          <w:b/>
          <w:spacing w:val="2"/>
          <w:szCs w:val="28"/>
          <w:shd w:val="clear" w:color="auto" w:fill="FFFFFF"/>
        </w:rPr>
        <w:t>перечень</w:t>
      </w:r>
      <w:r w:rsidRPr="00346949">
        <w:rPr>
          <w:rFonts w:cs="Times New Roman"/>
          <w:spacing w:val="2"/>
          <w:szCs w:val="28"/>
          <w:shd w:val="clear" w:color="auto" w:fill="FFFFFF"/>
        </w:rPr>
        <w:t xml:space="preserve"> основных средств из данных бухгалтерской отчетности (утвержденная организацией образования и согласованная органом управлением образования инвентаризационная опись).</w:t>
      </w:r>
      <w:r w:rsidR="005179FE" w:rsidRPr="00346949">
        <w:rPr>
          <w:rFonts w:cs="Times New Roman"/>
          <w:spacing w:val="2"/>
          <w:szCs w:val="28"/>
          <w:shd w:val="clear" w:color="auto" w:fill="FFFFFF"/>
        </w:rPr>
        <w:t xml:space="preserve"> В школе имеется инвентарная опись, новое оборудование и новая мебель отсутствует.</w:t>
      </w:r>
    </w:p>
    <w:p w:rsidR="0038653D" w:rsidRPr="00346949" w:rsidRDefault="0038653D" w:rsidP="0038653D">
      <w:pPr>
        <w:jc w:val="both"/>
        <w:outlineLvl w:val="2"/>
        <w:rPr>
          <w:rFonts w:cs="Times New Roman"/>
          <w:color w:val="000000"/>
          <w:spacing w:val="2"/>
          <w:szCs w:val="28"/>
          <w:shd w:val="clear" w:color="auto" w:fill="FFFFFF"/>
        </w:rPr>
      </w:pPr>
      <w:r w:rsidRPr="00346949">
        <w:rPr>
          <w:rFonts w:cs="Times New Roman"/>
          <w:color w:val="000000"/>
          <w:spacing w:val="2"/>
          <w:szCs w:val="28"/>
          <w:shd w:val="clear" w:color="auto" w:fill="FFFFFF"/>
        </w:rPr>
        <w:t>Документ, подтверждающий право хозяйственного ведения или оперативного управления, или доверительного управления на здания, или договора аренды на здание.</w:t>
      </w:r>
      <w:r w:rsidR="005179FE" w:rsidRPr="00346949">
        <w:rPr>
          <w:rFonts w:eastAsia="Times New Roman" w:cs="Times New Roman"/>
          <w:szCs w:val="28"/>
        </w:rPr>
        <w:t xml:space="preserve"> Наличие собственных либо принадлежащих на праве хозяйственного ведения, или оперативного управления, или доверительного управления материальных активов – школа расположена в собственном отдельном здании общей площадью 1841, 6 м</w:t>
      </w:r>
      <w:proofErr w:type="gramStart"/>
      <w:r w:rsidR="005179FE" w:rsidRPr="00346949">
        <w:rPr>
          <w:rFonts w:eastAsia="Times New Roman" w:cs="Times New Roman"/>
          <w:szCs w:val="28"/>
          <w:vertAlign w:val="superscript"/>
        </w:rPr>
        <w:t>2</w:t>
      </w:r>
      <w:proofErr w:type="gramEnd"/>
      <w:r w:rsidR="005179FE" w:rsidRPr="00346949">
        <w:rPr>
          <w:rFonts w:eastAsia="Times New Roman" w:cs="Times New Roman"/>
          <w:szCs w:val="28"/>
        </w:rPr>
        <w:t>.</w:t>
      </w:r>
    </w:p>
    <w:p w:rsidR="0038653D" w:rsidRPr="00346949" w:rsidRDefault="0038653D" w:rsidP="00D91251">
      <w:pPr>
        <w:contextualSpacing/>
        <w:rPr>
          <w:rFonts w:cs="Times New Roman"/>
          <w:spacing w:val="2"/>
          <w:szCs w:val="28"/>
          <w:shd w:val="clear" w:color="auto" w:fill="FFFFFF"/>
        </w:rPr>
      </w:pPr>
      <w:r w:rsidRPr="00346949">
        <w:rPr>
          <w:rFonts w:cs="Times New Roman"/>
          <w:b/>
          <w:color w:val="000000"/>
          <w:spacing w:val="2"/>
          <w:szCs w:val="28"/>
          <w:shd w:val="clear" w:color="auto" w:fill="FFFFFF"/>
        </w:rPr>
        <w:t>Сведения</w:t>
      </w:r>
      <w:r w:rsidRPr="00346949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о наличии медицинского обслуживания, в том числе о наличии медицинского пункта и лицензии на медицинскую деятельность. </w:t>
      </w:r>
      <w:r w:rsidR="00D91251" w:rsidRPr="00346949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                         </w:t>
      </w:r>
      <w:r w:rsidR="00386681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D91251" w:rsidRPr="00346949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="00D91251" w:rsidRPr="00346949">
        <w:rPr>
          <w:rFonts w:eastAsia="Times New Roman" w:cs="Times New Roman"/>
          <w:szCs w:val="28"/>
        </w:rPr>
        <w:lastRenderedPageBreak/>
        <w:t>В школе функционирует медицинский кабинет, государственная лицензия на занятие медицинской деятельностью</w:t>
      </w:r>
      <w:r w:rsidR="00D91251" w:rsidRPr="00346949">
        <w:rPr>
          <w:rFonts w:cs="Times New Roman"/>
          <w:szCs w:val="28"/>
        </w:rPr>
        <w:t xml:space="preserve">                                                   Серия  ЛП №00588</w:t>
      </w:r>
      <w:r w:rsidR="00D91251" w:rsidRPr="00346949">
        <w:rPr>
          <w:rFonts w:cs="Times New Roman"/>
          <w:szCs w:val="28"/>
          <w:lang w:val="en-US"/>
        </w:rPr>
        <w:t>DC</w:t>
      </w:r>
      <w:r w:rsidR="00D91251" w:rsidRPr="00346949">
        <w:rPr>
          <w:rFonts w:cs="Times New Roman"/>
          <w:szCs w:val="28"/>
        </w:rPr>
        <w:t xml:space="preserve"> от 13.08.2010г. </w:t>
      </w:r>
      <w:r w:rsidR="00D91251" w:rsidRPr="00346949">
        <w:rPr>
          <w:rFonts w:eastAsia="Times New Roman" w:cs="Times New Roman"/>
          <w:szCs w:val="28"/>
        </w:rPr>
        <w:t>работает медицинская сестра</w:t>
      </w:r>
      <w:r w:rsidR="0085020E">
        <w:rPr>
          <w:rFonts w:eastAsia="Times New Roman" w:cs="Times New Roman"/>
          <w:szCs w:val="28"/>
        </w:rPr>
        <w:t xml:space="preserve"> </w:t>
      </w:r>
      <w:proofErr w:type="spellStart"/>
      <w:r w:rsidR="0085020E">
        <w:rPr>
          <w:rFonts w:eastAsia="Times New Roman" w:cs="Times New Roman"/>
          <w:szCs w:val="28"/>
        </w:rPr>
        <w:t>Маглена</w:t>
      </w:r>
      <w:proofErr w:type="spellEnd"/>
      <w:r w:rsidR="0085020E">
        <w:rPr>
          <w:rFonts w:eastAsia="Times New Roman" w:cs="Times New Roman"/>
          <w:szCs w:val="28"/>
        </w:rPr>
        <w:t xml:space="preserve"> Валентина Ивановна</w:t>
      </w:r>
      <w:r w:rsidR="00D91251" w:rsidRPr="00346949">
        <w:rPr>
          <w:rFonts w:eastAsia="Times New Roman" w:cs="Times New Roman"/>
          <w:szCs w:val="28"/>
        </w:rPr>
        <w:t xml:space="preserve"> (со </w:t>
      </w:r>
      <w:proofErr w:type="spellStart"/>
      <w:r w:rsidR="00D91251" w:rsidRPr="00346949">
        <w:rPr>
          <w:rFonts w:eastAsia="Times New Roman" w:cs="Times New Roman"/>
          <w:szCs w:val="28"/>
        </w:rPr>
        <w:t>средне-специальным</w:t>
      </w:r>
      <w:proofErr w:type="spellEnd"/>
      <w:r w:rsidR="00D91251" w:rsidRPr="00346949">
        <w:rPr>
          <w:rFonts w:eastAsia="Times New Roman" w:cs="Times New Roman"/>
          <w:szCs w:val="28"/>
        </w:rPr>
        <w:t xml:space="preserve"> образованием, стаж работы 32 года) </w:t>
      </w:r>
      <w:r w:rsidRPr="00346949">
        <w:rPr>
          <w:rFonts w:cs="Times New Roman"/>
          <w:spacing w:val="2"/>
          <w:szCs w:val="28"/>
          <w:shd w:val="clear" w:color="auto" w:fill="FFFFFF"/>
        </w:rPr>
        <w:t xml:space="preserve">Прилагается таблица согласно приложению </w:t>
      </w:r>
      <w:r w:rsidRPr="00386681">
        <w:rPr>
          <w:rFonts w:cs="Times New Roman"/>
          <w:spacing w:val="2"/>
          <w:szCs w:val="28"/>
          <w:shd w:val="clear" w:color="auto" w:fill="FFFFFF"/>
        </w:rPr>
        <w:t>10</w:t>
      </w:r>
      <w:r w:rsidRPr="00346949">
        <w:rPr>
          <w:rFonts w:cs="Times New Roman"/>
          <w:spacing w:val="2"/>
          <w:szCs w:val="28"/>
          <w:shd w:val="clear" w:color="auto" w:fill="FFFFFF"/>
        </w:rPr>
        <w:t xml:space="preserve"> к Методическим рекомендациям, заверенная  подписью и печатью руководителя.</w:t>
      </w:r>
    </w:p>
    <w:p w:rsidR="0038653D" w:rsidRPr="00346949" w:rsidRDefault="0038653D" w:rsidP="0038653D">
      <w:pPr>
        <w:jc w:val="both"/>
        <w:outlineLvl w:val="2"/>
        <w:rPr>
          <w:rFonts w:cs="Times New Roman"/>
          <w:spacing w:val="2"/>
          <w:szCs w:val="28"/>
          <w:shd w:val="clear" w:color="auto" w:fill="FFFFFF"/>
        </w:rPr>
      </w:pPr>
      <w:r w:rsidRPr="00346949">
        <w:rPr>
          <w:rFonts w:cs="Times New Roman"/>
          <w:b/>
          <w:spacing w:val="2"/>
          <w:szCs w:val="28"/>
          <w:shd w:val="clear" w:color="auto" w:fill="FFFFFF"/>
        </w:rPr>
        <w:t xml:space="preserve">Лицензия </w:t>
      </w:r>
      <w:r w:rsidRPr="00346949">
        <w:rPr>
          <w:rFonts w:cs="Times New Roman"/>
          <w:spacing w:val="2"/>
          <w:szCs w:val="28"/>
          <w:shd w:val="clear" w:color="auto" w:fill="FFFFFF"/>
        </w:rPr>
        <w:t>на медицинскую деятельность</w:t>
      </w:r>
      <w:r w:rsidR="00D91251" w:rsidRPr="00346949">
        <w:rPr>
          <w:rFonts w:cs="Times New Roman"/>
          <w:spacing w:val="2"/>
          <w:szCs w:val="28"/>
          <w:shd w:val="clear" w:color="auto" w:fill="FFFFFF"/>
        </w:rPr>
        <w:t xml:space="preserve"> имеется.</w:t>
      </w:r>
    </w:p>
    <w:p w:rsidR="0038653D" w:rsidRPr="00346949" w:rsidRDefault="005179FE" w:rsidP="0038653D">
      <w:pPr>
        <w:jc w:val="both"/>
        <w:outlineLvl w:val="2"/>
        <w:rPr>
          <w:rFonts w:cs="Times New Roman"/>
          <w:b/>
          <w:spacing w:val="2"/>
          <w:szCs w:val="28"/>
          <w:shd w:val="clear" w:color="auto" w:fill="FFFFFF"/>
        </w:rPr>
      </w:pPr>
      <w:r w:rsidRPr="00346949">
        <w:rPr>
          <w:rFonts w:cs="Times New Roman"/>
          <w:b/>
          <w:szCs w:val="28"/>
        </w:rPr>
        <w:t>Имеется д</w:t>
      </w:r>
      <w:r w:rsidR="0038653D" w:rsidRPr="00346949">
        <w:rPr>
          <w:rFonts w:cs="Times New Roman"/>
          <w:b/>
          <w:szCs w:val="28"/>
        </w:rPr>
        <w:t xml:space="preserve">оговор </w:t>
      </w:r>
      <w:r w:rsidR="0038653D" w:rsidRPr="00346949">
        <w:rPr>
          <w:rFonts w:cs="Times New Roman"/>
          <w:szCs w:val="28"/>
        </w:rPr>
        <w:t>на техническое обслуживание системы видеонаблюдения</w:t>
      </w:r>
      <w:r w:rsidR="0038653D" w:rsidRPr="00346949">
        <w:rPr>
          <w:rFonts w:cs="Times New Roman"/>
          <w:b/>
          <w:spacing w:val="2"/>
          <w:szCs w:val="28"/>
          <w:shd w:val="clear" w:color="auto" w:fill="FFFFFF"/>
        </w:rPr>
        <w:t>.</w:t>
      </w:r>
    </w:p>
    <w:p w:rsidR="0038653D" w:rsidRPr="00346949" w:rsidRDefault="0038653D" w:rsidP="0038653D">
      <w:pPr>
        <w:contextualSpacing/>
        <w:jc w:val="both"/>
        <w:rPr>
          <w:rFonts w:cs="Times New Roman"/>
          <w:spacing w:val="2"/>
          <w:szCs w:val="28"/>
          <w:shd w:val="clear" w:color="auto" w:fill="FFFFFF"/>
        </w:rPr>
      </w:pPr>
      <w:r w:rsidRPr="00346949">
        <w:rPr>
          <w:rFonts w:cs="Times New Roman"/>
          <w:b/>
          <w:color w:val="000000"/>
          <w:spacing w:val="2"/>
          <w:szCs w:val="28"/>
          <w:shd w:val="clear" w:color="auto" w:fill="FFFFFF"/>
        </w:rPr>
        <w:t>Сведения</w:t>
      </w:r>
      <w:r w:rsidRPr="00346949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о наличии объекта питания, соответствующего санитарным правилам и нормам.</w:t>
      </w:r>
      <w:r w:rsidR="00D91251" w:rsidRPr="00346949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В школе имеется столовая, </w:t>
      </w:r>
      <w:r w:rsidR="00D91251" w:rsidRPr="00346949">
        <w:rPr>
          <w:rFonts w:eastAsia="Times New Roman" w:cs="Times New Roman"/>
          <w:szCs w:val="28"/>
        </w:rPr>
        <w:t>организовано горячее и буфетное питание учащихся. В штатном расписании школы имеется 0,5 ставки повара и 0,25 ставки помощника повара.</w:t>
      </w:r>
      <w:r w:rsidRPr="00346949">
        <w:rPr>
          <w:rFonts w:cs="Times New Roman"/>
          <w:color w:val="000000"/>
          <w:spacing w:val="2"/>
          <w:szCs w:val="28"/>
          <w:shd w:val="clear" w:color="auto" w:fill="FFFFFF"/>
        </w:rPr>
        <w:t xml:space="preserve"> </w:t>
      </w:r>
      <w:r w:rsidRPr="00346949">
        <w:rPr>
          <w:rFonts w:cs="Times New Roman"/>
          <w:spacing w:val="2"/>
          <w:szCs w:val="28"/>
          <w:shd w:val="clear" w:color="auto" w:fill="FFFFFF"/>
        </w:rPr>
        <w:t xml:space="preserve">Прилагается таблица согласно приложению </w:t>
      </w:r>
      <w:r w:rsidRPr="00386681">
        <w:rPr>
          <w:rFonts w:cs="Times New Roman"/>
          <w:spacing w:val="2"/>
          <w:szCs w:val="28"/>
          <w:shd w:val="clear" w:color="auto" w:fill="FFFFFF"/>
        </w:rPr>
        <w:t>11</w:t>
      </w:r>
      <w:r w:rsidRPr="00346949">
        <w:rPr>
          <w:rFonts w:cs="Times New Roman"/>
          <w:spacing w:val="2"/>
          <w:szCs w:val="28"/>
          <w:shd w:val="clear" w:color="auto" w:fill="FFFFFF"/>
        </w:rPr>
        <w:t xml:space="preserve"> к Методическим рекомендациям, заверенная  подписью и печатью руководителя.</w:t>
      </w:r>
    </w:p>
    <w:p w:rsidR="0038653D" w:rsidRPr="00346949" w:rsidRDefault="005179FE" w:rsidP="0038653D">
      <w:pPr>
        <w:contextualSpacing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346949">
        <w:rPr>
          <w:rFonts w:eastAsia="Times New Roman" w:cs="Times New Roman"/>
          <w:spacing w:val="2"/>
          <w:szCs w:val="28"/>
          <w:lang w:eastAsia="ru-RU"/>
        </w:rPr>
        <w:t xml:space="preserve">Имеется </w:t>
      </w:r>
      <w:r w:rsidR="0038653D" w:rsidRPr="00346949">
        <w:rPr>
          <w:rFonts w:eastAsia="Times New Roman" w:cs="Times New Roman"/>
          <w:spacing w:val="2"/>
          <w:szCs w:val="28"/>
          <w:lang w:eastAsia="ru-RU"/>
        </w:rPr>
        <w:t xml:space="preserve">договор на обеспечение </w:t>
      </w:r>
      <w:proofErr w:type="gramStart"/>
      <w:r w:rsidR="0038653D" w:rsidRPr="00346949">
        <w:rPr>
          <w:rFonts w:eastAsia="Times New Roman" w:cs="Times New Roman"/>
          <w:spacing w:val="2"/>
          <w:szCs w:val="28"/>
          <w:lang w:eastAsia="ru-RU"/>
        </w:rPr>
        <w:t>обучающихся</w:t>
      </w:r>
      <w:proofErr w:type="gramEnd"/>
      <w:r w:rsidR="0038653D" w:rsidRPr="00346949">
        <w:rPr>
          <w:rFonts w:eastAsia="Times New Roman" w:cs="Times New Roman"/>
          <w:spacing w:val="2"/>
          <w:szCs w:val="28"/>
          <w:lang w:eastAsia="ru-RU"/>
        </w:rPr>
        <w:t xml:space="preserve"> питанием в соответствии с санитарными правилами.</w:t>
      </w:r>
    </w:p>
    <w:p w:rsidR="0038653D" w:rsidRPr="00346949" w:rsidRDefault="005179FE" w:rsidP="0038653D">
      <w:pPr>
        <w:jc w:val="both"/>
        <w:outlineLvl w:val="2"/>
        <w:rPr>
          <w:rFonts w:eastAsia="Times New Roman" w:cs="Times New Roman"/>
          <w:spacing w:val="2"/>
          <w:szCs w:val="28"/>
          <w:lang w:eastAsia="ru-RU"/>
        </w:rPr>
      </w:pPr>
      <w:proofErr w:type="gramStart"/>
      <w:r w:rsidRPr="00346949">
        <w:rPr>
          <w:rFonts w:eastAsia="Times New Roman" w:cs="Times New Roman"/>
          <w:spacing w:val="2"/>
          <w:szCs w:val="28"/>
          <w:lang w:eastAsia="ru-RU"/>
        </w:rPr>
        <w:t>Имеется а</w:t>
      </w:r>
      <w:r w:rsidR="0038653D" w:rsidRPr="00346949">
        <w:rPr>
          <w:rFonts w:eastAsia="Times New Roman" w:cs="Times New Roman"/>
          <w:spacing w:val="2"/>
          <w:szCs w:val="28"/>
          <w:lang w:eastAsia="ru-RU"/>
        </w:rPr>
        <w:t>кт/письмо о результатах проверки на соответствие в области пожарной безопасности.)</w:t>
      </w:r>
      <w:proofErr w:type="gramEnd"/>
    </w:p>
    <w:p w:rsidR="0038653D" w:rsidRPr="00346949" w:rsidRDefault="0038653D" w:rsidP="0038653D">
      <w:pPr>
        <w:jc w:val="both"/>
        <w:outlineLvl w:val="2"/>
        <w:rPr>
          <w:rFonts w:cs="Times New Roman"/>
          <w:spacing w:val="2"/>
          <w:szCs w:val="28"/>
          <w:shd w:val="clear" w:color="auto" w:fill="FFFFFF"/>
        </w:rPr>
      </w:pPr>
    </w:p>
    <w:p w:rsidR="0038653D" w:rsidRPr="00346949" w:rsidRDefault="0038653D" w:rsidP="0038653D">
      <w:pPr>
        <w:contextualSpacing/>
        <w:jc w:val="both"/>
        <w:rPr>
          <w:rFonts w:eastAsia="Arial Unicode MS" w:cs="Times New Roman"/>
          <w:b/>
          <w:kern w:val="1"/>
          <w:szCs w:val="28"/>
          <w:u w:val="single"/>
          <w:lang w:eastAsia="ar-SA"/>
        </w:rPr>
      </w:pPr>
      <w:r w:rsidRPr="00346949">
        <w:rPr>
          <w:rFonts w:cs="Times New Roman"/>
          <w:b/>
          <w:szCs w:val="28"/>
          <w:u w:val="single"/>
        </w:rPr>
        <w:t>6.</w:t>
      </w:r>
      <w:r w:rsidRPr="00346949">
        <w:rPr>
          <w:rFonts w:eastAsia="Arial Unicode MS" w:cs="Times New Roman"/>
          <w:b/>
          <w:kern w:val="1"/>
          <w:szCs w:val="28"/>
          <w:u w:val="single"/>
          <w:lang w:eastAsia="ar-SA"/>
        </w:rPr>
        <w:t xml:space="preserve"> Информационные ресурсы и библиотечный фонд</w:t>
      </w:r>
    </w:p>
    <w:p w:rsidR="0038653D" w:rsidRPr="00346949" w:rsidRDefault="0038653D" w:rsidP="0038653D">
      <w:pPr>
        <w:jc w:val="both"/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Критерии к содержанию образования с ориентиром на результаты обучения:</w:t>
      </w:r>
    </w:p>
    <w:p w:rsidR="0038653D" w:rsidRPr="00346949" w:rsidRDefault="0038653D" w:rsidP="0038653D">
      <w:pPr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>- соблюдение квалификационных требований, предъявляемых к образовательной деятельности</w:t>
      </w:r>
      <w:r w:rsidRPr="00346949">
        <w:rPr>
          <w:rFonts w:cs="Times New Roman"/>
          <w:szCs w:val="28"/>
          <w:lang w:val="kk-KZ"/>
        </w:rPr>
        <w:t xml:space="preserve"> организаций</w:t>
      </w:r>
      <w:r w:rsidRPr="00346949">
        <w:rPr>
          <w:rFonts w:cs="Times New Roman"/>
          <w:szCs w:val="28"/>
        </w:rPr>
        <w:t xml:space="preserve">, </w:t>
      </w:r>
      <w:r w:rsidRPr="00346949">
        <w:rPr>
          <w:rFonts w:cs="Times New Roman"/>
          <w:szCs w:val="28"/>
          <w:lang w:val="kk-KZ"/>
        </w:rPr>
        <w:t xml:space="preserve">предоставляющих начальное, основное среднее, общее среднее образование </w:t>
      </w:r>
      <w:r w:rsidRPr="00346949">
        <w:rPr>
          <w:rFonts w:cs="Times New Roman"/>
          <w:szCs w:val="28"/>
        </w:rPr>
        <w:t>и перечня документов, подтверждающих соответствие им.</w:t>
      </w:r>
    </w:p>
    <w:p w:rsidR="00147216" w:rsidRPr="00346949" w:rsidRDefault="0038653D" w:rsidP="00147216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Сведения о наличии библиотечного фонда учебной и художественной литературы;</w:t>
      </w:r>
      <w:r w:rsidR="00147216" w:rsidRPr="00346949">
        <w:rPr>
          <w:rFonts w:ascii="Times New Roman" w:hAnsi="Times New Roman" w:cs="Times New Roman"/>
          <w:sz w:val="28"/>
          <w:szCs w:val="28"/>
        </w:rPr>
        <w:t xml:space="preserve"> </w:t>
      </w:r>
      <w:r w:rsidR="00147216" w:rsidRPr="00346949">
        <w:rPr>
          <w:rFonts w:ascii="Times New Roman" w:eastAsia="Times New Roman" w:hAnsi="Times New Roman" w:cs="Times New Roman"/>
          <w:sz w:val="28"/>
          <w:szCs w:val="28"/>
        </w:rPr>
        <w:t>Имеется библиотечный фонд – 16817 книг, из них: учебников – 809, художественная литература – 16008. Все учащиеся школы обеспечены учебниками на 100%.</w:t>
      </w:r>
    </w:p>
    <w:p w:rsidR="0038653D" w:rsidRPr="00346949" w:rsidRDefault="0038653D" w:rsidP="0038653D">
      <w:pPr>
        <w:widowControl w:val="0"/>
        <w:suppressAutoHyphens/>
        <w:jc w:val="both"/>
        <w:rPr>
          <w:rFonts w:cs="Times New Roman"/>
          <w:spacing w:val="1"/>
          <w:szCs w:val="28"/>
          <w:shd w:val="clear" w:color="auto" w:fill="FFFFFF"/>
        </w:rPr>
      </w:pPr>
    </w:p>
    <w:p w:rsidR="0038653D" w:rsidRPr="00346949" w:rsidRDefault="0038653D" w:rsidP="0038653D">
      <w:pPr>
        <w:contextualSpacing/>
        <w:jc w:val="both"/>
        <w:rPr>
          <w:rFonts w:cs="Times New Roman"/>
          <w:spacing w:val="1"/>
          <w:szCs w:val="28"/>
          <w:shd w:val="clear" w:color="auto" w:fill="FFFFFF"/>
        </w:rPr>
      </w:pPr>
      <w:r w:rsidRPr="00346949">
        <w:rPr>
          <w:rFonts w:cs="Times New Roman"/>
          <w:spacing w:val="1"/>
          <w:szCs w:val="28"/>
          <w:shd w:val="clear" w:color="auto" w:fill="FFFFFF"/>
        </w:rPr>
        <w:t>Сведения о наличии компьютерных классов (за исключением малокомплектных школ), компьютерами, подключенными к сети интернет</w:t>
      </w:r>
    </w:p>
    <w:p w:rsidR="00D91251" w:rsidRPr="00346949" w:rsidRDefault="00D91251" w:rsidP="00D9125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t>Наличие собственных либо принадлежащих на праве хозяйственного ведения, или оперативного управления, или доверительного управления материальных активов – школа расположена в собственном отдельном здании общей площадью 1841, 6 м</w:t>
      </w:r>
      <w:proofErr w:type="gramStart"/>
      <w:r w:rsidRPr="00346949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3469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1251" w:rsidRPr="00346949" w:rsidRDefault="00D91251" w:rsidP="00D91251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t>Оснащенность школы:</w:t>
      </w:r>
    </w:p>
    <w:p w:rsidR="00D91251" w:rsidRPr="00346949" w:rsidRDefault="00D91251" w:rsidP="00D91251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t xml:space="preserve"> в школе имеется 27 компьютеров  и 9 ноутбуков. </w:t>
      </w:r>
    </w:p>
    <w:p w:rsidR="00D91251" w:rsidRPr="00346949" w:rsidRDefault="00D91251" w:rsidP="00D91251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t>в школе имеется 1 точка доступа к Интернет со скоростями до 20 Мбит/с и 8 Мбит/</w:t>
      </w:r>
      <w:proofErr w:type="gramStart"/>
      <w:r w:rsidRPr="00346949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3469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1251" w:rsidRPr="00346949" w:rsidRDefault="00D91251" w:rsidP="00D91251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t xml:space="preserve">ноутбуки подключаются </w:t>
      </w:r>
      <w:proofErr w:type="gramStart"/>
      <w:r w:rsidRPr="00346949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346949">
        <w:rPr>
          <w:rFonts w:ascii="Times New Roman" w:eastAsia="Times New Roman" w:hAnsi="Times New Roman" w:cs="Times New Roman"/>
          <w:sz w:val="28"/>
          <w:szCs w:val="28"/>
        </w:rPr>
        <w:t xml:space="preserve"> Интернет через 2 </w:t>
      </w:r>
      <w:proofErr w:type="spellStart"/>
      <w:r w:rsidRPr="00346949">
        <w:rPr>
          <w:rFonts w:ascii="Times New Roman" w:eastAsia="Times New Roman" w:hAnsi="Times New Roman" w:cs="Times New Roman"/>
          <w:sz w:val="28"/>
          <w:szCs w:val="28"/>
          <w:lang w:val="en-US"/>
        </w:rPr>
        <w:t>Wi</w:t>
      </w:r>
      <w:proofErr w:type="spellEnd"/>
      <w:r w:rsidRPr="0034694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346949">
        <w:rPr>
          <w:rFonts w:ascii="Times New Roman" w:eastAsia="Times New Roman" w:hAnsi="Times New Roman" w:cs="Times New Roman"/>
          <w:sz w:val="28"/>
          <w:szCs w:val="28"/>
          <w:lang w:val="en-US"/>
        </w:rPr>
        <w:t>Fi</w:t>
      </w:r>
      <w:proofErr w:type="spellEnd"/>
      <w:r w:rsidRPr="00346949">
        <w:rPr>
          <w:rFonts w:ascii="Times New Roman" w:eastAsia="Times New Roman" w:hAnsi="Times New Roman" w:cs="Times New Roman"/>
          <w:sz w:val="28"/>
          <w:szCs w:val="28"/>
        </w:rPr>
        <w:t xml:space="preserve">-репитера.  </w:t>
      </w:r>
    </w:p>
    <w:p w:rsidR="00D91251" w:rsidRPr="00346949" w:rsidRDefault="00D91251" w:rsidP="00D91251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lastRenderedPageBreak/>
        <w:t>в школе 11 учебных кабинетов, из них – 1 кабинет нов</w:t>
      </w:r>
      <w:r w:rsidR="00BC3107" w:rsidRPr="00346949">
        <w:rPr>
          <w:rFonts w:ascii="Times New Roman" w:eastAsia="Times New Roman" w:hAnsi="Times New Roman" w:cs="Times New Roman"/>
          <w:sz w:val="28"/>
          <w:szCs w:val="28"/>
        </w:rPr>
        <w:t>ой модификации (кабинет физики</w:t>
      </w:r>
      <w:r w:rsidRPr="00346949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BC3107" w:rsidRPr="00346949">
        <w:rPr>
          <w:rFonts w:ascii="Times New Roman" w:eastAsia="Times New Roman" w:hAnsi="Times New Roman" w:cs="Times New Roman"/>
          <w:sz w:val="28"/>
          <w:szCs w:val="28"/>
        </w:rPr>
        <w:t xml:space="preserve">Кабинет информатики  - 10+1 компьютеров, 1 компьютер подключен к облачному интернету, мебель имеется (устаревшая 2002г.), три кабинета начальных классов </w:t>
      </w:r>
      <w:r w:rsidRPr="00346949">
        <w:rPr>
          <w:rFonts w:ascii="Times New Roman" w:eastAsia="Times New Roman" w:hAnsi="Times New Roman" w:cs="Times New Roman"/>
          <w:sz w:val="28"/>
          <w:szCs w:val="28"/>
        </w:rPr>
        <w:t xml:space="preserve">оснащены проектором, экраном и компьютером с выходом в Интернет. </w:t>
      </w:r>
      <w:r w:rsidR="00BC3107" w:rsidRPr="00346949">
        <w:rPr>
          <w:rFonts w:ascii="Times New Roman" w:eastAsia="Times New Roman" w:hAnsi="Times New Roman" w:cs="Times New Roman"/>
          <w:sz w:val="28"/>
          <w:szCs w:val="28"/>
        </w:rPr>
        <w:t>Имеется лингафонный кабинет казахского языка</w:t>
      </w:r>
      <w:r w:rsidRPr="003469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91251" w:rsidRPr="00346949" w:rsidRDefault="00D91251" w:rsidP="00D91251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t>имеется спортивный зал в приспособленном помещении</w:t>
      </w:r>
    </w:p>
    <w:p w:rsidR="00D91251" w:rsidRPr="00346949" w:rsidRDefault="00D91251" w:rsidP="00D91251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t>имеется шкаф для индивидуального пользования на 25 ячеек</w:t>
      </w:r>
    </w:p>
    <w:p w:rsidR="00D91251" w:rsidRPr="00346949" w:rsidRDefault="00D91251" w:rsidP="00D91251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t xml:space="preserve">имеется </w:t>
      </w:r>
      <w:r w:rsidRPr="00346949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346949">
        <w:rPr>
          <w:rFonts w:ascii="Times New Roman" w:eastAsia="Times New Roman" w:hAnsi="Times New Roman" w:cs="Times New Roman"/>
          <w:sz w:val="28"/>
          <w:szCs w:val="28"/>
        </w:rPr>
        <w:t>-сайт: sc0022.esil.aqmoedu.kz</w:t>
      </w:r>
    </w:p>
    <w:p w:rsidR="00D91251" w:rsidRPr="00346949" w:rsidRDefault="00D91251" w:rsidP="00D91251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t>имеется санитарный узел (3 унитаза)</w:t>
      </w:r>
    </w:p>
    <w:p w:rsidR="00D91251" w:rsidRPr="00346949" w:rsidRDefault="00D91251" w:rsidP="00D91251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t>имеется видеонаблюдение (2 внутренние камеры, 3 – наружные)</w:t>
      </w:r>
    </w:p>
    <w:p w:rsidR="00D91251" w:rsidRPr="00346949" w:rsidRDefault="00D91251" w:rsidP="00D91251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t>имеется информационная система НОБД (</w:t>
      </w:r>
      <w:r w:rsidRPr="0034694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346949">
        <w:rPr>
          <w:rFonts w:ascii="Times New Roman" w:eastAsia="Times New Roman" w:hAnsi="Times New Roman" w:cs="Times New Roman"/>
          <w:sz w:val="28"/>
          <w:szCs w:val="28"/>
        </w:rPr>
        <w:t xml:space="preserve">: 844), </w:t>
      </w:r>
      <w:proofErr w:type="spellStart"/>
      <w:r w:rsidRPr="00346949">
        <w:rPr>
          <w:rFonts w:ascii="Times New Roman" w:eastAsia="Times New Roman" w:hAnsi="Times New Roman" w:cs="Times New Roman"/>
          <w:sz w:val="28"/>
          <w:szCs w:val="28"/>
          <w:lang w:val="en-US"/>
        </w:rPr>
        <w:t>Akmola</w:t>
      </w:r>
      <w:proofErr w:type="spellEnd"/>
      <w:r w:rsidRPr="003469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46949">
        <w:rPr>
          <w:rFonts w:ascii="Times New Roman" w:eastAsia="Times New Roman" w:hAnsi="Times New Roman" w:cs="Times New Roman"/>
          <w:sz w:val="28"/>
          <w:szCs w:val="28"/>
          <w:lang w:val="en-US"/>
        </w:rPr>
        <w:t>kz</w:t>
      </w:r>
      <w:proofErr w:type="spellEnd"/>
      <w:r w:rsidRPr="00346949">
        <w:rPr>
          <w:rFonts w:ascii="Times New Roman" w:eastAsia="Times New Roman" w:hAnsi="Times New Roman" w:cs="Times New Roman"/>
          <w:sz w:val="28"/>
          <w:szCs w:val="28"/>
        </w:rPr>
        <w:t>, ЕИС «</w:t>
      </w:r>
      <w:proofErr w:type="spellStart"/>
      <w:r w:rsidRPr="00346949">
        <w:rPr>
          <w:rFonts w:ascii="Times New Roman" w:eastAsia="Times New Roman" w:hAnsi="Times New Roman" w:cs="Times New Roman"/>
          <w:sz w:val="28"/>
          <w:szCs w:val="28"/>
        </w:rPr>
        <w:t>Кунделик</w:t>
      </w:r>
      <w:proofErr w:type="spellEnd"/>
      <w:r w:rsidRPr="0034694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46949">
        <w:rPr>
          <w:rFonts w:ascii="Times New Roman" w:eastAsia="Times New Roman" w:hAnsi="Times New Roman" w:cs="Times New Roman"/>
          <w:sz w:val="28"/>
          <w:szCs w:val="28"/>
          <w:lang w:val="en-US"/>
        </w:rPr>
        <w:t>kz</w:t>
      </w:r>
      <w:proofErr w:type="spellEnd"/>
      <w:r w:rsidRPr="0034694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91251" w:rsidRPr="00346949" w:rsidRDefault="00D91251" w:rsidP="00D91251">
      <w:pPr>
        <w:pStyle w:val="a7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949">
        <w:rPr>
          <w:rFonts w:ascii="Times New Roman" w:eastAsia="Times New Roman" w:hAnsi="Times New Roman" w:cs="Times New Roman"/>
          <w:sz w:val="28"/>
          <w:szCs w:val="28"/>
        </w:rPr>
        <w:t>имеются: кнопка вызова, пандус, полоса доступности</w:t>
      </w:r>
    </w:p>
    <w:p w:rsidR="00D91251" w:rsidRPr="00346949" w:rsidRDefault="00D91251" w:rsidP="0038653D">
      <w:pPr>
        <w:contextualSpacing/>
        <w:jc w:val="both"/>
        <w:rPr>
          <w:rFonts w:cs="Times New Roman"/>
          <w:spacing w:val="1"/>
          <w:szCs w:val="28"/>
          <w:shd w:val="clear" w:color="auto" w:fill="FFFFFF"/>
        </w:rPr>
      </w:pPr>
    </w:p>
    <w:p w:rsidR="0038653D" w:rsidRPr="00346949" w:rsidRDefault="0038653D" w:rsidP="0038653D">
      <w:pPr>
        <w:contextualSpacing/>
        <w:jc w:val="both"/>
        <w:rPr>
          <w:rFonts w:cs="Times New Roman"/>
          <w:spacing w:val="1"/>
          <w:szCs w:val="28"/>
          <w:shd w:val="clear" w:color="auto" w:fill="FFFFFF"/>
        </w:rPr>
      </w:pPr>
    </w:p>
    <w:p w:rsidR="0038653D" w:rsidRPr="00346949" w:rsidRDefault="0038653D" w:rsidP="0038653D">
      <w:pPr>
        <w:contextualSpacing/>
        <w:jc w:val="both"/>
        <w:rPr>
          <w:rFonts w:eastAsia="Arial Unicode MS" w:cs="Times New Roman"/>
          <w:b/>
          <w:kern w:val="1"/>
          <w:szCs w:val="28"/>
          <w:u w:val="single"/>
          <w:lang w:eastAsia="ar-SA"/>
        </w:rPr>
      </w:pPr>
      <w:r w:rsidRPr="00346949">
        <w:rPr>
          <w:rFonts w:eastAsia="Arial Unicode MS" w:cs="Times New Roman"/>
          <w:b/>
          <w:kern w:val="1"/>
          <w:szCs w:val="28"/>
          <w:u w:val="single"/>
          <w:lang w:eastAsia="ar-SA"/>
        </w:rPr>
        <w:t>7. Оценка знаний обучающихся</w:t>
      </w:r>
    </w:p>
    <w:p w:rsidR="0038653D" w:rsidRPr="00346949" w:rsidRDefault="0038653D" w:rsidP="0038653D">
      <w:pPr>
        <w:jc w:val="both"/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 xml:space="preserve">Критерии к уровню подготовки </w:t>
      </w:r>
      <w:proofErr w:type="gramStart"/>
      <w:r w:rsidRPr="00346949">
        <w:rPr>
          <w:rFonts w:cs="Times New Roman"/>
          <w:b/>
          <w:szCs w:val="28"/>
        </w:rPr>
        <w:t>обучающихся</w:t>
      </w:r>
      <w:proofErr w:type="gramEnd"/>
      <w:r w:rsidRPr="00346949">
        <w:rPr>
          <w:rFonts w:cs="Times New Roman"/>
          <w:b/>
          <w:szCs w:val="28"/>
        </w:rPr>
        <w:t>:</w:t>
      </w:r>
    </w:p>
    <w:p w:rsidR="0038653D" w:rsidRDefault="0038653D" w:rsidP="0038653D">
      <w:pPr>
        <w:jc w:val="both"/>
        <w:rPr>
          <w:rFonts w:cs="Times New Roman"/>
          <w:szCs w:val="28"/>
        </w:rPr>
      </w:pPr>
      <w:r w:rsidRPr="00346949">
        <w:rPr>
          <w:rFonts w:cs="Times New Roman"/>
          <w:szCs w:val="28"/>
        </w:rPr>
        <w:t xml:space="preserve">- уровень подготовки обучающихся (ожидаемые результаты </w:t>
      </w:r>
      <w:proofErr w:type="gramStart"/>
      <w:r w:rsidRPr="00346949">
        <w:rPr>
          <w:rFonts w:cs="Times New Roman"/>
          <w:szCs w:val="28"/>
        </w:rPr>
        <w:t>обучения</w:t>
      </w:r>
      <w:proofErr w:type="gramEnd"/>
      <w:r w:rsidRPr="00346949">
        <w:rPr>
          <w:rFonts w:cs="Times New Roman"/>
          <w:szCs w:val="28"/>
        </w:rPr>
        <w:t xml:space="preserve">) по каждой образовательной области (и учебным предметам) соответствующего уровня образования в соответствии с типовыми учебными программами ОП и требованиями </w:t>
      </w:r>
      <w:proofErr w:type="spellStart"/>
      <w:r w:rsidRPr="00346949">
        <w:rPr>
          <w:rFonts w:cs="Times New Roman"/>
          <w:szCs w:val="28"/>
        </w:rPr>
        <w:t>государственн</w:t>
      </w:r>
      <w:proofErr w:type="spellEnd"/>
      <w:r w:rsidRPr="00346949">
        <w:rPr>
          <w:rFonts w:cs="Times New Roman"/>
          <w:szCs w:val="28"/>
          <w:lang w:val="kk-KZ"/>
        </w:rPr>
        <w:t xml:space="preserve">ых </w:t>
      </w:r>
      <w:proofErr w:type="spellStart"/>
      <w:r w:rsidRPr="00346949">
        <w:rPr>
          <w:rFonts w:cs="Times New Roman"/>
          <w:szCs w:val="28"/>
        </w:rPr>
        <w:t>общеобязательн</w:t>
      </w:r>
      <w:proofErr w:type="spellEnd"/>
      <w:r w:rsidRPr="00346949">
        <w:rPr>
          <w:rFonts w:cs="Times New Roman"/>
          <w:szCs w:val="28"/>
          <w:lang w:val="kk-KZ"/>
        </w:rPr>
        <w:t>ых</w:t>
      </w:r>
      <w:r w:rsidRPr="00346949">
        <w:rPr>
          <w:rFonts w:cs="Times New Roman"/>
          <w:szCs w:val="28"/>
        </w:rPr>
        <w:t xml:space="preserve"> стандарт</w:t>
      </w:r>
      <w:r w:rsidRPr="00346949">
        <w:rPr>
          <w:rFonts w:cs="Times New Roman"/>
          <w:szCs w:val="28"/>
          <w:lang w:val="kk-KZ"/>
        </w:rPr>
        <w:t>ов</w:t>
      </w:r>
      <w:r w:rsidRPr="00346949">
        <w:rPr>
          <w:rFonts w:cs="Times New Roman"/>
          <w:szCs w:val="28"/>
        </w:rPr>
        <w:t xml:space="preserve"> начального, основного среднего и общего среднего образования;</w:t>
      </w:r>
    </w:p>
    <w:p w:rsidR="00346949" w:rsidRPr="00346949" w:rsidRDefault="00346949" w:rsidP="0038653D">
      <w:pPr>
        <w:jc w:val="both"/>
        <w:rPr>
          <w:rFonts w:cs="Times New Roman"/>
          <w:szCs w:val="28"/>
        </w:rPr>
      </w:pPr>
    </w:p>
    <w:p w:rsidR="00AE67B6" w:rsidRPr="00346949" w:rsidRDefault="00AE67B6" w:rsidP="00346949">
      <w:pPr>
        <w:jc w:val="center"/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Анализ качества знаний в начальных классах:</w:t>
      </w:r>
    </w:p>
    <w:p w:rsidR="00C83558" w:rsidRPr="00346949" w:rsidRDefault="00C83558" w:rsidP="0038653D">
      <w:pPr>
        <w:jc w:val="both"/>
        <w:rPr>
          <w:rFonts w:cs="Times New Roman"/>
          <w:szCs w:val="28"/>
        </w:rPr>
      </w:pPr>
    </w:p>
    <w:tbl>
      <w:tblPr>
        <w:tblStyle w:val="af7"/>
        <w:tblW w:w="10418" w:type="dxa"/>
        <w:jc w:val="center"/>
        <w:tblLook w:val="04A0"/>
      </w:tblPr>
      <w:tblGrid>
        <w:gridCol w:w="2785"/>
        <w:gridCol w:w="1532"/>
        <w:gridCol w:w="1523"/>
        <w:gridCol w:w="1523"/>
        <w:gridCol w:w="1524"/>
        <w:gridCol w:w="1531"/>
      </w:tblGrid>
      <w:tr w:rsidR="00294D83" w:rsidRPr="00346949" w:rsidTr="0083055E">
        <w:trPr>
          <w:jc w:val="center"/>
        </w:trPr>
        <w:tc>
          <w:tcPr>
            <w:tcW w:w="2785" w:type="dxa"/>
          </w:tcPr>
          <w:p w:rsidR="00294D83" w:rsidRPr="00346949" w:rsidRDefault="00294D83" w:rsidP="0083055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294D83" w:rsidRPr="00346949" w:rsidRDefault="00294D83" w:rsidP="0083055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1 ч</w:t>
            </w:r>
          </w:p>
        </w:tc>
        <w:tc>
          <w:tcPr>
            <w:tcW w:w="1523" w:type="dxa"/>
          </w:tcPr>
          <w:p w:rsidR="00294D83" w:rsidRPr="00346949" w:rsidRDefault="00294D83" w:rsidP="0083055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2 ч</w:t>
            </w:r>
          </w:p>
        </w:tc>
        <w:tc>
          <w:tcPr>
            <w:tcW w:w="1523" w:type="dxa"/>
          </w:tcPr>
          <w:p w:rsidR="00294D83" w:rsidRPr="00346949" w:rsidRDefault="00294D83" w:rsidP="0083055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3 ч</w:t>
            </w:r>
          </w:p>
        </w:tc>
        <w:tc>
          <w:tcPr>
            <w:tcW w:w="1524" w:type="dxa"/>
          </w:tcPr>
          <w:p w:rsidR="00294D83" w:rsidRPr="00346949" w:rsidRDefault="00294D83" w:rsidP="0083055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4 ч</w:t>
            </w:r>
          </w:p>
        </w:tc>
        <w:tc>
          <w:tcPr>
            <w:tcW w:w="1531" w:type="dxa"/>
          </w:tcPr>
          <w:p w:rsidR="00294D83" w:rsidRPr="00346949" w:rsidRDefault="00294D83" w:rsidP="0083055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E167A9" w:rsidRPr="00346949" w:rsidTr="0083055E">
        <w:trPr>
          <w:jc w:val="center"/>
        </w:trPr>
        <w:tc>
          <w:tcPr>
            <w:tcW w:w="2785" w:type="dxa"/>
          </w:tcPr>
          <w:p w:rsidR="00E167A9" w:rsidRPr="00346949" w:rsidRDefault="00E167A9" w:rsidP="00C83558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 xml:space="preserve">2022-2023 </w:t>
            </w:r>
            <w:proofErr w:type="spellStart"/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уч</w:t>
            </w:r>
            <w:proofErr w:type="spellEnd"/>
            <w:r w:rsidRPr="00346949">
              <w:rPr>
                <w:rFonts w:ascii="Times New Roman" w:hAnsi="Times New Roman"/>
                <w:b/>
                <w:sz w:val="28"/>
                <w:szCs w:val="28"/>
              </w:rPr>
              <w:t xml:space="preserve"> год, КЗ, %</w:t>
            </w:r>
          </w:p>
        </w:tc>
        <w:tc>
          <w:tcPr>
            <w:tcW w:w="1532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62,5</w:t>
            </w:r>
          </w:p>
        </w:tc>
        <w:tc>
          <w:tcPr>
            <w:tcW w:w="1523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523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524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531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</w:tr>
      <w:tr w:rsidR="00E167A9" w:rsidRPr="00346949" w:rsidTr="0083055E">
        <w:trPr>
          <w:jc w:val="center"/>
        </w:trPr>
        <w:tc>
          <w:tcPr>
            <w:tcW w:w="2785" w:type="dxa"/>
          </w:tcPr>
          <w:p w:rsidR="00E167A9" w:rsidRPr="00346949" w:rsidRDefault="00E167A9" w:rsidP="0083055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1532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3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31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167A9" w:rsidRPr="00346949" w:rsidTr="0083055E">
        <w:trPr>
          <w:jc w:val="center"/>
        </w:trPr>
        <w:tc>
          <w:tcPr>
            <w:tcW w:w="2785" w:type="dxa"/>
          </w:tcPr>
          <w:p w:rsidR="00E167A9" w:rsidRPr="00346949" w:rsidRDefault="00E167A9" w:rsidP="0083055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1532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23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23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24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531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</w:tr>
      <w:tr w:rsidR="00E167A9" w:rsidRPr="00346949" w:rsidTr="0083055E">
        <w:trPr>
          <w:jc w:val="center"/>
        </w:trPr>
        <w:tc>
          <w:tcPr>
            <w:tcW w:w="2785" w:type="dxa"/>
          </w:tcPr>
          <w:p w:rsidR="00E167A9" w:rsidRPr="00346949" w:rsidRDefault="00E167A9" w:rsidP="0083055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1532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3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3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24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31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E167A9" w:rsidRPr="00346949" w:rsidTr="0083055E">
        <w:trPr>
          <w:jc w:val="center"/>
        </w:trPr>
        <w:tc>
          <w:tcPr>
            <w:tcW w:w="2785" w:type="dxa"/>
          </w:tcPr>
          <w:p w:rsidR="00E167A9" w:rsidRPr="00346949" w:rsidRDefault="00E167A9" w:rsidP="0083055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1532" w:type="dxa"/>
          </w:tcPr>
          <w:p w:rsidR="00E167A9" w:rsidRPr="00346949" w:rsidRDefault="00E167A9" w:rsidP="00C83558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23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3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4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31" w:type="dxa"/>
          </w:tcPr>
          <w:p w:rsidR="00E167A9" w:rsidRPr="00346949" w:rsidRDefault="00E167A9" w:rsidP="0083055E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294D83" w:rsidRPr="00346949" w:rsidRDefault="00294D83" w:rsidP="0038653D">
      <w:pPr>
        <w:jc w:val="both"/>
        <w:rPr>
          <w:rFonts w:cs="Times New Roman"/>
          <w:szCs w:val="28"/>
        </w:rPr>
      </w:pPr>
    </w:p>
    <w:p w:rsidR="00C83558" w:rsidRPr="00346949" w:rsidRDefault="00C83558" w:rsidP="0038653D">
      <w:pPr>
        <w:jc w:val="both"/>
        <w:rPr>
          <w:rFonts w:cs="Times New Roman"/>
          <w:szCs w:val="28"/>
        </w:rPr>
      </w:pPr>
    </w:p>
    <w:p w:rsidR="00C83558" w:rsidRPr="00346949" w:rsidRDefault="00C83558" w:rsidP="0038653D">
      <w:pPr>
        <w:jc w:val="both"/>
        <w:rPr>
          <w:rFonts w:cs="Times New Roman"/>
          <w:szCs w:val="28"/>
        </w:rPr>
      </w:pPr>
    </w:p>
    <w:p w:rsidR="00E167A9" w:rsidRPr="00346949" w:rsidRDefault="00E167A9" w:rsidP="0038653D">
      <w:pPr>
        <w:jc w:val="both"/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Look w:val="04A0"/>
      </w:tblPr>
      <w:tblGrid>
        <w:gridCol w:w="865"/>
        <w:gridCol w:w="1069"/>
        <w:gridCol w:w="1617"/>
        <w:gridCol w:w="1661"/>
        <w:gridCol w:w="1592"/>
      </w:tblGrid>
      <w:tr w:rsidR="00E167A9" w:rsidRPr="00346949" w:rsidTr="00AE67B6">
        <w:trPr>
          <w:jc w:val="center"/>
        </w:trPr>
        <w:tc>
          <w:tcPr>
            <w:tcW w:w="0" w:type="auto"/>
          </w:tcPr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Кач.зн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отличников</w:t>
            </w:r>
          </w:p>
        </w:tc>
        <w:tc>
          <w:tcPr>
            <w:tcW w:w="0" w:type="auto"/>
          </w:tcPr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хорошистов</w:t>
            </w:r>
          </w:p>
        </w:tc>
        <w:tc>
          <w:tcPr>
            <w:tcW w:w="0" w:type="auto"/>
          </w:tcPr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троечников</w:t>
            </w:r>
          </w:p>
        </w:tc>
      </w:tr>
      <w:tr w:rsidR="00E167A9" w:rsidRPr="00346949" w:rsidTr="00AE67B6">
        <w:trPr>
          <w:jc w:val="center"/>
        </w:trPr>
        <w:tc>
          <w:tcPr>
            <w:tcW w:w="0" w:type="auto"/>
          </w:tcPr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167A9" w:rsidRPr="00346949" w:rsidRDefault="00AE67B6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167A9" w:rsidRPr="00346949" w:rsidRDefault="00AE67B6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7A9" w:rsidRPr="00346949" w:rsidTr="00AE67B6">
        <w:trPr>
          <w:jc w:val="center"/>
        </w:trPr>
        <w:tc>
          <w:tcPr>
            <w:tcW w:w="0" w:type="auto"/>
          </w:tcPr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E167A9" w:rsidRPr="00346949" w:rsidRDefault="00AE67B6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167A9" w:rsidRPr="00346949" w:rsidRDefault="00AE67B6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167A9" w:rsidRPr="00346949" w:rsidRDefault="00AE67B6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67A9" w:rsidRPr="00346949" w:rsidTr="00AE67B6">
        <w:trPr>
          <w:jc w:val="center"/>
        </w:trPr>
        <w:tc>
          <w:tcPr>
            <w:tcW w:w="0" w:type="auto"/>
          </w:tcPr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167A9" w:rsidRPr="00346949" w:rsidRDefault="00AE67B6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E167A9" w:rsidRPr="00346949" w:rsidRDefault="00AE67B6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167A9" w:rsidRPr="00346949" w:rsidRDefault="00AE67B6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E167A9" w:rsidRPr="00346949" w:rsidRDefault="00E167A9" w:rsidP="008305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94D83" w:rsidRPr="00346949" w:rsidRDefault="00294D83" w:rsidP="0038653D">
      <w:pPr>
        <w:jc w:val="both"/>
        <w:rPr>
          <w:rFonts w:cs="Times New Roman"/>
          <w:szCs w:val="28"/>
        </w:rPr>
      </w:pPr>
    </w:p>
    <w:p w:rsidR="0083055E" w:rsidRPr="00346949" w:rsidRDefault="0083055E" w:rsidP="0083055E">
      <w:pPr>
        <w:jc w:val="center"/>
        <w:rPr>
          <w:rFonts w:cs="Times New Roman"/>
          <w:b/>
          <w:noProof/>
          <w:szCs w:val="28"/>
          <w:lang w:eastAsia="ru-RU"/>
        </w:rPr>
      </w:pPr>
      <w:r w:rsidRPr="00346949">
        <w:rPr>
          <w:rFonts w:cs="Times New Roman"/>
          <w:b/>
          <w:noProof/>
          <w:szCs w:val="28"/>
          <w:lang w:eastAsia="ru-RU"/>
        </w:rPr>
        <w:t>Качество знаний начальная школа 2022-2023 уч.г.</w:t>
      </w:r>
    </w:p>
    <w:p w:rsidR="0083055E" w:rsidRPr="00346949" w:rsidRDefault="0083055E" w:rsidP="0038653D">
      <w:pPr>
        <w:jc w:val="both"/>
        <w:rPr>
          <w:rFonts w:cs="Times New Roman"/>
          <w:szCs w:val="28"/>
        </w:rPr>
      </w:pPr>
    </w:p>
    <w:p w:rsidR="0083055E" w:rsidRPr="00346949" w:rsidRDefault="0083055E" w:rsidP="0038653D">
      <w:pPr>
        <w:jc w:val="both"/>
        <w:rPr>
          <w:rFonts w:cs="Times New Roman"/>
          <w:szCs w:val="28"/>
        </w:rPr>
      </w:pPr>
    </w:p>
    <w:p w:rsidR="00AE67B6" w:rsidRPr="00346949" w:rsidRDefault="00AE67B6" w:rsidP="00AE67B6">
      <w:pPr>
        <w:jc w:val="center"/>
        <w:rPr>
          <w:rFonts w:cs="Times New Roman"/>
          <w:szCs w:val="28"/>
        </w:rPr>
      </w:pPr>
      <w:r w:rsidRPr="0034694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E67B6" w:rsidRPr="00346949" w:rsidRDefault="00AE67B6" w:rsidP="0038653D">
      <w:pPr>
        <w:jc w:val="both"/>
        <w:rPr>
          <w:rFonts w:cs="Times New Roman"/>
          <w:szCs w:val="28"/>
        </w:rPr>
      </w:pPr>
    </w:p>
    <w:p w:rsidR="00AE67B6" w:rsidRPr="00346949" w:rsidRDefault="00AE67B6" w:rsidP="0038653D">
      <w:pPr>
        <w:jc w:val="both"/>
        <w:rPr>
          <w:rFonts w:cs="Times New Roman"/>
          <w:szCs w:val="28"/>
        </w:rPr>
      </w:pPr>
    </w:p>
    <w:p w:rsidR="00AE67B6" w:rsidRPr="00346949" w:rsidRDefault="00AE67B6" w:rsidP="0038653D">
      <w:pPr>
        <w:jc w:val="both"/>
        <w:rPr>
          <w:rFonts w:cs="Times New Roman"/>
          <w:szCs w:val="28"/>
        </w:rPr>
      </w:pPr>
    </w:p>
    <w:p w:rsidR="00AE67B6" w:rsidRPr="00346949" w:rsidRDefault="00AE67B6" w:rsidP="0038653D">
      <w:pPr>
        <w:jc w:val="both"/>
        <w:rPr>
          <w:rFonts w:cs="Times New Roman"/>
          <w:szCs w:val="28"/>
        </w:rPr>
      </w:pPr>
    </w:p>
    <w:p w:rsidR="00AE67B6" w:rsidRPr="00346949" w:rsidRDefault="0083055E" w:rsidP="00245313">
      <w:pPr>
        <w:jc w:val="center"/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Качество знаний по предметам в начальных классах</w:t>
      </w:r>
      <w:r w:rsidR="00245313" w:rsidRPr="00346949">
        <w:rPr>
          <w:rFonts w:cs="Times New Roman"/>
          <w:b/>
          <w:szCs w:val="28"/>
        </w:rPr>
        <w:t xml:space="preserve"> по итогам 2022-2023 </w:t>
      </w:r>
      <w:proofErr w:type="spellStart"/>
      <w:r w:rsidR="00245313" w:rsidRPr="00346949">
        <w:rPr>
          <w:rFonts w:cs="Times New Roman"/>
          <w:b/>
          <w:szCs w:val="28"/>
        </w:rPr>
        <w:t>уч</w:t>
      </w:r>
      <w:proofErr w:type="gramStart"/>
      <w:r w:rsidR="00245313" w:rsidRPr="00346949">
        <w:rPr>
          <w:rFonts w:cs="Times New Roman"/>
          <w:b/>
          <w:szCs w:val="28"/>
        </w:rPr>
        <w:t>.г</w:t>
      </w:r>
      <w:proofErr w:type="gramEnd"/>
      <w:r w:rsidR="00245313" w:rsidRPr="00346949">
        <w:rPr>
          <w:rFonts w:cs="Times New Roman"/>
          <w:b/>
          <w:szCs w:val="28"/>
        </w:rPr>
        <w:t>ода</w:t>
      </w:r>
      <w:proofErr w:type="spellEnd"/>
    </w:p>
    <w:p w:rsidR="0083055E" w:rsidRPr="00346949" w:rsidRDefault="0083055E" w:rsidP="00245313">
      <w:pPr>
        <w:jc w:val="center"/>
        <w:rPr>
          <w:rFonts w:cs="Times New Roman"/>
          <w:b/>
          <w:szCs w:val="28"/>
        </w:rPr>
      </w:pPr>
    </w:p>
    <w:tbl>
      <w:tblPr>
        <w:tblW w:w="15718" w:type="dxa"/>
        <w:tblInd w:w="88" w:type="dxa"/>
        <w:tblLook w:val="04A0"/>
      </w:tblPr>
      <w:tblGrid>
        <w:gridCol w:w="721"/>
        <w:gridCol w:w="1761"/>
        <w:gridCol w:w="1014"/>
        <w:gridCol w:w="2364"/>
        <w:gridCol w:w="1064"/>
        <w:gridCol w:w="1411"/>
        <w:gridCol w:w="2213"/>
        <w:gridCol w:w="1472"/>
        <w:gridCol w:w="1803"/>
        <w:gridCol w:w="1175"/>
        <w:gridCol w:w="720"/>
      </w:tblGrid>
      <w:tr w:rsidR="0083055E" w:rsidRPr="00346949" w:rsidTr="0083055E">
        <w:trPr>
          <w:trHeight w:val="300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школы</w:t>
            </w:r>
          </w:p>
        </w:tc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лассы</w:t>
            </w:r>
          </w:p>
        </w:tc>
        <w:tc>
          <w:tcPr>
            <w:tcW w:w="116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ачество знаний по итогам 2022-2023 </w:t>
            </w:r>
            <w:proofErr w:type="spellStart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ч</w:t>
            </w:r>
            <w:proofErr w:type="spellEnd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83055E" w:rsidRPr="00346949" w:rsidTr="0083055E">
        <w:trPr>
          <w:trHeight w:val="1275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55E" w:rsidRPr="00346949" w:rsidRDefault="0083055E" w:rsidP="0083055E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55E" w:rsidRPr="00346949" w:rsidRDefault="0083055E" w:rsidP="0083055E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55E" w:rsidRPr="00346949" w:rsidRDefault="0083055E" w:rsidP="0083055E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proofErr w:type="gramStart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азахский язык и литература (рус.</w:t>
            </w:r>
            <w:proofErr w:type="gramEnd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Яз</w:t>
            </w:r>
            <w:proofErr w:type="gramStart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.</w:t>
            </w:r>
            <w:proofErr w:type="gramEnd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</w:t>
            </w:r>
            <w:proofErr w:type="gramEnd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буч</w:t>
            </w:r>
            <w:proofErr w:type="spellEnd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усский язык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русская литература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ностранный язы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математика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стествознание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ознание мира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тог</w:t>
            </w:r>
          </w:p>
        </w:tc>
      </w:tr>
      <w:tr w:rsidR="0083055E" w:rsidRPr="00346949" w:rsidTr="0083055E">
        <w:trPr>
          <w:trHeight w:val="300"/>
        </w:trPr>
        <w:tc>
          <w:tcPr>
            <w:tcW w:w="8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55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ГУ « Основная средняя школа села </w:t>
            </w:r>
            <w:proofErr w:type="spellStart"/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Сурган</w:t>
            </w:r>
            <w:proofErr w:type="spellEnd"/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тдела образования  по  </w:t>
            </w:r>
            <w:proofErr w:type="spellStart"/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Есильскому</w:t>
            </w:r>
            <w:proofErr w:type="spellEnd"/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району управления образования  </w:t>
            </w:r>
            <w:proofErr w:type="spellStart"/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Акмолинской</w:t>
            </w:r>
            <w:proofErr w:type="spellEnd"/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области»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83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83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83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83%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83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8%</w:t>
            </w:r>
          </w:p>
        </w:tc>
      </w:tr>
      <w:tr w:rsidR="0083055E" w:rsidRPr="00346949" w:rsidTr="0083055E">
        <w:trPr>
          <w:trHeight w:val="300"/>
        </w:trPr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55E" w:rsidRPr="00346949" w:rsidRDefault="0083055E" w:rsidP="0083055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55E" w:rsidRPr="00346949" w:rsidRDefault="0083055E" w:rsidP="0083055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8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80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80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80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10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9%</w:t>
            </w:r>
          </w:p>
        </w:tc>
      </w:tr>
      <w:tr w:rsidR="0083055E" w:rsidRPr="00346949" w:rsidTr="0083055E">
        <w:trPr>
          <w:trHeight w:val="315"/>
        </w:trPr>
        <w:tc>
          <w:tcPr>
            <w:tcW w:w="8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55E" w:rsidRPr="00346949" w:rsidRDefault="0083055E" w:rsidP="0083055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055E" w:rsidRPr="00346949" w:rsidRDefault="0083055E" w:rsidP="0083055E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75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100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75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100%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100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6%</w:t>
            </w:r>
          </w:p>
        </w:tc>
      </w:tr>
      <w:tr w:rsidR="0083055E" w:rsidRPr="00346949" w:rsidTr="0083055E">
        <w:trPr>
          <w:trHeight w:val="315"/>
        </w:trPr>
        <w:tc>
          <w:tcPr>
            <w:tcW w:w="32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0000"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2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0000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0000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9%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0000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92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0000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8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0000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9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0000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4%</w:t>
            </w:r>
          </w:p>
        </w:tc>
        <w:tc>
          <w:tcPr>
            <w:tcW w:w="1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0000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94%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83055E" w:rsidRPr="00346949" w:rsidRDefault="0083055E" w:rsidP="0083055E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8%</w:t>
            </w:r>
          </w:p>
        </w:tc>
      </w:tr>
    </w:tbl>
    <w:p w:rsidR="0083055E" w:rsidRPr="00346949" w:rsidRDefault="0083055E" w:rsidP="0038653D">
      <w:pPr>
        <w:jc w:val="both"/>
        <w:rPr>
          <w:rFonts w:cs="Times New Roman"/>
          <w:szCs w:val="28"/>
        </w:rPr>
      </w:pPr>
    </w:p>
    <w:p w:rsidR="00C83558" w:rsidRPr="00346949" w:rsidRDefault="00C83558" w:rsidP="0038653D">
      <w:pPr>
        <w:jc w:val="both"/>
        <w:rPr>
          <w:rFonts w:cs="Times New Roman"/>
          <w:szCs w:val="28"/>
        </w:rPr>
      </w:pPr>
    </w:p>
    <w:p w:rsidR="0083055E" w:rsidRPr="00346949" w:rsidRDefault="0083055E" w:rsidP="0038653D">
      <w:pPr>
        <w:jc w:val="both"/>
        <w:rPr>
          <w:rFonts w:cs="Times New Roman"/>
          <w:szCs w:val="28"/>
        </w:rPr>
      </w:pPr>
    </w:p>
    <w:p w:rsidR="0083055E" w:rsidRPr="00346949" w:rsidRDefault="00245313" w:rsidP="00245313">
      <w:pPr>
        <w:jc w:val="center"/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>Анализ качества знаний в 5 – 9 классах</w:t>
      </w:r>
    </w:p>
    <w:p w:rsidR="0083055E" w:rsidRPr="00346949" w:rsidRDefault="0083055E" w:rsidP="00245313">
      <w:pPr>
        <w:jc w:val="center"/>
        <w:rPr>
          <w:rFonts w:cs="Times New Roman"/>
          <w:b/>
          <w:szCs w:val="28"/>
        </w:rPr>
      </w:pPr>
    </w:p>
    <w:tbl>
      <w:tblPr>
        <w:tblStyle w:val="af7"/>
        <w:tblW w:w="10418" w:type="dxa"/>
        <w:jc w:val="center"/>
        <w:tblLook w:val="04A0"/>
      </w:tblPr>
      <w:tblGrid>
        <w:gridCol w:w="2785"/>
        <w:gridCol w:w="1532"/>
        <w:gridCol w:w="1523"/>
        <w:gridCol w:w="1523"/>
        <w:gridCol w:w="1524"/>
        <w:gridCol w:w="1531"/>
      </w:tblGrid>
      <w:tr w:rsidR="00245313" w:rsidRPr="00346949" w:rsidTr="0083055E">
        <w:trPr>
          <w:jc w:val="center"/>
        </w:trPr>
        <w:tc>
          <w:tcPr>
            <w:tcW w:w="2785" w:type="dxa"/>
          </w:tcPr>
          <w:p w:rsidR="00245313" w:rsidRPr="00346949" w:rsidRDefault="00245313" w:rsidP="0083055E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1532" w:type="dxa"/>
          </w:tcPr>
          <w:p w:rsidR="00245313" w:rsidRPr="00346949" w:rsidRDefault="00245313" w:rsidP="0026204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1 ч</w:t>
            </w:r>
          </w:p>
        </w:tc>
        <w:tc>
          <w:tcPr>
            <w:tcW w:w="1523" w:type="dxa"/>
          </w:tcPr>
          <w:p w:rsidR="00245313" w:rsidRPr="00346949" w:rsidRDefault="00245313" w:rsidP="0026204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2 ч</w:t>
            </w:r>
          </w:p>
        </w:tc>
        <w:tc>
          <w:tcPr>
            <w:tcW w:w="1523" w:type="dxa"/>
          </w:tcPr>
          <w:p w:rsidR="00245313" w:rsidRPr="00346949" w:rsidRDefault="00245313" w:rsidP="0026204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3 ч</w:t>
            </w:r>
          </w:p>
        </w:tc>
        <w:tc>
          <w:tcPr>
            <w:tcW w:w="1524" w:type="dxa"/>
          </w:tcPr>
          <w:p w:rsidR="00245313" w:rsidRPr="00346949" w:rsidRDefault="00245313" w:rsidP="0026204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4 ч</w:t>
            </w:r>
          </w:p>
        </w:tc>
        <w:tc>
          <w:tcPr>
            <w:tcW w:w="1531" w:type="dxa"/>
          </w:tcPr>
          <w:p w:rsidR="00245313" w:rsidRPr="00346949" w:rsidRDefault="00245313" w:rsidP="0026204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245313" w:rsidRPr="00346949" w:rsidTr="0083055E">
        <w:trPr>
          <w:jc w:val="center"/>
        </w:trPr>
        <w:tc>
          <w:tcPr>
            <w:tcW w:w="2785" w:type="dxa"/>
          </w:tcPr>
          <w:p w:rsidR="00245313" w:rsidRPr="00346949" w:rsidRDefault="00245313" w:rsidP="0026204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5 класс</w:t>
            </w:r>
          </w:p>
        </w:tc>
        <w:tc>
          <w:tcPr>
            <w:tcW w:w="1532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23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23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24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31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245313" w:rsidRPr="00346949" w:rsidTr="0083055E">
        <w:trPr>
          <w:jc w:val="center"/>
        </w:trPr>
        <w:tc>
          <w:tcPr>
            <w:tcW w:w="2785" w:type="dxa"/>
          </w:tcPr>
          <w:p w:rsidR="00245313" w:rsidRPr="00346949" w:rsidRDefault="00245313" w:rsidP="0026204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6 класс</w:t>
            </w:r>
          </w:p>
        </w:tc>
        <w:tc>
          <w:tcPr>
            <w:tcW w:w="1532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3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523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24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531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245313" w:rsidRPr="00346949" w:rsidTr="0083055E">
        <w:trPr>
          <w:jc w:val="center"/>
        </w:trPr>
        <w:tc>
          <w:tcPr>
            <w:tcW w:w="2785" w:type="dxa"/>
          </w:tcPr>
          <w:p w:rsidR="00245313" w:rsidRPr="00346949" w:rsidRDefault="00245313" w:rsidP="0026204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7 класс</w:t>
            </w:r>
          </w:p>
        </w:tc>
        <w:tc>
          <w:tcPr>
            <w:tcW w:w="1532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23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23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24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531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45313" w:rsidRPr="00346949" w:rsidTr="0083055E">
        <w:trPr>
          <w:jc w:val="center"/>
        </w:trPr>
        <w:tc>
          <w:tcPr>
            <w:tcW w:w="2785" w:type="dxa"/>
          </w:tcPr>
          <w:p w:rsidR="00245313" w:rsidRPr="00346949" w:rsidRDefault="00245313" w:rsidP="0026204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1532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23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23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24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31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245313" w:rsidRPr="00346949" w:rsidTr="0083055E">
        <w:trPr>
          <w:jc w:val="center"/>
        </w:trPr>
        <w:tc>
          <w:tcPr>
            <w:tcW w:w="2785" w:type="dxa"/>
          </w:tcPr>
          <w:p w:rsidR="00245313" w:rsidRPr="00346949" w:rsidRDefault="00245313" w:rsidP="0026204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9 класс</w:t>
            </w:r>
          </w:p>
        </w:tc>
        <w:tc>
          <w:tcPr>
            <w:tcW w:w="1532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23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23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24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31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45313" w:rsidRPr="00346949" w:rsidTr="0083055E">
        <w:trPr>
          <w:jc w:val="center"/>
        </w:trPr>
        <w:tc>
          <w:tcPr>
            <w:tcW w:w="2785" w:type="dxa"/>
          </w:tcPr>
          <w:p w:rsidR="00245313" w:rsidRPr="00346949" w:rsidRDefault="00245313" w:rsidP="00262046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Итого 5-9 классы</w:t>
            </w:r>
          </w:p>
        </w:tc>
        <w:tc>
          <w:tcPr>
            <w:tcW w:w="1532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523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1523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524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1531" w:type="dxa"/>
          </w:tcPr>
          <w:p w:rsidR="00245313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6949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</w:tbl>
    <w:p w:rsidR="00C83558" w:rsidRPr="00346949" w:rsidRDefault="00C83558" w:rsidP="0038653D">
      <w:pPr>
        <w:jc w:val="both"/>
        <w:rPr>
          <w:rFonts w:cs="Times New Roman"/>
          <w:szCs w:val="28"/>
        </w:rPr>
      </w:pPr>
    </w:p>
    <w:p w:rsidR="00E6698A" w:rsidRPr="00346949" w:rsidRDefault="00E6698A" w:rsidP="0038653D">
      <w:pPr>
        <w:jc w:val="both"/>
        <w:rPr>
          <w:rFonts w:cs="Times New Roman"/>
          <w:szCs w:val="28"/>
        </w:rPr>
      </w:pPr>
    </w:p>
    <w:p w:rsidR="00377D4B" w:rsidRPr="00346949" w:rsidRDefault="00377D4B" w:rsidP="0038653D">
      <w:pPr>
        <w:jc w:val="both"/>
        <w:rPr>
          <w:rFonts w:cs="Times New Roman"/>
          <w:szCs w:val="28"/>
        </w:rPr>
      </w:pPr>
    </w:p>
    <w:tbl>
      <w:tblPr>
        <w:tblStyle w:val="af7"/>
        <w:tblW w:w="0" w:type="auto"/>
        <w:jc w:val="center"/>
        <w:tblLook w:val="04A0"/>
      </w:tblPr>
      <w:tblGrid>
        <w:gridCol w:w="865"/>
        <w:gridCol w:w="1069"/>
        <w:gridCol w:w="1617"/>
        <w:gridCol w:w="1661"/>
        <w:gridCol w:w="1592"/>
      </w:tblGrid>
      <w:tr w:rsidR="00377D4B" w:rsidRPr="00346949" w:rsidTr="00262046">
        <w:trPr>
          <w:jc w:val="center"/>
        </w:trPr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Кач.зн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отличников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хорошистов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</w:p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троечников</w:t>
            </w:r>
          </w:p>
        </w:tc>
      </w:tr>
      <w:tr w:rsidR="00377D4B" w:rsidRPr="00346949" w:rsidTr="00262046">
        <w:trPr>
          <w:jc w:val="center"/>
        </w:trPr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D4B" w:rsidRPr="00346949" w:rsidTr="00262046">
        <w:trPr>
          <w:jc w:val="center"/>
        </w:trPr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7D4B" w:rsidRPr="00346949" w:rsidTr="00262046">
        <w:trPr>
          <w:jc w:val="center"/>
        </w:trPr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7D4B" w:rsidRPr="00346949" w:rsidTr="00262046">
        <w:trPr>
          <w:jc w:val="center"/>
        </w:trPr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7D4B" w:rsidRPr="00346949" w:rsidTr="00262046">
        <w:trPr>
          <w:jc w:val="center"/>
        </w:trPr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pStyle w:val="ae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4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377D4B" w:rsidRPr="00346949" w:rsidRDefault="00377D4B" w:rsidP="002620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77D4B" w:rsidRPr="00346949" w:rsidRDefault="00377D4B" w:rsidP="0038653D">
      <w:pPr>
        <w:jc w:val="both"/>
        <w:rPr>
          <w:rFonts w:cs="Times New Roman"/>
          <w:szCs w:val="28"/>
        </w:rPr>
      </w:pPr>
    </w:p>
    <w:p w:rsidR="00377D4B" w:rsidRPr="00346949" w:rsidRDefault="00346949" w:rsidP="00346949">
      <w:pPr>
        <w:jc w:val="center"/>
        <w:rPr>
          <w:rFonts w:cs="Times New Roman"/>
          <w:b/>
          <w:szCs w:val="28"/>
        </w:rPr>
      </w:pPr>
      <w:r w:rsidRPr="00346949">
        <w:rPr>
          <w:rFonts w:cs="Times New Roman"/>
          <w:b/>
          <w:szCs w:val="28"/>
        </w:rPr>
        <w:t xml:space="preserve">Качество знаний по предметам гуманитарного цикла в 5 – 9 классах по итогам 2022-2023 </w:t>
      </w:r>
      <w:proofErr w:type="spellStart"/>
      <w:r w:rsidRPr="00346949">
        <w:rPr>
          <w:rFonts w:cs="Times New Roman"/>
          <w:b/>
          <w:szCs w:val="28"/>
        </w:rPr>
        <w:t>уч</w:t>
      </w:r>
      <w:proofErr w:type="gramStart"/>
      <w:r w:rsidRPr="00346949">
        <w:rPr>
          <w:rFonts w:cs="Times New Roman"/>
          <w:b/>
          <w:szCs w:val="28"/>
        </w:rPr>
        <w:t>.г</w:t>
      </w:r>
      <w:proofErr w:type="gramEnd"/>
      <w:r w:rsidRPr="00346949">
        <w:rPr>
          <w:rFonts w:cs="Times New Roman"/>
          <w:b/>
          <w:szCs w:val="28"/>
        </w:rPr>
        <w:t>ода</w:t>
      </w:r>
      <w:proofErr w:type="spellEnd"/>
    </w:p>
    <w:p w:rsidR="00346949" w:rsidRPr="00346949" w:rsidRDefault="00346949" w:rsidP="0038653D">
      <w:pPr>
        <w:jc w:val="both"/>
        <w:rPr>
          <w:rFonts w:cs="Times New Roman"/>
          <w:szCs w:val="28"/>
        </w:rPr>
      </w:pPr>
    </w:p>
    <w:tbl>
      <w:tblPr>
        <w:tblW w:w="12803" w:type="dxa"/>
        <w:jc w:val="center"/>
        <w:tblInd w:w="88" w:type="dxa"/>
        <w:tblLook w:val="04A0"/>
      </w:tblPr>
      <w:tblGrid>
        <w:gridCol w:w="938"/>
        <w:gridCol w:w="2034"/>
        <w:gridCol w:w="1155"/>
        <w:gridCol w:w="1622"/>
        <w:gridCol w:w="1214"/>
        <w:gridCol w:w="1622"/>
        <w:gridCol w:w="1687"/>
        <w:gridCol w:w="1199"/>
        <w:gridCol w:w="1612"/>
        <w:gridCol w:w="1536"/>
        <w:gridCol w:w="1099"/>
      </w:tblGrid>
      <w:tr w:rsidR="00346949" w:rsidRPr="00346949" w:rsidTr="00346949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школы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лассы</w:t>
            </w:r>
          </w:p>
        </w:tc>
        <w:tc>
          <w:tcPr>
            <w:tcW w:w="8127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346949" w:rsidRPr="00346949" w:rsidTr="00346949">
        <w:trPr>
          <w:trHeight w:val="1275"/>
          <w:jc w:val="center"/>
        </w:trPr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6949" w:rsidRPr="00346949" w:rsidRDefault="00346949" w:rsidP="0034694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6949" w:rsidRPr="00346949" w:rsidRDefault="00346949" w:rsidP="0034694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346949" w:rsidRPr="00346949" w:rsidRDefault="00346949" w:rsidP="0034694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казахский язык и литература в русс</w:t>
            </w:r>
            <w:proofErr w:type="gramStart"/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.</w:t>
            </w:r>
            <w:proofErr w:type="gramEnd"/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к</w:t>
            </w:r>
            <w:proofErr w:type="gramEnd"/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л</w:t>
            </w:r>
            <w:proofErr w:type="spellEnd"/>
          </w:p>
        </w:tc>
        <w:tc>
          <w:tcPr>
            <w:tcW w:w="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 xml:space="preserve">русский язык </w:t>
            </w:r>
            <w:proofErr w:type="spellStart"/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усс</w:t>
            </w:r>
            <w:proofErr w:type="gramStart"/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.к</w:t>
            </w:r>
            <w:proofErr w:type="gramEnd"/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л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русская литература в </w:t>
            </w:r>
            <w:proofErr w:type="spellStart"/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русс</w:t>
            </w:r>
            <w:proofErr w:type="gramStart"/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.к</w:t>
            </w:r>
            <w:proofErr w:type="gramEnd"/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л</w:t>
            </w:r>
            <w:proofErr w:type="spellEnd"/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нглийский язык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Основы права</w:t>
            </w:r>
          </w:p>
        </w:tc>
        <w:tc>
          <w:tcPr>
            <w:tcW w:w="1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история Казахстан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всемирная истори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Итог</w:t>
            </w:r>
          </w:p>
        </w:tc>
      </w:tr>
      <w:tr w:rsidR="00346949" w:rsidRPr="00346949" w:rsidTr="00346949">
        <w:trPr>
          <w:trHeight w:val="315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КГУ « Основная средняя школа села </w:t>
            </w:r>
            <w:proofErr w:type="spellStart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урган</w:t>
            </w:r>
            <w:proofErr w:type="spellEnd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отдела образования  по  </w:t>
            </w:r>
            <w:proofErr w:type="spellStart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Есильскому</w:t>
            </w:r>
            <w:proofErr w:type="spellEnd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 району управления образования  </w:t>
            </w:r>
            <w:proofErr w:type="spellStart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Акмолинской</w:t>
            </w:r>
            <w:proofErr w:type="spellEnd"/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области»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67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100%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8%</w:t>
            </w:r>
          </w:p>
        </w:tc>
      </w:tr>
      <w:tr w:rsidR="00346949" w:rsidRPr="00346949" w:rsidTr="00346949">
        <w:trPr>
          <w:trHeight w:val="9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49" w:rsidRPr="00346949" w:rsidRDefault="00346949" w:rsidP="0034694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949" w:rsidRPr="00346949" w:rsidRDefault="00346949" w:rsidP="0034694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67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1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100%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9%</w:t>
            </w:r>
          </w:p>
        </w:tc>
      </w:tr>
      <w:tr w:rsidR="00346949" w:rsidRPr="00346949" w:rsidTr="00346949">
        <w:trPr>
          <w:trHeight w:val="83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49" w:rsidRPr="00346949" w:rsidRDefault="00346949" w:rsidP="0034694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949" w:rsidRPr="00346949" w:rsidRDefault="00346949" w:rsidP="0034694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6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33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6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100%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2%</w:t>
            </w:r>
          </w:p>
        </w:tc>
      </w:tr>
      <w:tr w:rsidR="00346949" w:rsidRPr="00346949" w:rsidTr="00346949">
        <w:trPr>
          <w:trHeight w:val="556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49" w:rsidRPr="00346949" w:rsidRDefault="00346949" w:rsidP="0034694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949" w:rsidRPr="00346949" w:rsidRDefault="00346949" w:rsidP="0034694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5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5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67%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4%</w:t>
            </w:r>
          </w:p>
        </w:tc>
      </w:tr>
      <w:tr w:rsidR="00346949" w:rsidRPr="00346949" w:rsidTr="00346949">
        <w:trPr>
          <w:trHeight w:val="315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6949" w:rsidRPr="00346949" w:rsidRDefault="00346949" w:rsidP="0034694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949" w:rsidRPr="00346949" w:rsidRDefault="00346949" w:rsidP="00346949">
            <w:pPr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50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7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100%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100%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szCs w:val="28"/>
                <w:lang w:eastAsia="ru-RU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9%</w:t>
            </w:r>
          </w:p>
        </w:tc>
      </w:tr>
      <w:tr w:rsidR="00346949" w:rsidRPr="00346949" w:rsidTr="00346949">
        <w:trPr>
          <w:trHeight w:val="315"/>
          <w:jc w:val="center"/>
        </w:trPr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3%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2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%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3%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0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46949" w:rsidRPr="00346949" w:rsidRDefault="00346949" w:rsidP="00346949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3469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7,00%</w:t>
            </w:r>
          </w:p>
        </w:tc>
      </w:tr>
    </w:tbl>
    <w:p w:rsidR="00346949" w:rsidRPr="00346949" w:rsidRDefault="00346949" w:rsidP="0038653D">
      <w:pPr>
        <w:jc w:val="both"/>
        <w:rPr>
          <w:rFonts w:cs="Times New Roman"/>
          <w:szCs w:val="28"/>
        </w:rPr>
      </w:pPr>
    </w:p>
    <w:p w:rsidR="000C6043" w:rsidRPr="00346949" w:rsidRDefault="000C6043" w:rsidP="000C6043">
      <w:pPr>
        <w:jc w:val="center"/>
        <w:rPr>
          <w:rFonts w:cs="Times New Roman"/>
          <w:b/>
          <w:szCs w:val="28"/>
        </w:rPr>
      </w:pPr>
      <w:r w:rsidRPr="000C6043">
        <w:rPr>
          <w:rFonts w:cs="Times New Roman"/>
          <w:b/>
          <w:szCs w:val="28"/>
        </w:rPr>
        <w:t xml:space="preserve">Качество знаний по предметам естественно-математического цикла </w:t>
      </w:r>
      <w:r w:rsidRPr="00346949">
        <w:rPr>
          <w:rFonts w:cs="Times New Roman"/>
          <w:b/>
          <w:szCs w:val="28"/>
        </w:rPr>
        <w:t xml:space="preserve">в 5 – 9 классах по итогам 2022-2023 </w:t>
      </w:r>
      <w:proofErr w:type="spellStart"/>
      <w:r w:rsidRPr="00346949">
        <w:rPr>
          <w:rFonts w:cs="Times New Roman"/>
          <w:b/>
          <w:szCs w:val="28"/>
        </w:rPr>
        <w:t>уч</w:t>
      </w:r>
      <w:proofErr w:type="gramStart"/>
      <w:r w:rsidRPr="00346949">
        <w:rPr>
          <w:rFonts w:cs="Times New Roman"/>
          <w:b/>
          <w:szCs w:val="28"/>
        </w:rPr>
        <w:t>.г</w:t>
      </w:r>
      <w:proofErr w:type="gramEnd"/>
      <w:r w:rsidRPr="00346949">
        <w:rPr>
          <w:rFonts w:cs="Times New Roman"/>
          <w:b/>
          <w:szCs w:val="28"/>
        </w:rPr>
        <w:t>ода</w:t>
      </w:r>
      <w:proofErr w:type="spellEnd"/>
    </w:p>
    <w:p w:rsidR="00377D4B" w:rsidRPr="000C6043" w:rsidRDefault="00377D4B" w:rsidP="000C6043">
      <w:pPr>
        <w:rPr>
          <w:rFonts w:cs="Times New Roman"/>
          <w:b/>
          <w:szCs w:val="28"/>
        </w:rPr>
      </w:pPr>
    </w:p>
    <w:p w:rsidR="000C6043" w:rsidRPr="000C6043" w:rsidRDefault="000C6043" w:rsidP="000C6043">
      <w:pPr>
        <w:jc w:val="center"/>
        <w:rPr>
          <w:rFonts w:cs="Times New Roman"/>
          <w:b/>
          <w:szCs w:val="28"/>
        </w:rPr>
      </w:pPr>
    </w:p>
    <w:tbl>
      <w:tblPr>
        <w:tblW w:w="9729" w:type="dxa"/>
        <w:jc w:val="center"/>
        <w:tblInd w:w="88" w:type="dxa"/>
        <w:tblLook w:val="04A0"/>
      </w:tblPr>
      <w:tblGrid>
        <w:gridCol w:w="907"/>
        <w:gridCol w:w="1305"/>
        <w:gridCol w:w="920"/>
        <w:gridCol w:w="1154"/>
        <w:gridCol w:w="881"/>
        <w:gridCol w:w="1058"/>
        <w:gridCol w:w="791"/>
        <w:gridCol w:w="1462"/>
        <w:gridCol w:w="1160"/>
        <w:gridCol w:w="1420"/>
        <w:gridCol w:w="1636"/>
        <w:gridCol w:w="1192"/>
      </w:tblGrid>
      <w:tr w:rsidR="000C6043" w:rsidRPr="000C6043" w:rsidTr="000C6043">
        <w:trPr>
          <w:trHeight w:val="263"/>
          <w:jc w:val="center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82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C6043" w:rsidRPr="000C6043" w:rsidRDefault="000C6043" w:rsidP="000C604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ачество знаний ЕМЦ</w:t>
            </w:r>
          </w:p>
        </w:tc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43" w:rsidRPr="000C6043" w:rsidRDefault="000C6043" w:rsidP="000C604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редний</w:t>
            </w:r>
            <w:proofErr w:type="gramEnd"/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качество знаний по предметам</w:t>
            </w:r>
          </w:p>
        </w:tc>
      </w:tr>
      <w:tr w:rsidR="000C6043" w:rsidRPr="000C6043" w:rsidTr="000C6043">
        <w:trPr>
          <w:trHeight w:val="1238"/>
          <w:jc w:val="center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43" w:rsidRPr="000C6043" w:rsidRDefault="000C6043" w:rsidP="000C604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43" w:rsidRPr="000C6043" w:rsidRDefault="000C6043" w:rsidP="000C604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43" w:rsidRPr="000C6043" w:rsidRDefault="000C6043" w:rsidP="000C604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43" w:rsidRPr="000C6043" w:rsidRDefault="000C6043" w:rsidP="000C604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43" w:rsidRPr="000C6043" w:rsidRDefault="000C6043" w:rsidP="000C604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43" w:rsidRPr="000C6043" w:rsidRDefault="000C6043" w:rsidP="000C604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43" w:rsidRPr="000C6043" w:rsidRDefault="000C6043" w:rsidP="000C604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43" w:rsidRPr="000C6043" w:rsidRDefault="000C6043" w:rsidP="000C604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43" w:rsidRPr="000C6043" w:rsidRDefault="000C6043" w:rsidP="000C604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глобальные компетенции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Естествознание</w:t>
            </w:r>
          </w:p>
        </w:tc>
        <w:tc>
          <w:tcPr>
            <w:tcW w:w="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0C6043" w:rsidRPr="000C6043" w:rsidTr="000C6043">
        <w:trPr>
          <w:trHeight w:val="25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9</w:t>
            </w:r>
          </w:p>
        </w:tc>
      </w:tr>
      <w:tr w:rsidR="000C6043" w:rsidRPr="000C6043" w:rsidTr="000C6043">
        <w:trPr>
          <w:trHeight w:val="25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C6043" w:rsidRPr="000C6043" w:rsidTr="000C6043">
        <w:trPr>
          <w:trHeight w:val="25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7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</w:t>
            </w:r>
          </w:p>
        </w:tc>
      </w:tr>
      <w:tr w:rsidR="000C6043" w:rsidRPr="000C6043" w:rsidTr="000C6043">
        <w:trPr>
          <w:trHeight w:val="25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8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43" w:rsidRPr="000C6043" w:rsidRDefault="000C6043" w:rsidP="000C604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043" w:rsidRPr="000C6043" w:rsidRDefault="000C6043" w:rsidP="000C6043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0C6043" w:rsidRPr="000C6043" w:rsidTr="000C6043">
        <w:trPr>
          <w:trHeight w:val="255"/>
          <w:jc w:val="center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9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C6043" w:rsidRPr="000C6043" w:rsidRDefault="000C6043" w:rsidP="000C6043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043" w:rsidRPr="000C6043" w:rsidRDefault="000C6043" w:rsidP="000C604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C604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8</w:t>
            </w:r>
          </w:p>
        </w:tc>
      </w:tr>
    </w:tbl>
    <w:p w:rsidR="000C6043" w:rsidRPr="00346949" w:rsidRDefault="000C6043" w:rsidP="0038653D">
      <w:pPr>
        <w:jc w:val="both"/>
        <w:rPr>
          <w:rFonts w:cs="Times New Roman"/>
          <w:szCs w:val="28"/>
        </w:rPr>
      </w:pPr>
    </w:p>
    <w:p w:rsidR="00413055" w:rsidRDefault="000C6043" w:rsidP="0041305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Качество знаний по школе</w:t>
      </w:r>
      <w:r w:rsidR="00413055">
        <w:rPr>
          <w:rFonts w:cs="Times New Roman"/>
          <w:szCs w:val="28"/>
        </w:rPr>
        <w:t xml:space="preserve"> на конец </w:t>
      </w:r>
      <w:r w:rsidR="0085020E">
        <w:rPr>
          <w:rFonts w:cs="Times New Roman"/>
          <w:szCs w:val="28"/>
        </w:rPr>
        <w:t xml:space="preserve">учебного года составляет 61,7% </w:t>
      </w:r>
    </w:p>
    <w:p w:rsidR="0085020E" w:rsidRDefault="0085020E" w:rsidP="0041305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учащихся – 36, отличников – 7, хорошистов – 14.</w:t>
      </w:r>
    </w:p>
    <w:p w:rsidR="00262046" w:rsidRDefault="00262046" w:rsidP="00413055">
      <w:pPr>
        <w:jc w:val="both"/>
        <w:rPr>
          <w:rFonts w:cs="Times New Roman"/>
          <w:szCs w:val="28"/>
        </w:rPr>
      </w:pPr>
    </w:p>
    <w:p w:rsidR="00413055" w:rsidRDefault="00413055" w:rsidP="00413055">
      <w:pPr>
        <w:jc w:val="both"/>
        <w:rPr>
          <w:rFonts w:cs="Times New Roman"/>
          <w:szCs w:val="28"/>
        </w:rPr>
      </w:pPr>
    </w:p>
    <w:p w:rsidR="00E6698A" w:rsidRPr="00346949" w:rsidRDefault="00E6698A" w:rsidP="00413055">
      <w:pPr>
        <w:jc w:val="both"/>
        <w:rPr>
          <w:rFonts w:cs="Times New Roman"/>
          <w:szCs w:val="28"/>
        </w:rPr>
      </w:pPr>
      <w:r w:rsidRPr="000C6043">
        <w:rPr>
          <w:rFonts w:cs="Times New Roman"/>
          <w:b/>
          <w:szCs w:val="28"/>
        </w:rPr>
        <w:t>Учащиеся 9 класса в установленные сроки прошли итоговую аттестацию</w:t>
      </w:r>
      <w:r w:rsidRPr="00346949">
        <w:rPr>
          <w:rFonts w:cs="Times New Roman"/>
          <w:szCs w:val="28"/>
        </w:rPr>
        <w:t>.</w:t>
      </w:r>
    </w:p>
    <w:p w:rsidR="00245313" w:rsidRPr="00346949" w:rsidRDefault="00245313" w:rsidP="00E6698A">
      <w:pPr>
        <w:pStyle w:val="ae"/>
        <w:rPr>
          <w:rFonts w:ascii="Times New Roman" w:hAnsi="Times New Roman"/>
          <w:sz w:val="28"/>
          <w:szCs w:val="28"/>
        </w:rPr>
      </w:pPr>
    </w:p>
    <w:p w:rsidR="00E6698A" w:rsidRPr="00346949" w:rsidRDefault="00E6698A" w:rsidP="00E6698A">
      <w:pPr>
        <w:pStyle w:val="ac"/>
        <w:shd w:val="clear" w:color="auto" w:fill="FFFFFF"/>
        <w:spacing w:after="0" w:line="285" w:lineRule="atLeas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proofErr w:type="gramStart"/>
      <w:r w:rsidRPr="00346949">
        <w:rPr>
          <w:rFonts w:ascii="Times New Roman" w:hAnsi="Times New Roman" w:cs="Times New Roman"/>
          <w:color w:val="000000"/>
          <w:spacing w:val="2"/>
          <w:sz w:val="28"/>
          <w:szCs w:val="28"/>
        </w:rPr>
        <w:t>Итоговая аттестация для обучающихся 9 класса проводилась в следующих формах:</w:t>
      </w:r>
      <w:proofErr w:type="gramEnd"/>
    </w:p>
    <w:p w:rsidR="00E6698A" w:rsidRPr="00346949" w:rsidRDefault="00E6698A" w:rsidP="00E6698A">
      <w:pPr>
        <w:pStyle w:val="ac"/>
        <w:shd w:val="clear" w:color="auto" w:fill="FFFFFF"/>
        <w:spacing w:after="0" w:line="285" w:lineRule="atLeas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6949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1) письменного экзамена русскому языку (язык обучения) в форме эссе – 2 июня</w:t>
      </w:r>
    </w:p>
    <w:p w:rsidR="00E6698A" w:rsidRPr="00346949" w:rsidRDefault="00E6698A" w:rsidP="00E6698A">
      <w:pPr>
        <w:pStyle w:val="ac"/>
        <w:shd w:val="clear" w:color="auto" w:fill="FFFFFF"/>
        <w:spacing w:after="0" w:line="285" w:lineRule="atLeas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6949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2) письменного экзамена по математике (алгебре) – 6 июня</w:t>
      </w:r>
    </w:p>
    <w:p w:rsidR="00E6698A" w:rsidRPr="00346949" w:rsidRDefault="00E6698A" w:rsidP="00E6698A">
      <w:pPr>
        <w:pStyle w:val="ac"/>
        <w:shd w:val="clear" w:color="auto" w:fill="FFFFFF"/>
        <w:spacing w:after="0" w:line="285" w:lineRule="atLeas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6949">
        <w:rPr>
          <w:rFonts w:ascii="Times New Roman" w:hAnsi="Times New Roman" w:cs="Times New Roman"/>
          <w:color w:val="000000"/>
          <w:spacing w:val="2"/>
          <w:sz w:val="28"/>
          <w:szCs w:val="28"/>
        </w:rPr>
        <w:t>      3) письменного экзамена по казахскому языку и литературе – 9 июня</w:t>
      </w:r>
    </w:p>
    <w:p w:rsidR="00E6698A" w:rsidRPr="00346949" w:rsidRDefault="00E6698A" w:rsidP="00E6698A">
      <w:pPr>
        <w:pStyle w:val="ac"/>
        <w:shd w:val="clear" w:color="auto" w:fill="FFFFFF"/>
        <w:spacing w:after="0" w:line="285" w:lineRule="atLeast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346949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    4) письменный экзамен по географии – 13 июня</w:t>
      </w:r>
    </w:p>
    <w:p w:rsidR="00E6698A" w:rsidRPr="00346949" w:rsidRDefault="00E6698A" w:rsidP="00E6698A">
      <w:pPr>
        <w:rPr>
          <w:rFonts w:eastAsia="Times New Roman" w:cs="Times New Roman"/>
          <w:color w:val="000000"/>
          <w:szCs w:val="28"/>
          <w:lang w:eastAsia="ru-RU"/>
        </w:rPr>
      </w:pPr>
      <w:r w:rsidRPr="00346949">
        <w:rPr>
          <w:rFonts w:eastAsia="Times New Roman" w:cs="Times New Roman"/>
          <w:color w:val="000000"/>
          <w:szCs w:val="28"/>
          <w:lang w:eastAsia="ru-RU"/>
        </w:rPr>
        <w:t>Все экзамены сданы успешно, учащиеся подтвердили годовые оценки.</w:t>
      </w:r>
    </w:p>
    <w:p w:rsidR="00E6698A" w:rsidRPr="00346949" w:rsidRDefault="00E6698A" w:rsidP="00E6698A">
      <w:pPr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Style w:val="af7"/>
        <w:tblW w:w="0" w:type="auto"/>
        <w:jc w:val="center"/>
        <w:tblLook w:val="04A0"/>
      </w:tblPr>
      <w:tblGrid>
        <w:gridCol w:w="499"/>
        <w:gridCol w:w="2746"/>
        <w:gridCol w:w="1337"/>
        <w:gridCol w:w="1841"/>
        <w:gridCol w:w="1666"/>
        <w:gridCol w:w="1588"/>
      </w:tblGrid>
      <w:tr w:rsidR="00E6698A" w:rsidRPr="00346949" w:rsidTr="000C6043">
        <w:trPr>
          <w:jc w:val="center"/>
        </w:trPr>
        <w:tc>
          <w:tcPr>
            <w:tcW w:w="499" w:type="dxa"/>
          </w:tcPr>
          <w:p w:rsidR="00E6698A" w:rsidRPr="00346949" w:rsidRDefault="00E6698A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46" w:type="dxa"/>
          </w:tcPr>
          <w:p w:rsidR="00E6698A" w:rsidRPr="00346949" w:rsidRDefault="00E6698A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1337" w:type="dxa"/>
          </w:tcPr>
          <w:p w:rsidR="00E6698A" w:rsidRPr="00346949" w:rsidRDefault="00E6698A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841" w:type="dxa"/>
          </w:tcPr>
          <w:p w:rsidR="00E6698A" w:rsidRPr="00346949" w:rsidRDefault="00E6698A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666" w:type="dxa"/>
          </w:tcPr>
          <w:p w:rsidR="00E6698A" w:rsidRPr="00346949" w:rsidRDefault="00E6698A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азахский </w:t>
            </w:r>
          </w:p>
          <w:p w:rsidR="00E6698A" w:rsidRPr="00346949" w:rsidRDefault="00E6698A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зык и литература</w:t>
            </w:r>
          </w:p>
        </w:tc>
        <w:tc>
          <w:tcPr>
            <w:tcW w:w="1588" w:type="dxa"/>
          </w:tcPr>
          <w:p w:rsidR="00E6698A" w:rsidRPr="00346949" w:rsidRDefault="00E6698A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еография</w:t>
            </w:r>
          </w:p>
        </w:tc>
      </w:tr>
      <w:tr w:rsidR="00245313" w:rsidRPr="00346949" w:rsidTr="000C6043">
        <w:trPr>
          <w:trHeight w:val="607"/>
          <w:jc w:val="center"/>
        </w:trPr>
        <w:tc>
          <w:tcPr>
            <w:tcW w:w="499" w:type="dxa"/>
          </w:tcPr>
          <w:p w:rsidR="00245313" w:rsidRPr="00346949" w:rsidRDefault="00245313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746" w:type="dxa"/>
          </w:tcPr>
          <w:p w:rsidR="00245313" w:rsidRPr="00346949" w:rsidRDefault="00245313" w:rsidP="0026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Ильгульдинова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Дильназ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Мухаметжановна</w:t>
            </w:r>
            <w:proofErr w:type="spellEnd"/>
          </w:p>
        </w:tc>
        <w:tc>
          <w:tcPr>
            <w:tcW w:w="1337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8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5313" w:rsidRPr="00346949" w:rsidTr="000C6043">
        <w:trPr>
          <w:jc w:val="center"/>
        </w:trPr>
        <w:tc>
          <w:tcPr>
            <w:tcW w:w="499" w:type="dxa"/>
          </w:tcPr>
          <w:p w:rsidR="00245313" w:rsidRPr="00346949" w:rsidRDefault="00245313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746" w:type="dxa"/>
          </w:tcPr>
          <w:p w:rsidR="00245313" w:rsidRPr="00346949" w:rsidRDefault="00245313" w:rsidP="0026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Калахов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Жанболат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 Булатович</w:t>
            </w:r>
          </w:p>
        </w:tc>
        <w:tc>
          <w:tcPr>
            <w:tcW w:w="1337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5313" w:rsidRPr="00346949" w:rsidTr="000C6043">
        <w:trPr>
          <w:jc w:val="center"/>
        </w:trPr>
        <w:tc>
          <w:tcPr>
            <w:tcW w:w="499" w:type="dxa"/>
          </w:tcPr>
          <w:p w:rsidR="00245313" w:rsidRPr="00346949" w:rsidRDefault="00245313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746" w:type="dxa"/>
          </w:tcPr>
          <w:p w:rsidR="00245313" w:rsidRPr="00346949" w:rsidRDefault="00245313" w:rsidP="0026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Фазылжанова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Дильназ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 Муратовна</w:t>
            </w:r>
          </w:p>
        </w:tc>
        <w:tc>
          <w:tcPr>
            <w:tcW w:w="1337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1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45313" w:rsidRPr="00346949" w:rsidTr="000C6043">
        <w:trPr>
          <w:jc w:val="center"/>
        </w:trPr>
        <w:tc>
          <w:tcPr>
            <w:tcW w:w="499" w:type="dxa"/>
          </w:tcPr>
          <w:p w:rsidR="00245313" w:rsidRPr="00346949" w:rsidRDefault="00245313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694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746" w:type="dxa"/>
          </w:tcPr>
          <w:p w:rsidR="00245313" w:rsidRPr="00346949" w:rsidRDefault="00245313" w:rsidP="0026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Фазылжанов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Темирлан</w:t>
            </w:r>
            <w:proofErr w:type="spellEnd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Талгатович</w:t>
            </w:r>
            <w:proofErr w:type="spellEnd"/>
          </w:p>
        </w:tc>
        <w:tc>
          <w:tcPr>
            <w:tcW w:w="1337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245313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698A" w:rsidRPr="00346949" w:rsidTr="000C6043">
        <w:trPr>
          <w:jc w:val="center"/>
        </w:trPr>
        <w:tc>
          <w:tcPr>
            <w:tcW w:w="499" w:type="dxa"/>
          </w:tcPr>
          <w:p w:rsidR="00E6698A" w:rsidRPr="00346949" w:rsidRDefault="00E6698A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46" w:type="dxa"/>
          </w:tcPr>
          <w:p w:rsidR="00E6698A" w:rsidRPr="00346949" w:rsidRDefault="00E6698A" w:rsidP="0026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Качество знаний по итогам экзамена</w:t>
            </w:r>
          </w:p>
        </w:tc>
        <w:tc>
          <w:tcPr>
            <w:tcW w:w="1337" w:type="dxa"/>
          </w:tcPr>
          <w:p w:rsidR="00E6698A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6698A" w:rsidRPr="003469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</w:tcPr>
          <w:p w:rsidR="00E6698A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6698A" w:rsidRPr="003469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</w:tcPr>
          <w:p w:rsidR="00E6698A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6698A" w:rsidRPr="003469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8" w:type="dxa"/>
          </w:tcPr>
          <w:p w:rsidR="00E6698A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6698A" w:rsidRPr="003469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6698A" w:rsidRPr="00346949" w:rsidTr="000C6043">
        <w:trPr>
          <w:jc w:val="center"/>
        </w:trPr>
        <w:tc>
          <w:tcPr>
            <w:tcW w:w="499" w:type="dxa"/>
          </w:tcPr>
          <w:p w:rsidR="00E6698A" w:rsidRPr="00346949" w:rsidRDefault="00E6698A" w:rsidP="0026204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46" w:type="dxa"/>
          </w:tcPr>
          <w:p w:rsidR="00E6698A" w:rsidRPr="00346949" w:rsidRDefault="00E6698A" w:rsidP="00262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Качество знаний по итогам года</w:t>
            </w:r>
          </w:p>
        </w:tc>
        <w:tc>
          <w:tcPr>
            <w:tcW w:w="1337" w:type="dxa"/>
          </w:tcPr>
          <w:p w:rsidR="00E6698A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6698A" w:rsidRPr="003469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1" w:type="dxa"/>
          </w:tcPr>
          <w:p w:rsidR="00E6698A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E6698A" w:rsidRPr="003469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6" w:type="dxa"/>
          </w:tcPr>
          <w:p w:rsidR="00E6698A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6698A" w:rsidRPr="003469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8" w:type="dxa"/>
          </w:tcPr>
          <w:p w:rsidR="00E6698A" w:rsidRPr="00346949" w:rsidRDefault="00245313" w:rsidP="00262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69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E6698A" w:rsidRPr="0034694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E6698A" w:rsidRPr="00346949" w:rsidRDefault="00E6698A" w:rsidP="00E6698A">
      <w:pPr>
        <w:rPr>
          <w:rFonts w:eastAsia="Times New Roman" w:cs="Times New Roman"/>
          <w:b/>
          <w:color w:val="000000"/>
          <w:szCs w:val="28"/>
          <w:lang w:eastAsia="ru-RU"/>
        </w:rPr>
      </w:pPr>
    </w:p>
    <w:p w:rsidR="00E6698A" w:rsidRPr="00346949" w:rsidRDefault="00E6698A" w:rsidP="00E6698A">
      <w:pPr>
        <w:rPr>
          <w:rFonts w:cs="Times New Roman"/>
          <w:szCs w:val="28"/>
        </w:rPr>
      </w:pPr>
      <w:r w:rsidRPr="00346949">
        <w:rPr>
          <w:rFonts w:eastAsia="Times New Roman" w:cs="Times New Roman"/>
          <w:color w:val="000000"/>
          <w:szCs w:val="28"/>
          <w:lang w:eastAsia="ru-RU"/>
        </w:rPr>
        <w:t>Результаты экзаменов обсуждал</w:t>
      </w:r>
      <w:r w:rsidR="00245313" w:rsidRPr="00346949">
        <w:rPr>
          <w:rFonts w:eastAsia="Times New Roman" w:cs="Times New Roman"/>
          <w:color w:val="000000"/>
          <w:szCs w:val="28"/>
          <w:lang w:eastAsia="ru-RU"/>
        </w:rPr>
        <w:t>ись на педагогическом совете № 6 от 13.06.2023 года</w:t>
      </w:r>
      <w:r w:rsidRPr="0034694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346949">
        <w:rPr>
          <w:rFonts w:cs="Times New Roman"/>
          <w:szCs w:val="28"/>
        </w:rPr>
        <w:t>На основании сводной ведомости, учащимся 9 класса выданы аттестаты об основном среднем образовании.</w:t>
      </w:r>
    </w:p>
    <w:p w:rsidR="00E6698A" w:rsidRPr="00346949" w:rsidRDefault="00E6698A" w:rsidP="00E6698A">
      <w:pPr>
        <w:pStyle w:val="ae"/>
        <w:rPr>
          <w:rFonts w:ascii="Times New Roman" w:hAnsi="Times New Roman"/>
          <w:sz w:val="28"/>
          <w:szCs w:val="28"/>
        </w:rPr>
      </w:pPr>
    </w:p>
    <w:p w:rsidR="00E6698A" w:rsidRPr="00346949" w:rsidRDefault="00E6698A" w:rsidP="00E6698A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346949">
        <w:rPr>
          <w:rFonts w:ascii="Times New Roman" w:hAnsi="Times New Roman"/>
          <w:sz w:val="28"/>
          <w:szCs w:val="28"/>
        </w:rPr>
        <w:tab/>
      </w:r>
    </w:p>
    <w:p w:rsidR="0040321C" w:rsidRPr="00FA4923" w:rsidRDefault="0040321C" w:rsidP="0040321C">
      <w:pPr>
        <w:ind w:left="7"/>
        <w:jc w:val="both"/>
        <w:rPr>
          <w:rFonts w:eastAsia="Times New Roman"/>
          <w:b/>
          <w:szCs w:val="28"/>
        </w:rPr>
      </w:pPr>
      <w:r>
        <w:rPr>
          <w:rFonts w:eastAsia="Times New Roman"/>
          <w:szCs w:val="28"/>
        </w:rPr>
        <w:t xml:space="preserve">По итогам самооценки можно сделать следующие </w:t>
      </w:r>
      <w:r w:rsidRPr="00B070B0">
        <w:rPr>
          <w:rFonts w:eastAsia="Times New Roman"/>
          <w:b/>
          <w:szCs w:val="28"/>
        </w:rPr>
        <w:t>в</w:t>
      </w:r>
      <w:r w:rsidRPr="00FA4923">
        <w:rPr>
          <w:rFonts w:eastAsia="Times New Roman"/>
          <w:b/>
          <w:szCs w:val="28"/>
        </w:rPr>
        <w:t xml:space="preserve">ыводы: </w:t>
      </w:r>
    </w:p>
    <w:p w:rsidR="0040321C" w:rsidRDefault="0040321C" w:rsidP="0040321C">
      <w:pPr>
        <w:jc w:val="both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ab/>
      </w:r>
      <w:r>
        <w:rPr>
          <w:rFonts w:eastAsia="Times New Roman"/>
          <w:szCs w:val="28"/>
        </w:rPr>
        <w:t xml:space="preserve">КГУ «Основная средняя  школа села </w:t>
      </w:r>
      <w:proofErr w:type="spellStart"/>
      <w:r>
        <w:rPr>
          <w:rFonts w:eastAsia="Times New Roman"/>
          <w:szCs w:val="28"/>
        </w:rPr>
        <w:t>Сурган</w:t>
      </w:r>
      <w:proofErr w:type="spellEnd"/>
      <w:r w:rsidRPr="00FA4923">
        <w:rPr>
          <w:rFonts w:eastAsia="Times New Roman"/>
          <w:szCs w:val="28"/>
        </w:rPr>
        <w:t>»</w:t>
      </w:r>
      <w:r>
        <w:rPr>
          <w:rFonts w:eastAsia="Times New Roman"/>
          <w:b/>
          <w:szCs w:val="28"/>
        </w:rPr>
        <w:t xml:space="preserve"> </w:t>
      </w:r>
      <w:r w:rsidRPr="00672797">
        <w:rPr>
          <w:rFonts w:eastAsia="Times New Roman"/>
          <w:szCs w:val="28"/>
        </w:rPr>
        <w:t>функционирует в безопасных, комфортных условиях</w:t>
      </w:r>
      <w:r>
        <w:rPr>
          <w:rFonts w:eastAsia="Times New Roman"/>
          <w:szCs w:val="28"/>
        </w:rPr>
        <w:t>. Н</w:t>
      </w:r>
      <w:r w:rsidRPr="00672797">
        <w:rPr>
          <w:rFonts w:eastAsia="Times New Roman"/>
          <w:szCs w:val="28"/>
        </w:rPr>
        <w:t xml:space="preserve">аправление работы </w:t>
      </w:r>
      <w:r>
        <w:rPr>
          <w:rFonts w:eastAsia="Times New Roman"/>
          <w:szCs w:val="28"/>
        </w:rPr>
        <w:t xml:space="preserve">школы </w:t>
      </w:r>
      <w:r w:rsidRPr="00672797">
        <w:rPr>
          <w:rFonts w:eastAsia="Times New Roman"/>
          <w:szCs w:val="28"/>
        </w:rPr>
        <w:t>соответствует целям и задачам</w:t>
      </w:r>
      <w:r>
        <w:rPr>
          <w:rFonts w:eastAsia="Times New Roman"/>
          <w:szCs w:val="28"/>
        </w:rPr>
        <w:t xml:space="preserve">, поставленным перед педагогическим </w:t>
      </w:r>
      <w:proofErr w:type="gramStart"/>
      <w:r>
        <w:rPr>
          <w:rFonts w:eastAsia="Times New Roman"/>
          <w:szCs w:val="28"/>
        </w:rPr>
        <w:t>коллективном</w:t>
      </w:r>
      <w:proofErr w:type="gramEnd"/>
      <w:r w:rsidRPr="00672797">
        <w:rPr>
          <w:rFonts w:eastAsia="Times New Roman"/>
          <w:szCs w:val="28"/>
        </w:rPr>
        <w:t xml:space="preserve">. Проводится целенаправленная работа по повышению качества </w:t>
      </w:r>
      <w:r>
        <w:rPr>
          <w:rFonts w:eastAsia="Times New Roman"/>
          <w:szCs w:val="28"/>
        </w:rPr>
        <w:t>знаний</w:t>
      </w:r>
      <w:r w:rsidRPr="00672797">
        <w:rPr>
          <w:rFonts w:eastAsia="Times New Roman"/>
          <w:szCs w:val="28"/>
        </w:rPr>
        <w:t xml:space="preserve"> учащихся</w:t>
      </w:r>
      <w:r>
        <w:rPr>
          <w:rFonts w:eastAsia="Times New Roman"/>
          <w:szCs w:val="28"/>
        </w:rPr>
        <w:t>. С</w:t>
      </w:r>
      <w:r w:rsidRPr="00672797">
        <w:rPr>
          <w:rFonts w:eastAsia="Times New Roman"/>
          <w:szCs w:val="28"/>
        </w:rPr>
        <w:t>озда</w:t>
      </w:r>
      <w:r>
        <w:rPr>
          <w:rFonts w:eastAsia="Times New Roman"/>
          <w:szCs w:val="28"/>
        </w:rPr>
        <w:t>ны условия для дополнительного развития детей.</w:t>
      </w:r>
    </w:p>
    <w:p w:rsidR="0040321C" w:rsidRDefault="0040321C" w:rsidP="0040321C">
      <w:pPr>
        <w:ind w:left="7" w:firstLine="701"/>
        <w:jc w:val="both"/>
        <w:rPr>
          <w:rFonts w:eastAsia="Times New Roman"/>
          <w:szCs w:val="28"/>
        </w:rPr>
      </w:pPr>
      <w:r w:rsidRPr="00FA4923">
        <w:rPr>
          <w:rFonts w:eastAsia="Times New Roman"/>
          <w:szCs w:val="28"/>
        </w:rPr>
        <w:t>В школе имеются квалифицированные сотрудники, все педагоги своевременно проходят курсы повышения квалификации, работают над самообразованием</w:t>
      </w:r>
      <w:r>
        <w:rPr>
          <w:rFonts w:eastAsia="Times New Roman"/>
          <w:szCs w:val="28"/>
        </w:rPr>
        <w:t xml:space="preserve"> и повышением уровня педагогического мастерства</w:t>
      </w:r>
      <w:r w:rsidRPr="00FA4923">
        <w:rPr>
          <w:rFonts w:eastAsia="Times New Roman"/>
          <w:szCs w:val="28"/>
        </w:rPr>
        <w:t xml:space="preserve">. </w:t>
      </w:r>
    </w:p>
    <w:p w:rsidR="0040321C" w:rsidRPr="00672797" w:rsidRDefault="0040321C" w:rsidP="0040321C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зданы условия для успешного учебно-воспитательного процесса. Компьютеры в кабинетах имеют выход в Интернет. На уроках информатики учащиеся обеспечены ноутбуками с выходом в Интернет.</w:t>
      </w:r>
    </w:p>
    <w:p w:rsidR="0040321C" w:rsidRPr="00672797" w:rsidRDefault="0040321C" w:rsidP="0040321C">
      <w:pPr>
        <w:ind w:left="7" w:firstLine="70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оздана вся необходимая нормативная и методическая база. Образовательный процесс организован в соответствии с нормативно-правовыми документами. Рабочий учебный план составлен в соответствии с </w:t>
      </w:r>
      <w:proofErr w:type="gramStart"/>
      <w:r>
        <w:rPr>
          <w:rFonts w:eastAsia="Times New Roman"/>
          <w:szCs w:val="28"/>
        </w:rPr>
        <w:t>утвержденными</w:t>
      </w:r>
      <w:proofErr w:type="gramEnd"/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ТУПами</w:t>
      </w:r>
      <w:proofErr w:type="spellEnd"/>
      <w:r>
        <w:rPr>
          <w:rFonts w:eastAsia="Times New Roman"/>
          <w:szCs w:val="28"/>
        </w:rPr>
        <w:t xml:space="preserve">. Календарно-тематическое планирование соответствует действующим Типовым учебным программам. </w:t>
      </w:r>
      <w:r w:rsidRPr="00672797">
        <w:rPr>
          <w:rFonts w:eastAsia="Times New Roman"/>
          <w:szCs w:val="28"/>
        </w:rPr>
        <w:t>Учеб</w:t>
      </w:r>
      <w:r>
        <w:rPr>
          <w:rFonts w:eastAsia="Times New Roman"/>
          <w:szCs w:val="28"/>
        </w:rPr>
        <w:t>ные</w:t>
      </w:r>
      <w:r w:rsidRPr="00672797">
        <w:rPr>
          <w:rFonts w:eastAsia="Times New Roman"/>
          <w:szCs w:val="28"/>
        </w:rPr>
        <w:t xml:space="preserve"> программ</w:t>
      </w:r>
      <w:r>
        <w:rPr>
          <w:rFonts w:eastAsia="Times New Roman"/>
          <w:szCs w:val="28"/>
        </w:rPr>
        <w:t>ы</w:t>
      </w:r>
      <w:r w:rsidRPr="00672797">
        <w:rPr>
          <w:rFonts w:eastAsia="Times New Roman"/>
          <w:szCs w:val="28"/>
        </w:rPr>
        <w:t xml:space="preserve"> по предметам выполнен</w:t>
      </w:r>
      <w:r>
        <w:rPr>
          <w:rFonts w:eastAsia="Times New Roman"/>
          <w:szCs w:val="28"/>
        </w:rPr>
        <w:t xml:space="preserve">ы в полном объеме. </w:t>
      </w:r>
    </w:p>
    <w:p w:rsidR="0040321C" w:rsidRPr="00672797" w:rsidRDefault="0040321C" w:rsidP="0040321C">
      <w:pPr>
        <w:tabs>
          <w:tab w:val="left" w:pos="709"/>
        </w:tabs>
        <w:jc w:val="both"/>
        <w:rPr>
          <w:rFonts w:eastAsia="Times New Roman"/>
          <w:szCs w:val="28"/>
        </w:rPr>
      </w:pPr>
      <w:r w:rsidRPr="00672797">
        <w:rPr>
          <w:rFonts w:eastAsia="Times New Roman"/>
          <w:szCs w:val="28"/>
        </w:rPr>
        <w:t xml:space="preserve">Курсы по выбору и </w:t>
      </w:r>
      <w:r>
        <w:rPr>
          <w:rFonts w:eastAsia="Times New Roman"/>
          <w:szCs w:val="28"/>
        </w:rPr>
        <w:t>часы</w:t>
      </w:r>
      <w:r w:rsidRPr="00672797">
        <w:rPr>
          <w:rFonts w:eastAsia="Times New Roman"/>
          <w:szCs w:val="28"/>
        </w:rPr>
        <w:t xml:space="preserve"> вариативного компонента</w:t>
      </w:r>
      <w:r>
        <w:rPr>
          <w:rFonts w:eastAsia="Times New Roman"/>
          <w:szCs w:val="28"/>
        </w:rPr>
        <w:t xml:space="preserve"> распределены в соответствии с рекомендациями ИМП и учитывают интересы учащихся. </w:t>
      </w:r>
    </w:p>
    <w:p w:rsidR="0040321C" w:rsidRPr="00672797" w:rsidRDefault="0040321C" w:rsidP="0040321C">
      <w:pPr>
        <w:ind w:left="140" w:firstLine="636"/>
        <w:jc w:val="both"/>
        <w:rPr>
          <w:rFonts w:eastAsia="Times New Roman"/>
          <w:szCs w:val="28"/>
        </w:rPr>
      </w:pPr>
      <w:r w:rsidRPr="00672797">
        <w:rPr>
          <w:rFonts w:eastAsia="Times New Roman"/>
          <w:szCs w:val="28"/>
        </w:rPr>
        <w:t xml:space="preserve">Предмет </w:t>
      </w:r>
      <w:r w:rsidRPr="00672797">
        <w:rPr>
          <w:rFonts w:eastAsia="Times New Roman"/>
          <w:b/>
          <w:szCs w:val="28"/>
        </w:rPr>
        <w:t>"</w:t>
      </w:r>
      <w:r w:rsidRPr="00672797">
        <w:rPr>
          <w:rFonts w:eastAsia="Times New Roman"/>
          <w:szCs w:val="28"/>
        </w:rPr>
        <w:t>Цифровая грамотность" для 1 класс</w:t>
      </w:r>
      <w:r>
        <w:rPr>
          <w:rFonts w:eastAsia="Times New Roman"/>
          <w:szCs w:val="28"/>
        </w:rPr>
        <w:t>а</w:t>
      </w:r>
      <w:r w:rsidRPr="00672797">
        <w:rPr>
          <w:rFonts w:eastAsia="Times New Roman"/>
          <w:szCs w:val="28"/>
        </w:rPr>
        <w:t xml:space="preserve"> согласно приказу МОН РК от 26 июля 2019 года № 334 вв</w:t>
      </w:r>
      <w:r>
        <w:rPr>
          <w:rFonts w:eastAsia="Times New Roman"/>
          <w:szCs w:val="28"/>
        </w:rPr>
        <w:t>еден</w:t>
      </w:r>
      <w:r w:rsidRPr="00672797">
        <w:rPr>
          <w:rFonts w:eastAsia="Times New Roman"/>
          <w:szCs w:val="28"/>
        </w:rPr>
        <w:t xml:space="preserve"> с 1 января 2022 года</w:t>
      </w:r>
      <w:r>
        <w:rPr>
          <w:rFonts w:eastAsia="Times New Roman"/>
          <w:szCs w:val="28"/>
        </w:rPr>
        <w:t>.</w:t>
      </w:r>
    </w:p>
    <w:p w:rsidR="0040321C" w:rsidRPr="00672797" w:rsidRDefault="0040321C" w:rsidP="0040321C">
      <w:pPr>
        <w:ind w:firstLine="708"/>
        <w:jc w:val="both"/>
        <w:rPr>
          <w:rFonts w:eastAsia="Times New Roman"/>
          <w:szCs w:val="28"/>
        </w:rPr>
      </w:pPr>
      <w:r w:rsidRPr="00672797">
        <w:rPr>
          <w:rFonts w:eastAsia="Times New Roman"/>
          <w:szCs w:val="28"/>
        </w:rPr>
        <w:t>Согласно рабочему учебному плану составляется расписание занятий</w:t>
      </w:r>
      <w:r>
        <w:rPr>
          <w:rFonts w:eastAsia="Times New Roman"/>
          <w:szCs w:val="28"/>
        </w:rPr>
        <w:t xml:space="preserve"> </w:t>
      </w:r>
      <w:proofErr w:type="spellStart"/>
      <w:r>
        <w:rPr>
          <w:rFonts w:eastAsia="Times New Roman"/>
          <w:szCs w:val="28"/>
        </w:rPr>
        <w:t>инвариативного</w:t>
      </w:r>
      <w:proofErr w:type="spellEnd"/>
      <w:r>
        <w:rPr>
          <w:rFonts w:eastAsia="Times New Roman"/>
          <w:szCs w:val="28"/>
        </w:rPr>
        <w:t xml:space="preserve"> и </w:t>
      </w:r>
      <w:proofErr w:type="gramStart"/>
      <w:r>
        <w:rPr>
          <w:rFonts w:eastAsia="Times New Roman"/>
          <w:szCs w:val="28"/>
        </w:rPr>
        <w:t>вариативного</w:t>
      </w:r>
      <w:proofErr w:type="gramEnd"/>
      <w:r>
        <w:rPr>
          <w:rFonts w:eastAsia="Times New Roman"/>
          <w:szCs w:val="28"/>
        </w:rPr>
        <w:t xml:space="preserve"> компонентов</w:t>
      </w:r>
      <w:r w:rsidRPr="00672797">
        <w:rPr>
          <w:rFonts w:eastAsia="Times New Roman"/>
          <w:szCs w:val="28"/>
        </w:rPr>
        <w:t>.</w:t>
      </w:r>
    </w:p>
    <w:p w:rsidR="0040321C" w:rsidRDefault="0040321C" w:rsidP="0040321C">
      <w:pPr>
        <w:ind w:firstLine="708"/>
        <w:jc w:val="both"/>
        <w:rPr>
          <w:rFonts w:eastAsia="Times New Roman"/>
          <w:szCs w:val="28"/>
        </w:rPr>
      </w:pPr>
      <w:r w:rsidRPr="00672797">
        <w:rPr>
          <w:rFonts w:eastAsia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-2359660</wp:posOffset>
            </wp:positionV>
            <wp:extent cx="5080" cy="2540"/>
            <wp:effectExtent l="0" t="0" r="0" b="0"/>
            <wp:wrapNone/>
            <wp:docPr id="13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-2359660</wp:posOffset>
            </wp:positionV>
            <wp:extent cx="5080" cy="2540"/>
            <wp:effectExtent l="0" t="0" r="0" b="0"/>
            <wp:wrapNone/>
            <wp:docPr id="14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-2359660</wp:posOffset>
            </wp:positionV>
            <wp:extent cx="5715" cy="2540"/>
            <wp:effectExtent l="0" t="0" r="0" b="0"/>
            <wp:wrapNone/>
            <wp:docPr id="1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-2359660</wp:posOffset>
            </wp:positionV>
            <wp:extent cx="5080" cy="2540"/>
            <wp:effectExtent l="0" t="0" r="0" b="0"/>
            <wp:wrapNone/>
            <wp:docPr id="16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45125</wp:posOffset>
            </wp:positionH>
            <wp:positionV relativeFrom="paragraph">
              <wp:posOffset>-2359660</wp:posOffset>
            </wp:positionV>
            <wp:extent cx="5080" cy="2540"/>
            <wp:effectExtent l="0" t="0" r="0" b="0"/>
            <wp:wrapNone/>
            <wp:docPr id="17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-2211705</wp:posOffset>
            </wp:positionV>
            <wp:extent cx="5080" cy="7620"/>
            <wp:effectExtent l="0" t="0" r="0" b="0"/>
            <wp:wrapNone/>
            <wp:docPr id="18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65555</wp:posOffset>
            </wp:positionH>
            <wp:positionV relativeFrom="paragraph">
              <wp:posOffset>-2211705</wp:posOffset>
            </wp:positionV>
            <wp:extent cx="5080" cy="7620"/>
            <wp:effectExtent l="0" t="0" r="0" b="0"/>
            <wp:wrapNone/>
            <wp:docPr id="19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-2211705</wp:posOffset>
            </wp:positionV>
            <wp:extent cx="5080" cy="7620"/>
            <wp:effectExtent l="0" t="0" r="0" b="0"/>
            <wp:wrapNone/>
            <wp:docPr id="2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26030</wp:posOffset>
            </wp:positionH>
            <wp:positionV relativeFrom="paragraph">
              <wp:posOffset>-2207260</wp:posOffset>
            </wp:positionV>
            <wp:extent cx="5080" cy="2540"/>
            <wp:effectExtent l="0" t="0" r="0" b="0"/>
            <wp:wrapNone/>
            <wp:docPr id="21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-2212340</wp:posOffset>
            </wp:positionV>
            <wp:extent cx="5715" cy="7620"/>
            <wp:effectExtent l="0" t="0" r="0" b="0"/>
            <wp:wrapNone/>
            <wp:docPr id="22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336290</wp:posOffset>
            </wp:positionH>
            <wp:positionV relativeFrom="paragraph">
              <wp:posOffset>-2207260</wp:posOffset>
            </wp:positionV>
            <wp:extent cx="5080" cy="2540"/>
            <wp:effectExtent l="0" t="0" r="0" b="0"/>
            <wp:wrapNone/>
            <wp:docPr id="2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-2207260</wp:posOffset>
            </wp:positionV>
            <wp:extent cx="5080" cy="2540"/>
            <wp:effectExtent l="0" t="0" r="0" b="0"/>
            <wp:wrapNone/>
            <wp:docPr id="2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-2212340</wp:posOffset>
            </wp:positionV>
            <wp:extent cx="5080" cy="7620"/>
            <wp:effectExtent l="0" t="0" r="0" b="0"/>
            <wp:wrapNone/>
            <wp:docPr id="2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-2207260</wp:posOffset>
            </wp:positionV>
            <wp:extent cx="5080" cy="2540"/>
            <wp:effectExtent l="0" t="0" r="0" b="0"/>
            <wp:wrapNone/>
            <wp:docPr id="2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-2211705</wp:posOffset>
            </wp:positionV>
            <wp:extent cx="5080" cy="7620"/>
            <wp:effectExtent l="0" t="0" r="0" b="0"/>
            <wp:wrapNone/>
            <wp:docPr id="2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805805</wp:posOffset>
            </wp:positionH>
            <wp:positionV relativeFrom="paragraph">
              <wp:posOffset>-2207260</wp:posOffset>
            </wp:positionV>
            <wp:extent cx="5080" cy="2540"/>
            <wp:effectExtent l="0" t="0" r="0" b="0"/>
            <wp:wrapNone/>
            <wp:docPr id="2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6167120</wp:posOffset>
            </wp:positionH>
            <wp:positionV relativeFrom="paragraph">
              <wp:posOffset>-2211705</wp:posOffset>
            </wp:positionV>
            <wp:extent cx="5080" cy="7620"/>
            <wp:effectExtent l="0" t="0" r="0" b="0"/>
            <wp:wrapNone/>
            <wp:docPr id="29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04240</wp:posOffset>
            </wp:positionH>
            <wp:positionV relativeFrom="paragraph">
              <wp:posOffset>-1640840</wp:posOffset>
            </wp:positionV>
            <wp:extent cx="5080" cy="7620"/>
            <wp:effectExtent l="0" t="0" r="0" b="0"/>
            <wp:wrapNone/>
            <wp:docPr id="3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974975</wp:posOffset>
            </wp:positionH>
            <wp:positionV relativeFrom="paragraph">
              <wp:posOffset>-1640840</wp:posOffset>
            </wp:positionV>
            <wp:extent cx="5715" cy="7620"/>
            <wp:effectExtent l="0" t="0" r="0" b="0"/>
            <wp:wrapNone/>
            <wp:docPr id="3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235450</wp:posOffset>
            </wp:positionH>
            <wp:positionV relativeFrom="paragraph">
              <wp:posOffset>-1640840</wp:posOffset>
            </wp:positionV>
            <wp:extent cx="5080" cy="7620"/>
            <wp:effectExtent l="0" t="0" r="0" b="0"/>
            <wp:wrapNone/>
            <wp:docPr id="6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-1640840</wp:posOffset>
            </wp:positionV>
            <wp:extent cx="5080" cy="7620"/>
            <wp:effectExtent l="0" t="0" r="0" b="0"/>
            <wp:wrapNone/>
            <wp:docPr id="6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2797">
        <w:rPr>
          <w:rFonts w:eastAsia="Times New Roman"/>
          <w:szCs w:val="28"/>
        </w:rPr>
        <w:t>В целях сбережения здоровья и недопущения перегрузок обучающихся начальных классов, связанных с увеличением объема и интенсивности домашней</w:t>
      </w:r>
      <w:r>
        <w:rPr>
          <w:rFonts w:eastAsia="Times New Roman"/>
          <w:szCs w:val="28"/>
        </w:rPr>
        <w:t xml:space="preserve"> </w:t>
      </w:r>
      <w:r w:rsidRPr="00672797">
        <w:rPr>
          <w:rFonts w:eastAsia="Times New Roman"/>
          <w:szCs w:val="28"/>
        </w:rPr>
        <w:t>учебной нагрузки, учителя начальных классов руководствуются «Методически</w:t>
      </w:r>
      <w:r>
        <w:rPr>
          <w:rFonts w:eastAsia="Times New Roman"/>
          <w:szCs w:val="28"/>
        </w:rPr>
        <w:t>ми</w:t>
      </w:r>
      <w:r w:rsidRPr="00672797">
        <w:rPr>
          <w:rFonts w:eastAsia="Times New Roman"/>
          <w:szCs w:val="28"/>
        </w:rPr>
        <w:t xml:space="preserve"> рекомендаци</w:t>
      </w:r>
      <w:r>
        <w:rPr>
          <w:rFonts w:eastAsia="Times New Roman"/>
          <w:szCs w:val="28"/>
        </w:rPr>
        <w:t>ям</w:t>
      </w:r>
      <w:r w:rsidRPr="00672797">
        <w:rPr>
          <w:rFonts w:eastAsia="Times New Roman"/>
          <w:szCs w:val="28"/>
        </w:rPr>
        <w:t>и по организации и выполнению домашнего задания в организациях среднего образования Республики Казахстан»</w:t>
      </w:r>
      <w:r w:rsidRPr="00272955">
        <w:rPr>
          <w:rFonts w:eastAsia="Times New Roman"/>
          <w:szCs w:val="28"/>
        </w:rPr>
        <w:t xml:space="preserve"> </w:t>
      </w:r>
      <w:r w:rsidRPr="00672797">
        <w:rPr>
          <w:rFonts w:eastAsia="Times New Roman"/>
          <w:szCs w:val="28"/>
        </w:rPr>
        <w:t xml:space="preserve">от 24 апреля 2017 года № </w:t>
      </w:r>
      <w:r>
        <w:rPr>
          <w:rFonts w:eastAsia="Times New Roman"/>
          <w:szCs w:val="28"/>
        </w:rPr>
        <w:t>1</w:t>
      </w:r>
      <w:r w:rsidRPr="00672797">
        <w:rPr>
          <w:rFonts w:eastAsia="Times New Roman"/>
          <w:szCs w:val="28"/>
        </w:rPr>
        <w:t>82</w:t>
      </w:r>
      <w:r>
        <w:rPr>
          <w:rFonts w:eastAsia="Times New Roman"/>
          <w:szCs w:val="28"/>
        </w:rPr>
        <w:t>.</w:t>
      </w:r>
    </w:p>
    <w:p w:rsidR="0040321C" w:rsidRDefault="0040321C" w:rsidP="0040321C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школе отсутствуют учащиеся с особыми образовательными потребностями, но в случае их появления, имеются все необходимые условиях для их адаптации.</w:t>
      </w:r>
    </w:p>
    <w:p w:rsidR="0040321C" w:rsidRDefault="0040321C" w:rsidP="0040321C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Учащиеся 1 класса обеспечены бесплатным горячим питанием, для остальных учащихся организовано горячее питание за счет родительской платы. Охват горячим питание школьников составляет 100%.</w:t>
      </w:r>
    </w:p>
    <w:p w:rsidR="0040321C" w:rsidRDefault="0040321C" w:rsidP="0040321C">
      <w:pPr>
        <w:ind w:firstLine="708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 целью выявления и </w:t>
      </w:r>
      <w:proofErr w:type="gramStart"/>
      <w:r>
        <w:rPr>
          <w:rFonts w:eastAsia="Times New Roman"/>
          <w:szCs w:val="28"/>
        </w:rPr>
        <w:t>поддержки</w:t>
      </w:r>
      <w:proofErr w:type="gramEnd"/>
      <w:r>
        <w:rPr>
          <w:rFonts w:eastAsia="Times New Roman"/>
          <w:szCs w:val="28"/>
        </w:rPr>
        <w:t xml:space="preserve"> одаренных и сильно мотивированных учащихся, организовано участие учеников в различных интеллектуальных и творческих конкурсах, олимпиадах и т.п.</w:t>
      </w:r>
    </w:p>
    <w:p w:rsidR="0040321C" w:rsidRDefault="0040321C" w:rsidP="0040321C">
      <w:pPr>
        <w:ind w:left="7" w:firstLine="701"/>
        <w:jc w:val="both"/>
        <w:rPr>
          <w:rFonts w:eastAsia="Times New Roman"/>
          <w:szCs w:val="28"/>
        </w:rPr>
      </w:pPr>
      <w:r w:rsidRPr="00672797">
        <w:rPr>
          <w:rFonts w:eastAsia="Times New Roman"/>
          <w:szCs w:val="28"/>
        </w:rPr>
        <w:t>По школе соблюдаются сроки освоения общеобразовательных учебных програм</w:t>
      </w:r>
      <w:r>
        <w:rPr>
          <w:rFonts w:eastAsia="Times New Roman"/>
          <w:szCs w:val="28"/>
        </w:rPr>
        <w:t>м в начальном, основном</w:t>
      </w:r>
      <w:r w:rsidRPr="00672797">
        <w:rPr>
          <w:rFonts w:eastAsia="Times New Roman"/>
          <w:szCs w:val="28"/>
        </w:rPr>
        <w:t xml:space="preserve"> звене. Согласно приказу учитывается продолжительность учебного года по классам и продолжительность каникулярного времени в учебном году.</w:t>
      </w:r>
    </w:p>
    <w:p w:rsidR="00E6698A" w:rsidRPr="00346949" w:rsidRDefault="00E6698A" w:rsidP="0038653D">
      <w:pPr>
        <w:jc w:val="both"/>
        <w:rPr>
          <w:rFonts w:cs="Times New Roman"/>
          <w:szCs w:val="28"/>
        </w:rPr>
      </w:pPr>
    </w:p>
    <w:p w:rsidR="00E6698A" w:rsidRPr="00346949" w:rsidRDefault="00E6698A" w:rsidP="0038653D">
      <w:pPr>
        <w:jc w:val="both"/>
        <w:rPr>
          <w:rFonts w:cs="Times New Roman"/>
          <w:szCs w:val="28"/>
        </w:rPr>
      </w:pPr>
    </w:p>
    <w:p w:rsidR="0038653D" w:rsidRPr="00346949" w:rsidRDefault="0038653D" w:rsidP="0038653D">
      <w:pPr>
        <w:contextualSpacing/>
        <w:jc w:val="both"/>
        <w:rPr>
          <w:rFonts w:cs="Times New Roman"/>
          <w:szCs w:val="28"/>
        </w:rPr>
      </w:pPr>
    </w:p>
    <w:p w:rsidR="0038653D" w:rsidRPr="00346949" w:rsidRDefault="0038653D" w:rsidP="0038653D">
      <w:pPr>
        <w:contextualSpacing/>
        <w:jc w:val="both"/>
        <w:rPr>
          <w:rFonts w:eastAsia="Arial Unicode MS" w:cs="Times New Roman"/>
          <w:b/>
          <w:kern w:val="1"/>
          <w:szCs w:val="28"/>
          <w:lang w:eastAsia="ar-SA"/>
        </w:rPr>
      </w:pPr>
      <w:r w:rsidRPr="00346949">
        <w:rPr>
          <w:rFonts w:cs="Times New Roman"/>
          <w:b/>
          <w:szCs w:val="28"/>
        </w:rPr>
        <w:t>8.</w:t>
      </w:r>
      <w:r w:rsidRPr="00346949">
        <w:rPr>
          <w:rFonts w:eastAsia="Arial Unicode MS" w:cs="Times New Roman"/>
          <w:b/>
          <w:kern w:val="1"/>
          <w:szCs w:val="28"/>
          <w:lang w:eastAsia="ar-SA"/>
        </w:rPr>
        <w:t xml:space="preserve"> Выводы и предложения</w:t>
      </w:r>
    </w:p>
    <w:p w:rsidR="00E6698A" w:rsidRPr="00346949" w:rsidRDefault="00E6698A" w:rsidP="00E6698A">
      <w:pPr>
        <w:ind w:left="147"/>
        <w:rPr>
          <w:rFonts w:eastAsia="Times New Roman" w:cs="Times New Roman"/>
          <w:szCs w:val="28"/>
        </w:rPr>
      </w:pPr>
    </w:p>
    <w:p w:rsidR="00E6698A" w:rsidRPr="00346949" w:rsidRDefault="00E6698A" w:rsidP="00E6698A">
      <w:pPr>
        <w:numPr>
          <w:ilvl w:val="0"/>
          <w:numId w:val="22"/>
        </w:numPr>
        <w:tabs>
          <w:tab w:val="left" w:pos="415"/>
        </w:tabs>
        <w:ind w:left="7" w:hanging="7"/>
        <w:jc w:val="both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>Повысить ответственность каждого учителя за реализацию права каждого ребенка на доступное и качественное образование с целью повышения качества образования.</w:t>
      </w:r>
    </w:p>
    <w:p w:rsidR="00E6698A" w:rsidRPr="00346949" w:rsidRDefault="00E6698A" w:rsidP="00E6698A">
      <w:pPr>
        <w:numPr>
          <w:ilvl w:val="0"/>
          <w:numId w:val="22"/>
        </w:numPr>
        <w:tabs>
          <w:tab w:val="left" w:pos="459"/>
        </w:tabs>
        <w:ind w:left="7" w:hanging="7"/>
        <w:jc w:val="both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>Совместно с педагогом-психологом создать банк данных одаренных и слабоуспевающих учеников и разработать программу работы с ними.</w:t>
      </w:r>
    </w:p>
    <w:p w:rsidR="00E6698A" w:rsidRPr="00346949" w:rsidRDefault="00E6698A" w:rsidP="00E6698A">
      <w:pPr>
        <w:numPr>
          <w:ilvl w:val="0"/>
          <w:numId w:val="22"/>
        </w:numPr>
        <w:tabs>
          <w:tab w:val="left" w:pos="287"/>
        </w:tabs>
        <w:ind w:left="287" w:hanging="287"/>
        <w:rPr>
          <w:rFonts w:eastAsia="Times New Roman" w:cs="Times New Roman"/>
          <w:szCs w:val="28"/>
        </w:rPr>
      </w:pPr>
      <w:r w:rsidRPr="00346949">
        <w:rPr>
          <w:rFonts w:eastAsia="Times New Roman" w:cs="Times New Roman"/>
          <w:szCs w:val="28"/>
        </w:rPr>
        <w:t>Проработать и использовать различные формы поощрения учителей.</w:t>
      </w:r>
    </w:p>
    <w:p w:rsidR="0040321C" w:rsidRPr="00737FB2" w:rsidRDefault="0040321C" w:rsidP="0040321C">
      <w:pPr>
        <w:jc w:val="center"/>
        <w:rPr>
          <w:rFonts w:eastAsia="Times New Roman"/>
          <w:b/>
          <w:szCs w:val="28"/>
        </w:rPr>
      </w:pPr>
      <w:r w:rsidRPr="00737FB2">
        <w:rPr>
          <w:rFonts w:eastAsia="Times New Roman"/>
          <w:b/>
          <w:szCs w:val="28"/>
        </w:rPr>
        <w:t>Ценностные приоритеты развития школы</w:t>
      </w:r>
    </w:p>
    <w:p w:rsidR="0040321C" w:rsidRPr="00737FB2" w:rsidRDefault="0040321C" w:rsidP="0040321C">
      <w:pPr>
        <w:rPr>
          <w:rFonts w:eastAsia="Times New Roman"/>
          <w:szCs w:val="28"/>
        </w:rPr>
      </w:pPr>
      <w:r w:rsidRPr="00737FB2">
        <w:rPr>
          <w:rFonts w:eastAsia="Times New Roman"/>
          <w:szCs w:val="28"/>
        </w:rPr>
        <w:t>Основные цели деятельности.</w:t>
      </w:r>
    </w:p>
    <w:p w:rsidR="0040321C" w:rsidRDefault="0040321C" w:rsidP="0040321C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Pr="00737FB2">
        <w:rPr>
          <w:rFonts w:ascii="Times New Roman" w:eastAsia="Times New Roman" w:hAnsi="Times New Roman"/>
          <w:sz w:val="28"/>
          <w:szCs w:val="28"/>
        </w:rPr>
        <w:t>Стремиться к созданию условий для образова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.</w:t>
      </w:r>
    </w:p>
    <w:p w:rsidR="0040321C" w:rsidRPr="00737FB2" w:rsidRDefault="0040321C" w:rsidP="0040321C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40321C" w:rsidRPr="00506BAB" w:rsidRDefault="0040321C" w:rsidP="0040321C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*</w:t>
      </w:r>
      <w:r w:rsidRPr="00737FB2">
        <w:rPr>
          <w:rFonts w:ascii="Times New Roman" w:eastAsia="Times New Roman" w:hAnsi="Times New Roman"/>
          <w:sz w:val="28"/>
          <w:szCs w:val="28"/>
        </w:rPr>
        <w:t>Создание воспитательно-образовательной среды, способствующей формированию у школьников гражданской ответственности, духовности, культуры, инициативности, самостоятельности, толерантности, способности к успешной социализации в обществе.</w:t>
      </w:r>
    </w:p>
    <w:p w:rsidR="0040321C" w:rsidRPr="00737FB2" w:rsidRDefault="0040321C" w:rsidP="0040321C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</w:p>
    <w:p w:rsidR="0040321C" w:rsidRPr="00737FB2" w:rsidRDefault="0040321C" w:rsidP="0040321C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Pr="00737FB2">
        <w:rPr>
          <w:rFonts w:ascii="Times New Roman" w:eastAsia="Times New Roman" w:hAnsi="Times New Roman"/>
          <w:sz w:val="28"/>
          <w:szCs w:val="28"/>
        </w:rPr>
        <w:t>Перейти к системе управления, создающей наилучшие условия для согласования целей участников педагогического процесса.</w:t>
      </w:r>
    </w:p>
    <w:p w:rsidR="0040321C" w:rsidRPr="00737FB2" w:rsidRDefault="0040321C" w:rsidP="0040321C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Pr="00737FB2">
        <w:rPr>
          <w:rFonts w:ascii="Times New Roman" w:eastAsia="Times New Roman" w:hAnsi="Times New Roman"/>
          <w:sz w:val="28"/>
          <w:szCs w:val="28"/>
        </w:rPr>
        <w:t xml:space="preserve">Создать эффективную, постоянно действующую систему непрерывного образования учителей.  </w:t>
      </w:r>
    </w:p>
    <w:p w:rsidR="0040321C" w:rsidRPr="00737FB2" w:rsidRDefault="0040321C" w:rsidP="0040321C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Pr="00737FB2">
        <w:rPr>
          <w:rFonts w:ascii="Times New Roman" w:eastAsia="Times New Roman" w:hAnsi="Times New Roman"/>
          <w:sz w:val="28"/>
          <w:szCs w:val="28"/>
        </w:rPr>
        <w:t>Оптимизировать систему психологического сопровождения учебного процесса.</w:t>
      </w:r>
    </w:p>
    <w:p w:rsidR="0040321C" w:rsidRPr="00737FB2" w:rsidRDefault="0040321C" w:rsidP="0040321C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Pr="00737FB2">
        <w:rPr>
          <w:rFonts w:ascii="Times New Roman" w:eastAsia="Times New Roman" w:hAnsi="Times New Roman"/>
          <w:sz w:val="28"/>
          <w:szCs w:val="28"/>
        </w:rPr>
        <w:t>Оптимизировать систему дидактического и материально-технического обеспечения образовательного процесса.</w:t>
      </w:r>
    </w:p>
    <w:p w:rsidR="0040321C" w:rsidRPr="00737FB2" w:rsidRDefault="0040321C" w:rsidP="0040321C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Pr="00737FB2">
        <w:rPr>
          <w:rFonts w:ascii="Times New Roman" w:eastAsia="Times New Roman" w:hAnsi="Times New Roman"/>
          <w:sz w:val="28"/>
          <w:szCs w:val="28"/>
        </w:rPr>
        <w:t>Продолжить работу по дифференциации образования, создать условия для формирования индивидуальных образовательных маршрутов обучающихся.</w:t>
      </w:r>
    </w:p>
    <w:p w:rsidR="0040321C" w:rsidRPr="00737FB2" w:rsidRDefault="0040321C" w:rsidP="0040321C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Pr="00737FB2">
        <w:rPr>
          <w:rFonts w:ascii="Times New Roman" w:eastAsia="Times New Roman" w:hAnsi="Times New Roman"/>
          <w:sz w:val="28"/>
          <w:szCs w:val="28"/>
        </w:rPr>
        <w:t xml:space="preserve">Создать максимально благоприятные условия для опытно-экспериментальной работы. </w:t>
      </w:r>
    </w:p>
    <w:p w:rsidR="0040321C" w:rsidRPr="00737FB2" w:rsidRDefault="0040321C" w:rsidP="0040321C">
      <w:pPr>
        <w:pStyle w:val="a7"/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*</w:t>
      </w:r>
      <w:r w:rsidRPr="00737FB2">
        <w:rPr>
          <w:rFonts w:ascii="Times New Roman" w:eastAsia="Times New Roman" w:hAnsi="Times New Roman"/>
          <w:sz w:val="28"/>
          <w:szCs w:val="28"/>
        </w:rPr>
        <w:t>Оптимизировать систему внешних связей школы, в том числе и путем использования возможностей школьного сайта, образовательных сетей.</w:t>
      </w:r>
    </w:p>
    <w:p w:rsidR="0040321C" w:rsidRPr="00672797" w:rsidRDefault="0040321C" w:rsidP="0040321C">
      <w:pPr>
        <w:ind w:left="284"/>
        <w:rPr>
          <w:rFonts w:eastAsia="Times New Roman"/>
          <w:szCs w:val="28"/>
        </w:rPr>
      </w:pPr>
    </w:p>
    <w:p w:rsidR="0040321C" w:rsidRPr="00672797" w:rsidRDefault="0040321C" w:rsidP="0040321C">
      <w:pPr>
        <w:ind w:left="284" w:right="20"/>
        <w:jc w:val="both"/>
        <w:rPr>
          <w:rFonts w:eastAsia="Times New Roman"/>
          <w:szCs w:val="28"/>
        </w:rPr>
      </w:pPr>
      <w:r w:rsidRPr="00672797">
        <w:rPr>
          <w:rFonts w:eastAsia="Times New Roman"/>
          <w:szCs w:val="28"/>
        </w:rPr>
        <w:t xml:space="preserve">Учитывая все </w:t>
      </w:r>
      <w:r>
        <w:rPr>
          <w:rFonts w:eastAsia="Times New Roman"/>
          <w:szCs w:val="28"/>
        </w:rPr>
        <w:t>вышеизложенное,</w:t>
      </w:r>
      <w:r w:rsidRPr="00672797">
        <w:rPr>
          <w:rFonts w:eastAsia="Times New Roman"/>
          <w:szCs w:val="28"/>
        </w:rPr>
        <w:t xml:space="preserve"> мы нацелены на ожидаемый результат:</w:t>
      </w:r>
    </w:p>
    <w:p w:rsidR="0040321C" w:rsidRPr="00506BAB" w:rsidRDefault="0040321C" w:rsidP="0040321C">
      <w:pPr>
        <w:tabs>
          <w:tab w:val="left" w:pos="368"/>
        </w:tabs>
        <w:ind w:left="284"/>
        <w:jc w:val="both"/>
        <w:rPr>
          <w:rFonts w:eastAsia="Times New Roman"/>
          <w:szCs w:val="28"/>
        </w:rPr>
      </w:pPr>
      <w:r w:rsidRPr="00672797">
        <w:rPr>
          <w:rFonts w:eastAsia="Times New Roman"/>
          <w:szCs w:val="28"/>
        </w:rPr>
        <w:t>Обеспечение качества образования в соответствии с обновленными показателями оценки качества образования;</w:t>
      </w:r>
    </w:p>
    <w:p w:rsidR="0040321C" w:rsidRDefault="0040321C" w:rsidP="0040321C">
      <w:pPr>
        <w:tabs>
          <w:tab w:val="left" w:pos="440"/>
        </w:tabs>
        <w:ind w:left="2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Р</w:t>
      </w:r>
      <w:r w:rsidRPr="00737FB2">
        <w:rPr>
          <w:rFonts w:eastAsia="Times New Roman"/>
          <w:szCs w:val="28"/>
        </w:rPr>
        <w:t>азвитие материально-технической базы;</w:t>
      </w:r>
    </w:p>
    <w:p w:rsidR="0040321C" w:rsidRDefault="0040321C" w:rsidP="0040321C">
      <w:pPr>
        <w:tabs>
          <w:tab w:val="left" w:pos="440"/>
        </w:tabs>
        <w:ind w:left="2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овышение мотивации учащихся к обучению, совершенствованию;</w:t>
      </w:r>
    </w:p>
    <w:p w:rsidR="0040321C" w:rsidRDefault="0040321C" w:rsidP="0040321C">
      <w:pPr>
        <w:tabs>
          <w:tab w:val="left" w:pos="440"/>
        </w:tabs>
        <w:ind w:left="284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хранение и укрепление здоровья ученического и педагогического коллективов школы.</w:t>
      </w:r>
    </w:p>
    <w:p w:rsidR="0040321C" w:rsidRPr="00737FB2" w:rsidRDefault="0040321C" w:rsidP="0040321C">
      <w:pPr>
        <w:tabs>
          <w:tab w:val="left" w:pos="440"/>
        </w:tabs>
        <w:ind w:left="284"/>
        <w:jc w:val="both"/>
        <w:rPr>
          <w:rFonts w:eastAsia="Times New Roman"/>
          <w:szCs w:val="28"/>
        </w:rPr>
      </w:pPr>
    </w:p>
    <w:p w:rsidR="0040321C" w:rsidRPr="00672797" w:rsidRDefault="0040321C" w:rsidP="0040321C">
      <w:pPr>
        <w:ind w:firstLine="353"/>
        <w:jc w:val="both"/>
        <w:rPr>
          <w:rFonts w:eastAsia="Times New Roman"/>
          <w:szCs w:val="28"/>
        </w:rPr>
      </w:pPr>
      <w:r w:rsidRPr="00672797">
        <w:rPr>
          <w:rFonts w:eastAsia="Times New Roman"/>
          <w:szCs w:val="28"/>
        </w:rPr>
        <w:t xml:space="preserve">Проведя экспертизу материалов самооценки, </w:t>
      </w:r>
      <w:r>
        <w:rPr>
          <w:rFonts w:eastAsia="Times New Roman"/>
          <w:szCs w:val="28"/>
        </w:rPr>
        <w:t>К</w:t>
      </w:r>
      <w:r w:rsidRPr="00672797">
        <w:rPr>
          <w:rFonts w:eastAsia="Times New Roman"/>
          <w:szCs w:val="28"/>
        </w:rPr>
        <w:t xml:space="preserve">омиссия </w:t>
      </w:r>
      <w:r>
        <w:rPr>
          <w:rFonts w:eastAsia="Times New Roman"/>
          <w:szCs w:val="28"/>
        </w:rPr>
        <w:t xml:space="preserve">КГУ «Основная средняя школа села </w:t>
      </w:r>
      <w:proofErr w:type="spellStart"/>
      <w:r>
        <w:rPr>
          <w:rFonts w:eastAsia="Times New Roman"/>
          <w:szCs w:val="28"/>
        </w:rPr>
        <w:t>Сурган</w:t>
      </w:r>
      <w:proofErr w:type="spellEnd"/>
      <w:r>
        <w:rPr>
          <w:rFonts w:eastAsia="Times New Roman"/>
          <w:szCs w:val="28"/>
        </w:rPr>
        <w:t>»</w:t>
      </w:r>
      <w:r w:rsidRPr="00672797">
        <w:rPr>
          <w:rFonts w:eastAsia="Times New Roman"/>
          <w:szCs w:val="28"/>
        </w:rPr>
        <w:t xml:space="preserve"> </w:t>
      </w:r>
      <w:r w:rsidRPr="00672797">
        <w:rPr>
          <w:rFonts w:eastAsia="Times New Roman"/>
          <w:b/>
          <w:szCs w:val="28"/>
        </w:rPr>
        <w:t>считает:</w:t>
      </w:r>
    </w:p>
    <w:p w:rsidR="0040321C" w:rsidRPr="00ED6A9F" w:rsidRDefault="0040321C" w:rsidP="0040321C">
      <w:pPr>
        <w:numPr>
          <w:ilvl w:val="0"/>
          <w:numId w:val="24"/>
        </w:numPr>
        <w:tabs>
          <w:tab w:val="left" w:pos="720"/>
        </w:tabs>
        <w:ind w:left="720" w:hanging="367"/>
        <w:jc w:val="both"/>
        <w:rPr>
          <w:rFonts w:eastAsia="Arial"/>
          <w:szCs w:val="28"/>
        </w:rPr>
      </w:pPr>
      <w:r w:rsidRPr="00ED6A9F">
        <w:rPr>
          <w:rFonts w:eastAsia="Times New Roman"/>
          <w:szCs w:val="28"/>
        </w:rPr>
        <w:t>Учебно-воспитательный процесс и учебно-методическая работа осуществляется в соответствии с требованиями нормативно - правовых актов, регламентирующие деятельность учреждений образования РК, Уставом школы, локальными актами.</w:t>
      </w:r>
    </w:p>
    <w:p w:rsidR="0040321C" w:rsidRPr="00ED6A9F" w:rsidRDefault="0040321C" w:rsidP="0040321C">
      <w:pPr>
        <w:numPr>
          <w:ilvl w:val="0"/>
          <w:numId w:val="24"/>
        </w:numPr>
        <w:tabs>
          <w:tab w:val="left" w:pos="720"/>
        </w:tabs>
        <w:ind w:left="720" w:right="20" w:hanging="367"/>
        <w:jc w:val="both"/>
        <w:rPr>
          <w:rFonts w:eastAsia="Arial"/>
          <w:szCs w:val="28"/>
        </w:rPr>
      </w:pPr>
      <w:r w:rsidRPr="00ED6A9F">
        <w:rPr>
          <w:rFonts w:eastAsia="Times New Roman"/>
          <w:szCs w:val="28"/>
        </w:rPr>
        <w:t xml:space="preserve">Учебно-воспитательный процесс организован в соответствии с ГОСО РК, Типовыми учебными планами, рабочим учебным планом, согласованным с ГУ «Отдел образования по </w:t>
      </w:r>
      <w:proofErr w:type="spellStart"/>
      <w:r w:rsidRPr="00ED6A9F">
        <w:rPr>
          <w:rFonts w:eastAsia="Times New Roman"/>
          <w:szCs w:val="28"/>
        </w:rPr>
        <w:t>Есильскому</w:t>
      </w:r>
      <w:proofErr w:type="spellEnd"/>
      <w:r w:rsidRPr="00ED6A9F">
        <w:rPr>
          <w:rFonts w:eastAsia="Times New Roman"/>
          <w:szCs w:val="28"/>
        </w:rPr>
        <w:t xml:space="preserve"> району управления образования </w:t>
      </w:r>
      <w:proofErr w:type="spellStart"/>
      <w:r w:rsidRPr="00ED6A9F">
        <w:rPr>
          <w:rFonts w:eastAsia="Times New Roman"/>
          <w:szCs w:val="28"/>
        </w:rPr>
        <w:t>Акмолинской</w:t>
      </w:r>
      <w:proofErr w:type="spellEnd"/>
      <w:r w:rsidRPr="00ED6A9F">
        <w:rPr>
          <w:rFonts w:eastAsia="Times New Roman"/>
          <w:szCs w:val="28"/>
        </w:rPr>
        <w:t xml:space="preserve"> области»</w:t>
      </w:r>
    </w:p>
    <w:p w:rsidR="0040321C" w:rsidRPr="00ED6A9F" w:rsidRDefault="0040321C" w:rsidP="0040321C">
      <w:pPr>
        <w:numPr>
          <w:ilvl w:val="0"/>
          <w:numId w:val="24"/>
        </w:numPr>
        <w:tabs>
          <w:tab w:val="left" w:pos="720"/>
        </w:tabs>
        <w:ind w:left="720" w:hanging="367"/>
        <w:jc w:val="both"/>
        <w:rPr>
          <w:rFonts w:eastAsia="Arial"/>
          <w:szCs w:val="28"/>
        </w:rPr>
      </w:pPr>
      <w:r w:rsidRPr="00ED6A9F">
        <w:rPr>
          <w:rFonts w:eastAsia="Times New Roman"/>
          <w:szCs w:val="28"/>
        </w:rPr>
        <w:lastRenderedPageBreak/>
        <w:t>Педагогический коллектив стабильный, квалифицированный. Имеется и реализуется перспективный план курсовой переподготовки, аттестации педагогических кадров. Проводится большая методическая работа по повышению педагогического мастерства. В коллективе хороший морально-психологический климат.</w:t>
      </w:r>
    </w:p>
    <w:p w:rsidR="0040321C" w:rsidRPr="00605C4B" w:rsidRDefault="0040321C" w:rsidP="0040321C">
      <w:pPr>
        <w:numPr>
          <w:ilvl w:val="0"/>
          <w:numId w:val="24"/>
        </w:numPr>
        <w:tabs>
          <w:tab w:val="left" w:pos="720"/>
        </w:tabs>
        <w:ind w:left="720" w:hanging="367"/>
        <w:jc w:val="both"/>
        <w:rPr>
          <w:rFonts w:eastAsia="Times New Roman"/>
          <w:szCs w:val="28"/>
        </w:rPr>
      </w:pPr>
      <w:proofErr w:type="spellStart"/>
      <w:r w:rsidRPr="00605C4B">
        <w:rPr>
          <w:rFonts w:eastAsia="Times New Roman"/>
          <w:szCs w:val="28"/>
        </w:rPr>
        <w:t>Внутришкольным</w:t>
      </w:r>
      <w:proofErr w:type="spellEnd"/>
      <w:r w:rsidRPr="00605C4B">
        <w:rPr>
          <w:rFonts w:eastAsia="Times New Roman"/>
          <w:szCs w:val="28"/>
        </w:rPr>
        <w:t xml:space="preserve"> контролем охвачены все стороны у</w:t>
      </w:r>
      <w:r>
        <w:rPr>
          <w:rFonts w:eastAsia="Times New Roman"/>
          <w:szCs w:val="28"/>
        </w:rPr>
        <w:t>чебно-воспитательного процесса.</w:t>
      </w:r>
    </w:p>
    <w:p w:rsidR="0040321C" w:rsidRPr="00ED6A9F" w:rsidRDefault="0040321C" w:rsidP="0040321C">
      <w:pPr>
        <w:numPr>
          <w:ilvl w:val="0"/>
          <w:numId w:val="24"/>
        </w:numPr>
        <w:tabs>
          <w:tab w:val="left" w:pos="720"/>
        </w:tabs>
        <w:ind w:left="720" w:hanging="367"/>
        <w:rPr>
          <w:rFonts w:eastAsia="Arial"/>
          <w:szCs w:val="28"/>
        </w:rPr>
      </w:pPr>
      <w:r w:rsidRPr="00605C4B">
        <w:rPr>
          <w:rFonts w:eastAsia="Times New Roman"/>
          <w:szCs w:val="28"/>
        </w:rPr>
        <w:t>В целях своевременной коррекции качества обучения, отслеживается и анализируется успеваемость учащихся</w:t>
      </w:r>
      <w:r w:rsidRPr="00605C4B">
        <w:rPr>
          <w:rFonts w:eastAsia="Arial"/>
          <w:szCs w:val="28"/>
        </w:rPr>
        <w:t>.</w:t>
      </w:r>
    </w:p>
    <w:p w:rsidR="0040321C" w:rsidRPr="00ED6A9F" w:rsidRDefault="0040321C" w:rsidP="0040321C">
      <w:pPr>
        <w:numPr>
          <w:ilvl w:val="0"/>
          <w:numId w:val="24"/>
        </w:numPr>
        <w:tabs>
          <w:tab w:val="left" w:pos="720"/>
        </w:tabs>
        <w:ind w:left="720" w:hanging="367"/>
        <w:jc w:val="both"/>
        <w:rPr>
          <w:rFonts w:eastAsia="Arial"/>
          <w:szCs w:val="28"/>
        </w:rPr>
      </w:pPr>
      <w:r w:rsidRPr="00ED6A9F">
        <w:rPr>
          <w:rFonts w:eastAsia="Times New Roman"/>
          <w:szCs w:val="28"/>
        </w:rPr>
        <w:t xml:space="preserve">Работа с одаренными детьми дает положительные результаты. Прослеживается активное участие и результативность </w:t>
      </w:r>
      <w:proofErr w:type="gramStart"/>
      <w:r w:rsidRPr="00ED6A9F">
        <w:rPr>
          <w:rFonts w:eastAsia="Times New Roman"/>
          <w:szCs w:val="28"/>
        </w:rPr>
        <w:t>в</w:t>
      </w:r>
      <w:proofErr w:type="gramEnd"/>
      <w:r w:rsidRPr="00ED6A9F">
        <w:rPr>
          <w:rFonts w:eastAsia="Times New Roman"/>
          <w:szCs w:val="28"/>
        </w:rPr>
        <w:t xml:space="preserve"> </w:t>
      </w:r>
      <w:proofErr w:type="gramStart"/>
      <w:r w:rsidRPr="00ED6A9F">
        <w:rPr>
          <w:rFonts w:eastAsia="Times New Roman"/>
          <w:szCs w:val="28"/>
        </w:rPr>
        <w:t>различного</w:t>
      </w:r>
      <w:proofErr w:type="gramEnd"/>
      <w:r w:rsidRPr="00ED6A9F">
        <w:rPr>
          <w:rFonts w:eastAsia="Times New Roman"/>
          <w:szCs w:val="28"/>
        </w:rPr>
        <w:t xml:space="preserve"> уровня конкурсах.</w:t>
      </w:r>
    </w:p>
    <w:p w:rsidR="0040321C" w:rsidRPr="00672797" w:rsidRDefault="0040321C" w:rsidP="0040321C">
      <w:pPr>
        <w:numPr>
          <w:ilvl w:val="0"/>
          <w:numId w:val="24"/>
        </w:numPr>
        <w:tabs>
          <w:tab w:val="left" w:pos="720"/>
        </w:tabs>
        <w:ind w:left="720" w:hanging="367"/>
        <w:jc w:val="both"/>
        <w:rPr>
          <w:rFonts w:eastAsia="Arial"/>
          <w:szCs w:val="28"/>
        </w:rPr>
      </w:pPr>
      <w:r w:rsidRPr="00672797">
        <w:rPr>
          <w:rFonts w:eastAsia="Times New Roman"/>
          <w:szCs w:val="28"/>
        </w:rPr>
        <w:t>Воспитательная работа школы ориентирована на формирование личности, умеющей быть конкурентоспособной, адаптированной.</w:t>
      </w:r>
    </w:p>
    <w:p w:rsidR="0040321C" w:rsidRPr="00ED6A9F" w:rsidRDefault="0040321C" w:rsidP="0040321C">
      <w:pPr>
        <w:numPr>
          <w:ilvl w:val="0"/>
          <w:numId w:val="24"/>
        </w:numPr>
        <w:tabs>
          <w:tab w:val="left" w:pos="720"/>
        </w:tabs>
        <w:ind w:left="720" w:hanging="367"/>
        <w:jc w:val="both"/>
        <w:rPr>
          <w:rFonts w:eastAsia="Arial"/>
          <w:szCs w:val="28"/>
        </w:rPr>
      </w:pPr>
      <w:r w:rsidRPr="00ED6A9F">
        <w:rPr>
          <w:rFonts w:eastAsia="Times New Roman"/>
          <w:szCs w:val="28"/>
        </w:rPr>
        <w:t>Охват кружковой работы и факультативной работой достаточен.</w:t>
      </w:r>
    </w:p>
    <w:p w:rsidR="0040321C" w:rsidRPr="00672797" w:rsidRDefault="0040321C" w:rsidP="0040321C">
      <w:pPr>
        <w:numPr>
          <w:ilvl w:val="0"/>
          <w:numId w:val="24"/>
        </w:numPr>
        <w:tabs>
          <w:tab w:val="left" w:pos="720"/>
        </w:tabs>
        <w:ind w:left="720" w:hanging="367"/>
        <w:jc w:val="both"/>
        <w:rPr>
          <w:rFonts w:eastAsia="Arial"/>
          <w:szCs w:val="28"/>
        </w:rPr>
      </w:pPr>
      <w:r w:rsidRPr="00672797">
        <w:rPr>
          <w:rFonts w:eastAsia="Times New Roman"/>
          <w:szCs w:val="28"/>
        </w:rPr>
        <w:t>Информационно-библиотечное обеспечение осуществляется за счет местного бюджета. Прослеживается динамика увеличения книжного фонда за счет поступление учебников нового поколения</w:t>
      </w:r>
      <w:r>
        <w:rPr>
          <w:rFonts w:eastAsia="Times New Roman"/>
          <w:szCs w:val="28"/>
        </w:rPr>
        <w:t>, а также художественной литературы</w:t>
      </w:r>
      <w:r w:rsidRPr="00672797">
        <w:rPr>
          <w:rFonts w:eastAsia="Times New Roman"/>
          <w:szCs w:val="28"/>
        </w:rPr>
        <w:t>. Учащиеся обеспечены учебной и энциклопедической литературой.</w:t>
      </w:r>
    </w:p>
    <w:p w:rsidR="0040321C" w:rsidRDefault="0040321C" w:rsidP="0040321C">
      <w:pPr>
        <w:jc w:val="both"/>
        <w:rPr>
          <w:rFonts w:eastAsia="Times New Roman"/>
          <w:szCs w:val="28"/>
        </w:rPr>
      </w:pPr>
    </w:p>
    <w:p w:rsidR="0040321C" w:rsidRPr="00672797" w:rsidRDefault="0040321C" w:rsidP="0040321C">
      <w:pPr>
        <w:ind w:firstLine="340"/>
        <w:jc w:val="both"/>
        <w:rPr>
          <w:rFonts w:eastAsia="Times New Roman"/>
          <w:szCs w:val="28"/>
        </w:rPr>
      </w:pPr>
      <w:r w:rsidRPr="00672797">
        <w:rPr>
          <w:rFonts w:eastAsia="Times New Roman"/>
          <w:szCs w:val="28"/>
        </w:rPr>
        <w:t xml:space="preserve">На основании </w:t>
      </w:r>
      <w:proofErr w:type="gramStart"/>
      <w:r w:rsidRPr="00672797">
        <w:rPr>
          <w:rFonts w:eastAsia="Times New Roman"/>
          <w:szCs w:val="28"/>
        </w:rPr>
        <w:t>вышеизложенного</w:t>
      </w:r>
      <w:proofErr w:type="gramEnd"/>
      <w:r w:rsidRPr="0067279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К</w:t>
      </w:r>
      <w:r w:rsidRPr="00672797">
        <w:rPr>
          <w:rFonts w:eastAsia="Times New Roman"/>
          <w:szCs w:val="28"/>
        </w:rPr>
        <w:t xml:space="preserve">омиссия делает </w:t>
      </w:r>
      <w:r w:rsidRPr="00672797">
        <w:rPr>
          <w:rFonts w:eastAsia="Times New Roman"/>
          <w:b/>
          <w:szCs w:val="28"/>
        </w:rPr>
        <w:t>заключение</w:t>
      </w:r>
      <w:r>
        <w:rPr>
          <w:rFonts w:eastAsia="Times New Roman"/>
          <w:b/>
          <w:szCs w:val="28"/>
        </w:rPr>
        <w:t xml:space="preserve">: </w:t>
      </w:r>
      <w:r>
        <w:rPr>
          <w:rFonts w:eastAsia="Times New Roman"/>
          <w:szCs w:val="28"/>
        </w:rPr>
        <w:t xml:space="preserve">КГУ «Основная средняя школа села </w:t>
      </w:r>
      <w:proofErr w:type="spellStart"/>
      <w:r>
        <w:rPr>
          <w:rFonts w:eastAsia="Times New Roman"/>
          <w:szCs w:val="28"/>
        </w:rPr>
        <w:t>Сурган</w:t>
      </w:r>
      <w:proofErr w:type="spellEnd"/>
      <w:r>
        <w:rPr>
          <w:rFonts w:eastAsia="Times New Roman"/>
          <w:szCs w:val="28"/>
        </w:rPr>
        <w:t xml:space="preserve"> отдела образования по </w:t>
      </w:r>
      <w:proofErr w:type="spellStart"/>
      <w:r>
        <w:rPr>
          <w:rFonts w:eastAsia="Times New Roman"/>
          <w:szCs w:val="28"/>
        </w:rPr>
        <w:t>Есильскому</w:t>
      </w:r>
      <w:proofErr w:type="spellEnd"/>
      <w:r>
        <w:rPr>
          <w:rFonts w:eastAsia="Times New Roman"/>
          <w:szCs w:val="28"/>
        </w:rPr>
        <w:t xml:space="preserve"> району управления образования </w:t>
      </w:r>
      <w:proofErr w:type="spellStart"/>
      <w:r>
        <w:rPr>
          <w:rFonts w:eastAsia="Times New Roman"/>
          <w:szCs w:val="28"/>
        </w:rPr>
        <w:t>Акмолинской</w:t>
      </w:r>
      <w:proofErr w:type="spellEnd"/>
      <w:r>
        <w:rPr>
          <w:rFonts w:eastAsia="Times New Roman"/>
          <w:szCs w:val="28"/>
        </w:rPr>
        <w:t xml:space="preserve"> области»</w:t>
      </w:r>
      <w:r w:rsidRPr="00672797">
        <w:rPr>
          <w:rFonts w:eastAsia="Times New Roman"/>
          <w:szCs w:val="28"/>
        </w:rPr>
        <w:t xml:space="preserve"> располагает необходимым учебно-педагогическим потенциалом и квалифицированным педагогическим коллективом для организации учебно-воспитательного процесса на современном уровне, имеет достаточную материально-техническую баз</w:t>
      </w:r>
      <w:r>
        <w:rPr>
          <w:rFonts w:eastAsia="Times New Roman"/>
          <w:szCs w:val="28"/>
        </w:rPr>
        <w:t>у.</w:t>
      </w:r>
    </w:p>
    <w:p w:rsidR="00E6698A" w:rsidRPr="00346949" w:rsidRDefault="00E6698A" w:rsidP="00E6698A">
      <w:pPr>
        <w:rPr>
          <w:rFonts w:eastAsia="Times New Roman" w:cs="Times New Roman"/>
          <w:szCs w:val="28"/>
        </w:rPr>
      </w:pPr>
    </w:p>
    <w:p w:rsidR="00E6698A" w:rsidRPr="00346949" w:rsidRDefault="00E6698A" w:rsidP="0038653D">
      <w:pPr>
        <w:contextualSpacing/>
        <w:jc w:val="both"/>
        <w:rPr>
          <w:rFonts w:eastAsia="Arial Unicode MS" w:cs="Times New Roman"/>
          <w:b/>
          <w:kern w:val="1"/>
          <w:szCs w:val="28"/>
          <w:lang w:eastAsia="ar-SA"/>
        </w:rPr>
      </w:pPr>
    </w:p>
    <w:p w:rsidR="0038653D" w:rsidRDefault="0038653D" w:rsidP="0038653D">
      <w:pPr>
        <w:contextualSpacing/>
        <w:jc w:val="both"/>
        <w:rPr>
          <w:rFonts w:eastAsia="Arial Unicode MS"/>
          <w:b/>
          <w:kern w:val="1"/>
          <w:sz w:val="24"/>
          <w:szCs w:val="24"/>
          <w:u w:val="single"/>
          <w:lang w:eastAsia="ar-SA"/>
        </w:rPr>
      </w:pPr>
    </w:p>
    <w:p w:rsidR="0038653D" w:rsidRPr="0038653D" w:rsidRDefault="0038653D" w:rsidP="0038653D">
      <w:pPr>
        <w:contextualSpacing/>
        <w:jc w:val="both"/>
        <w:rPr>
          <w:rFonts w:eastAsia="Arial Unicode MS" w:cs="Times New Roman"/>
          <w:b/>
          <w:kern w:val="1"/>
          <w:sz w:val="24"/>
          <w:szCs w:val="24"/>
          <w:u w:val="single"/>
          <w:lang w:eastAsia="ar-SA"/>
        </w:rPr>
      </w:pPr>
    </w:p>
    <w:p w:rsidR="00C521E5" w:rsidRPr="0038653D" w:rsidRDefault="00C521E5" w:rsidP="0038653D">
      <w:pPr>
        <w:contextualSpacing/>
        <w:rPr>
          <w:rFonts w:cs="Times New Roman"/>
          <w:b/>
          <w:szCs w:val="28"/>
          <w:u w:val="single"/>
        </w:rPr>
      </w:pPr>
    </w:p>
    <w:p w:rsidR="00A26DC5" w:rsidRDefault="00A26DC5" w:rsidP="00A26DC5">
      <w:pPr>
        <w:contextualSpacing/>
        <w:rPr>
          <w:rFonts w:cs="Times New Roman"/>
          <w:b/>
          <w:szCs w:val="28"/>
          <w:u w:val="single"/>
        </w:rPr>
      </w:pPr>
    </w:p>
    <w:p w:rsidR="00A26DC5" w:rsidRPr="00701570" w:rsidRDefault="00A26DC5" w:rsidP="00A26DC5">
      <w:pPr>
        <w:contextualSpacing/>
        <w:rPr>
          <w:rFonts w:cs="Times New Roman"/>
          <w:b/>
          <w:szCs w:val="28"/>
          <w:u w:val="single"/>
        </w:rPr>
      </w:pPr>
    </w:p>
    <w:p w:rsidR="0076668B" w:rsidRDefault="0076668B" w:rsidP="00AF66B0">
      <w:pPr>
        <w:contextualSpacing/>
        <w:jc w:val="right"/>
        <w:rPr>
          <w:rFonts w:cs="Times New Roman"/>
          <w:sz w:val="24"/>
          <w:szCs w:val="24"/>
        </w:rPr>
      </w:pPr>
    </w:p>
    <w:sectPr w:rsidR="0076668B" w:rsidSect="00F1317F">
      <w:headerReference w:type="default" r:id="rId13"/>
      <w:footerReference w:type="default" r:id="rId14"/>
      <w:pgSz w:w="16838" w:h="11906" w:orient="landscape" w:code="9"/>
      <w:pgMar w:top="992" w:right="539" w:bottom="28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215" w:rsidRDefault="006F0215">
      <w:r>
        <w:separator/>
      </w:r>
    </w:p>
  </w:endnote>
  <w:endnote w:type="continuationSeparator" w:id="0">
    <w:p w:rsidR="006F0215" w:rsidRDefault="006F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098" w:rsidRDefault="00771098">
    <w:pPr>
      <w:pStyle w:val="a4"/>
      <w:jc w:val="center"/>
      <w:rPr>
        <w:sz w:val="22"/>
      </w:rPr>
    </w:pPr>
  </w:p>
  <w:p w:rsidR="00771098" w:rsidRDefault="007710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215" w:rsidRDefault="006F0215">
      <w:r>
        <w:separator/>
      </w:r>
    </w:p>
  </w:footnote>
  <w:footnote w:type="continuationSeparator" w:id="0">
    <w:p w:rsidR="006F0215" w:rsidRDefault="006F02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782843"/>
    </w:sdtPr>
    <w:sdtContent>
      <w:p w:rsidR="00771098" w:rsidRDefault="00771098">
        <w:pPr>
          <w:pStyle w:val="aa"/>
          <w:jc w:val="center"/>
        </w:pPr>
        <w:fldSimple w:instr="PAGE   \* MERGEFORMAT">
          <w:r w:rsidR="002D52FB">
            <w:rPr>
              <w:noProof/>
            </w:rPr>
            <w:t>2</w:t>
          </w:r>
        </w:fldSimple>
      </w:p>
    </w:sdtContent>
  </w:sdt>
  <w:p w:rsidR="00771098" w:rsidRDefault="0077109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D"/>
    <w:multiLevelType w:val="hybridMultilevel"/>
    <w:tmpl w:val="78DF6A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7A"/>
    <w:multiLevelType w:val="hybridMultilevel"/>
    <w:tmpl w:val="24F6AB8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94"/>
    <w:multiLevelType w:val="hybridMultilevel"/>
    <w:tmpl w:val="73D4D3C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BD2387F"/>
    <w:multiLevelType w:val="hybridMultilevel"/>
    <w:tmpl w:val="4440A3C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0CFB3ABD"/>
    <w:multiLevelType w:val="hybridMultilevel"/>
    <w:tmpl w:val="45A40C58"/>
    <w:lvl w:ilvl="0" w:tplc="7F6820F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91485"/>
    <w:multiLevelType w:val="hybridMultilevel"/>
    <w:tmpl w:val="213073E4"/>
    <w:lvl w:ilvl="0" w:tplc="A4FAA93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EC9614A"/>
    <w:multiLevelType w:val="hybridMultilevel"/>
    <w:tmpl w:val="339C5292"/>
    <w:lvl w:ilvl="0" w:tplc="893A1940">
      <w:start w:val="1"/>
      <w:numFmt w:val="decimal"/>
      <w:lvlText w:val="%1)"/>
      <w:lvlJc w:val="left"/>
      <w:pPr>
        <w:ind w:left="750" w:hanging="39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335CB"/>
    <w:multiLevelType w:val="hybridMultilevel"/>
    <w:tmpl w:val="44EA357E"/>
    <w:lvl w:ilvl="0" w:tplc="40E4E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24462A"/>
    <w:multiLevelType w:val="hybridMultilevel"/>
    <w:tmpl w:val="3FF4DD26"/>
    <w:lvl w:ilvl="0" w:tplc="FECC94F6">
      <w:start w:val="1"/>
      <w:numFmt w:val="decimal"/>
      <w:lvlText w:val="%1)"/>
      <w:lvlJc w:val="left"/>
      <w:pPr>
        <w:ind w:left="1005" w:hanging="64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73494"/>
    <w:multiLevelType w:val="hybridMultilevel"/>
    <w:tmpl w:val="04B00FD8"/>
    <w:lvl w:ilvl="0" w:tplc="7578D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04015"/>
    <w:multiLevelType w:val="multilevel"/>
    <w:tmpl w:val="575AA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2D4D1A"/>
    <w:multiLevelType w:val="hybridMultilevel"/>
    <w:tmpl w:val="880EF000"/>
    <w:lvl w:ilvl="0" w:tplc="025CD03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012386"/>
    <w:multiLevelType w:val="hybridMultilevel"/>
    <w:tmpl w:val="77C8DA54"/>
    <w:lvl w:ilvl="0" w:tplc="8B26CD5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36251"/>
    <w:multiLevelType w:val="hybridMultilevel"/>
    <w:tmpl w:val="3418CC58"/>
    <w:lvl w:ilvl="0" w:tplc="CC22B6C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7C815B7"/>
    <w:multiLevelType w:val="hybridMultilevel"/>
    <w:tmpl w:val="35EAB784"/>
    <w:lvl w:ilvl="0" w:tplc="32AC490E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DB57BE"/>
    <w:multiLevelType w:val="hybridMultilevel"/>
    <w:tmpl w:val="DE3AE166"/>
    <w:lvl w:ilvl="0" w:tplc="D61A3594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8D132FA"/>
    <w:multiLevelType w:val="hybridMultilevel"/>
    <w:tmpl w:val="ECBA37CE"/>
    <w:lvl w:ilvl="0" w:tplc="533EC5EE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C871260"/>
    <w:multiLevelType w:val="hybridMultilevel"/>
    <w:tmpl w:val="386613E8"/>
    <w:lvl w:ilvl="0" w:tplc="F9CA6B2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9C51AD"/>
    <w:multiLevelType w:val="hybridMultilevel"/>
    <w:tmpl w:val="B5F60CA4"/>
    <w:lvl w:ilvl="0" w:tplc="5E160334">
      <w:start w:val="1"/>
      <w:numFmt w:val="decimal"/>
      <w:lvlText w:val="%1."/>
      <w:lvlJc w:val="left"/>
      <w:pPr>
        <w:ind w:left="30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9">
    <w:nsid w:val="526C530F"/>
    <w:multiLevelType w:val="hybridMultilevel"/>
    <w:tmpl w:val="5C04907A"/>
    <w:lvl w:ilvl="0" w:tplc="264469F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3DD7F2B"/>
    <w:multiLevelType w:val="hybridMultilevel"/>
    <w:tmpl w:val="CA687720"/>
    <w:lvl w:ilvl="0" w:tplc="ABF45B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A16A5D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D6938"/>
    <w:multiLevelType w:val="hybridMultilevel"/>
    <w:tmpl w:val="D1D4435A"/>
    <w:lvl w:ilvl="0" w:tplc="3CFE2876">
      <w:start w:val="1"/>
      <w:numFmt w:val="decimal"/>
      <w:lvlText w:val="%1)"/>
      <w:lvlJc w:val="left"/>
      <w:pPr>
        <w:ind w:left="3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>
    <w:nsid w:val="691F1514"/>
    <w:multiLevelType w:val="hybridMultilevel"/>
    <w:tmpl w:val="B5E804C2"/>
    <w:lvl w:ilvl="0" w:tplc="7E203384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DAB0EC8"/>
    <w:multiLevelType w:val="hybridMultilevel"/>
    <w:tmpl w:val="A6B89586"/>
    <w:lvl w:ilvl="0" w:tplc="DAA2F2F0">
      <w:start w:val="1"/>
      <w:numFmt w:val="decimal"/>
      <w:lvlText w:val="%1."/>
      <w:lvlJc w:val="left"/>
      <w:pPr>
        <w:ind w:left="106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23"/>
  </w:num>
  <w:num w:numId="9">
    <w:abstractNumId w:val="5"/>
  </w:num>
  <w:num w:numId="10">
    <w:abstractNumId w:val="4"/>
  </w:num>
  <w:num w:numId="11">
    <w:abstractNumId w:val="16"/>
  </w:num>
  <w:num w:numId="12">
    <w:abstractNumId w:val="22"/>
  </w:num>
  <w:num w:numId="13">
    <w:abstractNumId w:val="17"/>
  </w:num>
  <w:num w:numId="14">
    <w:abstractNumId w:val="19"/>
  </w:num>
  <w:num w:numId="15">
    <w:abstractNumId w:val="11"/>
  </w:num>
  <w:num w:numId="16">
    <w:abstractNumId w:val="7"/>
  </w:num>
  <w:num w:numId="17">
    <w:abstractNumId w:val="15"/>
  </w:num>
  <w:num w:numId="18">
    <w:abstractNumId w:val="18"/>
  </w:num>
  <w:num w:numId="19">
    <w:abstractNumId w:val="21"/>
  </w:num>
  <w:num w:numId="20">
    <w:abstractNumId w:val="20"/>
  </w:num>
  <w:num w:numId="21">
    <w:abstractNumId w:val="0"/>
  </w:num>
  <w:num w:numId="22">
    <w:abstractNumId w:val="1"/>
  </w:num>
  <w:num w:numId="23">
    <w:abstractNumId w:val="10"/>
  </w:num>
  <w:num w:numId="24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F3C9E"/>
    <w:rsid w:val="0000058F"/>
    <w:rsid w:val="000008C0"/>
    <w:rsid w:val="00001018"/>
    <w:rsid w:val="000016F0"/>
    <w:rsid w:val="00001BEF"/>
    <w:rsid w:val="0000323B"/>
    <w:rsid w:val="000034D2"/>
    <w:rsid w:val="00004645"/>
    <w:rsid w:val="0000556F"/>
    <w:rsid w:val="00005673"/>
    <w:rsid w:val="00007541"/>
    <w:rsid w:val="00007BAF"/>
    <w:rsid w:val="00010718"/>
    <w:rsid w:val="00011B0B"/>
    <w:rsid w:val="000120F2"/>
    <w:rsid w:val="0001233D"/>
    <w:rsid w:val="00012423"/>
    <w:rsid w:val="0001305E"/>
    <w:rsid w:val="000144F0"/>
    <w:rsid w:val="00014859"/>
    <w:rsid w:val="00015820"/>
    <w:rsid w:val="00015905"/>
    <w:rsid w:val="00016347"/>
    <w:rsid w:val="000164B7"/>
    <w:rsid w:val="000164D4"/>
    <w:rsid w:val="000169E3"/>
    <w:rsid w:val="000219B9"/>
    <w:rsid w:val="00021E03"/>
    <w:rsid w:val="000233CD"/>
    <w:rsid w:val="00023EDE"/>
    <w:rsid w:val="00024997"/>
    <w:rsid w:val="00025B23"/>
    <w:rsid w:val="000266D5"/>
    <w:rsid w:val="000275D2"/>
    <w:rsid w:val="000302C4"/>
    <w:rsid w:val="000312C5"/>
    <w:rsid w:val="00031971"/>
    <w:rsid w:val="00031C1B"/>
    <w:rsid w:val="00031FAC"/>
    <w:rsid w:val="00032157"/>
    <w:rsid w:val="00032A22"/>
    <w:rsid w:val="0003329B"/>
    <w:rsid w:val="00033AE9"/>
    <w:rsid w:val="00034F0C"/>
    <w:rsid w:val="000360AA"/>
    <w:rsid w:val="00037DDB"/>
    <w:rsid w:val="00040177"/>
    <w:rsid w:val="00040E7E"/>
    <w:rsid w:val="00040F2E"/>
    <w:rsid w:val="00041FB4"/>
    <w:rsid w:val="00042760"/>
    <w:rsid w:val="00042B63"/>
    <w:rsid w:val="000431D6"/>
    <w:rsid w:val="0004516A"/>
    <w:rsid w:val="00045693"/>
    <w:rsid w:val="0004586F"/>
    <w:rsid w:val="00046215"/>
    <w:rsid w:val="000469BE"/>
    <w:rsid w:val="00046C23"/>
    <w:rsid w:val="00047B27"/>
    <w:rsid w:val="00050740"/>
    <w:rsid w:val="000518E6"/>
    <w:rsid w:val="000524AE"/>
    <w:rsid w:val="0005405C"/>
    <w:rsid w:val="00055453"/>
    <w:rsid w:val="0005592A"/>
    <w:rsid w:val="000578F7"/>
    <w:rsid w:val="0006020E"/>
    <w:rsid w:val="00060B03"/>
    <w:rsid w:val="00061406"/>
    <w:rsid w:val="00065A0A"/>
    <w:rsid w:val="00065B6A"/>
    <w:rsid w:val="00066981"/>
    <w:rsid w:val="00067D5F"/>
    <w:rsid w:val="000704FE"/>
    <w:rsid w:val="000716D9"/>
    <w:rsid w:val="00072DDF"/>
    <w:rsid w:val="00072E43"/>
    <w:rsid w:val="0007348A"/>
    <w:rsid w:val="00073D33"/>
    <w:rsid w:val="000750D2"/>
    <w:rsid w:val="0007646C"/>
    <w:rsid w:val="000764E8"/>
    <w:rsid w:val="00076F14"/>
    <w:rsid w:val="000776B0"/>
    <w:rsid w:val="00080BEA"/>
    <w:rsid w:val="000850C5"/>
    <w:rsid w:val="000871B3"/>
    <w:rsid w:val="0008794D"/>
    <w:rsid w:val="00090C54"/>
    <w:rsid w:val="0009175F"/>
    <w:rsid w:val="00091E7D"/>
    <w:rsid w:val="00092626"/>
    <w:rsid w:val="000934DB"/>
    <w:rsid w:val="0009399B"/>
    <w:rsid w:val="000946B5"/>
    <w:rsid w:val="00094977"/>
    <w:rsid w:val="000953A9"/>
    <w:rsid w:val="000959DD"/>
    <w:rsid w:val="0009714C"/>
    <w:rsid w:val="000975AA"/>
    <w:rsid w:val="00097C63"/>
    <w:rsid w:val="000A04AD"/>
    <w:rsid w:val="000A101A"/>
    <w:rsid w:val="000A122B"/>
    <w:rsid w:val="000A1752"/>
    <w:rsid w:val="000A1896"/>
    <w:rsid w:val="000A1FED"/>
    <w:rsid w:val="000A247D"/>
    <w:rsid w:val="000A2BF4"/>
    <w:rsid w:val="000A34BE"/>
    <w:rsid w:val="000A3A5E"/>
    <w:rsid w:val="000A406C"/>
    <w:rsid w:val="000A5E39"/>
    <w:rsid w:val="000A625B"/>
    <w:rsid w:val="000A6B97"/>
    <w:rsid w:val="000A7112"/>
    <w:rsid w:val="000A77AF"/>
    <w:rsid w:val="000A7B57"/>
    <w:rsid w:val="000B28A2"/>
    <w:rsid w:val="000B335C"/>
    <w:rsid w:val="000B3943"/>
    <w:rsid w:val="000B3C81"/>
    <w:rsid w:val="000B3D03"/>
    <w:rsid w:val="000B697D"/>
    <w:rsid w:val="000B7994"/>
    <w:rsid w:val="000C354C"/>
    <w:rsid w:val="000C500C"/>
    <w:rsid w:val="000C544C"/>
    <w:rsid w:val="000C58BD"/>
    <w:rsid w:val="000C6043"/>
    <w:rsid w:val="000C6827"/>
    <w:rsid w:val="000C7A3E"/>
    <w:rsid w:val="000D04F0"/>
    <w:rsid w:val="000D1B02"/>
    <w:rsid w:val="000D2E9C"/>
    <w:rsid w:val="000D2F8E"/>
    <w:rsid w:val="000D6D9E"/>
    <w:rsid w:val="000E3022"/>
    <w:rsid w:val="000E3F67"/>
    <w:rsid w:val="000E4DE8"/>
    <w:rsid w:val="000E4F19"/>
    <w:rsid w:val="000E56F2"/>
    <w:rsid w:val="000E799D"/>
    <w:rsid w:val="000F163D"/>
    <w:rsid w:val="000F16C0"/>
    <w:rsid w:val="000F1F76"/>
    <w:rsid w:val="000F235F"/>
    <w:rsid w:val="000F263F"/>
    <w:rsid w:val="000F27A8"/>
    <w:rsid w:val="000F282C"/>
    <w:rsid w:val="000F2E11"/>
    <w:rsid w:val="000F351D"/>
    <w:rsid w:val="000F3A6A"/>
    <w:rsid w:val="000F3C9E"/>
    <w:rsid w:val="000F3E34"/>
    <w:rsid w:val="000F4130"/>
    <w:rsid w:val="000F42FD"/>
    <w:rsid w:val="000F4B5A"/>
    <w:rsid w:val="000F4D92"/>
    <w:rsid w:val="000F542F"/>
    <w:rsid w:val="000F6236"/>
    <w:rsid w:val="000F6383"/>
    <w:rsid w:val="00100284"/>
    <w:rsid w:val="001005AF"/>
    <w:rsid w:val="00100BE4"/>
    <w:rsid w:val="0010312C"/>
    <w:rsid w:val="0010346C"/>
    <w:rsid w:val="0010450C"/>
    <w:rsid w:val="00104B55"/>
    <w:rsid w:val="00105285"/>
    <w:rsid w:val="001067DE"/>
    <w:rsid w:val="00106DB5"/>
    <w:rsid w:val="001070E0"/>
    <w:rsid w:val="00107260"/>
    <w:rsid w:val="00110076"/>
    <w:rsid w:val="001102F6"/>
    <w:rsid w:val="0011075C"/>
    <w:rsid w:val="0011089C"/>
    <w:rsid w:val="0011107A"/>
    <w:rsid w:val="00111609"/>
    <w:rsid w:val="00111D82"/>
    <w:rsid w:val="00112BC8"/>
    <w:rsid w:val="00113400"/>
    <w:rsid w:val="00113678"/>
    <w:rsid w:val="00113DF8"/>
    <w:rsid w:val="001142CD"/>
    <w:rsid w:val="00114A22"/>
    <w:rsid w:val="00114E04"/>
    <w:rsid w:val="001156BE"/>
    <w:rsid w:val="00116472"/>
    <w:rsid w:val="00116884"/>
    <w:rsid w:val="00116D7B"/>
    <w:rsid w:val="00116ECB"/>
    <w:rsid w:val="00117DFF"/>
    <w:rsid w:val="00120249"/>
    <w:rsid w:val="00120F56"/>
    <w:rsid w:val="00120FC5"/>
    <w:rsid w:val="00121049"/>
    <w:rsid w:val="00121060"/>
    <w:rsid w:val="00121361"/>
    <w:rsid w:val="00122FFB"/>
    <w:rsid w:val="00123F07"/>
    <w:rsid w:val="001243BE"/>
    <w:rsid w:val="0012505E"/>
    <w:rsid w:val="00126BE1"/>
    <w:rsid w:val="00127D99"/>
    <w:rsid w:val="00130517"/>
    <w:rsid w:val="00131CCB"/>
    <w:rsid w:val="00132B03"/>
    <w:rsid w:val="00133539"/>
    <w:rsid w:val="00133859"/>
    <w:rsid w:val="00133A23"/>
    <w:rsid w:val="0013471F"/>
    <w:rsid w:val="00134C41"/>
    <w:rsid w:val="00136A48"/>
    <w:rsid w:val="00136A87"/>
    <w:rsid w:val="0013763E"/>
    <w:rsid w:val="001376EE"/>
    <w:rsid w:val="0014115C"/>
    <w:rsid w:val="00141721"/>
    <w:rsid w:val="001424C7"/>
    <w:rsid w:val="00142715"/>
    <w:rsid w:val="00142C84"/>
    <w:rsid w:val="001433E6"/>
    <w:rsid w:val="00143A84"/>
    <w:rsid w:val="00143B88"/>
    <w:rsid w:val="001440F6"/>
    <w:rsid w:val="001445B5"/>
    <w:rsid w:val="001447A4"/>
    <w:rsid w:val="001468D9"/>
    <w:rsid w:val="00147216"/>
    <w:rsid w:val="00147612"/>
    <w:rsid w:val="0014768D"/>
    <w:rsid w:val="00147870"/>
    <w:rsid w:val="00150310"/>
    <w:rsid w:val="00150733"/>
    <w:rsid w:val="00150F21"/>
    <w:rsid w:val="00150F3D"/>
    <w:rsid w:val="001526F5"/>
    <w:rsid w:val="00152781"/>
    <w:rsid w:val="00152E87"/>
    <w:rsid w:val="001534B5"/>
    <w:rsid w:val="0015597A"/>
    <w:rsid w:val="00156238"/>
    <w:rsid w:val="00156436"/>
    <w:rsid w:val="00156B0A"/>
    <w:rsid w:val="00157814"/>
    <w:rsid w:val="001620FF"/>
    <w:rsid w:val="00164183"/>
    <w:rsid w:val="0016422E"/>
    <w:rsid w:val="001669CD"/>
    <w:rsid w:val="00166AB6"/>
    <w:rsid w:val="00166DB6"/>
    <w:rsid w:val="001672AD"/>
    <w:rsid w:val="001712A2"/>
    <w:rsid w:val="001734FF"/>
    <w:rsid w:val="00174E6E"/>
    <w:rsid w:val="00175F7C"/>
    <w:rsid w:val="0017609E"/>
    <w:rsid w:val="00180969"/>
    <w:rsid w:val="00180B75"/>
    <w:rsid w:val="00180EB1"/>
    <w:rsid w:val="00182164"/>
    <w:rsid w:val="001828E4"/>
    <w:rsid w:val="001829F8"/>
    <w:rsid w:val="00183D40"/>
    <w:rsid w:val="0018486F"/>
    <w:rsid w:val="00184B46"/>
    <w:rsid w:val="00184E23"/>
    <w:rsid w:val="0018727D"/>
    <w:rsid w:val="00187DB1"/>
    <w:rsid w:val="00190567"/>
    <w:rsid w:val="00191244"/>
    <w:rsid w:val="00191B5A"/>
    <w:rsid w:val="00191EFD"/>
    <w:rsid w:val="0019205D"/>
    <w:rsid w:val="00192514"/>
    <w:rsid w:val="001930F4"/>
    <w:rsid w:val="00193175"/>
    <w:rsid w:val="00193288"/>
    <w:rsid w:val="00193D17"/>
    <w:rsid w:val="00194D03"/>
    <w:rsid w:val="0019756F"/>
    <w:rsid w:val="001A06F4"/>
    <w:rsid w:val="001A08DE"/>
    <w:rsid w:val="001A1771"/>
    <w:rsid w:val="001A1BEF"/>
    <w:rsid w:val="001A2215"/>
    <w:rsid w:val="001A2936"/>
    <w:rsid w:val="001A3BEF"/>
    <w:rsid w:val="001A42B8"/>
    <w:rsid w:val="001A4EAB"/>
    <w:rsid w:val="001A570F"/>
    <w:rsid w:val="001A5730"/>
    <w:rsid w:val="001A5EE2"/>
    <w:rsid w:val="001A62E6"/>
    <w:rsid w:val="001A6854"/>
    <w:rsid w:val="001A7C94"/>
    <w:rsid w:val="001A7E13"/>
    <w:rsid w:val="001B020D"/>
    <w:rsid w:val="001B0C31"/>
    <w:rsid w:val="001B1831"/>
    <w:rsid w:val="001B200A"/>
    <w:rsid w:val="001B2097"/>
    <w:rsid w:val="001B6174"/>
    <w:rsid w:val="001B68B0"/>
    <w:rsid w:val="001B6AC8"/>
    <w:rsid w:val="001B6AEE"/>
    <w:rsid w:val="001B6D0A"/>
    <w:rsid w:val="001B6D48"/>
    <w:rsid w:val="001B7E10"/>
    <w:rsid w:val="001C06E0"/>
    <w:rsid w:val="001C18DC"/>
    <w:rsid w:val="001C26C5"/>
    <w:rsid w:val="001C2C21"/>
    <w:rsid w:val="001C2ED7"/>
    <w:rsid w:val="001C3D29"/>
    <w:rsid w:val="001C407C"/>
    <w:rsid w:val="001C4156"/>
    <w:rsid w:val="001C4824"/>
    <w:rsid w:val="001C49D3"/>
    <w:rsid w:val="001C5A1A"/>
    <w:rsid w:val="001C66C4"/>
    <w:rsid w:val="001C67AB"/>
    <w:rsid w:val="001C77B2"/>
    <w:rsid w:val="001D0B99"/>
    <w:rsid w:val="001D1E94"/>
    <w:rsid w:val="001D265F"/>
    <w:rsid w:val="001D2954"/>
    <w:rsid w:val="001D3006"/>
    <w:rsid w:val="001D32DB"/>
    <w:rsid w:val="001D4078"/>
    <w:rsid w:val="001D61AC"/>
    <w:rsid w:val="001D6878"/>
    <w:rsid w:val="001D74F7"/>
    <w:rsid w:val="001E0031"/>
    <w:rsid w:val="001E07FA"/>
    <w:rsid w:val="001E0D24"/>
    <w:rsid w:val="001E1879"/>
    <w:rsid w:val="001E1EEA"/>
    <w:rsid w:val="001E2D81"/>
    <w:rsid w:val="001E417D"/>
    <w:rsid w:val="001E47AE"/>
    <w:rsid w:val="001E5A18"/>
    <w:rsid w:val="001E7C5E"/>
    <w:rsid w:val="001E7D07"/>
    <w:rsid w:val="001F27E0"/>
    <w:rsid w:val="001F4F42"/>
    <w:rsid w:val="001F5131"/>
    <w:rsid w:val="001F5D76"/>
    <w:rsid w:val="001F6D0E"/>
    <w:rsid w:val="002001AE"/>
    <w:rsid w:val="00200222"/>
    <w:rsid w:val="002006DC"/>
    <w:rsid w:val="002018A6"/>
    <w:rsid w:val="002027A1"/>
    <w:rsid w:val="00202D7A"/>
    <w:rsid w:val="0020414B"/>
    <w:rsid w:val="00204278"/>
    <w:rsid w:val="00205331"/>
    <w:rsid w:val="00207852"/>
    <w:rsid w:val="00207923"/>
    <w:rsid w:val="002103AB"/>
    <w:rsid w:val="0021071A"/>
    <w:rsid w:val="00210824"/>
    <w:rsid w:val="00210B5B"/>
    <w:rsid w:val="00211030"/>
    <w:rsid w:val="0021124D"/>
    <w:rsid w:val="00211535"/>
    <w:rsid w:val="0021218D"/>
    <w:rsid w:val="00214DD2"/>
    <w:rsid w:val="00215C6A"/>
    <w:rsid w:val="00216960"/>
    <w:rsid w:val="00217E74"/>
    <w:rsid w:val="00217F6E"/>
    <w:rsid w:val="00220573"/>
    <w:rsid w:val="00221026"/>
    <w:rsid w:val="00221509"/>
    <w:rsid w:val="00221922"/>
    <w:rsid w:val="00221F65"/>
    <w:rsid w:val="002220C1"/>
    <w:rsid w:val="00222311"/>
    <w:rsid w:val="00223451"/>
    <w:rsid w:val="0022486B"/>
    <w:rsid w:val="00224C93"/>
    <w:rsid w:val="00225112"/>
    <w:rsid w:val="00226640"/>
    <w:rsid w:val="00226741"/>
    <w:rsid w:val="002277B2"/>
    <w:rsid w:val="00230668"/>
    <w:rsid w:val="002308E9"/>
    <w:rsid w:val="00230B94"/>
    <w:rsid w:val="00231DEE"/>
    <w:rsid w:val="0023219E"/>
    <w:rsid w:val="00234F66"/>
    <w:rsid w:val="002353E9"/>
    <w:rsid w:val="00236533"/>
    <w:rsid w:val="00237708"/>
    <w:rsid w:val="0023788F"/>
    <w:rsid w:val="00240C38"/>
    <w:rsid w:val="002422A4"/>
    <w:rsid w:val="00242B55"/>
    <w:rsid w:val="00244043"/>
    <w:rsid w:val="00244496"/>
    <w:rsid w:val="002445B3"/>
    <w:rsid w:val="00245313"/>
    <w:rsid w:val="00245888"/>
    <w:rsid w:val="00245B0E"/>
    <w:rsid w:val="00245F3A"/>
    <w:rsid w:val="00246C92"/>
    <w:rsid w:val="00247822"/>
    <w:rsid w:val="00247C83"/>
    <w:rsid w:val="00247D58"/>
    <w:rsid w:val="0025066F"/>
    <w:rsid w:val="00251313"/>
    <w:rsid w:val="002517FD"/>
    <w:rsid w:val="002522F6"/>
    <w:rsid w:val="0025269F"/>
    <w:rsid w:val="002526C8"/>
    <w:rsid w:val="00252D40"/>
    <w:rsid w:val="00253242"/>
    <w:rsid w:val="002545C4"/>
    <w:rsid w:val="0025466B"/>
    <w:rsid w:val="00255076"/>
    <w:rsid w:val="00257131"/>
    <w:rsid w:val="002616A2"/>
    <w:rsid w:val="00261759"/>
    <w:rsid w:val="00262046"/>
    <w:rsid w:val="002623D7"/>
    <w:rsid w:val="00263717"/>
    <w:rsid w:val="00266EBC"/>
    <w:rsid w:val="00270361"/>
    <w:rsid w:val="002707D1"/>
    <w:rsid w:val="002728B7"/>
    <w:rsid w:val="00272E61"/>
    <w:rsid w:val="00274341"/>
    <w:rsid w:val="00275CCB"/>
    <w:rsid w:val="00277B71"/>
    <w:rsid w:val="002810FE"/>
    <w:rsid w:val="00281584"/>
    <w:rsid w:val="002816ED"/>
    <w:rsid w:val="002833BE"/>
    <w:rsid w:val="00283FB5"/>
    <w:rsid w:val="00285638"/>
    <w:rsid w:val="002861C8"/>
    <w:rsid w:val="00290C22"/>
    <w:rsid w:val="0029133C"/>
    <w:rsid w:val="0029241F"/>
    <w:rsid w:val="002925BC"/>
    <w:rsid w:val="00292790"/>
    <w:rsid w:val="00294D83"/>
    <w:rsid w:val="0029552A"/>
    <w:rsid w:val="00295F1B"/>
    <w:rsid w:val="002962A8"/>
    <w:rsid w:val="00296C79"/>
    <w:rsid w:val="0029765A"/>
    <w:rsid w:val="002978C2"/>
    <w:rsid w:val="00297B8E"/>
    <w:rsid w:val="002A053E"/>
    <w:rsid w:val="002A28C7"/>
    <w:rsid w:val="002A3AA1"/>
    <w:rsid w:val="002A42ED"/>
    <w:rsid w:val="002A4588"/>
    <w:rsid w:val="002A4611"/>
    <w:rsid w:val="002A5593"/>
    <w:rsid w:val="002A57B6"/>
    <w:rsid w:val="002A7011"/>
    <w:rsid w:val="002A719E"/>
    <w:rsid w:val="002A76D4"/>
    <w:rsid w:val="002A787E"/>
    <w:rsid w:val="002A7A5B"/>
    <w:rsid w:val="002B16CE"/>
    <w:rsid w:val="002B170D"/>
    <w:rsid w:val="002B1E77"/>
    <w:rsid w:val="002B1F02"/>
    <w:rsid w:val="002B2A28"/>
    <w:rsid w:val="002B2AB0"/>
    <w:rsid w:val="002B2D30"/>
    <w:rsid w:val="002B3667"/>
    <w:rsid w:val="002B3E6D"/>
    <w:rsid w:val="002B461F"/>
    <w:rsid w:val="002B5248"/>
    <w:rsid w:val="002B5620"/>
    <w:rsid w:val="002B59B1"/>
    <w:rsid w:val="002B6580"/>
    <w:rsid w:val="002B6A9E"/>
    <w:rsid w:val="002B72D0"/>
    <w:rsid w:val="002C046E"/>
    <w:rsid w:val="002C08EA"/>
    <w:rsid w:val="002C0D67"/>
    <w:rsid w:val="002C1364"/>
    <w:rsid w:val="002C29A7"/>
    <w:rsid w:val="002C395D"/>
    <w:rsid w:val="002C3AB8"/>
    <w:rsid w:val="002C3D44"/>
    <w:rsid w:val="002C4B33"/>
    <w:rsid w:val="002C4E2C"/>
    <w:rsid w:val="002C4E7C"/>
    <w:rsid w:val="002C6158"/>
    <w:rsid w:val="002D0916"/>
    <w:rsid w:val="002D0C20"/>
    <w:rsid w:val="002D0D06"/>
    <w:rsid w:val="002D1A14"/>
    <w:rsid w:val="002D2C88"/>
    <w:rsid w:val="002D479B"/>
    <w:rsid w:val="002D52FB"/>
    <w:rsid w:val="002D5998"/>
    <w:rsid w:val="002D61AB"/>
    <w:rsid w:val="002D782B"/>
    <w:rsid w:val="002E1B3D"/>
    <w:rsid w:val="002E37CC"/>
    <w:rsid w:val="002E38F3"/>
    <w:rsid w:val="002E38FF"/>
    <w:rsid w:val="002E43FF"/>
    <w:rsid w:val="002E4704"/>
    <w:rsid w:val="002E5ED0"/>
    <w:rsid w:val="002E7D05"/>
    <w:rsid w:val="002E7ED0"/>
    <w:rsid w:val="002F0B43"/>
    <w:rsid w:val="002F10CB"/>
    <w:rsid w:val="002F133E"/>
    <w:rsid w:val="002F2E54"/>
    <w:rsid w:val="002F37A1"/>
    <w:rsid w:val="002F3C31"/>
    <w:rsid w:val="002F5B1D"/>
    <w:rsid w:val="002F6871"/>
    <w:rsid w:val="00300137"/>
    <w:rsid w:val="00301197"/>
    <w:rsid w:val="00303E40"/>
    <w:rsid w:val="00307056"/>
    <w:rsid w:val="00307999"/>
    <w:rsid w:val="00307A6F"/>
    <w:rsid w:val="00307FCC"/>
    <w:rsid w:val="00310045"/>
    <w:rsid w:val="003108C1"/>
    <w:rsid w:val="003112F4"/>
    <w:rsid w:val="0031146C"/>
    <w:rsid w:val="0031189C"/>
    <w:rsid w:val="00311DC5"/>
    <w:rsid w:val="0031249C"/>
    <w:rsid w:val="003128DE"/>
    <w:rsid w:val="00312CBA"/>
    <w:rsid w:val="00313C62"/>
    <w:rsid w:val="0031425B"/>
    <w:rsid w:val="003152F7"/>
    <w:rsid w:val="00317A15"/>
    <w:rsid w:val="003207AB"/>
    <w:rsid w:val="0032260C"/>
    <w:rsid w:val="00322D2E"/>
    <w:rsid w:val="00322E00"/>
    <w:rsid w:val="00322E08"/>
    <w:rsid w:val="003232D3"/>
    <w:rsid w:val="00323430"/>
    <w:rsid w:val="00323563"/>
    <w:rsid w:val="0032394D"/>
    <w:rsid w:val="00324AC0"/>
    <w:rsid w:val="00324B20"/>
    <w:rsid w:val="00324FCA"/>
    <w:rsid w:val="0032522B"/>
    <w:rsid w:val="00325C8B"/>
    <w:rsid w:val="00326244"/>
    <w:rsid w:val="0032647E"/>
    <w:rsid w:val="0032704F"/>
    <w:rsid w:val="00327B01"/>
    <w:rsid w:val="00331D3A"/>
    <w:rsid w:val="00331F7C"/>
    <w:rsid w:val="00332927"/>
    <w:rsid w:val="00332B82"/>
    <w:rsid w:val="00333C75"/>
    <w:rsid w:val="00333E3E"/>
    <w:rsid w:val="003347A1"/>
    <w:rsid w:val="0033507F"/>
    <w:rsid w:val="003358E0"/>
    <w:rsid w:val="003372DF"/>
    <w:rsid w:val="00337BDC"/>
    <w:rsid w:val="003401D2"/>
    <w:rsid w:val="00340A27"/>
    <w:rsid w:val="00341293"/>
    <w:rsid w:val="00341AE0"/>
    <w:rsid w:val="00341B01"/>
    <w:rsid w:val="00341E58"/>
    <w:rsid w:val="00341E89"/>
    <w:rsid w:val="0034305C"/>
    <w:rsid w:val="00343170"/>
    <w:rsid w:val="0034375E"/>
    <w:rsid w:val="00343BA6"/>
    <w:rsid w:val="003442B6"/>
    <w:rsid w:val="0034525D"/>
    <w:rsid w:val="00346949"/>
    <w:rsid w:val="0034697C"/>
    <w:rsid w:val="0034700E"/>
    <w:rsid w:val="0034754F"/>
    <w:rsid w:val="003476C6"/>
    <w:rsid w:val="0035072A"/>
    <w:rsid w:val="00350875"/>
    <w:rsid w:val="0035104F"/>
    <w:rsid w:val="0035122E"/>
    <w:rsid w:val="003516F6"/>
    <w:rsid w:val="003527AB"/>
    <w:rsid w:val="00355F0B"/>
    <w:rsid w:val="003574B8"/>
    <w:rsid w:val="00360859"/>
    <w:rsid w:val="00360EAD"/>
    <w:rsid w:val="00361FF2"/>
    <w:rsid w:val="003627F2"/>
    <w:rsid w:val="00363388"/>
    <w:rsid w:val="0036376D"/>
    <w:rsid w:val="003643FC"/>
    <w:rsid w:val="00364B95"/>
    <w:rsid w:val="00364DFD"/>
    <w:rsid w:val="00367AC3"/>
    <w:rsid w:val="003709D5"/>
    <w:rsid w:val="00370B2F"/>
    <w:rsid w:val="00370F2C"/>
    <w:rsid w:val="003720CF"/>
    <w:rsid w:val="00373BDA"/>
    <w:rsid w:val="00375EAC"/>
    <w:rsid w:val="0037690B"/>
    <w:rsid w:val="00376C06"/>
    <w:rsid w:val="00377032"/>
    <w:rsid w:val="00377D4B"/>
    <w:rsid w:val="00380B01"/>
    <w:rsid w:val="00380EFF"/>
    <w:rsid w:val="00380FEE"/>
    <w:rsid w:val="00381059"/>
    <w:rsid w:val="00381325"/>
    <w:rsid w:val="003825C1"/>
    <w:rsid w:val="00383B7E"/>
    <w:rsid w:val="00384D81"/>
    <w:rsid w:val="003860E2"/>
    <w:rsid w:val="0038653D"/>
    <w:rsid w:val="00386681"/>
    <w:rsid w:val="00386F11"/>
    <w:rsid w:val="00387388"/>
    <w:rsid w:val="00390472"/>
    <w:rsid w:val="00390CA8"/>
    <w:rsid w:val="00391836"/>
    <w:rsid w:val="00391C5A"/>
    <w:rsid w:val="0039226A"/>
    <w:rsid w:val="00392C45"/>
    <w:rsid w:val="00393181"/>
    <w:rsid w:val="003948CA"/>
    <w:rsid w:val="00397176"/>
    <w:rsid w:val="0039758B"/>
    <w:rsid w:val="0039792D"/>
    <w:rsid w:val="00397B77"/>
    <w:rsid w:val="003A0319"/>
    <w:rsid w:val="003A26CB"/>
    <w:rsid w:val="003A282D"/>
    <w:rsid w:val="003A3FEE"/>
    <w:rsid w:val="003A4A46"/>
    <w:rsid w:val="003A4FFD"/>
    <w:rsid w:val="003A56AD"/>
    <w:rsid w:val="003A5AEA"/>
    <w:rsid w:val="003A5D74"/>
    <w:rsid w:val="003A63AE"/>
    <w:rsid w:val="003A749D"/>
    <w:rsid w:val="003B0308"/>
    <w:rsid w:val="003B0ADF"/>
    <w:rsid w:val="003B18C6"/>
    <w:rsid w:val="003B2B8B"/>
    <w:rsid w:val="003B303F"/>
    <w:rsid w:val="003B44C7"/>
    <w:rsid w:val="003B477A"/>
    <w:rsid w:val="003B4C7F"/>
    <w:rsid w:val="003B527E"/>
    <w:rsid w:val="003B70F4"/>
    <w:rsid w:val="003B7EF2"/>
    <w:rsid w:val="003C0155"/>
    <w:rsid w:val="003C10A0"/>
    <w:rsid w:val="003C3DC7"/>
    <w:rsid w:val="003C4022"/>
    <w:rsid w:val="003C6465"/>
    <w:rsid w:val="003D0831"/>
    <w:rsid w:val="003D0B6F"/>
    <w:rsid w:val="003D1093"/>
    <w:rsid w:val="003D12F9"/>
    <w:rsid w:val="003D153D"/>
    <w:rsid w:val="003D25F7"/>
    <w:rsid w:val="003D3501"/>
    <w:rsid w:val="003D3ACD"/>
    <w:rsid w:val="003D3C5B"/>
    <w:rsid w:val="003D4A14"/>
    <w:rsid w:val="003D4B75"/>
    <w:rsid w:val="003D5087"/>
    <w:rsid w:val="003D563A"/>
    <w:rsid w:val="003D5824"/>
    <w:rsid w:val="003D7113"/>
    <w:rsid w:val="003D7BF0"/>
    <w:rsid w:val="003E00CF"/>
    <w:rsid w:val="003E1DD7"/>
    <w:rsid w:val="003E27CB"/>
    <w:rsid w:val="003E29E5"/>
    <w:rsid w:val="003E2A9E"/>
    <w:rsid w:val="003E3AE3"/>
    <w:rsid w:val="003E3D7B"/>
    <w:rsid w:val="003E43AB"/>
    <w:rsid w:val="003E45B4"/>
    <w:rsid w:val="003E5845"/>
    <w:rsid w:val="003E5E46"/>
    <w:rsid w:val="003E630A"/>
    <w:rsid w:val="003E703E"/>
    <w:rsid w:val="003E743A"/>
    <w:rsid w:val="003F0659"/>
    <w:rsid w:val="003F1191"/>
    <w:rsid w:val="003F26AC"/>
    <w:rsid w:val="003F522F"/>
    <w:rsid w:val="003F58C5"/>
    <w:rsid w:val="0040065F"/>
    <w:rsid w:val="00402D0C"/>
    <w:rsid w:val="0040321C"/>
    <w:rsid w:val="00403D4B"/>
    <w:rsid w:val="00405CEB"/>
    <w:rsid w:val="00405E12"/>
    <w:rsid w:val="00407727"/>
    <w:rsid w:val="004109BF"/>
    <w:rsid w:val="00410E68"/>
    <w:rsid w:val="00412164"/>
    <w:rsid w:val="00412D4A"/>
    <w:rsid w:val="00413055"/>
    <w:rsid w:val="00413E28"/>
    <w:rsid w:val="004143FB"/>
    <w:rsid w:val="00415114"/>
    <w:rsid w:val="004165C0"/>
    <w:rsid w:val="0041668E"/>
    <w:rsid w:val="0041775C"/>
    <w:rsid w:val="004202AF"/>
    <w:rsid w:val="00420B11"/>
    <w:rsid w:val="0042231A"/>
    <w:rsid w:val="00422AFE"/>
    <w:rsid w:val="0042452A"/>
    <w:rsid w:val="0042475A"/>
    <w:rsid w:val="004252BC"/>
    <w:rsid w:val="00426E6B"/>
    <w:rsid w:val="00427CCE"/>
    <w:rsid w:val="00430363"/>
    <w:rsid w:val="00430F87"/>
    <w:rsid w:val="0043133E"/>
    <w:rsid w:val="0043180E"/>
    <w:rsid w:val="00433258"/>
    <w:rsid w:val="00434825"/>
    <w:rsid w:val="00434D8B"/>
    <w:rsid w:val="0043505C"/>
    <w:rsid w:val="0043545E"/>
    <w:rsid w:val="00436082"/>
    <w:rsid w:val="00436640"/>
    <w:rsid w:val="00436667"/>
    <w:rsid w:val="00442371"/>
    <w:rsid w:val="00443AB4"/>
    <w:rsid w:val="00444597"/>
    <w:rsid w:val="00445791"/>
    <w:rsid w:val="00446C43"/>
    <w:rsid w:val="00446CBD"/>
    <w:rsid w:val="004475C1"/>
    <w:rsid w:val="004475EB"/>
    <w:rsid w:val="00452528"/>
    <w:rsid w:val="00455010"/>
    <w:rsid w:val="00455BDE"/>
    <w:rsid w:val="004611E9"/>
    <w:rsid w:val="004614F7"/>
    <w:rsid w:val="00461C86"/>
    <w:rsid w:val="00461FB6"/>
    <w:rsid w:val="0046240C"/>
    <w:rsid w:val="00462D9D"/>
    <w:rsid w:val="004632C8"/>
    <w:rsid w:val="004668AC"/>
    <w:rsid w:val="0046698E"/>
    <w:rsid w:val="00466CE3"/>
    <w:rsid w:val="00466E10"/>
    <w:rsid w:val="00470426"/>
    <w:rsid w:val="00472998"/>
    <w:rsid w:val="00473E86"/>
    <w:rsid w:val="004740DC"/>
    <w:rsid w:val="00477B9D"/>
    <w:rsid w:val="00480980"/>
    <w:rsid w:val="00481086"/>
    <w:rsid w:val="00482770"/>
    <w:rsid w:val="0048297D"/>
    <w:rsid w:val="00483BE5"/>
    <w:rsid w:val="0048405E"/>
    <w:rsid w:val="004846C8"/>
    <w:rsid w:val="00487901"/>
    <w:rsid w:val="00487C11"/>
    <w:rsid w:val="00491EA0"/>
    <w:rsid w:val="00492300"/>
    <w:rsid w:val="00493515"/>
    <w:rsid w:val="0049508B"/>
    <w:rsid w:val="004A4364"/>
    <w:rsid w:val="004A4499"/>
    <w:rsid w:val="004A47A8"/>
    <w:rsid w:val="004A4AED"/>
    <w:rsid w:val="004A4D71"/>
    <w:rsid w:val="004A4E4C"/>
    <w:rsid w:val="004A544B"/>
    <w:rsid w:val="004A5A89"/>
    <w:rsid w:val="004A5B44"/>
    <w:rsid w:val="004B10C6"/>
    <w:rsid w:val="004B11CE"/>
    <w:rsid w:val="004B1605"/>
    <w:rsid w:val="004B21A2"/>
    <w:rsid w:val="004B23B5"/>
    <w:rsid w:val="004B28FE"/>
    <w:rsid w:val="004B2967"/>
    <w:rsid w:val="004B36CB"/>
    <w:rsid w:val="004B383A"/>
    <w:rsid w:val="004B47F2"/>
    <w:rsid w:val="004B4D70"/>
    <w:rsid w:val="004B5295"/>
    <w:rsid w:val="004B587F"/>
    <w:rsid w:val="004B5E2C"/>
    <w:rsid w:val="004B610C"/>
    <w:rsid w:val="004B7C9D"/>
    <w:rsid w:val="004B7FB5"/>
    <w:rsid w:val="004C039A"/>
    <w:rsid w:val="004C05FF"/>
    <w:rsid w:val="004C0D05"/>
    <w:rsid w:val="004C0F96"/>
    <w:rsid w:val="004C12FF"/>
    <w:rsid w:val="004C1DAA"/>
    <w:rsid w:val="004C1E5D"/>
    <w:rsid w:val="004C3ABA"/>
    <w:rsid w:val="004C3BE8"/>
    <w:rsid w:val="004C3FCC"/>
    <w:rsid w:val="004C47A2"/>
    <w:rsid w:val="004C58DE"/>
    <w:rsid w:val="004C5B78"/>
    <w:rsid w:val="004C5E5C"/>
    <w:rsid w:val="004C5ED7"/>
    <w:rsid w:val="004C6D14"/>
    <w:rsid w:val="004D103A"/>
    <w:rsid w:val="004D1373"/>
    <w:rsid w:val="004D1913"/>
    <w:rsid w:val="004D2D31"/>
    <w:rsid w:val="004D32EA"/>
    <w:rsid w:val="004D38AB"/>
    <w:rsid w:val="004D455A"/>
    <w:rsid w:val="004D51DF"/>
    <w:rsid w:val="004D5411"/>
    <w:rsid w:val="004D549E"/>
    <w:rsid w:val="004D6516"/>
    <w:rsid w:val="004D696E"/>
    <w:rsid w:val="004D7336"/>
    <w:rsid w:val="004D75F4"/>
    <w:rsid w:val="004D7757"/>
    <w:rsid w:val="004E02D0"/>
    <w:rsid w:val="004E126A"/>
    <w:rsid w:val="004E1553"/>
    <w:rsid w:val="004E167B"/>
    <w:rsid w:val="004E1FD8"/>
    <w:rsid w:val="004E2230"/>
    <w:rsid w:val="004E2308"/>
    <w:rsid w:val="004E2AC9"/>
    <w:rsid w:val="004E3704"/>
    <w:rsid w:val="004E3C25"/>
    <w:rsid w:val="004E4179"/>
    <w:rsid w:val="004E6460"/>
    <w:rsid w:val="004E65B2"/>
    <w:rsid w:val="004E6646"/>
    <w:rsid w:val="004E6CEF"/>
    <w:rsid w:val="004E722A"/>
    <w:rsid w:val="004E742E"/>
    <w:rsid w:val="004E7857"/>
    <w:rsid w:val="004F1413"/>
    <w:rsid w:val="004F26DD"/>
    <w:rsid w:val="004F2D1A"/>
    <w:rsid w:val="004F3E40"/>
    <w:rsid w:val="004F4DE6"/>
    <w:rsid w:val="004F5C02"/>
    <w:rsid w:val="004F730F"/>
    <w:rsid w:val="004F7707"/>
    <w:rsid w:val="004F7A0A"/>
    <w:rsid w:val="004F7ACF"/>
    <w:rsid w:val="005008A8"/>
    <w:rsid w:val="00502294"/>
    <w:rsid w:val="0050261F"/>
    <w:rsid w:val="0050381D"/>
    <w:rsid w:val="005038A6"/>
    <w:rsid w:val="00504C3A"/>
    <w:rsid w:val="00504DBD"/>
    <w:rsid w:val="005050A4"/>
    <w:rsid w:val="00505301"/>
    <w:rsid w:val="005055D2"/>
    <w:rsid w:val="00505657"/>
    <w:rsid w:val="00510366"/>
    <w:rsid w:val="00510FAD"/>
    <w:rsid w:val="00511207"/>
    <w:rsid w:val="0051175F"/>
    <w:rsid w:val="005117AB"/>
    <w:rsid w:val="00511A81"/>
    <w:rsid w:val="00511FBF"/>
    <w:rsid w:val="00512586"/>
    <w:rsid w:val="00512E98"/>
    <w:rsid w:val="00513B63"/>
    <w:rsid w:val="00513EE3"/>
    <w:rsid w:val="0051458D"/>
    <w:rsid w:val="00515368"/>
    <w:rsid w:val="005156C6"/>
    <w:rsid w:val="00515F4A"/>
    <w:rsid w:val="005169A6"/>
    <w:rsid w:val="00516C76"/>
    <w:rsid w:val="005172AF"/>
    <w:rsid w:val="005179FE"/>
    <w:rsid w:val="00517EE7"/>
    <w:rsid w:val="005209A0"/>
    <w:rsid w:val="00520D2B"/>
    <w:rsid w:val="00520F12"/>
    <w:rsid w:val="00521385"/>
    <w:rsid w:val="00521F1C"/>
    <w:rsid w:val="00522374"/>
    <w:rsid w:val="00522ABE"/>
    <w:rsid w:val="00522F35"/>
    <w:rsid w:val="00522FD7"/>
    <w:rsid w:val="00523B04"/>
    <w:rsid w:val="00527A07"/>
    <w:rsid w:val="00527A0A"/>
    <w:rsid w:val="005307C2"/>
    <w:rsid w:val="005320D2"/>
    <w:rsid w:val="00532D45"/>
    <w:rsid w:val="0053340C"/>
    <w:rsid w:val="005358A8"/>
    <w:rsid w:val="005404F3"/>
    <w:rsid w:val="00540858"/>
    <w:rsid w:val="00540B43"/>
    <w:rsid w:val="00541074"/>
    <w:rsid w:val="005423C5"/>
    <w:rsid w:val="00543A75"/>
    <w:rsid w:val="00544C50"/>
    <w:rsid w:val="00545327"/>
    <w:rsid w:val="00545EC4"/>
    <w:rsid w:val="00546115"/>
    <w:rsid w:val="005462B0"/>
    <w:rsid w:val="00546A6A"/>
    <w:rsid w:val="00546D6B"/>
    <w:rsid w:val="00547D0E"/>
    <w:rsid w:val="005502B6"/>
    <w:rsid w:val="005513ED"/>
    <w:rsid w:val="0055298B"/>
    <w:rsid w:val="0055326B"/>
    <w:rsid w:val="005532B2"/>
    <w:rsid w:val="0055480E"/>
    <w:rsid w:val="00554A3F"/>
    <w:rsid w:val="005553DF"/>
    <w:rsid w:val="00555CB9"/>
    <w:rsid w:val="005602B7"/>
    <w:rsid w:val="005609A9"/>
    <w:rsid w:val="00560F07"/>
    <w:rsid w:val="005610AD"/>
    <w:rsid w:val="005611E7"/>
    <w:rsid w:val="00561E4F"/>
    <w:rsid w:val="00563685"/>
    <w:rsid w:val="0056502F"/>
    <w:rsid w:val="00565CC2"/>
    <w:rsid w:val="00567098"/>
    <w:rsid w:val="00567125"/>
    <w:rsid w:val="005703F2"/>
    <w:rsid w:val="005718B6"/>
    <w:rsid w:val="00573B61"/>
    <w:rsid w:val="00574700"/>
    <w:rsid w:val="00574FF1"/>
    <w:rsid w:val="0057624C"/>
    <w:rsid w:val="005775B6"/>
    <w:rsid w:val="005801E4"/>
    <w:rsid w:val="005810E0"/>
    <w:rsid w:val="00581358"/>
    <w:rsid w:val="005820BD"/>
    <w:rsid w:val="00582E94"/>
    <w:rsid w:val="0058343E"/>
    <w:rsid w:val="00583519"/>
    <w:rsid w:val="005838F5"/>
    <w:rsid w:val="005843F5"/>
    <w:rsid w:val="005847F9"/>
    <w:rsid w:val="0058581A"/>
    <w:rsid w:val="005859D7"/>
    <w:rsid w:val="00585A94"/>
    <w:rsid w:val="00585ABC"/>
    <w:rsid w:val="00586D55"/>
    <w:rsid w:val="005877C4"/>
    <w:rsid w:val="00587901"/>
    <w:rsid w:val="00590603"/>
    <w:rsid w:val="00592DBC"/>
    <w:rsid w:val="005936CF"/>
    <w:rsid w:val="00593D31"/>
    <w:rsid w:val="0059420E"/>
    <w:rsid w:val="00596198"/>
    <w:rsid w:val="00596273"/>
    <w:rsid w:val="00596DCA"/>
    <w:rsid w:val="00596E5F"/>
    <w:rsid w:val="00596E88"/>
    <w:rsid w:val="005A0800"/>
    <w:rsid w:val="005A0CC7"/>
    <w:rsid w:val="005A3C3F"/>
    <w:rsid w:val="005A7882"/>
    <w:rsid w:val="005A7CB2"/>
    <w:rsid w:val="005A7D7E"/>
    <w:rsid w:val="005B061F"/>
    <w:rsid w:val="005B0CA3"/>
    <w:rsid w:val="005B10E9"/>
    <w:rsid w:val="005B15F4"/>
    <w:rsid w:val="005B25D0"/>
    <w:rsid w:val="005B2738"/>
    <w:rsid w:val="005B2C03"/>
    <w:rsid w:val="005B33EA"/>
    <w:rsid w:val="005B3DAC"/>
    <w:rsid w:val="005B4BD8"/>
    <w:rsid w:val="005B6CF8"/>
    <w:rsid w:val="005B7041"/>
    <w:rsid w:val="005B783A"/>
    <w:rsid w:val="005B7937"/>
    <w:rsid w:val="005C062A"/>
    <w:rsid w:val="005C0F60"/>
    <w:rsid w:val="005C389C"/>
    <w:rsid w:val="005C3970"/>
    <w:rsid w:val="005C4A38"/>
    <w:rsid w:val="005C53DF"/>
    <w:rsid w:val="005C556B"/>
    <w:rsid w:val="005C5C2B"/>
    <w:rsid w:val="005C743A"/>
    <w:rsid w:val="005C7C7D"/>
    <w:rsid w:val="005D0B64"/>
    <w:rsid w:val="005D14D7"/>
    <w:rsid w:val="005D1B26"/>
    <w:rsid w:val="005D3D71"/>
    <w:rsid w:val="005D4477"/>
    <w:rsid w:val="005D48F1"/>
    <w:rsid w:val="005D51D5"/>
    <w:rsid w:val="005D52EF"/>
    <w:rsid w:val="005D59D5"/>
    <w:rsid w:val="005D5CB8"/>
    <w:rsid w:val="005E0CA6"/>
    <w:rsid w:val="005E291D"/>
    <w:rsid w:val="005E3341"/>
    <w:rsid w:val="005E347E"/>
    <w:rsid w:val="005E3671"/>
    <w:rsid w:val="005E4390"/>
    <w:rsid w:val="005E4A37"/>
    <w:rsid w:val="005E4FA8"/>
    <w:rsid w:val="005E55D1"/>
    <w:rsid w:val="005E7FC7"/>
    <w:rsid w:val="005F1364"/>
    <w:rsid w:val="005F1816"/>
    <w:rsid w:val="005F1B93"/>
    <w:rsid w:val="005F23F2"/>
    <w:rsid w:val="005F3526"/>
    <w:rsid w:val="005F6D53"/>
    <w:rsid w:val="005F7330"/>
    <w:rsid w:val="00601A94"/>
    <w:rsid w:val="00601B61"/>
    <w:rsid w:val="00601F9C"/>
    <w:rsid w:val="0060280A"/>
    <w:rsid w:val="00602977"/>
    <w:rsid w:val="00602F33"/>
    <w:rsid w:val="00603392"/>
    <w:rsid w:val="006045F5"/>
    <w:rsid w:val="006056C5"/>
    <w:rsid w:val="00606295"/>
    <w:rsid w:val="0060670B"/>
    <w:rsid w:val="00606E2B"/>
    <w:rsid w:val="006105A3"/>
    <w:rsid w:val="00612127"/>
    <w:rsid w:val="006131FA"/>
    <w:rsid w:val="00614FEB"/>
    <w:rsid w:val="0061521D"/>
    <w:rsid w:val="006163A0"/>
    <w:rsid w:val="0061723C"/>
    <w:rsid w:val="00620A60"/>
    <w:rsid w:val="00620BFB"/>
    <w:rsid w:val="00621526"/>
    <w:rsid w:val="00621796"/>
    <w:rsid w:val="006217F0"/>
    <w:rsid w:val="00622CA8"/>
    <w:rsid w:val="00622FF2"/>
    <w:rsid w:val="00623B6E"/>
    <w:rsid w:val="00624846"/>
    <w:rsid w:val="0062512B"/>
    <w:rsid w:val="00627745"/>
    <w:rsid w:val="006277D6"/>
    <w:rsid w:val="00627ABD"/>
    <w:rsid w:val="00627AE5"/>
    <w:rsid w:val="00630500"/>
    <w:rsid w:val="00630B26"/>
    <w:rsid w:val="00631395"/>
    <w:rsid w:val="0063176D"/>
    <w:rsid w:val="00631A42"/>
    <w:rsid w:val="00631D33"/>
    <w:rsid w:val="006325AE"/>
    <w:rsid w:val="00634378"/>
    <w:rsid w:val="0063443F"/>
    <w:rsid w:val="00634D4F"/>
    <w:rsid w:val="0063536E"/>
    <w:rsid w:val="00635AC5"/>
    <w:rsid w:val="00635DDF"/>
    <w:rsid w:val="00635F81"/>
    <w:rsid w:val="00636340"/>
    <w:rsid w:val="00636683"/>
    <w:rsid w:val="006366B5"/>
    <w:rsid w:val="00636984"/>
    <w:rsid w:val="0063746A"/>
    <w:rsid w:val="00637574"/>
    <w:rsid w:val="00637BF4"/>
    <w:rsid w:val="00640C6F"/>
    <w:rsid w:val="00640CA5"/>
    <w:rsid w:val="006416DA"/>
    <w:rsid w:val="00641E3C"/>
    <w:rsid w:val="00641E55"/>
    <w:rsid w:val="00642303"/>
    <w:rsid w:val="00642B90"/>
    <w:rsid w:val="00644601"/>
    <w:rsid w:val="00646724"/>
    <w:rsid w:val="00646B6E"/>
    <w:rsid w:val="00646D76"/>
    <w:rsid w:val="00647448"/>
    <w:rsid w:val="006476F8"/>
    <w:rsid w:val="00647C9D"/>
    <w:rsid w:val="006510A9"/>
    <w:rsid w:val="00651F6D"/>
    <w:rsid w:val="00652CB6"/>
    <w:rsid w:val="006558E1"/>
    <w:rsid w:val="006562C7"/>
    <w:rsid w:val="0066011E"/>
    <w:rsid w:val="00660B1C"/>
    <w:rsid w:val="0066150D"/>
    <w:rsid w:val="0066189B"/>
    <w:rsid w:val="00662AA7"/>
    <w:rsid w:val="006639D5"/>
    <w:rsid w:val="0066466A"/>
    <w:rsid w:val="006651C7"/>
    <w:rsid w:val="006659D1"/>
    <w:rsid w:val="0066612C"/>
    <w:rsid w:val="00672787"/>
    <w:rsid w:val="00674762"/>
    <w:rsid w:val="00674BB8"/>
    <w:rsid w:val="006756DF"/>
    <w:rsid w:val="0067592C"/>
    <w:rsid w:val="00675AD5"/>
    <w:rsid w:val="006768A4"/>
    <w:rsid w:val="00676B4C"/>
    <w:rsid w:val="006776C4"/>
    <w:rsid w:val="006778A8"/>
    <w:rsid w:val="00677B25"/>
    <w:rsid w:val="00680BF3"/>
    <w:rsid w:val="00681900"/>
    <w:rsid w:val="006828B6"/>
    <w:rsid w:val="006835D1"/>
    <w:rsid w:val="00683954"/>
    <w:rsid w:val="00683DED"/>
    <w:rsid w:val="00683DF2"/>
    <w:rsid w:val="00684B1F"/>
    <w:rsid w:val="00684CC0"/>
    <w:rsid w:val="00685DD1"/>
    <w:rsid w:val="00690042"/>
    <w:rsid w:val="00691CB5"/>
    <w:rsid w:val="006929DF"/>
    <w:rsid w:val="00693645"/>
    <w:rsid w:val="0069370C"/>
    <w:rsid w:val="00693769"/>
    <w:rsid w:val="00697B0E"/>
    <w:rsid w:val="00697FAF"/>
    <w:rsid w:val="006A06AF"/>
    <w:rsid w:val="006A0AB7"/>
    <w:rsid w:val="006A0DD6"/>
    <w:rsid w:val="006A24BD"/>
    <w:rsid w:val="006A2518"/>
    <w:rsid w:val="006A3398"/>
    <w:rsid w:val="006A4131"/>
    <w:rsid w:val="006A6656"/>
    <w:rsid w:val="006A6DBB"/>
    <w:rsid w:val="006A709C"/>
    <w:rsid w:val="006A73AB"/>
    <w:rsid w:val="006B00AC"/>
    <w:rsid w:val="006B0427"/>
    <w:rsid w:val="006B09CF"/>
    <w:rsid w:val="006B3A5B"/>
    <w:rsid w:val="006B47E3"/>
    <w:rsid w:val="006C0238"/>
    <w:rsid w:val="006C0422"/>
    <w:rsid w:val="006C0DC1"/>
    <w:rsid w:val="006C206F"/>
    <w:rsid w:val="006C24A3"/>
    <w:rsid w:val="006C429C"/>
    <w:rsid w:val="006C50C3"/>
    <w:rsid w:val="006C50EF"/>
    <w:rsid w:val="006C52D1"/>
    <w:rsid w:val="006C73F1"/>
    <w:rsid w:val="006C74ED"/>
    <w:rsid w:val="006D0033"/>
    <w:rsid w:val="006D11A5"/>
    <w:rsid w:val="006D1A9B"/>
    <w:rsid w:val="006D1F85"/>
    <w:rsid w:val="006D2BE5"/>
    <w:rsid w:val="006D33BD"/>
    <w:rsid w:val="006D3476"/>
    <w:rsid w:val="006D4842"/>
    <w:rsid w:val="006D5937"/>
    <w:rsid w:val="006D5B9B"/>
    <w:rsid w:val="006D5F4B"/>
    <w:rsid w:val="006D60FE"/>
    <w:rsid w:val="006D6C30"/>
    <w:rsid w:val="006D6F53"/>
    <w:rsid w:val="006E019B"/>
    <w:rsid w:val="006E034E"/>
    <w:rsid w:val="006E2226"/>
    <w:rsid w:val="006E2642"/>
    <w:rsid w:val="006E2F3E"/>
    <w:rsid w:val="006E3049"/>
    <w:rsid w:val="006E3FA1"/>
    <w:rsid w:val="006E40FD"/>
    <w:rsid w:val="006E45D8"/>
    <w:rsid w:val="006E554E"/>
    <w:rsid w:val="006E5570"/>
    <w:rsid w:val="006E56B4"/>
    <w:rsid w:val="006E5752"/>
    <w:rsid w:val="006E7A61"/>
    <w:rsid w:val="006F0215"/>
    <w:rsid w:val="006F17BF"/>
    <w:rsid w:val="006F296C"/>
    <w:rsid w:val="006F2A82"/>
    <w:rsid w:val="006F34D7"/>
    <w:rsid w:val="006F34DC"/>
    <w:rsid w:val="006F52D4"/>
    <w:rsid w:val="006F54A6"/>
    <w:rsid w:val="006F578B"/>
    <w:rsid w:val="006F6391"/>
    <w:rsid w:val="006F63B6"/>
    <w:rsid w:val="006F6F4B"/>
    <w:rsid w:val="006F78B3"/>
    <w:rsid w:val="00700472"/>
    <w:rsid w:val="0070073F"/>
    <w:rsid w:val="00700747"/>
    <w:rsid w:val="00700E37"/>
    <w:rsid w:val="00701570"/>
    <w:rsid w:val="00701EC8"/>
    <w:rsid w:val="007020E0"/>
    <w:rsid w:val="00702ACA"/>
    <w:rsid w:val="0070406F"/>
    <w:rsid w:val="007045B2"/>
    <w:rsid w:val="00704D25"/>
    <w:rsid w:val="00705AA8"/>
    <w:rsid w:val="00705C80"/>
    <w:rsid w:val="00705D5D"/>
    <w:rsid w:val="00705E95"/>
    <w:rsid w:val="007063B2"/>
    <w:rsid w:val="00706477"/>
    <w:rsid w:val="00706734"/>
    <w:rsid w:val="00706884"/>
    <w:rsid w:val="00707765"/>
    <w:rsid w:val="00707C8E"/>
    <w:rsid w:val="00710094"/>
    <w:rsid w:val="007106C9"/>
    <w:rsid w:val="0071095C"/>
    <w:rsid w:val="00710DBD"/>
    <w:rsid w:val="00710F0D"/>
    <w:rsid w:val="00712168"/>
    <w:rsid w:val="00712201"/>
    <w:rsid w:val="00713F4E"/>
    <w:rsid w:val="0071477A"/>
    <w:rsid w:val="0071683A"/>
    <w:rsid w:val="00716EDE"/>
    <w:rsid w:val="007172BD"/>
    <w:rsid w:val="00717823"/>
    <w:rsid w:val="00717AC2"/>
    <w:rsid w:val="00717BCB"/>
    <w:rsid w:val="0072032F"/>
    <w:rsid w:val="0072036C"/>
    <w:rsid w:val="007213C9"/>
    <w:rsid w:val="00723184"/>
    <w:rsid w:val="0072345E"/>
    <w:rsid w:val="00723B0D"/>
    <w:rsid w:val="00724C73"/>
    <w:rsid w:val="0072505C"/>
    <w:rsid w:val="00725571"/>
    <w:rsid w:val="00726537"/>
    <w:rsid w:val="007269E3"/>
    <w:rsid w:val="0073090D"/>
    <w:rsid w:val="00730E48"/>
    <w:rsid w:val="0073249E"/>
    <w:rsid w:val="0073278C"/>
    <w:rsid w:val="00733309"/>
    <w:rsid w:val="00734187"/>
    <w:rsid w:val="00734B0D"/>
    <w:rsid w:val="0073540F"/>
    <w:rsid w:val="007362AE"/>
    <w:rsid w:val="007372C2"/>
    <w:rsid w:val="00741C77"/>
    <w:rsid w:val="007426FD"/>
    <w:rsid w:val="0074761B"/>
    <w:rsid w:val="00747727"/>
    <w:rsid w:val="00747731"/>
    <w:rsid w:val="0075112F"/>
    <w:rsid w:val="0075116D"/>
    <w:rsid w:val="007520DD"/>
    <w:rsid w:val="0075226C"/>
    <w:rsid w:val="007534E3"/>
    <w:rsid w:val="00753C64"/>
    <w:rsid w:val="007541D9"/>
    <w:rsid w:val="0075457E"/>
    <w:rsid w:val="00754633"/>
    <w:rsid w:val="0075587C"/>
    <w:rsid w:val="00756D0F"/>
    <w:rsid w:val="00757F5E"/>
    <w:rsid w:val="00760037"/>
    <w:rsid w:val="007602F2"/>
    <w:rsid w:val="0076288B"/>
    <w:rsid w:val="00762F8E"/>
    <w:rsid w:val="00764A48"/>
    <w:rsid w:val="007661B2"/>
    <w:rsid w:val="007662D6"/>
    <w:rsid w:val="0076668B"/>
    <w:rsid w:val="00766699"/>
    <w:rsid w:val="0076757B"/>
    <w:rsid w:val="007676B2"/>
    <w:rsid w:val="00770937"/>
    <w:rsid w:val="00771098"/>
    <w:rsid w:val="007712A1"/>
    <w:rsid w:val="007725FC"/>
    <w:rsid w:val="00774114"/>
    <w:rsid w:val="00774C0C"/>
    <w:rsid w:val="00775C2B"/>
    <w:rsid w:val="00780E8E"/>
    <w:rsid w:val="00781415"/>
    <w:rsid w:val="00784397"/>
    <w:rsid w:val="007843AA"/>
    <w:rsid w:val="00784862"/>
    <w:rsid w:val="00784E65"/>
    <w:rsid w:val="00785ACF"/>
    <w:rsid w:val="0078632E"/>
    <w:rsid w:val="007868E7"/>
    <w:rsid w:val="00786C17"/>
    <w:rsid w:val="0079063F"/>
    <w:rsid w:val="00793820"/>
    <w:rsid w:val="00793F5F"/>
    <w:rsid w:val="007941EE"/>
    <w:rsid w:val="0079585C"/>
    <w:rsid w:val="00795A9D"/>
    <w:rsid w:val="00795D33"/>
    <w:rsid w:val="00796FB9"/>
    <w:rsid w:val="007972E0"/>
    <w:rsid w:val="0079730E"/>
    <w:rsid w:val="00797A5A"/>
    <w:rsid w:val="00797D3D"/>
    <w:rsid w:val="007A0502"/>
    <w:rsid w:val="007A0A47"/>
    <w:rsid w:val="007A146F"/>
    <w:rsid w:val="007A19E1"/>
    <w:rsid w:val="007A1A46"/>
    <w:rsid w:val="007A36A7"/>
    <w:rsid w:val="007A3C44"/>
    <w:rsid w:val="007A3F0F"/>
    <w:rsid w:val="007A4286"/>
    <w:rsid w:val="007A47CC"/>
    <w:rsid w:val="007A4966"/>
    <w:rsid w:val="007A50A9"/>
    <w:rsid w:val="007A5CEB"/>
    <w:rsid w:val="007A7144"/>
    <w:rsid w:val="007B007D"/>
    <w:rsid w:val="007B0088"/>
    <w:rsid w:val="007B2069"/>
    <w:rsid w:val="007B3A27"/>
    <w:rsid w:val="007B42D3"/>
    <w:rsid w:val="007B5650"/>
    <w:rsid w:val="007B6A48"/>
    <w:rsid w:val="007B6E2C"/>
    <w:rsid w:val="007B6F86"/>
    <w:rsid w:val="007B7F4A"/>
    <w:rsid w:val="007C0413"/>
    <w:rsid w:val="007C0820"/>
    <w:rsid w:val="007C1D78"/>
    <w:rsid w:val="007C2813"/>
    <w:rsid w:val="007C2AE5"/>
    <w:rsid w:val="007C31B0"/>
    <w:rsid w:val="007C3245"/>
    <w:rsid w:val="007C3901"/>
    <w:rsid w:val="007C4BCA"/>
    <w:rsid w:val="007C5707"/>
    <w:rsid w:val="007C5735"/>
    <w:rsid w:val="007C6FB2"/>
    <w:rsid w:val="007C79B1"/>
    <w:rsid w:val="007D0454"/>
    <w:rsid w:val="007D07B6"/>
    <w:rsid w:val="007D110E"/>
    <w:rsid w:val="007D22D9"/>
    <w:rsid w:val="007D2D19"/>
    <w:rsid w:val="007D33F5"/>
    <w:rsid w:val="007D4B3C"/>
    <w:rsid w:val="007D4BB4"/>
    <w:rsid w:val="007D5146"/>
    <w:rsid w:val="007D6CF1"/>
    <w:rsid w:val="007D7FB7"/>
    <w:rsid w:val="007E02A5"/>
    <w:rsid w:val="007E06FE"/>
    <w:rsid w:val="007E29E1"/>
    <w:rsid w:val="007E43A9"/>
    <w:rsid w:val="007E4578"/>
    <w:rsid w:val="007E5996"/>
    <w:rsid w:val="007E5BB1"/>
    <w:rsid w:val="007E7787"/>
    <w:rsid w:val="007E791D"/>
    <w:rsid w:val="007F064D"/>
    <w:rsid w:val="007F087D"/>
    <w:rsid w:val="007F1021"/>
    <w:rsid w:val="007F17E1"/>
    <w:rsid w:val="007F2833"/>
    <w:rsid w:val="007F2C34"/>
    <w:rsid w:val="007F2DCF"/>
    <w:rsid w:val="007F3E97"/>
    <w:rsid w:val="007F4C29"/>
    <w:rsid w:val="007F53C8"/>
    <w:rsid w:val="007F540F"/>
    <w:rsid w:val="007F5DF2"/>
    <w:rsid w:val="007F6956"/>
    <w:rsid w:val="007F6C64"/>
    <w:rsid w:val="007F766F"/>
    <w:rsid w:val="007F7D6A"/>
    <w:rsid w:val="00800606"/>
    <w:rsid w:val="0080072D"/>
    <w:rsid w:val="00801CF6"/>
    <w:rsid w:val="0080222E"/>
    <w:rsid w:val="0080288B"/>
    <w:rsid w:val="0080355C"/>
    <w:rsid w:val="00803785"/>
    <w:rsid w:val="008041DD"/>
    <w:rsid w:val="008057CD"/>
    <w:rsid w:val="00805B60"/>
    <w:rsid w:val="00806351"/>
    <w:rsid w:val="00806575"/>
    <w:rsid w:val="008067F9"/>
    <w:rsid w:val="008072EE"/>
    <w:rsid w:val="00807AB3"/>
    <w:rsid w:val="00807DF4"/>
    <w:rsid w:val="0081011D"/>
    <w:rsid w:val="008102CF"/>
    <w:rsid w:val="00810C2F"/>
    <w:rsid w:val="0081114E"/>
    <w:rsid w:val="00811C30"/>
    <w:rsid w:val="00811DF1"/>
    <w:rsid w:val="00813F1A"/>
    <w:rsid w:val="008144A1"/>
    <w:rsid w:val="00815E54"/>
    <w:rsid w:val="0081705B"/>
    <w:rsid w:val="008203C9"/>
    <w:rsid w:val="0082097F"/>
    <w:rsid w:val="00820C01"/>
    <w:rsid w:val="008228D5"/>
    <w:rsid w:val="00823858"/>
    <w:rsid w:val="00823FD4"/>
    <w:rsid w:val="00824C25"/>
    <w:rsid w:val="00825C74"/>
    <w:rsid w:val="008303F6"/>
    <w:rsid w:val="0083055E"/>
    <w:rsid w:val="00830C03"/>
    <w:rsid w:val="00830F55"/>
    <w:rsid w:val="00832459"/>
    <w:rsid w:val="008325AA"/>
    <w:rsid w:val="0083349D"/>
    <w:rsid w:val="00833E4F"/>
    <w:rsid w:val="00835B3D"/>
    <w:rsid w:val="00835E27"/>
    <w:rsid w:val="00836696"/>
    <w:rsid w:val="0083791F"/>
    <w:rsid w:val="008379AD"/>
    <w:rsid w:val="00837A23"/>
    <w:rsid w:val="00840E58"/>
    <w:rsid w:val="00841BE1"/>
    <w:rsid w:val="00842B52"/>
    <w:rsid w:val="008438AF"/>
    <w:rsid w:val="00843A4B"/>
    <w:rsid w:val="00844A14"/>
    <w:rsid w:val="00845033"/>
    <w:rsid w:val="00845767"/>
    <w:rsid w:val="00845A7A"/>
    <w:rsid w:val="00845F2C"/>
    <w:rsid w:val="008463CA"/>
    <w:rsid w:val="00846D8D"/>
    <w:rsid w:val="00847A20"/>
    <w:rsid w:val="0085020E"/>
    <w:rsid w:val="00850C38"/>
    <w:rsid w:val="0085232D"/>
    <w:rsid w:val="008524C7"/>
    <w:rsid w:val="0085282A"/>
    <w:rsid w:val="00852AA4"/>
    <w:rsid w:val="00852DF8"/>
    <w:rsid w:val="0085324B"/>
    <w:rsid w:val="00853546"/>
    <w:rsid w:val="00853844"/>
    <w:rsid w:val="008538B9"/>
    <w:rsid w:val="00853BC9"/>
    <w:rsid w:val="00853E90"/>
    <w:rsid w:val="008549CA"/>
    <w:rsid w:val="0085543C"/>
    <w:rsid w:val="008563CD"/>
    <w:rsid w:val="0086132D"/>
    <w:rsid w:val="00862D26"/>
    <w:rsid w:val="00863C98"/>
    <w:rsid w:val="00863D7D"/>
    <w:rsid w:val="00866392"/>
    <w:rsid w:val="00870AEE"/>
    <w:rsid w:val="00871F89"/>
    <w:rsid w:val="00871FB5"/>
    <w:rsid w:val="00872116"/>
    <w:rsid w:val="008726E6"/>
    <w:rsid w:val="00874433"/>
    <w:rsid w:val="008746FA"/>
    <w:rsid w:val="00874EF5"/>
    <w:rsid w:val="00874F03"/>
    <w:rsid w:val="008759C0"/>
    <w:rsid w:val="0087608B"/>
    <w:rsid w:val="00876213"/>
    <w:rsid w:val="00876C75"/>
    <w:rsid w:val="008802DB"/>
    <w:rsid w:val="0088096F"/>
    <w:rsid w:val="00881903"/>
    <w:rsid w:val="00882333"/>
    <w:rsid w:val="008836D4"/>
    <w:rsid w:val="00885985"/>
    <w:rsid w:val="00885AF0"/>
    <w:rsid w:val="00885C51"/>
    <w:rsid w:val="00887360"/>
    <w:rsid w:val="00891058"/>
    <w:rsid w:val="00891CC9"/>
    <w:rsid w:val="00891FBC"/>
    <w:rsid w:val="00892D9E"/>
    <w:rsid w:val="008931AB"/>
    <w:rsid w:val="008932D0"/>
    <w:rsid w:val="00893C5B"/>
    <w:rsid w:val="008941AF"/>
    <w:rsid w:val="008947F2"/>
    <w:rsid w:val="00894EAE"/>
    <w:rsid w:val="00896430"/>
    <w:rsid w:val="008966BE"/>
    <w:rsid w:val="0089714F"/>
    <w:rsid w:val="008971BA"/>
    <w:rsid w:val="008A0EC2"/>
    <w:rsid w:val="008A124D"/>
    <w:rsid w:val="008A13BD"/>
    <w:rsid w:val="008A1B8C"/>
    <w:rsid w:val="008A2447"/>
    <w:rsid w:val="008A2658"/>
    <w:rsid w:val="008A34BD"/>
    <w:rsid w:val="008A3593"/>
    <w:rsid w:val="008A3B6E"/>
    <w:rsid w:val="008A3DD0"/>
    <w:rsid w:val="008A3ED1"/>
    <w:rsid w:val="008A476B"/>
    <w:rsid w:val="008A4BA2"/>
    <w:rsid w:val="008A6AFD"/>
    <w:rsid w:val="008A6B1B"/>
    <w:rsid w:val="008B0746"/>
    <w:rsid w:val="008B22CD"/>
    <w:rsid w:val="008B32AF"/>
    <w:rsid w:val="008B3352"/>
    <w:rsid w:val="008B36B1"/>
    <w:rsid w:val="008B4959"/>
    <w:rsid w:val="008B5F32"/>
    <w:rsid w:val="008B73C2"/>
    <w:rsid w:val="008C1179"/>
    <w:rsid w:val="008C1C92"/>
    <w:rsid w:val="008C2111"/>
    <w:rsid w:val="008C3306"/>
    <w:rsid w:val="008C383D"/>
    <w:rsid w:val="008C44B0"/>
    <w:rsid w:val="008C6210"/>
    <w:rsid w:val="008D0553"/>
    <w:rsid w:val="008D2220"/>
    <w:rsid w:val="008D264D"/>
    <w:rsid w:val="008D2848"/>
    <w:rsid w:val="008D2AF3"/>
    <w:rsid w:val="008D3A5F"/>
    <w:rsid w:val="008D4455"/>
    <w:rsid w:val="008D4F18"/>
    <w:rsid w:val="008D5E97"/>
    <w:rsid w:val="008D622B"/>
    <w:rsid w:val="008E0672"/>
    <w:rsid w:val="008E2CE7"/>
    <w:rsid w:val="008E3B45"/>
    <w:rsid w:val="008E57DF"/>
    <w:rsid w:val="008E6493"/>
    <w:rsid w:val="008E731D"/>
    <w:rsid w:val="008E7463"/>
    <w:rsid w:val="008E79B7"/>
    <w:rsid w:val="008E79CB"/>
    <w:rsid w:val="008E7A70"/>
    <w:rsid w:val="008F0818"/>
    <w:rsid w:val="008F0C53"/>
    <w:rsid w:val="008F0E71"/>
    <w:rsid w:val="008F19B3"/>
    <w:rsid w:val="008F1CBE"/>
    <w:rsid w:val="008F30DE"/>
    <w:rsid w:val="008F4645"/>
    <w:rsid w:val="008F54DD"/>
    <w:rsid w:val="008F5FE5"/>
    <w:rsid w:val="008F747E"/>
    <w:rsid w:val="009011B7"/>
    <w:rsid w:val="0090126A"/>
    <w:rsid w:val="00901549"/>
    <w:rsid w:val="00901B33"/>
    <w:rsid w:val="00903039"/>
    <w:rsid w:val="009033BE"/>
    <w:rsid w:val="00904007"/>
    <w:rsid w:val="00904C32"/>
    <w:rsid w:val="009057E6"/>
    <w:rsid w:val="00905A3C"/>
    <w:rsid w:val="009079F8"/>
    <w:rsid w:val="0091048C"/>
    <w:rsid w:val="00911B03"/>
    <w:rsid w:val="00912E95"/>
    <w:rsid w:val="00913363"/>
    <w:rsid w:val="009142D0"/>
    <w:rsid w:val="00914A68"/>
    <w:rsid w:val="00914CE8"/>
    <w:rsid w:val="009158E1"/>
    <w:rsid w:val="00915AB7"/>
    <w:rsid w:val="00916A29"/>
    <w:rsid w:val="00916C30"/>
    <w:rsid w:val="0091785A"/>
    <w:rsid w:val="0092072A"/>
    <w:rsid w:val="00920EC9"/>
    <w:rsid w:val="00920F0A"/>
    <w:rsid w:val="009211E0"/>
    <w:rsid w:val="00921451"/>
    <w:rsid w:val="00924021"/>
    <w:rsid w:val="009242D7"/>
    <w:rsid w:val="009264ED"/>
    <w:rsid w:val="00926F63"/>
    <w:rsid w:val="00927BA8"/>
    <w:rsid w:val="009305E6"/>
    <w:rsid w:val="009309AF"/>
    <w:rsid w:val="00930EDB"/>
    <w:rsid w:val="00932183"/>
    <w:rsid w:val="00932A74"/>
    <w:rsid w:val="009336C5"/>
    <w:rsid w:val="00933C14"/>
    <w:rsid w:val="00935337"/>
    <w:rsid w:val="00936AF5"/>
    <w:rsid w:val="00940ED3"/>
    <w:rsid w:val="00941785"/>
    <w:rsid w:val="0094178C"/>
    <w:rsid w:val="00943A59"/>
    <w:rsid w:val="00943D45"/>
    <w:rsid w:val="00943DFA"/>
    <w:rsid w:val="00943FC8"/>
    <w:rsid w:val="00944962"/>
    <w:rsid w:val="00944F54"/>
    <w:rsid w:val="00945121"/>
    <w:rsid w:val="00945EF2"/>
    <w:rsid w:val="00945F53"/>
    <w:rsid w:val="009465C8"/>
    <w:rsid w:val="00947E86"/>
    <w:rsid w:val="00950047"/>
    <w:rsid w:val="00951B00"/>
    <w:rsid w:val="00951EE5"/>
    <w:rsid w:val="00953896"/>
    <w:rsid w:val="00953F49"/>
    <w:rsid w:val="00954C66"/>
    <w:rsid w:val="00954F57"/>
    <w:rsid w:val="00955D12"/>
    <w:rsid w:val="00956F3C"/>
    <w:rsid w:val="009618E3"/>
    <w:rsid w:val="00961B21"/>
    <w:rsid w:val="00961F80"/>
    <w:rsid w:val="00962000"/>
    <w:rsid w:val="00962110"/>
    <w:rsid w:val="0096211F"/>
    <w:rsid w:val="00962700"/>
    <w:rsid w:val="009644FC"/>
    <w:rsid w:val="00964763"/>
    <w:rsid w:val="00966744"/>
    <w:rsid w:val="00967A98"/>
    <w:rsid w:val="00967D88"/>
    <w:rsid w:val="00970686"/>
    <w:rsid w:val="00970E31"/>
    <w:rsid w:val="009718DC"/>
    <w:rsid w:val="00972F33"/>
    <w:rsid w:val="0097457D"/>
    <w:rsid w:val="009748B2"/>
    <w:rsid w:val="00974CF9"/>
    <w:rsid w:val="00976D0A"/>
    <w:rsid w:val="00977352"/>
    <w:rsid w:val="009776EF"/>
    <w:rsid w:val="00977E33"/>
    <w:rsid w:val="00981D9E"/>
    <w:rsid w:val="00981E2A"/>
    <w:rsid w:val="00985175"/>
    <w:rsid w:val="00985BDC"/>
    <w:rsid w:val="00985D72"/>
    <w:rsid w:val="00987C44"/>
    <w:rsid w:val="00987E04"/>
    <w:rsid w:val="00990AFB"/>
    <w:rsid w:val="0099115A"/>
    <w:rsid w:val="0099132B"/>
    <w:rsid w:val="00992558"/>
    <w:rsid w:val="00992804"/>
    <w:rsid w:val="009938E6"/>
    <w:rsid w:val="00994063"/>
    <w:rsid w:val="00994AC4"/>
    <w:rsid w:val="009950F0"/>
    <w:rsid w:val="00995600"/>
    <w:rsid w:val="009957F9"/>
    <w:rsid w:val="00995918"/>
    <w:rsid w:val="00995C83"/>
    <w:rsid w:val="009960D6"/>
    <w:rsid w:val="00996672"/>
    <w:rsid w:val="00996ADB"/>
    <w:rsid w:val="00997E2A"/>
    <w:rsid w:val="009A0224"/>
    <w:rsid w:val="009A0658"/>
    <w:rsid w:val="009A07E0"/>
    <w:rsid w:val="009A0A83"/>
    <w:rsid w:val="009A14CB"/>
    <w:rsid w:val="009A1C7F"/>
    <w:rsid w:val="009A3CBF"/>
    <w:rsid w:val="009A4574"/>
    <w:rsid w:val="009A45FD"/>
    <w:rsid w:val="009A6119"/>
    <w:rsid w:val="009A687C"/>
    <w:rsid w:val="009A69DC"/>
    <w:rsid w:val="009A6BA6"/>
    <w:rsid w:val="009A70E5"/>
    <w:rsid w:val="009A7AC5"/>
    <w:rsid w:val="009B0470"/>
    <w:rsid w:val="009B15D5"/>
    <w:rsid w:val="009B2415"/>
    <w:rsid w:val="009B39B0"/>
    <w:rsid w:val="009B3CCF"/>
    <w:rsid w:val="009B463A"/>
    <w:rsid w:val="009B572B"/>
    <w:rsid w:val="009B5EAB"/>
    <w:rsid w:val="009B5EC8"/>
    <w:rsid w:val="009B7114"/>
    <w:rsid w:val="009B7495"/>
    <w:rsid w:val="009C029E"/>
    <w:rsid w:val="009C119D"/>
    <w:rsid w:val="009C1254"/>
    <w:rsid w:val="009C1364"/>
    <w:rsid w:val="009C2192"/>
    <w:rsid w:val="009C2B83"/>
    <w:rsid w:val="009C3600"/>
    <w:rsid w:val="009C51EA"/>
    <w:rsid w:val="009C5A8A"/>
    <w:rsid w:val="009C5EFE"/>
    <w:rsid w:val="009C62DC"/>
    <w:rsid w:val="009C62E7"/>
    <w:rsid w:val="009C6320"/>
    <w:rsid w:val="009C72BE"/>
    <w:rsid w:val="009D0424"/>
    <w:rsid w:val="009D23AF"/>
    <w:rsid w:val="009D3550"/>
    <w:rsid w:val="009D3D7F"/>
    <w:rsid w:val="009D42C6"/>
    <w:rsid w:val="009D47A6"/>
    <w:rsid w:val="009D5472"/>
    <w:rsid w:val="009D5AFE"/>
    <w:rsid w:val="009D5DFB"/>
    <w:rsid w:val="009D6DB5"/>
    <w:rsid w:val="009D6EA6"/>
    <w:rsid w:val="009D76D9"/>
    <w:rsid w:val="009E02DA"/>
    <w:rsid w:val="009E0F35"/>
    <w:rsid w:val="009E10A6"/>
    <w:rsid w:val="009E13E9"/>
    <w:rsid w:val="009E200F"/>
    <w:rsid w:val="009E3288"/>
    <w:rsid w:val="009E3745"/>
    <w:rsid w:val="009E4077"/>
    <w:rsid w:val="009E576C"/>
    <w:rsid w:val="009E5D9D"/>
    <w:rsid w:val="009E7208"/>
    <w:rsid w:val="009E7517"/>
    <w:rsid w:val="009F0B16"/>
    <w:rsid w:val="009F0B3A"/>
    <w:rsid w:val="009F0B7A"/>
    <w:rsid w:val="009F0D4A"/>
    <w:rsid w:val="009F0E83"/>
    <w:rsid w:val="009F0FB0"/>
    <w:rsid w:val="009F291B"/>
    <w:rsid w:val="009F2AA3"/>
    <w:rsid w:val="009F4B92"/>
    <w:rsid w:val="009F608C"/>
    <w:rsid w:val="00A00706"/>
    <w:rsid w:val="00A00F1D"/>
    <w:rsid w:val="00A01C61"/>
    <w:rsid w:val="00A0299D"/>
    <w:rsid w:val="00A02B3E"/>
    <w:rsid w:val="00A03608"/>
    <w:rsid w:val="00A03D36"/>
    <w:rsid w:val="00A03FED"/>
    <w:rsid w:val="00A04B18"/>
    <w:rsid w:val="00A051E0"/>
    <w:rsid w:val="00A0709C"/>
    <w:rsid w:val="00A0754D"/>
    <w:rsid w:val="00A1011E"/>
    <w:rsid w:val="00A108A7"/>
    <w:rsid w:val="00A10A00"/>
    <w:rsid w:val="00A10AD0"/>
    <w:rsid w:val="00A10FCF"/>
    <w:rsid w:val="00A113BB"/>
    <w:rsid w:val="00A11A23"/>
    <w:rsid w:val="00A1311F"/>
    <w:rsid w:val="00A13326"/>
    <w:rsid w:val="00A13AF7"/>
    <w:rsid w:val="00A147BF"/>
    <w:rsid w:val="00A14D1F"/>
    <w:rsid w:val="00A1761E"/>
    <w:rsid w:val="00A200FF"/>
    <w:rsid w:val="00A204D5"/>
    <w:rsid w:val="00A20A71"/>
    <w:rsid w:val="00A22F6F"/>
    <w:rsid w:val="00A23276"/>
    <w:rsid w:val="00A234D7"/>
    <w:rsid w:val="00A239ED"/>
    <w:rsid w:val="00A23A33"/>
    <w:rsid w:val="00A240FA"/>
    <w:rsid w:val="00A250D3"/>
    <w:rsid w:val="00A25858"/>
    <w:rsid w:val="00A26DC5"/>
    <w:rsid w:val="00A27882"/>
    <w:rsid w:val="00A27911"/>
    <w:rsid w:val="00A27C6A"/>
    <w:rsid w:val="00A31D25"/>
    <w:rsid w:val="00A32ED7"/>
    <w:rsid w:val="00A331B8"/>
    <w:rsid w:val="00A34ECE"/>
    <w:rsid w:val="00A353AA"/>
    <w:rsid w:val="00A3569D"/>
    <w:rsid w:val="00A35D45"/>
    <w:rsid w:val="00A36D3D"/>
    <w:rsid w:val="00A37A25"/>
    <w:rsid w:val="00A416FD"/>
    <w:rsid w:val="00A41C2C"/>
    <w:rsid w:val="00A436E6"/>
    <w:rsid w:val="00A440E7"/>
    <w:rsid w:val="00A45DD5"/>
    <w:rsid w:val="00A465FC"/>
    <w:rsid w:val="00A46C12"/>
    <w:rsid w:val="00A47971"/>
    <w:rsid w:val="00A51304"/>
    <w:rsid w:val="00A51530"/>
    <w:rsid w:val="00A520C2"/>
    <w:rsid w:val="00A527C4"/>
    <w:rsid w:val="00A53322"/>
    <w:rsid w:val="00A54057"/>
    <w:rsid w:val="00A55144"/>
    <w:rsid w:val="00A554E8"/>
    <w:rsid w:val="00A5553B"/>
    <w:rsid w:val="00A56587"/>
    <w:rsid w:val="00A56CE8"/>
    <w:rsid w:val="00A57B86"/>
    <w:rsid w:val="00A613C1"/>
    <w:rsid w:val="00A631AF"/>
    <w:rsid w:val="00A63F13"/>
    <w:rsid w:val="00A64B9F"/>
    <w:rsid w:val="00A64D96"/>
    <w:rsid w:val="00A66A0A"/>
    <w:rsid w:val="00A722FD"/>
    <w:rsid w:val="00A72B5F"/>
    <w:rsid w:val="00A765EA"/>
    <w:rsid w:val="00A77D28"/>
    <w:rsid w:val="00A80C7D"/>
    <w:rsid w:val="00A8138C"/>
    <w:rsid w:val="00A81C1C"/>
    <w:rsid w:val="00A82B84"/>
    <w:rsid w:val="00A83475"/>
    <w:rsid w:val="00A836CE"/>
    <w:rsid w:val="00A83CA6"/>
    <w:rsid w:val="00A83CE2"/>
    <w:rsid w:val="00A83D06"/>
    <w:rsid w:val="00A83FD9"/>
    <w:rsid w:val="00A84056"/>
    <w:rsid w:val="00A8414A"/>
    <w:rsid w:val="00A85C3C"/>
    <w:rsid w:val="00A878AD"/>
    <w:rsid w:val="00A918C6"/>
    <w:rsid w:val="00A92096"/>
    <w:rsid w:val="00A92564"/>
    <w:rsid w:val="00A92D09"/>
    <w:rsid w:val="00A92F9B"/>
    <w:rsid w:val="00A93448"/>
    <w:rsid w:val="00A9359A"/>
    <w:rsid w:val="00A93E03"/>
    <w:rsid w:val="00A94030"/>
    <w:rsid w:val="00A9437D"/>
    <w:rsid w:val="00A9527B"/>
    <w:rsid w:val="00A954A7"/>
    <w:rsid w:val="00A959D1"/>
    <w:rsid w:val="00A96BCE"/>
    <w:rsid w:val="00A972BE"/>
    <w:rsid w:val="00A9775E"/>
    <w:rsid w:val="00AA009D"/>
    <w:rsid w:val="00AA0694"/>
    <w:rsid w:val="00AA119E"/>
    <w:rsid w:val="00AA120D"/>
    <w:rsid w:val="00AA1A61"/>
    <w:rsid w:val="00AA425B"/>
    <w:rsid w:val="00AA4B61"/>
    <w:rsid w:val="00AA5890"/>
    <w:rsid w:val="00AA5ED8"/>
    <w:rsid w:val="00AA7322"/>
    <w:rsid w:val="00AA7369"/>
    <w:rsid w:val="00AA7565"/>
    <w:rsid w:val="00AB00BE"/>
    <w:rsid w:val="00AB05E1"/>
    <w:rsid w:val="00AB0CF4"/>
    <w:rsid w:val="00AB1109"/>
    <w:rsid w:val="00AB1454"/>
    <w:rsid w:val="00AB1C69"/>
    <w:rsid w:val="00AB2B91"/>
    <w:rsid w:val="00AB3E90"/>
    <w:rsid w:val="00AB4A67"/>
    <w:rsid w:val="00AC0961"/>
    <w:rsid w:val="00AC14CA"/>
    <w:rsid w:val="00AC1CAC"/>
    <w:rsid w:val="00AC29AF"/>
    <w:rsid w:val="00AC2A4E"/>
    <w:rsid w:val="00AC2B23"/>
    <w:rsid w:val="00AC43E9"/>
    <w:rsid w:val="00AC5307"/>
    <w:rsid w:val="00AC5CD2"/>
    <w:rsid w:val="00AC6650"/>
    <w:rsid w:val="00AC6B20"/>
    <w:rsid w:val="00AC6DB5"/>
    <w:rsid w:val="00AC726B"/>
    <w:rsid w:val="00AD0333"/>
    <w:rsid w:val="00AD1449"/>
    <w:rsid w:val="00AD22D6"/>
    <w:rsid w:val="00AD2DB2"/>
    <w:rsid w:val="00AD30CD"/>
    <w:rsid w:val="00AD3428"/>
    <w:rsid w:val="00AD39D1"/>
    <w:rsid w:val="00AD4727"/>
    <w:rsid w:val="00AD4B9D"/>
    <w:rsid w:val="00AD5A8A"/>
    <w:rsid w:val="00AD6530"/>
    <w:rsid w:val="00AD6C69"/>
    <w:rsid w:val="00AD73B4"/>
    <w:rsid w:val="00AE109B"/>
    <w:rsid w:val="00AE1B62"/>
    <w:rsid w:val="00AE4311"/>
    <w:rsid w:val="00AE67B6"/>
    <w:rsid w:val="00AE770F"/>
    <w:rsid w:val="00AE7910"/>
    <w:rsid w:val="00AF02E1"/>
    <w:rsid w:val="00AF1A19"/>
    <w:rsid w:val="00AF3DF9"/>
    <w:rsid w:val="00AF4048"/>
    <w:rsid w:val="00AF66B0"/>
    <w:rsid w:val="00AF72FC"/>
    <w:rsid w:val="00B00233"/>
    <w:rsid w:val="00B01339"/>
    <w:rsid w:val="00B025D5"/>
    <w:rsid w:val="00B025E9"/>
    <w:rsid w:val="00B02D19"/>
    <w:rsid w:val="00B034A8"/>
    <w:rsid w:val="00B0470E"/>
    <w:rsid w:val="00B050F1"/>
    <w:rsid w:val="00B06D24"/>
    <w:rsid w:val="00B072E1"/>
    <w:rsid w:val="00B07620"/>
    <w:rsid w:val="00B07AC9"/>
    <w:rsid w:val="00B10F99"/>
    <w:rsid w:val="00B10FCC"/>
    <w:rsid w:val="00B116B4"/>
    <w:rsid w:val="00B125EA"/>
    <w:rsid w:val="00B126BA"/>
    <w:rsid w:val="00B1430F"/>
    <w:rsid w:val="00B15073"/>
    <w:rsid w:val="00B1626F"/>
    <w:rsid w:val="00B16FBB"/>
    <w:rsid w:val="00B1777B"/>
    <w:rsid w:val="00B17D4B"/>
    <w:rsid w:val="00B17F61"/>
    <w:rsid w:val="00B20BFA"/>
    <w:rsid w:val="00B2101E"/>
    <w:rsid w:val="00B21199"/>
    <w:rsid w:val="00B21B9B"/>
    <w:rsid w:val="00B221ED"/>
    <w:rsid w:val="00B223E3"/>
    <w:rsid w:val="00B2272F"/>
    <w:rsid w:val="00B24910"/>
    <w:rsid w:val="00B24AE2"/>
    <w:rsid w:val="00B252B9"/>
    <w:rsid w:val="00B25970"/>
    <w:rsid w:val="00B26578"/>
    <w:rsid w:val="00B26A09"/>
    <w:rsid w:val="00B273AC"/>
    <w:rsid w:val="00B2746A"/>
    <w:rsid w:val="00B32302"/>
    <w:rsid w:val="00B32705"/>
    <w:rsid w:val="00B331CE"/>
    <w:rsid w:val="00B34A9B"/>
    <w:rsid w:val="00B36681"/>
    <w:rsid w:val="00B37067"/>
    <w:rsid w:val="00B40069"/>
    <w:rsid w:val="00B40B9A"/>
    <w:rsid w:val="00B41300"/>
    <w:rsid w:val="00B4206E"/>
    <w:rsid w:val="00B43F32"/>
    <w:rsid w:val="00B43F4D"/>
    <w:rsid w:val="00B44A47"/>
    <w:rsid w:val="00B45EA5"/>
    <w:rsid w:val="00B46370"/>
    <w:rsid w:val="00B47606"/>
    <w:rsid w:val="00B47803"/>
    <w:rsid w:val="00B50C5C"/>
    <w:rsid w:val="00B51F0C"/>
    <w:rsid w:val="00B52D41"/>
    <w:rsid w:val="00B5347A"/>
    <w:rsid w:val="00B549C5"/>
    <w:rsid w:val="00B6024C"/>
    <w:rsid w:val="00B61047"/>
    <w:rsid w:val="00B63715"/>
    <w:rsid w:val="00B6457F"/>
    <w:rsid w:val="00B65CE1"/>
    <w:rsid w:val="00B65FEF"/>
    <w:rsid w:val="00B664C9"/>
    <w:rsid w:val="00B66A71"/>
    <w:rsid w:val="00B672FF"/>
    <w:rsid w:val="00B67D31"/>
    <w:rsid w:val="00B7019F"/>
    <w:rsid w:val="00B7096E"/>
    <w:rsid w:val="00B70A98"/>
    <w:rsid w:val="00B71313"/>
    <w:rsid w:val="00B7253E"/>
    <w:rsid w:val="00B72792"/>
    <w:rsid w:val="00B72EC7"/>
    <w:rsid w:val="00B741B2"/>
    <w:rsid w:val="00B7509E"/>
    <w:rsid w:val="00B76BF3"/>
    <w:rsid w:val="00B77201"/>
    <w:rsid w:val="00B77BD4"/>
    <w:rsid w:val="00B8116A"/>
    <w:rsid w:val="00B82993"/>
    <w:rsid w:val="00B834DA"/>
    <w:rsid w:val="00B84409"/>
    <w:rsid w:val="00B844C5"/>
    <w:rsid w:val="00B844D0"/>
    <w:rsid w:val="00B84D89"/>
    <w:rsid w:val="00B85D7B"/>
    <w:rsid w:val="00B8763C"/>
    <w:rsid w:val="00B90218"/>
    <w:rsid w:val="00B90954"/>
    <w:rsid w:val="00B90CAE"/>
    <w:rsid w:val="00B90E9B"/>
    <w:rsid w:val="00B9256E"/>
    <w:rsid w:val="00B92ECC"/>
    <w:rsid w:val="00B933AC"/>
    <w:rsid w:val="00B94351"/>
    <w:rsid w:val="00B94EE2"/>
    <w:rsid w:val="00B95113"/>
    <w:rsid w:val="00B9582E"/>
    <w:rsid w:val="00B96FB6"/>
    <w:rsid w:val="00B976AF"/>
    <w:rsid w:val="00B97971"/>
    <w:rsid w:val="00B97EC5"/>
    <w:rsid w:val="00BA18A4"/>
    <w:rsid w:val="00BA1B49"/>
    <w:rsid w:val="00BA4455"/>
    <w:rsid w:val="00BA4DFA"/>
    <w:rsid w:val="00BA55F1"/>
    <w:rsid w:val="00BA5C37"/>
    <w:rsid w:val="00BA66E6"/>
    <w:rsid w:val="00BA6CD3"/>
    <w:rsid w:val="00BA6EAD"/>
    <w:rsid w:val="00BA7E5C"/>
    <w:rsid w:val="00BB060A"/>
    <w:rsid w:val="00BB12E6"/>
    <w:rsid w:val="00BB1904"/>
    <w:rsid w:val="00BB28BD"/>
    <w:rsid w:val="00BB2FE6"/>
    <w:rsid w:val="00BB3364"/>
    <w:rsid w:val="00BB5383"/>
    <w:rsid w:val="00BB5AFF"/>
    <w:rsid w:val="00BB5F23"/>
    <w:rsid w:val="00BB6A45"/>
    <w:rsid w:val="00BB6CDB"/>
    <w:rsid w:val="00BB7ECF"/>
    <w:rsid w:val="00BC0570"/>
    <w:rsid w:val="00BC0C20"/>
    <w:rsid w:val="00BC2073"/>
    <w:rsid w:val="00BC2D3E"/>
    <w:rsid w:val="00BC2E88"/>
    <w:rsid w:val="00BC3107"/>
    <w:rsid w:val="00BC4414"/>
    <w:rsid w:val="00BC4529"/>
    <w:rsid w:val="00BC4759"/>
    <w:rsid w:val="00BC4BEA"/>
    <w:rsid w:val="00BC50AD"/>
    <w:rsid w:val="00BC6E61"/>
    <w:rsid w:val="00BC7575"/>
    <w:rsid w:val="00BD00AE"/>
    <w:rsid w:val="00BD0887"/>
    <w:rsid w:val="00BD0B6E"/>
    <w:rsid w:val="00BD1F43"/>
    <w:rsid w:val="00BD3A3A"/>
    <w:rsid w:val="00BD3F9B"/>
    <w:rsid w:val="00BD476C"/>
    <w:rsid w:val="00BD4AEE"/>
    <w:rsid w:val="00BD4CEA"/>
    <w:rsid w:val="00BD63F6"/>
    <w:rsid w:val="00BD6BA8"/>
    <w:rsid w:val="00BD6DC4"/>
    <w:rsid w:val="00BD70B1"/>
    <w:rsid w:val="00BD77F7"/>
    <w:rsid w:val="00BD788C"/>
    <w:rsid w:val="00BE09C5"/>
    <w:rsid w:val="00BE0FB8"/>
    <w:rsid w:val="00BE2845"/>
    <w:rsid w:val="00BE30C9"/>
    <w:rsid w:val="00BE3495"/>
    <w:rsid w:val="00BE4C08"/>
    <w:rsid w:val="00BE50F2"/>
    <w:rsid w:val="00BE5180"/>
    <w:rsid w:val="00BE558B"/>
    <w:rsid w:val="00BE6427"/>
    <w:rsid w:val="00BE7AA5"/>
    <w:rsid w:val="00BE7E01"/>
    <w:rsid w:val="00BF1B79"/>
    <w:rsid w:val="00BF1FE4"/>
    <w:rsid w:val="00BF26D5"/>
    <w:rsid w:val="00BF3888"/>
    <w:rsid w:val="00BF4CC3"/>
    <w:rsid w:val="00BF5569"/>
    <w:rsid w:val="00BF7D03"/>
    <w:rsid w:val="00C0014E"/>
    <w:rsid w:val="00C01877"/>
    <w:rsid w:val="00C01C4C"/>
    <w:rsid w:val="00C03096"/>
    <w:rsid w:val="00C03D1A"/>
    <w:rsid w:val="00C052DB"/>
    <w:rsid w:val="00C06351"/>
    <w:rsid w:val="00C06B17"/>
    <w:rsid w:val="00C10C64"/>
    <w:rsid w:val="00C11814"/>
    <w:rsid w:val="00C1201C"/>
    <w:rsid w:val="00C12053"/>
    <w:rsid w:val="00C12899"/>
    <w:rsid w:val="00C12984"/>
    <w:rsid w:val="00C13508"/>
    <w:rsid w:val="00C13611"/>
    <w:rsid w:val="00C13804"/>
    <w:rsid w:val="00C13D32"/>
    <w:rsid w:val="00C14396"/>
    <w:rsid w:val="00C14AFF"/>
    <w:rsid w:val="00C15152"/>
    <w:rsid w:val="00C1643E"/>
    <w:rsid w:val="00C174B9"/>
    <w:rsid w:val="00C17593"/>
    <w:rsid w:val="00C17C6F"/>
    <w:rsid w:val="00C203F2"/>
    <w:rsid w:val="00C206BA"/>
    <w:rsid w:val="00C24DB0"/>
    <w:rsid w:val="00C25A1E"/>
    <w:rsid w:val="00C264CD"/>
    <w:rsid w:val="00C26BDF"/>
    <w:rsid w:val="00C2703C"/>
    <w:rsid w:val="00C31297"/>
    <w:rsid w:val="00C33EA4"/>
    <w:rsid w:val="00C340AB"/>
    <w:rsid w:val="00C34BED"/>
    <w:rsid w:val="00C354FD"/>
    <w:rsid w:val="00C35833"/>
    <w:rsid w:val="00C36627"/>
    <w:rsid w:val="00C379DF"/>
    <w:rsid w:val="00C37CDB"/>
    <w:rsid w:val="00C41813"/>
    <w:rsid w:val="00C41A73"/>
    <w:rsid w:val="00C41B3E"/>
    <w:rsid w:val="00C41DC0"/>
    <w:rsid w:val="00C42803"/>
    <w:rsid w:val="00C42DF1"/>
    <w:rsid w:val="00C43E03"/>
    <w:rsid w:val="00C44761"/>
    <w:rsid w:val="00C45073"/>
    <w:rsid w:val="00C455CB"/>
    <w:rsid w:val="00C455E9"/>
    <w:rsid w:val="00C47E63"/>
    <w:rsid w:val="00C504E7"/>
    <w:rsid w:val="00C5052D"/>
    <w:rsid w:val="00C507C8"/>
    <w:rsid w:val="00C51148"/>
    <w:rsid w:val="00C51927"/>
    <w:rsid w:val="00C51AC1"/>
    <w:rsid w:val="00C521E5"/>
    <w:rsid w:val="00C544B2"/>
    <w:rsid w:val="00C544C4"/>
    <w:rsid w:val="00C54952"/>
    <w:rsid w:val="00C56155"/>
    <w:rsid w:val="00C5777A"/>
    <w:rsid w:val="00C60B8F"/>
    <w:rsid w:val="00C60ECA"/>
    <w:rsid w:val="00C622CD"/>
    <w:rsid w:val="00C623E9"/>
    <w:rsid w:val="00C6295E"/>
    <w:rsid w:val="00C62B2C"/>
    <w:rsid w:val="00C630FE"/>
    <w:rsid w:val="00C63F7D"/>
    <w:rsid w:val="00C64304"/>
    <w:rsid w:val="00C65011"/>
    <w:rsid w:val="00C66CDE"/>
    <w:rsid w:val="00C67107"/>
    <w:rsid w:val="00C703BA"/>
    <w:rsid w:val="00C70768"/>
    <w:rsid w:val="00C70929"/>
    <w:rsid w:val="00C70A31"/>
    <w:rsid w:val="00C7169F"/>
    <w:rsid w:val="00C71815"/>
    <w:rsid w:val="00C71D7D"/>
    <w:rsid w:val="00C7355F"/>
    <w:rsid w:val="00C73ABB"/>
    <w:rsid w:val="00C74269"/>
    <w:rsid w:val="00C74B74"/>
    <w:rsid w:val="00C80552"/>
    <w:rsid w:val="00C819E3"/>
    <w:rsid w:val="00C82946"/>
    <w:rsid w:val="00C83558"/>
    <w:rsid w:val="00C8467B"/>
    <w:rsid w:val="00C848D6"/>
    <w:rsid w:val="00C84A23"/>
    <w:rsid w:val="00C84B0D"/>
    <w:rsid w:val="00C84C91"/>
    <w:rsid w:val="00C8553A"/>
    <w:rsid w:val="00C85C32"/>
    <w:rsid w:val="00C86A1B"/>
    <w:rsid w:val="00C86AB7"/>
    <w:rsid w:val="00C86B8C"/>
    <w:rsid w:val="00C878C4"/>
    <w:rsid w:val="00C902BA"/>
    <w:rsid w:val="00C91CDB"/>
    <w:rsid w:val="00C91CFC"/>
    <w:rsid w:val="00C92B69"/>
    <w:rsid w:val="00C933A4"/>
    <w:rsid w:val="00C93C46"/>
    <w:rsid w:val="00C941D3"/>
    <w:rsid w:val="00C94C5F"/>
    <w:rsid w:val="00C958EC"/>
    <w:rsid w:val="00C95C54"/>
    <w:rsid w:val="00C96A32"/>
    <w:rsid w:val="00C96AA4"/>
    <w:rsid w:val="00C97955"/>
    <w:rsid w:val="00C97C8C"/>
    <w:rsid w:val="00C97EC6"/>
    <w:rsid w:val="00CA15B3"/>
    <w:rsid w:val="00CA26DA"/>
    <w:rsid w:val="00CA32BF"/>
    <w:rsid w:val="00CA3E98"/>
    <w:rsid w:val="00CA4285"/>
    <w:rsid w:val="00CA585E"/>
    <w:rsid w:val="00CA5C1E"/>
    <w:rsid w:val="00CA6750"/>
    <w:rsid w:val="00CA6A9A"/>
    <w:rsid w:val="00CA7CEF"/>
    <w:rsid w:val="00CB01C6"/>
    <w:rsid w:val="00CB1045"/>
    <w:rsid w:val="00CB1CE7"/>
    <w:rsid w:val="00CB1D82"/>
    <w:rsid w:val="00CB37CE"/>
    <w:rsid w:val="00CB3CDB"/>
    <w:rsid w:val="00CB4D11"/>
    <w:rsid w:val="00CB5934"/>
    <w:rsid w:val="00CB6FF1"/>
    <w:rsid w:val="00CC211C"/>
    <w:rsid w:val="00CC2A35"/>
    <w:rsid w:val="00CC4340"/>
    <w:rsid w:val="00CC49C9"/>
    <w:rsid w:val="00CC4B0B"/>
    <w:rsid w:val="00CC4C25"/>
    <w:rsid w:val="00CC510C"/>
    <w:rsid w:val="00CC5165"/>
    <w:rsid w:val="00CC56E4"/>
    <w:rsid w:val="00CC5819"/>
    <w:rsid w:val="00CC6037"/>
    <w:rsid w:val="00CC668A"/>
    <w:rsid w:val="00CC6B42"/>
    <w:rsid w:val="00CC6D71"/>
    <w:rsid w:val="00CC76E5"/>
    <w:rsid w:val="00CD0BF6"/>
    <w:rsid w:val="00CD230B"/>
    <w:rsid w:val="00CD2790"/>
    <w:rsid w:val="00CD34AA"/>
    <w:rsid w:val="00CD366B"/>
    <w:rsid w:val="00CD41A9"/>
    <w:rsid w:val="00CD492D"/>
    <w:rsid w:val="00CD5E26"/>
    <w:rsid w:val="00CD6B58"/>
    <w:rsid w:val="00CD6F08"/>
    <w:rsid w:val="00CD7E86"/>
    <w:rsid w:val="00CE023E"/>
    <w:rsid w:val="00CE043F"/>
    <w:rsid w:val="00CE0625"/>
    <w:rsid w:val="00CE0D47"/>
    <w:rsid w:val="00CE13E5"/>
    <w:rsid w:val="00CE29CB"/>
    <w:rsid w:val="00CE31E6"/>
    <w:rsid w:val="00CE3FC8"/>
    <w:rsid w:val="00CE4B0F"/>
    <w:rsid w:val="00CE584C"/>
    <w:rsid w:val="00CE677B"/>
    <w:rsid w:val="00CE6BDB"/>
    <w:rsid w:val="00CF131E"/>
    <w:rsid w:val="00CF2203"/>
    <w:rsid w:val="00CF338C"/>
    <w:rsid w:val="00CF3834"/>
    <w:rsid w:val="00CF48AA"/>
    <w:rsid w:val="00CF5268"/>
    <w:rsid w:val="00CF7A26"/>
    <w:rsid w:val="00CF7B81"/>
    <w:rsid w:val="00CF7DEA"/>
    <w:rsid w:val="00D0037A"/>
    <w:rsid w:val="00D00F50"/>
    <w:rsid w:val="00D02948"/>
    <w:rsid w:val="00D03C55"/>
    <w:rsid w:val="00D0474E"/>
    <w:rsid w:val="00D04ACD"/>
    <w:rsid w:val="00D05188"/>
    <w:rsid w:val="00D115FF"/>
    <w:rsid w:val="00D1257E"/>
    <w:rsid w:val="00D12A93"/>
    <w:rsid w:val="00D12AD8"/>
    <w:rsid w:val="00D12CD4"/>
    <w:rsid w:val="00D1336D"/>
    <w:rsid w:val="00D13623"/>
    <w:rsid w:val="00D13BF1"/>
    <w:rsid w:val="00D16842"/>
    <w:rsid w:val="00D1692A"/>
    <w:rsid w:val="00D17039"/>
    <w:rsid w:val="00D17549"/>
    <w:rsid w:val="00D17BE2"/>
    <w:rsid w:val="00D2169C"/>
    <w:rsid w:val="00D21BD2"/>
    <w:rsid w:val="00D22104"/>
    <w:rsid w:val="00D22143"/>
    <w:rsid w:val="00D2322B"/>
    <w:rsid w:val="00D234E9"/>
    <w:rsid w:val="00D24526"/>
    <w:rsid w:val="00D2455D"/>
    <w:rsid w:val="00D248B1"/>
    <w:rsid w:val="00D2598A"/>
    <w:rsid w:val="00D26385"/>
    <w:rsid w:val="00D26DC9"/>
    <w:rsid w:val="00D277F4"/>
    <w:rsid w:val="00D300D2"/>
    <w:rsid w:val="00D30A16"/>
    <w:rsid w:val="00D30E31"/>
    <w:rsid w:val="00D30EE9"/>
    <w:rsid w:val="00D3131E"/>
    <w:rsid w:val="00D314B1"/>
    <w:rsid w:val="00D326CB"/>
    <w:rsid w:val="00D32717"/>
    <w:rsid w:val="00D35AA4"/>
    <w:rsid w:val="00D35CEE"/>
    <w:rsid w:val="00D35FAF"/>
    <w:rsid w:val="00D3655F"/>
    <w:rsid w:val="00D36E0C"/>
    <w:rsid w:val="00D37809"/>
    <w:rsid w:val="00D37B57"/>
    <w:rsid w:val="00D40846"/>
    <w:rsid w:val="00D40D13"/>
    <w:rsid w:val="00D41272"/>
    <w:rsid w:val="00D417E7"/>
    <w:rsid w:val="00D41A48"/>
    <w:rsid w:val="00D42759"/>
    <w:rsid w:val="00D42DD0"/>
    <w:rsid w:val="00D433AB"/>
    <w:rsid w:val="00D43AAD"/>
    <w:rsid w:val="00D43EF9"/>
    <w:rsid w:val="00D451FD"/>
    <w:rsid w:val="00D46D67"/>
    <w:rsid w:val="00D47C18"/>
    <w:rsid w:val="00D50CA5"/>
    <w:rsid w:val="00D511AB"/>
    <w:rsid w:val="00D5177A"/>
    <w:rsid w:val="00D51ABA"/>
    <w:rsid w:val="00D51B4A"/>
    <w:rsid w:val="00D51F5F"/>
    <w:rsid w:val="00D52A4E"/>
    <w:rsid w:val="00D52C1F"/>
    <w:rsid w:val="00D537BC"/>
    <w:rsid w:val="00D538AC"/>
    <w:rsid w:val="00D55F5F"/>
    <w:rsid w:val="00D56A5C"/>
    <w:rsid w:val="00D56EF5"/>
    <w:rsid w:val="00D56FDA"/>
    <w:rsid w:val="00D57F40"/>
    <w:rsid w:val="00D603A6"/>
    <w:rsid w:val="00D61D46"/>
    <w:rsid w:val="00D6281D"/>
    <w:rsid w:val="00D648B5"/>
    <w:rsid w:val="00D64AE7"/>
    <w:rsid w:val="00D65E86"/>
    <w:rsid w:val="00D66277"/>
    <w:rsid w:val="00D6721B"/>
    <w:rsid w:val="00D67472"/>
    <w:rsid w:val="00D70160"/>
    <w:rsid w:val="00D70F79"/>
    <w:rsid w:val="00D71375"/>
    <w:rsid w:val="00D716D5"/>
    <w:rsid w:val="00D7335F"/>
    <w:rsid w:val="00D7344E"/>
    <w:rsid w:val="00D73BE2"/>
    <w:rsid w:val="00D750A5"/>
    <w:rsid w:val="00D7528A"/>
    <w:rsid w:val="00D7636C"/>
    <w:rsid w:val="00D76E5E"/>
    <w:rsid w:val="00D7706E"/>
    <w:rsid w:val="00D808E1"/>
    <w:rsid w:val="00D80F4A"/>
    <w:rsid w:val="00D81BC0"/>
    <w:rsid w:val="00D81ED3"/>
    <w:rsid w:val="00D82118"/>
    <w:rsid w:val="00D826D1"/>
    <w:rsid w:val="00D82D3C"/>
    <w:rsid w:val="00D83390"/>
    <w:rsid w:val="00D83845"/>
    <w:rsid w:val="00D84AD1"/>
    <w:rsid w:val="00D853AD"/>
    <w:rsid w:val="00D911A8"/>
    <w:rsid w:val="00D91251"/>
    <w:rsid w:val="00D9313B"/>
    <w:rsid w:val="00D93607"/>
    <w:rsid w:val="00D93E5E"/>
    <w:rsid w:val="00D95D7D"/>
    <w:rsid w:val="00D96713"/>
    <w:rsid w:val="00D96B76"/>
    <w:rsid w:val="00D96B9D"/>
    <w:rsid w:val="00D96F02"/>
    <w:rsid w:val="00D96FA2"/>
    <w:rsid w:val="00D977CE"/>
    <w:rsid w:val="00D97C56"/>
    <w:rsid w:val="00DA0296"/>
    <w:rsid w:val="00DA3A66"/>
    <w:rsid w:val="00DA3BD5"/>
    <w:rsid w:val="00DA4B8E"/>
    <w:rsid w:val="00DA51F2"/>
    <w:rsid w:val="00DB0D3E"/>
    <w:rsid w:val="00DB0EC8"/>
    <w:rsid w:val="00DB1418"/>
    <w:rsid w:val="00DB169A"/>
    <w:rsid w:val="00DB1BFA"/>
    <w:rsid w:val="00DB2634"/>
    <w:rsid w:val="00DB37D5"/>
    <w:rsid w:val="00DB40C2"/>
    <w:rsid w:val="00DB58F4"/>
    <w:rsid w:val="00DB795F"/>
    <w:rsid w:val="00DC02B7"/>
    <w:rsid w:val="00DC0B1D"/>
    <w:rsid w:val="00DC1236"/>
    <w:rsid w:val="00DC17E4"/>
    <w:rsid w:val="00DC23EE"/>
    <w:rsid w:val="00DC27C9"/>
    <w:rsid w:val="00DC2B92"/>
    <w:rsid w:val="00DC4973"/>
    <w:rsid w:val="00DC505D"/>
    <w:rsid w:val="00DC5D1F"/>
    <w:rsid w:val="00DC5E44"/>
    <w:rsid w:val="00DC70C0"/>
    <w:rsid w:val="00DC7E42"/>
    <w:rsid w:val="00DD0DD3"/>
    <w:rsid w:val="00DD11CB"/>
    <w:rsid w:val="00DD12BC"/>
    <w:rsid w:val="00DD15CC"/>
    <w:rsid w:val="00DD2A09"/>
    <w:rsid w:val="00DD3288"/>
    <w:rsid w:val="00DD3736"/>
    <w:rsid w:val="00DD38AB"/>
    <w:rsid w:val="00DD3BC4"/>
    <w:rsid w:val="00DD411C"/>
    <w:rsid w:val="00DD60FB"/>
    <w:rsid w:val="00DD748C"/>
    <w:rsid w:val="00DE17E3"/>
    <w:rsid w:val="00DE292E"/>
    <w:rsid w:val="00DE2B78"/>
    <w:rsid w:val="00DE2DAC"/>
    <w:rsid w:val="00DE5398"/>
    <w:rsid w:val="00DE60CC"/>
    <w:rsid w:val="00DE6BF6"/>
    <w:rsid w:val="00DE7347"/>
    <w:rsid w:val="00DE7D84"/>
    <w:rsid w:val="00DF0A47"/>
    <w:rsid w:val="00DF1894"/>
    <w:rsid w:val="00DF2F79"/>
    <w:rsid w:val="00DF306B"/>
    <w:rsid w:val="00DF6CF3"/>
    <w:rsid w:val="00E00B4E"/>
    <w:rsid w:val="00E00DF9"/>
    <w:rsid w:val="00E01655"/>
    <w:rsid w:val="00E0257D"/>
    <w:rsid w:val="00E02837"/>
    <w:rsid w:val="00E04109"/>
    <w:rsid w:val="00E045C2"/>
    <w:rsid w:val="00E04F44"/>
    <w:rsid w:val="00E04FAE"/>
    <w:rsid w:val="00E0623C"/>
    <w:rsid w:val="00E06252"/>
    <w:rsid w:val="00E0700D"/>
    <w:rsid w:val="00E07B82"/>
    <w:rsid w:val="00E07EA0"/>
    <w:rsid w:val="00E103E3"/>
    <w:rsid w:val="00E11C9C"/>
    <w:rsid w:val="00E12392"/>
    <w:rsid w:val="00E128EA"/>
    <w:rsid w:val="00E13ED3"/>
    <w:rsid w:val="00E1428B"/>
    <w:rsid w:val="00E14E30"/>
    <w:rsid w:val="00E14F02"/>
    <w:rsid w:val="00E15F7F"/>
    <w:rsid w:val="00E161CD"/>
    <w:rsid w:val="00E167A9"/>
    <w:rsid w:val="00E169E7"/>
    <w:rsid w:val="00E17AA2"/>
    <w:rsid w:val="00E21F0B"/>
    <w:rsid w:val="00E21FC2"/>
    <w:rsid w:val="00E22202"/>
    <w:rsid w:val="00E224F4"/>
    <w:rsid w:val="00E236FC"/>
    <w:rsid w:val="00E24C57"/>
    <w:rsid w:val="00E25A40"/>
    <w:rsid w:val="00E26B6B"/>
    <w:rsid w:val="00E26F96"/>
    <w:rsid w:val="00E27F9A"/>
    <w:rsid w:val="00E31122"/>
    <w:rsid w:val="00E31431"/>
    <w:rsid w:val="00E31666"/>
    <w:rsid w:val="00E31E54"/>
    <w:rsid w:val="00E32D58"/>
    <w:rsid w:val="00E338FB"/>
    <w:rsid w:val="00E34857"/>
    <w:rsid w:val="00E34873"/>
    <w:rsid w:val="00E351CA"/>
    <w:rsid w:val="00E35999"/>
    <w:rsid w:val="00E3704A"/>
    <w:rsid w:val="00E400A0"/>
    <w:rsid w:val="00E40156"/>
    <w:rsid w:val="00E40ACF"/>
    <w:rsid w:val="00E41F68"/>
    <w:rsid w:val="00E4248E"/>
    <w:rsid w:val="00E42B45"/>
    <w:rsid w:val="00E42FD5"/>
    <w:rsid w:val="00E4318A"/>
    <w:rsid w:val="00E4402B"/>
    <w:rsid w:val="00E4479D"/>
    <w:rsid w:val="00E45B19"/>
    <w:rsid w:val="00E45FB4"/>
    <w:rsid w:val="00E46B52"/>
    <w:rsid w:val="00E46D2A"/>
    <w:rsid w:val="00E47E55"/>
    <w:rsid w:val="00E50187"/>
    <w:rsid w:val="00E5040B"/>
    <w:rsid w:val="00E505FE"/>
    <w:rsid w:val="00E5266E"/>
    <w:rsid w:val="00E542BB"/>
    <w:rsid w:val="00E54452"/>
    <w:rsid w:val="00E54C0C"/>
    <w:rsid w:val="00E55449"/>
    <w:rsid w:val="00E55A1A"/>
    <w:rsid w:val="00E560EF"/>
    <w:rsid w:val="00E56979"/>
    <w:rsid w:val="00E600F7"/>
    <w:rsid w:val="00E62009"/>
    <w:rsid w:val="00E6487D"/>
    <w:rsid w:val="00E65E59"/>
    <w:rsid w:val="00E66607"/>
    <w:rsid w:val="00E6698A"/>
    <w:rsid w:val="00E70043"/>
    <w:rsid w:val="00E70E96"/>
    <w:rsid w:val="00E71A2B"/>
    <w:rsid w:val="00E725A5"/>
    <w:rsid w:val="00E730A7"/>
    <w:rsid w:val="00E73617"/>
    <w:rsid w:val="00E73642"/>
    <w:rsid w:val="00E742DC"/>
    <w:rsid w:val="00E747AF"/>
    <w:rsid w:val="00E74C02"/>
    <w:rsid w:val="00E74CC3"/>
    <w:rsid w:val="00E7581C"/>
    <w:rsid w:val="00E8007C"/>
    <w:rsid w:val="00E80143"/>
    <w:rsid w:val="00E80FD8"/>
    <w:rsid w:val="00E8167E"/>
    <w:rsid w:val="00E82F01"/>
    <w:rsid w:val="00E832B7"/>
    <w:rsid w:val="00E83690"/>
    <w:rsid w:val="00E85214"/>
    <w:rsid w:val="00E9025A"/>
    <w:rsid w:val="00E90346"/>
    <w:rsid w:val="00E903BF"/>
    <w:rsid w:val="00E904D5"/>
    <w:rsid w:val="00E90912"/>
    <w:rsid w:val="00E90E09"/>
    <w:rsid w:val="00E92182"/>
    <w:rsid w:val="00E92D1B"/>
    <w:rsid w:val="00E93175"/>
    <w:rsid w:val="00E93CA1"/>
    <w:rsid w:val="00E93EBE"/>
    <w:rsid w:val="00E93FD1"/>
    <w:rsid w:val="00E95971"/>
    <w:rsid w:val="00E95CAE"/>
    <w:rsid w:val="00E95DED"/>
    <w:rsid w:val="00E96F23"/>
    <w:rsid w:val="00E9713D"/>
    <w:rsid w:val="00E97D25"/>
    <w:rsid w:val="00E97F62"/>
    <w:rsid w:val="00EA0B4A"/>
    <w:rsid w:val="00EA1323"/>
    <w:rsid w:val="00EA1332"/>
    <w:rsid w:val="00EA28E3"/>
    <w:rsid w:val="00EA2A5E"/>
    <w:rsid w:val="00EA2C39"/>
    <w:rsid w:val="00EA2E8A"/>
    <w:rsid w:val="00EA3377"/>
    <w:rsid w:val="00EA35D7"/>
    <w:rsid w:val="00EA3696"/>
    <w:rsid w:val="00EA36D4"/>
    <w:rsid w:val="00EA44B0"/>
    <w:rsid w:val="00EA4ADD"/>
    <w:rsid w:val="00EA57D8"/>
    <w:rsid w:val="00EA5EB6"/>
    <w:rsid w:val="00EA65FD"/>
    <w:rsid w:val="00EA6612"/>
    <w:rsid w:val="00EA700B"/>
    <w:rsid w:val="00EB0253"/>
    <w:rsid w:val="00EB0922"/>
    <w:rsid w:val="00EB1779"/>
    <w:rsid w:val="00EB2143"/>
    <w:rsid w:val="00EB2616"/>
    <w:rsid w:val="00EB297B"/>
    <w:rsid w:val="00EB2F6E"/>
    <w:rsid w:val="00EB3F4F"/>
    <w:rsid w:val="00EB468E"/>
    <w:rsid w:val="00EB4C0D"/>
    <w:rsid w:val="00EB5141"/>
    <w:rsid w:val="00EB6FB4"/>
    <w:rsid w:val="00EB74A9"/>
    <w:rsid w:val="00EC005F"/>
    <w:rsid w:val="00EC0392"/>
    <w:rsid w:val="00EC0BCF"/>
    <w:rsid w:val="00EC0FF5"/>
    <w:rsid w:val="00EC1963"/>
    <w:rsid w:val="00EC268B"/>
    <w:rsid w:val="00EC2A8A"/>
    <w:rsid w:val="00EC42E1"/>
    <w:rsid w:val="00EC58CD"/>
    <w:rsid w:val="00EC6567"/>
    <w:rsid w:val="00ED1049"/>
    <w:rsid w:val="00ED127E"/>
    <w:rsid w:val="00ED1ABB"/>
    <w:rsid w:val="00ED2E7C"/>
    <w:rsid w:val="00ED355D"/>
    <w:rsid w:val="00ED3D6C"/>
    <w:rsid w:val="00ED4404"/>
    <w:rsid w:val="00ED531A"/>
    <w:rsid w:val="00ED542C"/>
    <w:rsid w:val="00ED578F"/>
    <w:rsid w:val="00ED5EB0"/>
    <w:rsid w:val="00ED6DFD"/>
    <w:rsid w:val="00ED749D"/>
    <w:rsid w:val="00ED7A56"/>
    <w:rsid w:val="00ED7E23"/>
    <w:rsid w:val="00EE04FD"/>
    <w:rsid w:val="00EE0F29"/>
    <w:rsid w:val="00EE11C1"/>
    <w:rsid w:val="00EE1C0F"/>
    <w:rsid w:val="00EE2098"/>
    <w:rsid w:val="00EE2E54"/>
    <w:rsid w:val="00EE2F9D"/>
    <w:rsid w:val="00EE3474"/>
    <w:rsid w:val="00EE5D75"/>
    <w:rsid w:val="00EE6824"/>
    <w:rsid w:val="00EF16AA"/>
    <w:rsid w:val="00EF1DB9"/>
    <w:rsid w:val="00EF1F5F"/>
    <w:rsid w:val="00EF2F03"/>
    <w:rsid w:val="00EF3B32"/>
    <w:rsid w:val="00EF3D8E"/>
    <w:rsid w:val="00EF54E6"/>
    <w:rsid w:val="00F01976"/>
    <w:rsid w:val="00F02079"/>
    <w:rsid w:val="00F02FEC"/>
    <w:rsid w:val="00F03C2C"/>
    <w:rsid w:val="00F0405A"/>
    <w:rsid w:val="00F05472"/>
    <w:rsid w:val="00F05B4C"/>
    <w:rsid w:val="00F06812"/>
    <w:rsid w:val="00F06F76"/>
    <w:rsid w:val="00F0706B"/>
    <w:rsid w:val="00F07248"/>
    <w:rsid w:val="00F07C70"/>
    <w:rsid w:val="00F1009A"/>
    <w:rsid w:val="00F1317F"/>
    <w:rsid w:val="00F14566"/>
    <w:rsid w:val="00F16182"/>
    <w:rsid w:val="00F178BD"/>
    <w:rsid w:val="00F221AF"/>
    <w:rsid w:val="00F2273D"/>
    <w:rsid w:val="00F23453"/>
    <w:rsid w:val="00F237EC"/>
    <w:rsid w:val="00F238D7"/>
    <w:rsid w:val="00F244B9"/>
    <w:rsid w:val="00F25F1A"/>
    <w:rsid w:val="00F26A2B"/>
    <w:rsid w:val="00F26C4E"/>
    <w:rsid w:val="00F306DF"/>
    <w:rsid w:val="00F35350"/>
    <w:rsid w:val="00F35C55"/>
    <w:rsid w:val="00F35DF2"/>
    <w:rsid w:val="00F36162"/>
    <w:rsid w:val="00F36328"/>
    <w:rsid w:val="00F36B0C"/>
    <w:rsid w:val="00F37403"/>
    <w:rsid w:val="00F402CF"/>
    <w:rsid w:val="00F40908"/>
    <w:rsid w:val="00F4106F"/>
    <w:rsid w:val="00F4118F"/>
    <w:rsid w:val="00F41AEC"/>
    <w:rsid w:val="00F41CF6"/>
    <w:rsid w:val="00F42F3D"/>
    <w:rsid w:val="00F42FEC"/>
    <w:rsid w:val="00F443D4"/>
    <w:rsid w:val="00F44DC7"/>
    <w:rsid w:val="00F44E5A"/>
    <w:rsid w:val="00F44ED6"/>
    <w:rsid w:val="00F450EA"/>
    <w:rsid w:val="00F45436"/>
    <w:rsid w:val="00F4550B"/>
    <w:rsid w:val="00F45ABE"/>
    <w:rsid w:val="00F46ED0"/>
    <w:rsid w:val="00F4735F"/>
    <w:rsid w:val="00F473AA"/>
    <w:rsid w:val="00F4751C"/>
    <w:rsid w:val="00F50159"/>
    <w:rsid w:val="00F50815"/>
    <w:rsid w:val="00F50FD3"/>
    <w:rsid w:val="00F53095"/>
    <w:rsid w:val="00F53C8E"/>
    <w:rsid w:val="00F5485B"/>
    <w:rsid w:val="00F54934"/>
    <w:rsid w:val="00F55109"/>
    <w:rsid w:val="00F55245"/>
    <w:rsid w:val="00F554F2"/>
    <w:rsid w:val="00F5555B"/>
    <w:rsid w:val="00F55E96"/>
    <w:rsid w:val="00F56C58"/>
    <w:rsid w:val="00F60306"/>
    <w:rsid w:val="00F607A3"/>
    <w:rsid w:val="00F6192C"/>
    <w:rsid w:val="00F619B8"/>
    <w:rsid w:val="00F61DFB"/>
    <w:rsid w:val="00F62221"/>
    <w:rsid w:val="00F631B7"/>
    <w:rsid w:val="00F63D6B"/>
    <w:rsid w:val="00F643DF"/>
    <w:rsid w:val="00F64E24"/>
    <w:rsid w:val="00F650DD"/>
    <w:rsid w:val="00F6543C"/>
    <w:rsid w:val="00F65883"/>
    <w:rsid w:val="00F66013"/>
    <w:rsid w:val="00F66C54"/>
    <w:rsid w:val="00F67978"/>
    <w:rsid w:val="00F67B37"/>
    <w:rsid w:val="00F67FAC"/>
    <w:rsid w:val="00F7023E"/>
    <w:rsid w:val="00F70B62"/>
    <w:rsid w:val="00F71122"/>
    <w:rsid w:val="00F7117F"/>
    <w:rsid w:val="00F71360"/>
    <w:rsid w:val="00F723F0"/>
    <w:rsid w:val="00F72DFB"/>
    <w:rsid w:val="00F733B5"/>
    <w:rsid w:val="00F736D7"/>
    <w:rsid w:val="00F747E6"/>
    <w:rsid w:val="00F77673"/>
    <w:rsid w:val="00F80407"/>
    <w:rsid w:val="00F8190A"/>
    <w:rsid w:val="00F81D21"/>
    <w:rsid w:val="00F821DD"/>
    <w:rsid w:val="00F82562"/>
    <w:rsid w:val="00F82B9A"/>
    <w:rsid w:val="00F83DE4"/>
    <w:rsid w:val="00F84698"/>
    <w:rsid w:val="00F855A1"/>
    <w:rsid w:val="00F85DCB"/>
    <w:rsid w:val="00F85E8F"/>
    <w:rsid w:val="00F86C63"/>
    <w:rsid w:val="00F90114"/>
    <w:rsid w:val="00F910C2"/>
    <w:rsid w:val="00F910D4"/>
    <w:rsid w:val="00F91874"/>
    <w:rsid w:val="00F91F28"/>
    <w:rsid w:val="00F92CEB"/>
    <w:rsid w:val="00F92EA1"/>
    <w:rsid w:val="00F934B8"/>
    <w:rsid w:val="00F936E8"/>
    <w:rsid w:val="00F937FD"/>
    <w:rsid w:val="00F9424E"/>
    <w:rsid w:val="00F94997"/>
    <w:rsid w:val="00F94B86"/>
    <w:rsid w:val="00F96EDF"/>
    <w:rsid w:val="00FA0114"/>
    <w:rsid w:val="00FA036D"/>
    <w:rsid w:val="00FA120A"/>
    <w:rsid w:val="00FA1568"/>
    <w:rsid w:val="00FA1D93"/>
    <w:rsid w:val="00FA20E0"/>
    <w:rsid w:val="00FA2462"/>
    <w:rsid w:val="00FA29D4"/>
    <w:rsid w:val="00FA392D"/>
    <w:rsid w:val="00FA3E2F"/>
    <w:rsid w:val="00FA4A66"/>
    <w:rsid w:val="00FA4F2D"/>
    <w:rsid w:val="00FA5475"/>
    <w:rsid w:val="00FA5FDA"/>
    <w:rsid w:val="00FB05D4"/>
    <w:rsid w:val="00FB0815"/>
    <w:rsid w:val="00FB162A"/>
    <w:rsid w:val="00FB2963"/>
    <w:rsid w:val="00FB3DD2"/>
    <w:rsid w:val="00FB565F"/>
    <w:rsid w:val="00FB56B1"/>
    <w:rsid w:val="00FB58E2"/>
    <w:rsid w:val="00FC03AB"/>
    <w:rsid w:val="00FC091B"/>
    <w:rsid w:val="00FC2102"/>
    <w:rsid w:val="00FC2D59"/>
    <w:rsid w:val="00FC39AE"/>
    <w:rsid w:val="00FC3F42"/>
    <w:rsid w:val="00FC4C1E"/>
    <w:rsid w:val="00FC50B2"/>
    <w:rsid w:val="00FC5111"/>
    <w:rsid w:val="00FC5A35"/>
    <w:rsid w:val="00FC5DFE"/>
    <w:rsid w:val="00FC6AB2"/>
    <w:rsid w:val="00FC6F1C"/>
    <w:rsid w:val="00FC7171"/>
    <w:rsid w:val="00FC7A69"/>
    <w:rsid w:val="00FC7BDE"/>
    <w:rsid w:val="00FD1197"/>
    <w:rsid w:val="00FD1343"/>
    <w:rsid w:val="00FD1653"/>
    <w:rsid w:val="00FD1726"/>
    <w:rsid w:val="00FD1A58"/>
    <w:rsid w:val="00FD2503"/>
    <w:rsid w:val="00FD3DDE"/>
    <w:rsid w:val="00FD52E1"/>
    <w:rsid w:val="00FD5DC2"/>
    <w:rsid w:val="00FD6219"/>
    <w:rsid w:val="00FD6631"/>
    <w:rsid w:val="00FD691F"/>
    <w:rsid w:val="00FD6B4B"/>
    <w:rsid w:val="00FD6C82"/>
    <w:rsid w:val="00FD6D90"/>
    <w:rsid w:val="00FD71B5"/>
    <w:rsid w:val="00FD73C4"/>
    <w:rsid w:val="00FD7930"/>
    <w:rsid w:val="00FD7DC5"/>
    <w:rsid w:val="00FE07EE"/>
    <w:rsid w:val="00FE0B31"/>
    <w:rsid w:val="00FE17D7"/>
    <w:rsid w:val="00FE18B1"/>
    <w:rsid w:val="00FE3C95"/>
    <w:rsid w:val="00FE4C03"/>
    <w:rsid w:val="00FE4DE5"/>
    <w:rsid w:val="00FE5692"/>
    <w:rsid w:val="00FE56BF"/>
    <w:rsid w:val="00FE57A4"/>
    <w:rsid w:val="00FE5D67"/>
    <w:rsid w:val="00FE73E7"/>
    <w:rsid w:val="00FE7C0F"/>
    <w:rsid w:val="00FF0AC0"/>
    <w:rsid w:val="00FF16AC"/>
    <w:rsid w:val="00FF1D94"/>
    <w:rsid w:val="00FF1FCD"/>
    <w:rsid w:val="00FF25F1"/>
    <w:rsid w:val="00FF2F48"/>
    <w:rsid w:val="00FF31BC"/>
    <w:rsid w:val="00FF33B1"/>
    <w:rsid w:val="00FF36E4"/>
    <w:rsid w:val="00FF3A1D"/>
    <w:rsid w:val="00FF4B9A"/>
    <w:rsid w:val="00FF59AA"/>
    <w:rsid w:val="00FF64D7"/>
    <w:rsid w:val="00FF6D3C"/>
    <w:rsid w:val="00FF76C9"/>
    <w:rsid w:val="00FF7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3A"/>
  </w:style>
  <w:style w:type="paragraph" w:styleId="1">
    <w:name w:val="heading 1"/>
    <w:basedOn w:val="a"/>
    <w:next w:val="a"/>
    <w:link w:val="10"/>
    <w:uiPriority w:val="9"/>
    <w:qFormat/>
    <w:rsid w:val="00067D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qFormat/>
    <w:rsid w:val="00C8553A"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8553A"/>
    <w:rPr>
      <w:rFonts w:ascii="Calibri" w:eastAsia="Calibri" w:hAnsi="Calibri" w:cs="Calibri"/>
      <w:b/>
      <w:szCs w:val="2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2C6158"/>
    <w:rPr>
      <w:rFonts w:eastAsia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unhideWhenUsed/>
    <w:rsid w:val="002C615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11">
    <w:name w:val="Нижний колонтитул Знак1"/>
    <w:basedOn w:val="a0"/>
    <w:uiPriority w:val="99"/>
    <w:semiHidden/>
    <w:rsid w:val="002C6158"/>
  </w:style>
  <w:style w:type="character" w:customStyle="1" w:styleId="a5">
    <w:name w:val="Текст выноски Знак"/>
    <w:basedOn w:val="a0"/>
    <w:link w:val="a6"/>
    <w:uiPriority w:val="99"/>
    <w:semiHidden/>
    <w:rsid w:val="002C6158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2C6158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C6158"/>
    <w:rPr>
      <w:rFonts w:ascii="Tahoma" w:hAnsi="Tahoma" w:cs="Tahoma"/>
      <w:sz w:val="16"/>
      <w:szCs w:val="16"/>
    </w:rPr>
  </w:style>
  <w:style w:type="paragraph" w:styleId="a7">
    <w:name w:val="List Paragraph"/>
    <w:aliases w:val="маркированный,Heading1,Colorful List - Accent 11,Абзац списка11,Elenco Normale,Список 1,Абзац списка2,strich,2nd Tier Header,Citation List,Абзац,AC List 01,Средняя сетка 1 - Акцент 21,N_List Paragraph,References,Akapit z listą BS,H1-1,List1"/>
    <w:basedOn w:val="a"/>
    <w:link w:val="a8"/>
    <w:uiPriority w:val="34"/>
    <w:qFormat/>
    <w:rsid w:val="002C6158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9">
    <w:name w:val="Hyperlink"/>
    <w:basedOn w:val="a0"/>
    <w:uiPriority w:val="99"/>
    <w:unhideWhenUsed/>
    <w:rsid w:val="002C6158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C6158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b">
    <w:name w:val="Верхний колонтитул Знак"/>
    <w:basedOn w:val="a0"/>
    <w:link w:val="aa"/>
    <w:uiPriority w:val="99"/>
    <w:rsid w:val="002C6158"/>
    <w:rPr>
      <w:rFonts w:asciiTheme="minorHAnsi" w:hAnsiTheme="minorHAnsi"/>
      <w:sz w:val="22"/>
    </w:rPr>
  </w:style>
  <w:style w:type="paragraph" w:styleId="ac">
    <w:name w:val="Normal (Web)"/>
    <w:aliases w:val="Знак Знак,Знак4 Знак Знак,Обычный (Web),Знак4,Знак4 Знак Знак Знак Знак,Знак4 Знак,Обычный (Web)1,Обычный (веб) Знак1,Обычный (веб) Знак Знак1,Обычный (веб) Знак Знак Знак,Знак Знак1 Знак Знак,Обычный (веб) Знак Знак Знак Знак, Знак4"/>
    <w:basedOn w:val="a"/>
    <w:link w:val="ad"/>
    <w:uiPriority w:val="99"/>
    <w:unhideWhenUsed/>
    <w:qFormat/>
    <w:rsid w:val="002C6158"/>
    <w:pPr>
      <w:spacing w:after="360" w:line="238" w:lineRule="atLeast"/>
    </w:pPr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character" w:customStyle="1" w:styleId="s20">
    <w:name w:val="s20"/>
    <w:basedOn w:val="a0"/>
    <w:rsid w:val="002C6158"/>
  </w:style>
  <w:style w:type="character" w:customStyle="1" w:styleId="s0">
    <w:name w:val="s0"/>
    <w:basedOn w:val="a0"/>
    <w:qFormat/>
    <w:rsid w:val="002C6158"/>
    <w:rPr>
      <w:color w:val="000000"/>
    </w:rPr>
  </w:style>
  <w:style w:type="character" w:customStyle="1" w:styleId="s202">
    <w:name w:val="s202"/>
    <w:basedOn w:val="a0"/>
    <w:rsid w:val="002C6158"/>
  </w:style>
  <w:style w:type="character" w:customStyle="1" w:styleId="s2">
    <w:name w:val="s2"/>
    <w:basedOn w:val="a0"/>
    <w:rsid w:val="002C6158"/>
    <w:rPr>
      <w:color w:val="000080"/>
    </w:rPr>
  </w:style>
  <w:style w:type="character" w:customStyle="1" w:styleId="s1">
    <w:name w:val="s1"/>
    <w:basedOn w:val="a0"/>
    <w:rsid w:val="002C6158"/>
    <w:rPr>
      <w:color w:val="000000"/>
    </w:rPr>
  </w:style>
  <w:style w:type="character" w:customStyle="1" w:styleId="s9">
    <w:name w:val="s9"/>
    <w:basedOn w:val="a0"/>
    <w:rsid w:val="002C6158"/>
    <w:rPr>
      <w:bdr w:val="none" w:sz="0" w:space="0" w:color="auto" w:frame="1"/>
    </w:rPr>
  </w:style>
  <w:style w:type="character" w:customStyle="1" w:styleId="s3">
    <w:name w:val="s3"/>
    <w:basedOn w:val="a0"/>
    <w:rsid w:val="002C6158"/>
    <w:rPr>
      <w:color w:val="FF0000"/>
    </w:rPr>
  </w:style>
  <w:style w:type="paragraph" w:styleId="ae">
    <w:name w:val="No Spacing"/>
    <w:aliases w:val="ARSH_N,Обя,Айгерим,мелкий,мой рабочий,норма,No Spacing1,свой,14 TNR,Без интервала11,МОЙ СТИЛЬ,Без интеБез интервала,Без интервала111,АЛЬБОМНАЯ,No Spacing"/>
    <w:link w:val="af"/>
    <w:uiPriority w:val="1"/>
    <w:qFormat/>
    <w:rsid w:val="002C6158"/>
    <w:rPr>
      <w:rFonts w:ascii="Calibri" w:eastAsia="Calibri" w:hAnsi="Calibri" w:cs="Times New Roman"/>
      <w:sz w:val="22"/>
    </w:rPr>
  </w:style>
  <w:style w:type="character" w:styleId="af0">
    <w:name w:val="annotation reference"/>
    <w:basedOn w:val="a0"/>
    <w:uiPriority w:val="99"/>
    <w:semiHidden/>
    <w:unhideWhenUsed/>
    <w:rsid w:val="002C615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2C615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2C61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61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6158"/>
    <w:rPr>
      <w:b/>
      <w:bCs/>
      <w:sz w:val="20"/>
      <w:szCs w:val="20"/>
    </w:rPr>
  </w:style>
  <w:style w:type="paragraph" w:customStyle="1" w:styleId="af5">
    <w:name w:val="Обычный базовый"/>
    <w:basedOn w:val="a"/>
    <w:link w:val="af6"/>
    <w:qFormat/>
    <w:rsid w:val="002C6158"/>
    <w:pPr>
      <w:tabs>
        <w:tab w:val="left" w:pos="567"/>
      </w:tabs>
      <w:ind w:firstLine="709"/>
      <w:contextualSpacing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6">
    <w:name w:val="Обычный базовый Знак"/>
    <w:link w:val="af5"/>
    <w:rsid w:val="002C6158"/>
    <w:rPr>
      <w:rFonts w:eastAsia="Times New Roman" w:cs="Times New Roman"/>
      <w:color w:val="000000"/>
      <w:szCs w:val="28"/>
      <w:lang w:eastAsia="ru-RU"/>
    </w:rPr>
  </w:style>
  <w:style w:type="character" w:customStyle="1" w:styleId="ad">
    <w:name w:val="Обычный (веб) Знак"/>
    <w:aliases w:val="Знак Знак Знак,Знак4 Знак Знак Знак,Обычный (Web) Знак,Знак4 Знак1,Знак4 Знак Знак Знак Знак Знак,Знак4 Знак Знак1,Обычный (Web)1 Знак,Обычный (веб) Знак1 Знак,Обычный (веб) Знак Знак1 Знак,Обычный (веб) Знак Знак Знак Знак1"/>
    <w:link w:val="ac"/>
    <w:uiPriority w:val="99"/>
    <w:locked/>
    <w:rsid w:val="002C6158"/>
    <w:rPr>
      <w:rFonts w:ascii="Arial" w:eastAsia="Times New Roman" w:hAnsi="Arial" w:cs="Arial"/>
      <w:color w:val="666666"/>
      <w:spacing w:val="1"/>
      <w:sz w:val="16"/>
      <w:szCs w:val="16"/>
      <w:lang w:eastAsia="ru-RU"/>
    </w:rPr>
  </w:style>
  <w:style w:type="character" w:customStyle="1" w:styleId="a8">
    <w:name w:val="Абзац списка Знак"/>
    <w:aliases w:val="маркированный Знак,Heading1 Знак,Colorful List - Accent 11 Знак,Абзац списка11 Знак,Elenco Normale Знак,Список 1 Знак,Абзац списка2 Знак,strich Знак,2nd Tier Header Знак,Citation List Знак,Абзац Знак,AC List 01 Знак,References Знак"/>
    <w:link w:val="a7"/>
    <w:uiPriority w:val="34"/>
    <w:locked/>
    <w:rsid w:val="002C6158"/>
    <w:rPr>
      <w:rFonts w:asciiTheme="minorHAnsi" w:hAnsiTheme="minorHAnsi"/>
      <w:sz w:val="22"/>
    </w:rPr>
  </w:style>
  <w:style w:type="paragraph" w:customStyle="1" w:styleId="j110">
    <w:name w:val="j110"/>
    <w:basedOn w:val="a"/>
    <w:rsid w:val="002C615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j111">
    <w:name w:val="j111"/>
    <w:basedOn w:val="a"/>
    <w:rsid w:val="002C615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2C6158"/>
    <w:rPr>
      <w:rFonts w:ascii="Tahoma" w:hAnsi="Tahoma" w:cs="Tahoma" w:hint="default"/>
      <w:sz w:val="18"/>
      <w:szCs w:val="18"/>
    </w:rPr>
  </w:style>
  <w:style w:type="paragraph" w:customStyle="1" w:styleId="Default">
    <w:name w:val="Default"/>
    <w:rsid w:val="002C6158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7">
    <w:name w:val="Table Grid"/>
    <w:basedOn w:val="a1"/>
    <w:uiPriority w:val="59"/>
    <w:rsid w:val="002C615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f7"/>
    <w:uiPriority w:val="39"/>
    <w:rsid w:val="002C615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f7"/>
    <w:uiPriority w:val="39"/>
    <w:rsid w:val="002C615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7"/>
    <w:uiPriority w:val="59"/>
    <w:rsid w:val="002C6158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7"/>
    <w:uiPriority w:val="59"/>
    <w:rsid w:val="00AD65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7"/>
    <w:uiPriority w:val="59"/>
    <w:rsid w:val="00E90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0">
    <w:name w:val="Основной текст 31"/>
    <w:basedOn w:val="a"/>
    <w:rsid w:val="00C8553A"/>
    <w:pPr>
      <w:widowControl w:val="0"/>
      <w:suppressAutoHyphens/>
      <w:jc w:val="both"/>
    </w:pPr>
    <w:rPr>
      <w:rFonts w:eastAsia="Arial Unicode MS" w:cs="Times New Roman"/>
      <w:kern w:val="1"/>
      <w:szCs w:val="24"/>
      <w:lang w:eastAsia="ar-SA"/>
    </w:rPr>
  </w:style>
  <w:style w:type="character" w:customStyle="1" w:styleId="af">
    <w:name w:val="Без интервала Знак"/>
    <w:aliases w:val="ARSH_N Знак,Обя Знак,Айгерим Знак,мелкий Знак,мой рабочий Знак,норма Знак,No Spacing1 Знак,свой Знак,14 TNR Знак,Без интервала11 Знак,МОЙ СТИЛЬ Знак,Без интеБез интервала Знак,Без интервала111 Знак,АЛЬБОМНАЯ Знак,No Spacing Знак"/>
    <w:link w:val="ae"/>
    <w:uiPriority w:val="1"/>
    <w:rsid w:val="00614FEB"/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067D5F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8">
    <w:name w:val="Subtitle"/>
    <w:basedOn w:val="a"/>
    <w:next w:val="a"/>
    <w:link w:val="af9"/>
    <w:uiPriority w:val="11"/>
    <w:qFormat/>
    <w:rsid w:val="007A0502"/>
    <w:pPr>
      <w:numPr>
        <w:ilvl w:val="1"/>
      </w:numPr>
      <w:spacing w:after="200" w:line="276" w:lineRule="auto"/>
      <w:ind w:left="86"/>
    </w:pPr>
    <w:rPr>
      <w:rFonts w:eastAsia="Times New Roman" w:cs="Times New Roman"/>
      <w:sz w:val="22"/>
      <w:lang w:val="en-US"/>
    </w:rPr>
  </w:style>
  <w:style w:type="character" w:customStyle="1" w:styleId="af9">
    <w:name w:val="Подзаголовок Знак"/>
    <w:basedOn w:val="a0"/>
    <w:link w:val="af8"/>
    <w:uiPriority w:val="11"/>
    <w:rsid w:val="007A0502"/>
    <w:rPr>
      <w:rFonts w:eastAsia="Times New Roman" w:cs="Times New Roman"/>
      <w:sz w:val="22"/>
      <w:lang w:val="en-US"/>
    </w:rPr>
  </w:style>
  <w:style w:type="character" w:styleId="afa">
    <w:name w:val="Emphasis"/>
    <w:basedOn w:val="a0"/>
    <w:uiPriority w:val="20"/>
    <w:qFormat/>
    <w:rsid w:val="00CA15B3"/>
    <w:rPr>
      <w:i/>
      <w:iCs/>
    </w:rPr>
  </w:style>
  <w:style w:type="paragraph" w:styleId="afb">
    <w:name w:val="Body Text"/>
    <w:basedOn w:val="a"/>
    <w:link w:val="afc"/>
    <w:rsid w:val="00602977"/>
    <w:pPr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602977"/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2B5620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afd">
    <w:name w:val="Strong"/>
    <w:basedOn w:val="a0"/>
    <w:uiPriority w:val="22"/>
    <w:qFormat/>
    <w:rsid w:val="00AA06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8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0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1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6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18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6934784193642502E-2"/>
          <c:y val="6.4375104707656255E-2"/>
          <c:w val="0.65570519830854701"/>
          <c:h val="0.80769056793432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-специально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:$D$5</c:f>
            </c:numRef>
          </c:val>
        </c:ser>
        <c:axId val="137418624"/>
        <c:axId val="137420160"/>
      </c:barChart>
      <c:catAx>
        <c:axId val="137418624"/>
        <c:scaling>
          <c:orientation val="minMax"/>
        </c:scaling>
        <c:axPos val="b"/>
        <c:tickLblPos val="nextTo"/>
        <c:crossAx val="137420160"/>
        <c:crosses val="autoZero"/>
        <c:auto val="1"/>
        <c:lblAlgn val="ctr"/>
        <c:lblOffset val="100"/>
      </c:catAx>
      <c:valAx>
        <c:axId val="137420160"/>
        <c:scaling>
          <c:orientation val="minMax"/>
        </c:scaling>
        <c:axPos val="l"/>
        <c:majorGridlines/>
        <c:numFmt formatCode="General" sourceLinked="1"/>
        <c:tickLblPos val="nextTo"/>
        <c:crossAx val="137418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По категориям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педагог-исследователь</c:v>
                </c:pt>
                <c:pt idx="1">
                  <c:v>педагог-эксперт</c:v>
                </c:pt>
                <c:pt idx="2">
                  <c:v>первая категория</c:v>
                </c:pt>
                <c:pt idx="3">
                  <c:v>педагог-модератор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дагог-исследователь</c:v>
                </c:pt>
                <c:pt idx="1">
                  <c:v>педагог-эксперт</c:v>
                </c:pt>
                <c:pt idx="2">
                  <c:v>первая категория</c:v>
                </c:pt>
                <c:pt idx="3">
                  <c:v>педагог-модератор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C$2:$C$6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педагог-исследователь</c:v>
                </c:pt>
                <c:pt idx="1">
                  <c:v>педагог-эксперт</c:v>
                </c:pt>
                <c:pt idx="2">
                  <c:v>первая категория</c:v>
                </c:pt>
                <c:pt idx="3">
                  <c:v>педагог-модератор</c:v>
                </c:pt>
                <c:pt idx="4">
                  <c:v>без категории</c:v>
                </c:pt>
              </c:strCache>
            </c:strRef>
          </c:cat>
          <c:val>
            <c:numRef>
              <c:f>Лист1!$D$2:$D$6</c:f>
            </c:numRef>
          </c:val>
        </c:ser>
        <c:axId val="141351936"/>
        <c:axId val="141390976"/>
      </c:barChart>
      <c:catAx>
        <c:axId val="141351936"/>
        <c:scaling>
          <c:orientation val="minMax"/>
        </c:scaling>
        <c:axPos val="b"/>
        <c:tickLblPos val="nextTo"/>
        <c:crossAx val="141390976"/>
        <c:crosses val="autoZero"/>
        <c:auto val="1"/>
        <c:lblAlgn val="ctr"/>
        <c:lblOffset val="100"/>
      </c:catAx>
      <c:valAx>
        <c:axId val="141390976"/>
        <c:scaling>
          <c:orientation val="minMax"/>
        </c:scaling>
        <c:axPos val="l"/>
        <c:majorGridlines/>
        <c:numFmt formatCode="General" sourceLinked="1"/>
        <c:tickLblPos val="nextTo"/>
        <c:crossAx val="141351936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ч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80</c:v>
                </c:pt>
                <c:pt idx="2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ч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3</c:v>
                </c:pt>
                <c:pt idx="1">
                  <c:v>80</c:v>
                </c:pt>
                <c:pt idx="2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ч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83</c:v>
                </c:pt>
                <c:pt idx="1">
                  <c:v>80</c:v>
                </c:pt>
                <c:pt idx="2">
                  <c:v>7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ч.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83</c:v>
                </c:pt>
                <c:pt idx="1">
                  <c:v>80</c:v>
                </c:pt>
                <c:pt idx="2">
                  <c:v>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д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 класс</c:v>
                </c:pt>
                <c:pt idx="1">
                  <c:v>3 класс</c:v>
                </c:pt>
                <c:pt idx="2">
                  <c:v>4 класс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83</c:v>
                </c:pt>
                <c:pt idx="1">
                  <c:v>80</c:v>
                </c:pt>
                <c:pt idx="2">
                  <c:v>75</c:v>
                </c:pt>
              </c:numCache>
            </c:numRef>
          </c:val>
        </c:ser>
        <c:axId val="144885632"/>
        <c:axId val="139571584"/>
      </c:barChart>
      <c:catAx>
        <c:axId val="144885632"/>
        <c:scaling>
          <c:orientation val="minMax"/>
        </c:scaling>
        <c:axPos val="b"/>
        <c:tickLblPos val="nextTo"/>
        <c:crossAx val="139571584"/>
        <c:crosses val="autoZero"/>
        <c:auto val="1"/>
        <c:lblAlgn val="ctr"/>
        <c:lblOffset val="100"/>
      </c:catAx>
      <c:valAx>
        <c:axId val="139571584"/>
        <c:scaling>
          <c:orientation val="minMax"/>
        </c:scaling>
        <c:axPos val="l"/>
        <c:majorGridlines/>
        <c:numFmt formatCode="General" sourceLinked="1"/>
        <c:tickLblPos val="nextTo"/>
        <c:crossAx val="144885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46229-9D4C-438A-A4EC-614A1E44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6</TotalTime>
  <Pages>44</Pages>
  <Words>10819</Words>
  <Characters>61674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O</cp:lastModifiedBy>
  <cp:revision>28</cp:revision>
  <cp:lastPrinted>2023-06-29T14:56:00Z</cp:lastPrinted>
  <dcterms:created xsi:type="dcterms:W3CDTF">2022-12-19T07:30:00Z</dcterms:created>
  <dcterms:modified xsi:type="dcterms:W3CDTF">2023-07-02T15:40:00Z</dcterms:modified>
</cp:coreProperties>
</file>